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1C829" w14:textId="77777777" w:rsidR="00C65E37" w:rsidRDefault="000A3D8E" w:rsidP="000A3D8E">
      <w:pPr>
        <w:jc w:val="center"/>
        <w:rPr>
          <w:rFonts w:ascii="Verdana" w:hAnsi="Verdana" w:cs="Arial"/>
          <w:b/>
          <w:bCs/>
          <w:sz w:val="24"/>
          <w:szCs w:val="24"/>
          <w:lang w:val="es-CL"/>
        </w:rPr>
      </w:pPr>
      <w:bookmarkStart w:id="0" w:name="_GoBack"/>
      <w:bookmarkEnd w:id="0"/>
      <w:r w:rsidRPr="00EB4D0D">
        <w:rPr>
          <w:rFonts w:ascii="Verdana" w:hAnsi="Verdana" w:cs="Arial"/>
          <w:b/>
          <w:bCs/>
          <w:sz w:val="24"/>
          <w:szCs w:val="24"/>
          <w:lang w:val="es-CL"/>
        </w:rPr>
        <w:t xml:space="preserve">Cuestionario para la Vigilancia de Segunda Generación del VIH/Sida </w:t>
      </w:r>
      <w:r w:rsidR="001D03B4">
        <w:rPr>
          <w:rFonts w:ascii="Verdana" w:hAnsi="Verdana" w:cs="Arial"/>
          <w:b/>
          <w:bCs/>
          <w:sz w:val="24"/>
          <w:szCs w:val="24"/>
          <w:lang w:val="es-CL"/>
        </w:rPr>
        <w:t xml:space="preserve">y otras ITS </w:t>
      </w:r>
      <w:r w:rsidRPr="00EB4D0D">
        <w:rPr>
          <w:rFonts w:ascii="Verdana" w:hAnsi="Verdana" w:cs="Arial"/>
          <w:b/>
          <w:bCs/>
          <w:sz w:val="24"/>
          <w:szCs w:val="24"/>
          <w:lang w:val="es-CL"/>
        </w:rPr>
        <w:t xml:space="preserve">en Población de </w:t>
      </w:r>
      <w:r w:rsidR="001D03B4">
        <w:rPr>
          <w:rFonts w:ascii="Verdana" w:hAnsi="Verdana" w:cs="Arial"/>
          <w:b/>
          <w:bCs/>
          <w:sz w:val="24"/>
          <w:szCs w:val="24"/>
          <w:lang w:val="es-CL"/>
        </w:rPr>
        <w:t xml:space="preserve">Mujeres </w:t>
      </w:r>
      <w:r w:rsidRPr="00EB4D0D">
        <w:rPr>
          <w:rFonts w:ascii="Verdana" w:hAnsi="Verdana" w:cs="Arial"/>
          <w:b/>
          <w:bCs/>
          <w:sz w:val="24"/>
          <w:szCs w:val="24"/>
          <w:lang w:val="es-CL"/>
        </w:rPr>
        <w:t>Trabajadoras Sexuales</w:t>
      </w:r>
    </w:p>
    <w:p w14:paraId="7BE8AD06" w14:textId="77777777" w:rsidR="00482E35" w:rsidRPr="00EB4D0D" w:rsidRDefault="00482E35" w:rsidP="000A3D8E">
      <w:pPr>
        <w:jc w:val="center"/>
        <w:rPr>
          <w:rFonts w:ascii="Verdana" w:hAnsi="Verdana" w:cs="Arial"/>
          <w:b/>
          <w:bCs/>
          <w:sz w:val="24"/>
          <w:szCs w:val="24"/>
          <w:lang w:val="es-CL"/>
        </w:rPr>
      </w:pPr>
    </w:p>
    <w:p w14:paraId="2842C11B" w14:textId="46B3A676" w:rsidR="000A3D8E" w:rsidRPr="00556DAD" w:rsidRDefault="00E57641" w:rsidP="00482E35">
      <w:pPr>
        <w:jc w:val="center"/>
        <w:rPr>
          <w:rFonts w:ascii="Arial" w:hAnsi="Arial" w:cs="Arial"/>
          <w:sz w:val="24"/>
          <w:szCs w:val="24"/>
          <w:lang w:val="es-CL"/>
        </w:rPr>
      </w:pPr>
      <w:r>
        <w:rPr>
          <w:rFonts w:ascii="Calibri" w:hAnsi="Calibri" w:cs="Calibri"/>
          <w:b/>
          <w:noProof/>
          <w:lang w:val="en-US" w:eastAsia="en-US"/>
        </w:rPr>
        <w:drawing>
          <wp:inline distT="0" distB="0" distL="0" distR="0" wp14:anchorId="08BD47A5" wp14:editId="7D01BCC4">
            <wp:extent cx="1371600" cy="4508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8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4"/>
        <w:gridCol w:w="4033"/>
        <w:gridCol w:w="4307"/>
        <w:gridCol w:w="62"/>
        <w:gridCol w:w="450"/>
        <w:gridCol w:w="142"/>
        <w:gridCol w:w="55"/>
        <w:gridCol w:w="1084"/>
      </w:tblGrid>
      <w:tr w:rsidR="007852CB" w:rsidRPr="000A3D8E" w14:paraId="1C55751D" w14:textId="77777777" w:rsidTr="000A3D8E">
        <w:trPr>
          <w:jc w:val="center"/>
        </w:trPr>
        <w:tc>
          <w:tcPr>
            <w:tcW w:w="654" w:type="dxa"/>
            <w:shd w:val="clear" w:color="auto" w:fill="auto"/>
          </w:tcPr>
          <w:p w14:paraId="23F70173" w14:textId="77777777" w:rsidR="007852CB" w:rsidRPr="000A3D8E" w:rsidRDefault="007852CB" w:rsidP="00F53371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</w:p>
        </w:tc>
        <w:tc>
          <w:tcPr>
            <w:tcW w:w="9049" w:type="dxa"/>
            <w:gridSpan w:val="6"/>
            <w:shd w:val="clear" w:color="auto" w:fill="auto"/>
          </w:tcPr>
          <w:p w14:paraId="55FF6E0B" w14:textId="77777777" w:rsidR="006A1C5C" w:rsidRDefault="006A1C5C" w:rsidP="00482E35">
            <w:pPr>
              <w:rPr>
                <w:rFonts w:ascii="Verdana" w:hAnsi="Verdana" w:cs="Arial"/>
                <w:b/>
                <w:bCs/>
                <w:caps/>
                <w:lang w:val="es-CL"/>
              </w:rPr>
            </w:pPr>
          </w:p>
          <w:p w14:paraId="432D90F6" w14:textId="77777777" w:rsidR="00B15CB7" w:rsidRPr="00B15CB7" w:rsidRDefault="00B15CB7" w:rsidP="00B15CB7">
            <w:pPr>
              <w:jc w:val="center"/>
              <w:rPr>
                <w:rFonts w:ascii="Verdana" w:hAnsi="Verdana" w:cs="Arial"/>
                <w:b/>
                <w:bCs/>
                <w:caps/>
                <w:lang w:val="es-CL"/>
              </w:rPr>
            </w:pPr>
            <w:r w:rsidRPr="00B15CB7">
              <w:rPr>
                <w:rFonts w:ascii="Verdana" w:hAnsi="Verdana" w:cs="Arial"/>
                <w:b/>
                <w:bCs/>
                <w:caps/>
                <w:lang w:val="es-CL"/>
              </w:rPr>
              <w:t>PROYECTO VIBIMOS-VIH</w:t>
            </w:r>
            <w:r w:rsidR="001D03B4">
              <w:rPr>
                <w:rFonts w:ascii="Verdana" w:hAnsi="Verdana" w:cs="Arial"/>
                <w:b/>
                <w:bCs/>
                <w:caps/>
                <w:lang w:val="es-CL"/>
              </w:rPr>
              <w:t xml:space="preserve"> </w:t>
            </w:r>
            <w:r w:rsidRPr="00B15CB7">
              <w:rPr>
                <w:rFonts w:ascii="Verdana" w:hAnsi="Verdana" w:cs="Arial"/>
                <w:b/>
                <w:bCs/>
                <w:caps/>
                <w:lang w:val="es-CL"/>
              </w:rPr>
              <w:t>Chile</w:t>
            </w:r>
          </w:p>
          <w:p w14:paraId="461EF599" w14:textId="77777777" w:rsidR="00B15CB7" w:rsidRPr="00B15CB7" w:rsidRDefault="00B15CB7" w:rsidP="00B15CB7">
            <w:pPr>
              <w:jc w:val="center"/>
              <w:rPr>
                <w:rFonts w:ascii="Verdana" w:hAnsi="Verdana" w:cs="Arial"/>
                <w:b/>
                <w:bCs/>
                <w:caps/>
                <w:lang w:val="es-CL"/>
              </w:rPr>
            </w:pPr>
            <w:r w:rsidRPr="00B15CB7">
              <w:rPr>
                <w:rFonts w:ascii="Verdana" w:hAnsi="Verdana" w:cs="Arial"/>
                <w:b/>
                <w:bCs/>
                <w:caps/>
                <w:lang w:val="es-CL"/>
              </w:rPr>
              <w:t>Vigilancia Bioconductual y Monitorización Social del VIH</w:t>
            </w:r>
            <w:r w:rsidR="001D03B4">
              <w:rPr>
                <w:rFonts w:ascii="Verdana" w:hAnsi="Verdana" w:cs="Arial"/>
                <w:b/>
                <w:bCs/>
                <w:caps/>
                <w:lang w:val="es-CL"/>
              </w:rPr>
              <w:t xml:space="preserve"> Y OTRAS ITS</w:t>
            </w:r>
            <w:r w:rsidRPr="00B15CB7">
              <w:rPr>
                <w:rFonts w:ascii="Verdana" w:hAnsi="Verdana" w:cs="Arial"/>
                <w:b/>
                <w:bCs/>
                <w:caps/>
                <w:lang w:val="es-CL"/>
              </w:rPr>
              <w:t xml:space="preserve"> en Chile</w:t>
            </w:r>
          </w:p>
          <w:p w14:paraId="2CC0CC52" w14:textId="77777777" w:rsidR="00B15CB7" w:rsidRPr="00B15CB7" w:rsidRDefault="00B15CB7" w:rsidP="00B15CB7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</w:p>
          <w:p w14:paraId="7B6B222E" w14:textId="77777777" w:rsidR="00B15CB7" w:rsidRPr="00B15CB7" w:rsidRDefault="00B15CB7" w:rsidP="00B15CB7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</w:p>
          <w:p w14:paraId="580B27FC" w14:textId="77777777" w:rsidR="00B15CB7" w:rsidRPr="00B15CB7" w:rsidRDefault="00B15CB7" w:rsidP="00B15CB7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  <w:r w:rsidRPr="00B15CB7">
              <w:rPr>
                <w:rFonts w:ascii="Verdana" w:hAnsi="Verdana" w:cs="Arial"/>
                <w:b/>
                <w:caps/>
                <w:lang w:val="es-CL"/>
              </w:rPr>
              <w:t>SECCION 1. IDENTIFICACION DEL CUESTIONARIO</w:t>
            </w:r>
          </w:p>
          <w:p w14:paraId="3F09D054" w14:textId="77777777" w:rsidR="00B15CB7" w:rsidRPr="00B15CB7" w:rsidRDefault="00B15CB7" w:rsidP="00B15CB7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</w:p>
          <w:p w14:paraId="768A01ED" w14:textId="77777777" w:rsidR="00B15CB7" w:rsidRPr="00B15CB7" w:rsidRDefault="00B15CB7" w:rsidP="00B15CB7">
            <w:pPr>
              <w:numPr>
                <w:ilvl w:val="1"/>
                <w:numId w:val="11"/>
              </w:numPr>
              <w:rPr>
                <w:rFonts w:ascii="Verdana" w:hAnsi="Verdana" w:cs="Arial"/>
                <w:b/>
                <w:caps/>
                <w:lang w:val="es-CL"/>
              </w:rPr>
            </w:pPr>
            <w:r w:rsidRPr="00B15CB7">
              <w:rPr>
                <w:rFonts w:ascii="Verdana" w:hAnsi="Verdana" w:cs="Arial"/>
                <w:b/>
                <w:caps/>
                <w:lang w:val="es-CL"/>
              </w:rPr>
              <w:t>NUMERO DE CUESTIONARIO</w:t>
            </w:r>
          </w:p>
          <w:p w14:paraId="2778D204" w14:textId="77777777" w:rsidR="00B15CB7" w:rsidRPr="00B15CB7" w:rsidRDefault="00B15CB7" w:rsidP="00B15CB7">
            <w:pPr>
              <w:rPr>
                <w:rFonts w:ascii="Verdana" w:hAnsi="Verdana" w:cs="Arial"/>
                <w:b/>
                <w:caps/>
                <w:lang w:val="es-CL"/>
              </w:rPr>
            </w:pPr>
          </w:p>
          <w:p w14:paraId="611DB31A" w14:textId="77777777" w:rsidR="00B15CB7" w:rsidRPr="00B15CB7" w:rsidRDefault="00B15CB7" w:rsidP="00B15CB7">
            <w:pPr>
              <w:numPr>
                <w:ilvl w:val="1"/>
                <w:numId w:val="11"/>
              </w:numPr>
              <w:rPr>
                <w:rFonts w:ascii="Verdana" w:hAnsi="Verdana" w:cs="Arial"/>
                <w:b/>
                <w:caps/>
                <w:lang w:val="es-CL"/>
              </w:rPr>
            </w:pPr>
            <w:r w:rsidRPr="00B15CB7">
              <w:rPr>
                <w:rFonts w:ascii="Verdana" w:hAnsi="Verdana" w:cs="Arial"/>
                <w:b/>
                <w:caps/>
                <w:lang w:val="es-CL"/>
              </w:rPr>
              <w:t>COMUNA DONDE SE REALIZA LA ENTREVISTA: __________________________</w:t>
            </w:r>
          </w:p>
          <w:p w14:paraId="4B6CC982" w14:textId="77777777" w:rsidR="00B15CB7" w:rsidRPr="00B15CB7" w:rsidRDefault="00B15CB7" w:rsidP="00B15CB7">
            <w:pPr>
              <w:numPr>
                <w:ilvl w:val="1"/>
                <w:numId w:val="11"/>
              </w:numPr>
              <w:rPr>
                <w:rFonts w:ascii="Verdana" w:hAnsi="Verdana" w:cs="Arial"/>
                <w:b/>
                <w:caps/>
                <w:lang w:val="es-CL"/>
              </w:rPr>
            </w:pPr>
            <w:r w:rsidRPr="00B15CB7">
              <w:rPr>
                <w:rFonts w:ascii="Verdana" w:hAnsi="Verdana" w:cs="Arial"/>
                <w:b/>
                <w:caps/>
                <w:lang w:val="es-CL"/>
              </w:rPr>
              <w:t>FECHA DE LA ENTREVISTA ____ / _____/ ______</w:t>
            </w:r>
          </w:p>
          <w:p w14:paraId="277B4AA2" w14:textId="77777777" w:rsidR="00B15CB7" w:rsidRPr="00B15CB7" w:rsidRDefault="00B15CB7" w:rsidP="00B15CB7">
            <w:pPr>
              <w:numPr>
                <w:ilvl w:val="1"/>
                <w:numId w:val="11"/>
              </w:numPr>
              <w:rPr>
                <w:rFonts w:ascii="Verdana" w:hAnsi="Verdana" w:cs="Arial"/>
                <w:b/>
                <w:caps/>
                <w:lang w:val="es-CL"/>
              </w:rPr>
            </w:pPr>
            <w:r w:rsidRPr="00B15CB7">
              <w:rPr>
                <w:rFonts w:ascii="Verdana" w:hAnsi="Verdana" w:cs="Arial"/>
                <w:b/>
                <w:caps/>
                <w:lang w:val="es-CL"/>
              </w:rPr>
              <w:t>NOMBRE ENCUESTADORA:</w:t>
            </w:r>
            <w:bookmarkStart w:id="1" w:name="OLE_LINK7"/>
            <w:r w:rsidRPr="00B15CB7">
              <w:rPr>
                <w:rFonts w:ascii="Verdana" w:hAnsi="Verdana" w:cs="Arial"/>
                <w:b/>
                <w:caps/>
                <w:lang w:val="es-CL"/>
              </w:rPr>
              <w:t>____________________________</w:t>
            </w:r>
          </w:p>
          <w:p w14:paraId="3FEAEA7D" w14:textId="77777777" w:rsidR="00B15CB7" w:rsidRPr="00B15CB7" w:rsidRDefault="00B15CB7" w:rsidP="00B15CB7">
            <w:pPr>
              <w:numPr>
                <w:ilvl w:val="1"/>
                <w:numId w:val="11"/>
              </w:numPr>
              <w:rPr>
                <w:rFonts w:ascii="Verdana" w:hAnsi="Verdana" w:cs="Arial"/>
                <w:b/>
                <w:caps/>
                <w:lang w:val="es-CL"/>
              </w:rPr>
            </w:pPr>
            <w:r w:rsidRPr="00B15CB7">
              <w:rPr>
                <w:rFonts w:ascii="Verdana" w:hAnsi="Verdana" w:cs="Arial"/>
                <w:b/>
                <w:caps/>
                <w:lang w:val="es-CL"/>
              </w:rPr>
              <w:t>LUGAR DONDE EJERCE EL TRABAJO SEXUAL</w:t>
            </w:r>
          </w:p>
          <w:bookmarkEnd w:id="1"/>
          <w:p w14:paraId="32329BBF" w14:textId="77777777" w:rsidR="00B15CB7" w:rsidRPr="00B15CB7" w:rsidRDefault="00B15CB7" w:rsidP="00B15CB7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</w:p>
          <w:p w14:paraId="5A8DBC29" w14:textId="77777777" w:rsidR="00B15CB7" w:rsidRPr="006A6B40" w:rsidRDefault="00B15CB7" w:rsidP="00B15CB7">
            <w:pPr>
              <w:numPr>
                <w:ilvl w:val="0"/>
                <w:numId w:val="6"/>
              </w:numPr>
              <w:rPr>
                <w:rFonts w:ascii="Verdana" w:hAnsi="Verdana" w:cs="Arial"/>
                <w:bCs/>
                <w:caps/>
                <w:lang w:val="es-CL"/>
              </w:rPr>
            </w:pPr>
            <w:r w:rsidRPr="006A6B40">
              <w:rPr>
                <w:rFonts w:ascii="Verdana" w:hAnsi="Verdana" w:cs="Arial"/>
                <w:bCs/>
                <w:caps/>
                <w:lang w:val="es-CL"/>
              </w:rPr>
              <w:t>CAFÉS</w:t>
            </w:r>
          </w:p>
          <w:p w14:paraId="0A785F91" w14:textId="77777777" w:rsidR="00B15CB7" w:rsidRPr="006A6B40" w:rsidRDefault="00B15CB7" w:rsidP="00B15CB7">
            <w:pPr>
              <w:numPr>
                <w:ilvl w:val="0"/>
                <w:numId w:val="6"/>
              </w:numPr>
              <w:rPr>
                <w:rFonts w:ascii="Verdana" w:hAnsi="Verdana" w:cs="Arial"/>
                <w:bCs/>
                <w:caps/>
                <w:lang w:val="es-CL"/>
              </w:rPr>
            </w:pPr>
            <w:r w:rsidRPr="006A6B40">
              <w:rPr>
                <w:rFonts w:ascii="Verdana" w:hAnsi="Verdana" w:cs="Arial"/>
                <w:bCs/>
                <w:caps/>
                <w:lang w:val="es-CL"/>
              </w:rPr>
              <w:t>CLUB NOCTURNO/TOPLESS</w:t>
            </w:r>
          </w:p>
          <w:p w14:paraId="46F6FC04" w14:textId="77777777" w:rsidR="00B15CB7" w:rsidRPr="006A6B40" w:rsidRDefault="00B15CB7" w:rsidP="00B15CB7">
            <w:pPr>
              <w:numPr>
                <w:ilvl w:val="0"/>
                <w:numId w:val="6"/>
              </w:numPr>
              <w:rPr>
                <w:rFonts w:ascii="Verdana" w:hAnsi="Verdana" w:cs="Arial"/>
                <w:bCs/>
                <w:caps/>
                <w:lang w:val="es-CL"/>
              </w:rPr>
            </w:pPr>
            <w:r w:rsidRPr="006A6B40">
              <w:rPr>
                <w:rFonts w:ascii="Verdana" w:hAnsi="Verdana" w:cs="Arial"/>
                <w:bCs/>
                <w:caps/>
                <w:lang w:val="es-CL"/>
              </w:rPr>
              <w:t>CALLE / CARRETERA.</w:t>
            </w:r>
          </w:p>
          <w:p w14:paraId="0C2F0417" w14:textId="77777777" w:rsidR="00B15CB7" w:rsidRPr="006A6B40" w:rsidRDefault="00B15CB7" w:rsidP="00B15CB7">
            <w:pPr>
              <w:numPr>
                <w:ilvl w:val="0"/>
                <w:numId w:val="6"/>
              </w:numPr>
              <w:rPr>
                <w:rFonts w:ascii="Verdana" w:hAnsi="Verdana" w:cs="Arial"/>
                <w:bCs/>
                <w:caps/>
                <w:lang w:val="es-CL"/>
              </w:rPr>
            </w:pPr>
            <w:r w:rsidRPr="006A6B40">
              <w:rPr>
                <w:rFonts w:ascii="Verdana" w:hAnsi="Verdana" w:cs="Arial"/>
                <w:bCs/>
                <w:caps/>
                <w:lang w:val="es-CL"/>
              </w:rPr>
              <w:t xml:space="preserve">CASA DE TOLERANCIA </w:t>
            </w:r>
          </w:p>
          <w:p w14:paraId="02BCA9A5" w14:textId="77777777" w:rsidR="00B15CB7" w:rsidRPr="006A6B40" w:rsidRDefault="00B15CB7" w:rsidP="00B15CB7">
            <w:pPr>
              <w:numPr>
                <w:ilvl w:val="0"/>
                <w:numId w:val="6"/>
              </w:numPr>
              <w:rPr>
                <w:rFonts w:ascii="Verdana" w:hAnsi="Verdana" w:cs="Arial"/>
                <w:bCs/>
                <w:caps/>
                <w:lang w:val="es-CL"/>
              </w:rPr>
            </w:pPr>
            <w:r w:rsidRPr="006A6B40">
              <w:rPr>
                <w:rFonts w:ascii="Verdana" w:hAnsi="Verdana" w:cs="Arial"/>
                <w:bCs/>
                <w:caps/>
                <w:lang w:val="es-CL"/>
              </w:rPr>
              <w:t>QUINTA DE RECREO</w:t>
            </w:r>
          </w:p>
          <w:p w14:paraId="1AC4D6C4" w14:textId="77777777" w:rsidR="00B15CB7" w:rsidRPr="00B15CB7" w:rsidRDefault="00B15CB7" w:rsidP="00B15CB7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</w:p>
          <w:p w14:paraId="0C6FDD0C" w14:textId="77777777" w:rsidR="00B15CB7" w:rsidRPr="00B15CB7" w:rsidRDefault="00B15CB7" w:rsidP="00B15CB7">
            <w:pPr>
              <w:numPr>
                <w:ilvl w:val="1"/>
                <w:numId w:val="11"/>
              </w:numPr>
              <w:rPr>
                <w:rFonts w:ascii="Verdana" w:hAnsi="Verdana" w:cs="Arial"/>
                <w:b/>
                <w:caps/>
                <w:lang w:val="es-CL"/>
              </w:rPr>
            </w:pPr>
            <w:r w:rsidRPr="00B15CB7">
              <w:rPr>
                <w:rFonts w:ascii="Verdana" w:hAnsi="Verdana" w:cs="Arial"/>
                <w:b/>
                <w:caps/>
                <w:lang w:val="es-CL"/>
              </w:rPr>
              <w:t>EN LOS ÚLTIMOS 3 MESES, ¿HAS EJERCIDO EL TRABAJO SEXUAL EN OTRO LUGAR?</w:t>
            </w:r>
          </w:p>
          <w:p w14:paraId="3A7FD68C" w14:textId="77777777" w:rsidR="00B15CB7" w:rsidRPr="006A6B40" w:rsidRDefault="00B15CB7" w:rsidP="00B15CB7">
            <w:pPr>
              <w:ind w:left="1702"/>
              <w:rPr>
                <w:rFonts w:ascii="Verdana" w:hAnsi="Verdana" w:cs="Arial"/>
                <w:bCs/>
                <w:caps/>
                <w:lang w:val="es-CL"/>
              </w:rPr>
            </w:pPr>
            <w:r w:rsidRPr="006A6B40">
              <w:rPr>
                <w:rFonts w:ascii="Verdana" w:hAnsi="Verdana" w:cs="Arial"/>
                <w:bCs/>
                <w:caps/>
                <w:lang w:val="es-CL"/>
              </w:rPr>
              <w:t>Sí…   1</w:t>
            </w:r>
            <w:r w:rsidRPr="006A6B40">
              <w:rPr>
                <w:rFonts w:ascii="Verdana" w:hAnsi="Verdana" w:cs="Arial"/>
                <w:bCs/>
                <w:caps/>
                <w:lang w:val="es-CL"/>
              </w:rPr>
              <w:tab/>
            </w:r>
            <w:r w:rsidRPr="006A6B40">
              <w:rPr>
                <w:rFonts w:ascii="Verdana" w:hAnsi="Verdana" w:cs="Arial"/>
                <w:bCs/>
                <w:caps/>
                <w:lang w:val="es-CL"/>
              </w:rPr>
              <w:tab/>
            </w:r>
          </w:p>
          <w:p w14:paraId="555693BF" w14:textId="77777777" w:rsidR="00B15CB7" w:rsidRPr="006A6B40" w:rsidRDefault="00B15CB7" w:rsidP="00B15CB7">
            <w:pPr>
              <w:ind w:left="1702"/>
              <w:rPr>
                <w:rFonts w:ascii="Verdana" w:hAnsi="Verdana" w:cs="Arial"/>
                <w:bCs/>
                <w:caps/>
                <w:lang w:val="es-CL"/>
              </w:rPr>
            </w:pPr>
            <w:r w:rsidRPr="006A6B40">
              <w:rPr>
                <w:rFonts w:ascii="Verdana" w:hAnsi="Verdana" w:cs="Arial"/>
                <w:bCs/>
                <w:caps/>
                <w:lang w:val="es-CL"/>
              </w:rPr>
              <w:t>No… 2</w:t>
            </w:r>
            <w:r w:rsidRPr="006A6B40">
              <w:rPr>
                <w:rFonts w:ascii="Verdana" w:hAnsi="Verdana" w:cs="Arial"/>
                <w:bCs/>
                <w:caps/>
                <w:lang w:val="es-CL"/>
              </w:rPr>
              <w:tab/>
            </w:r>
            <w:r w:rsidRPr="006A6B40">
              <w:rPr>
                <w:rFonts w:ascii="Verdana" w:hAnsi="Verdana" w:cs="Arial"/>
                <w:bCs/>
                <w:caps/>
                <w:lang w:val="es-CL"/>
              </w:rPr>
              <w:tab/>
            </w:r>
          </w:p>
          <w:p w14:paraId="756EECE3" w14:textId="77777777" w:rsidR="00B15CB7" w:rsidRPr="00B15CB7" w:rsidRDefault="00B15CB7" w:rsidP="00B15CB7">
            <w:pPr>
              <w:numPr>
                <w:ilvl w:val="2"/>
                <w:numId w:val="11"/>
              </w:numPr>
              <w:ind w:left="3142"/>
              <w:rPr>
                <w:rFonts w:ascii="Verdana" w:hAnsi="Verdana" w:cs="Arial"/>
                <w:b/>
                <w:caps/>
                <w:lang w:val="es-CL"/>
              </w:rPr>
            </w:pPr>
            <w:r w:rsidRPr="00B15CB7">
              <w:rPr>
                <w:rFonts w:ascii="Verdana" w:hAnsi="Verdana" w:cs="Arial"/>
                <w:b/>
                <w:caps/>
                <w:lang w:val="es-CL"/>
              </w:rPr>
              <w:t>¿Dónde?</w:t>
            </w:r>
          </w:p>
          <w:p w14:paraId="3B82ACE3" w14:textId="77777777" w:rsidR="00B15CB7" w:rsidRPr="00B15CB7" w:rsidRDefault="00B15CB7" w:rsidP="00B15CB7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</w:p>
          <w:p w14:paraId="1F2F5403" w14:textId="77777777" w:rsidR="00F81021" w:rsidRPr="00F81021" w:rsidRDefault="00B15CB7" w:rsidP="00B15CB7">
            <w:pPr>
              <w:numPr>
                <w:ilvl w:val="0"/>
                <w:numId w:val="17"/>
              </w:numPr>
              <w:rPr>
                <w:rFonts w:ascii="Verdana" w:hAnsi="Verdana" w:cs="Arial"/>
                <w:bCs/>
                <w:caps/>
                <w:lang w:val="es-CL"/>
              </w:rPr>
            </w:pPr>
            <w:r w:rsidRPr="00B15CB7">
              <w:rPr>
                <w:rFonts w:ascii="Verdana" w:hAnsi="Verdana" w:cs="Arial"/>
                <w:b/>
                <w:caps/>
                <w:lang w:val="es-CL"/>
              </w:rPr>
              <w:t xml:space="preserve">CAFÉS. </w:t>
            </w:r>
          </w:p>
          <w:p w14:paraId="75B6BEDE" w14:textId="77777777" w:rsidR="00B15CB7" w:rsidRPr="00F81021" w:rsidRDefault="00B15CB7" w:rsidP="00F81021">
            <w:pPr>
              <w:ind w:left="3404"/>
              <w:rPr>
                <w:rFonts w:ascii="Verdana" w:hAnsi="Verdana" w:cs="Arial"/>
                <w:bCs/>
                <w:caps/>
                <w:lang w:val="es-CL"/>
              </w:rPr>
            </w:pPr>
            <w:r w:rsidRPr="00F81021">
              <w:rPr>
                <w:rFonts w:ascii="Verdana" w:hAnsi="Verdana" w:cs="Arial"/>
                <w:bCs/>
                <w:caps/>
                <w:lang w:val="es-CL"/>
              </w:rPr>
              <w:t>Especificar:_____________________________</w:t>
            </w:r>
          </w:p>
          <w:p w14:paraId="7EC54B4C" w14:textId="77777777" w:rsidR="00B15CB7" w:rsidRDefault="00B15CB7" w:rsidP="00B15CB7">
            <w:pPr>
              <w:numPr>
                <w:ilvl w:val="0"/>
                <w:numId w:val="17"/>
              </w:numPr>
              <w:rPr>
                <w:rFonts w:ascii="Verdana" w:hAnsi="Verdana" w:cs="Arial"/>
                <w:b/>
                <w:caps/>
                <w:lang w:val="es-CL"/>
              </w:rPr>
            </w:pPr>
            <w:r w:rsidRPr="00B15CB7">
              <w:rPr>
                <w:rFonts w:ascii="Verdana" w:hAnsi="Verdana" w:cs="Arial"/>
                <w:b/>
                <w:caps/>
                <w:lang w:val="es-CL"/>
              </w:rPr>
              <w:t>CLUB NOCTURNO/TOPLESS</w:t>
            </w:r>
          </w:p>
          <w:p w14:paraId="71E69E2A" w14:textId="77777777" w:rsidR="00B15CB7" w:rsidRPr="00F81021" w:rsidRDefault="00F81021" w:rsidP="00F81021">
            <w:pPr>
              <w:ind w:left="3404"/>
              <w:rPr>
                <w:rFonts w:ascii="Verdana" w:hAnsi="Verdana" w:cs="Arial"/>
                <w:bCs/>
                <w:caps/>
                <w:lang w:val="es-CL"/>
              </w:rPr>
            </w:pPr>
            <w:r w:rsidRPr="00F81021">
              <w:rPr>
                <w:rFonts w:ascii="Verdana" w:hAnsi="Verdana" w:cs="Arial"/>
                <w:bCs/>
                <w:caps/>
                <w:lang w:val="es-CL"/>
              </w:rPr>
              <w:t>Especificar:_____________________________</w:t>
            </w:r>
          </w:p>
          <w:p w14:paraId="374E9F54" w14:textId="77777777" w:rsidR="00B15CB7" w:rsidRDefault="00B15CB7" w:rsidP="00F81021">
            <w:pPr>
              <w:numPr>
                <w:ilvl w:val="0"/>
                <w:numId w:val="17"/>
              </w:numPr>
              <w:rPr>
                <w:rFonts w:ascii="Verdana" w:hAnsi="Verdana" w:cs="Arial"/>
                <w:b/>
                <w:caps/>
                <w:lang w:val="es-CL"/>
              </w:rPr>
            </w:pPr>
            <w:r w:rsidRPr="00B15CB7">
              <w:rPr>
                <w:rFonts w:ascii="Verdana" w:hAnsi="Verdana" w:cs="Arial"/>
                <w:b/>
                <w:caps/>
                <w:lang w:val="es-CL"/>
              </w:rPr>
              <w:t>CALLE / CARRETERA.</w:t>
            </w:r>
          </w:p>
          <w:p w14:paraId="5E432CE9" w14:textId="77777777" w:rsidR="00F81021" w:rsidRPr="00F81021" w:rsidRDefault="00F81021" w:rsidP="00F81021">
            <w:pPr>
              <w:ind w:left="3404"/>
              <w:rPr>
                <w:rFonts w:ascii="Verdana" w:hAnsi="Verdana" w:cs="Arial"/>
                <w:bCs/>
                <w:caps/>
                <w:lang w:val="es-CL"/>
              </w:rPr>
            </w:pPr>
            <w:r w:rsidRPr="00F81021">
              <w:rPr>
                <w:rFonts w:ascii="Verdana" w:hAnsi="Verdana" w:cs="Arial"/>
                <w:bCs/>
                <w:caps/>
                <w:lang w:val="es-CL"/>
              </w:rPr>
              <w:t>Especificar:_____________________________</w:t>
            </w:r>
          </w:p>
          <w:p w14:paraId="521EC6DA" w14:textId="77777777" w:rsidR="00B15CB7" w:rsidRDefault="00B15CB7" w:rsidP="00F81021">
            <w:pPr>
              <w:numPr>
                <w:ilvl w:val="0"/>
                <w:numId w:val="17"/>
              </w:numPr>
              <w:rPr>
                <w:rFonts w:ascii="Verdana" w:hAnsi="Verdana" w:cs="Arial"/>
                <w:b/>
                <w:caps/>
                <w:lang w:val="es-CL"/>
              </w:rPr>
            </w:pPr>
            <w:r w:rsidRPr="00B15CB7">
              <w:rPr>
                <w:rFonts w:ascii="Verdana" w:hAnsi="Verdana" w:cs="Arial"/>
                <w:b/>
                <w:caps/>
                <w:lang w:val="es-CL"/>
              </w:rPr>
              <w:t>CASA DE TOLERANCIA.</w:t>
            </w:r>
          </w:p>
          <w:p w14:paraId="01BF7BBB" w14:textId="77777777" w:rsidR="00F81021" w:rsidRPr="00F81021" w:rsidRDefault="00F81021" w:rsidP="00F81021">
            <w:pPr>
              <w:ind w:left="3404"/>
              <w:rPr>
                <w:rFonts w:ascii="Verdana" w:hAnsi="Verdana" w:cs="Arial"/>
                <w:bCs/>
                <w:caps/>
                <w:lang w:val="es-CL"/>
              </w:rPr>
            </w:pPr>
            <w:r w:rsidRPr="00F81021">
              <w:rPr>
                <w:rFonts w:ascii="Verdana" w:hAnsi="Verdana" w:cs="Arial"/>
                <w:bCs/>
                <w:caps/>
                <w:lang w:val="es-CL"/>
              </w:rPr>
              <w:t>Especificar:_____________________________</w:t>
            </w:r>
          </w:p>
          <w:p w14:paraId="29FA62F1" w14:textId="77777777" w:rsidR="00F81021" w:rsidRDefault="00B15CB7" w:rsidP="00F81021">
            <w:pPr>
              <w:numPr>
                <w:ilvl w:val="0"/>
                <w:numId w:val="17"/>
              </w:numPr>
              <w:rPr>
                <w:rFonts w:ascii="Verdana" w:hAnsi="Verdana" w:cs="Arial"/>
                <w:b/>
                <w:caps/>
                <w:lang w:val="es-CL"/>
              </w:rPr>
            </w:pPr>
            <w:r w:rsidRPr="00B15CB7">
              <w:rPr>
                <w:rFonts w:ascii="Verdana" w:hAnsi="Verdana" w:cs="Arial"/>
                <w:b/>
                <w:caps/>
                <w:lang w:val="es-CL"/>
              </w:rPr>
              <w:t>QUINTA DE RECREO</w:t>
            </w:r>
          </w:p>
          <w:p w14:paraId="05B27F43" w14:textId="77777777" w:rsidR="00B15CB7" w:rsidRPr="00B15CB7" w:rsidRDefault="00F81021" w:rsidP="00F81021">
            <w:pPr>
              <w:ind w:left="3404"/>
              <w:rPr>
                <w:rFonts w:ascii="Verdana" w:hAnsi="Verdana" w:cs="Arial"/>
                <w:b/>
                <w:caps/>
                <w:lang w:val="es-CL"/>
              </w:rPr>
            </w:pPr>
            <w:r w:rsidRPr="00F81021">
              <w:rPr>
                <w:rFonts w:ascii="Verdana" w:hAnsi="Verdana" w:cs="Arial"/>
                <w:bCs/>
                <w:caps/>
                <w:lang w:val="es-CL"/>
              </w:rPr>
              <w:t>Especificar:_____________________________</w:t>
            </w:r>
          </w:p>
          <w:p w14:paraId="2BC8F14D" w14:textId="77777777" w:rsidR="00B15CB7" w:rsidRDefault="00B15CB7" w:rsidP="00F81021">
            <w:pPr>
              <w:numPr>
                <w:ilvl w:val="0"/>
                <w:numId w:val="17"/>
              </w:numPr>
              <w:rPr>
                <w:rFonts w:ascii="Verdana" w:hAnsi="Verdana" w:cs="Arial"/>
                <w:b/>
                <w:caps/>
                <w:lang w:val="es-CL"/>
              </w:rPr>
            </w:pPr>
            <w:r w:rsidRPr="00B15CB7">
              <w:rPr>
                <w:rFonts w:ascii="Verdana" w:hAnsi="Verdana" w:cs="Arial"/>
                <w:b/>
                <w:caps/>
                <w:lang w:val="es-CL"/>
              </w:rPr>
              <w:t>OTRO:</w:t>
            </w:r>
          </w:p>
          <w:p w14:paraId="56DDE725" w14:textId="77777777" w:rsidR="00F81021" w:rsidRPr="00F81021" w:rsidRDefault="00F81021" w:rsidP="00F81021">
            <w:pPr>
              <w:ind w:left="3404"/>
              <w:rPr>
                <w:rFonts w:ascii="Verdana" w:hAnsi="Verdana" w:cs="Arial"/>
                <w:bCs/>
                <w:caps/>
                <w:lang w:val="es-CL"/>
              </w:rPr>
            </w:pPr>
            <w:r w:rsidRPr="00F81021">
              <w:rPr>
                <w:rFonts w:ascii="Verdana" w:hAnsi="Verdana" w:cs="Arial"/>
                <w:bCs/>
                <w:caps/>
                <w:lang w:val="es-CL"/>
              </w:rPr>
              <w:t>Especificar:_____________________________</w:t>
            </w:r>
          </w:p>
          <w:p w14:paraId="19F95DEC" w14:textId="77777777" w:rsidR="00B15CB7" w:rsidRPr="00B15CB7" w:rsidRDefault="00B15CB7" w:rsidP="00B15CB7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  <w:r w:rsidRPr="00B15CB7">
              <w:rPr>
                <w:rFonts w:ascii="Verdana" w:hAnsi="Verdana" w:cs="Arial"/>
                <w:b/>
                <w:caps/>
                <w:lang w:val="es-CL"/>
              </w:rPr>
              <w:br w:type="page"/>
            </w:r>
          </w:p>
          <w:p w14:paraId="0E94D44B" w14:textId="77777777" w:rsidR="006A6B40" w:rsidRDefault="006A6B40" w:rsidP="00F53371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</w:p>
          <w:p w14:paraId="7EA10581" w14:textId="77777777" w:rsidR="006A6B40" w:rsidRDefault="006A6B40" w:rsidP="00F53371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</w:p>
          <w:p w14:paraId="025D11EA" w14:textId="77777777" w:rsidR="006A6B40" w:rsidRDefault="006A6B40" w:rsidP="00F53371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</w:p>
          <w:p w14:paraId="4784EEC9" w14:textId="77777777" w:rsidR="006A6B40" w:rsidRDefault="006A6B40" w:rsidP="00F53371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</w:p>
          <w:p w14:paraId="51C97860" w14:textId="77777777" w:rsidR="006A6B40" w:rsidRDefault="006A6B40" w:rsidP="00F53371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</w:p>
          <w:p w14:paraId="391BE62C" w14:textId="77777777" w:rsidR="006A6B40" w:rsidRDefault="006A6B40" w:rsidP="00F53371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</w:p>
          <w:p w14:paraId="7E5A0404" w14:textId="77777777" w:rsidR="006A6B40" w:rsidRDefault="006A6B40" w:rsidP="00F53371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</w:p>
          <w:p w14:paraId="5E590C15" w14:textId="77777777" w:rsidR="006A6B40" w:rsidRDefault="006A6B40" w:rsidP="00F53371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</w:p>
          <w:p w14:paraId="19315A92" w14:textId="77777777" w:rsidR="006A6B40" w:rsidRDefault="006A6B40" w:rsidP="00F53371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</w:p>
          <w:p w14:paraId="156C5DD2" w14:textId="77777777" w:rsidR="006A6B40" w:rsidRDefault="006A6B40" w:rsidP="00F53371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</w:p>
          <w:p w14:paraId="7957FF67" w14:textId="77777777" w:rsidR="006A6B40" w:rsidRDefault="006A6B40" w:rsidP="00F53371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</w:p>
          <w:p w14:paraId="3FEE0283" w14:textId="77777777" w:rsidR="006A6B40" w:rsidRDefault="006A6B40" w:rsidP="00F53371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</w:p>
          <w:p w14:paraId="28E32B3E" w14:textId="77777777" w:rsidR="007852CB" w:rsidRPr="000A3D8E" w:rsidRDefault="00CF3388" w:rsidP="00F53371">
            <w:pPr>
              <w:jc w:val="center"/>
              <w:rPr>
                <w:rFonts w:ascii="Verdana" w:hAnsi="Verdana" w:cs="Arial"/>
                <w:b/>
                <w:caps/>
                <w:lang w:val="es-CL"/>
              </w:rPr>
            </w:pPr>
            <w:r w:rsidRPr="000A3D8E">
              <w:rPr>
                <w:rFonts w:ascii="Verdana" w:hAnsi="Verdana" w:cs="Arial"/>
                <w:b/>
                <w:caps/>
                <w:lang w:val="es-CL"/>
              </w:rPr>
              <w:t xml:space="preserve">SECCION 2. </w:t>
            </w:r>
            <w:r w:rsidR="007852CB" w:rsidRPr="000A3D8E">
              <w:rPr>
                <w:rFonts w:ascii="Verdana" w:hAnsi="Verdana" w:cs="Arial"/>
                <w:b/>
                <w:caps/>
                <w:lang w:val="es-CL"/>
              </w:rPr>
              <w:t>FACTORES SOCIO-</w:t>
            </w:r>
            <w:r w:rsidR="00360181" w:rsidRPr="000A3D8E">
              <w:rPr>
                <w:rFonts w:ascii="Verdana" w:hAnsi="Verdana" w:cs="Arial"/>
                <w:b/>
                <w:caps/>
                <w:lang w:val="es-CL"/>
              </w:rPr>
              <w:t>DEMOGRAFICOS</w:t>
            </w:r>
          </w:p>
        </w:tc>
        <w:tc>
          <w:tcPr>
            <w:tcW w:w="1084" w:type="dxa"/>
            <w:shd w:val="clear" w:color="auto" w:fill="auto"/>
          </w:tcPr>
          <w:p w14:paraId="2DFEA039" w14:textId="77777777" w:rsidR="007852CB" w:rsidRPr="000A3D8E" w:rsidRDefault="007852CB" w:rsidP="00F53371">
            <w:pPr>
              <w:jc w:val="center"/>
              <w:rPr>
                <w:rFonts w:ascii="Verdana" w:hAnsi="Verdana" w:cs="Arial"/>
                <w:b/>
                <w:lang w:val="es-CL"/>
              </w:rPr>
            </w:pPr>
          </w:p>
        </w:tc>
      </w:tr>
      <w:tr w:rsidR="004B13F8" w:rsidRPr="000A3D8E" w14:paraId="578286BF" w14:textId="77777777" w:rsidTr="000A3D8E">
        <w:trPr>
          <w:jc w:val="center"/>
        </w:trPr>
        <w:tc>
          <w:tcPr>
            <w:tcW w:w="654" w:type="dxa"/>
          </w:tcPr>
          <w:p w14:paraId="157A9B2D" w14:textId="77777777" w:rsidR="00743918" w:rsidRPr="000A3D8E" w:rsidRDefault="00743918" w:rsidP="00F53371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Verdana" w:hAnsi="Verdana" w:cs="Arial"/>
                <w:lang w:val="es-CL"/>
              </w:rPr>
            </w:pPr>
          </w:p>
          <w:p w14:paraId="1B9FC552" w14:textId="77777777" w:rsidR="00540D35" w:rsidRPr="000A3D8E" w:rsidRDefault="00540D35" w:rsidP="00F53371">
            <w:pPr>
              <w:jc w:val="center"/>
              <w:rPr>
                <w:rFonts w:ascii="Verdana" w:hAnsi="Verdana" w:cs="Arial"/>
                <w:lang w:val="es-CL"/>
              </w:rPr>
            </w:pPr>
          </w:p>
          <w:p w14:paraId="5B61A890" w14:textId="77777777" w:rsidR="00743918" w:rsidRPr="000A3D8E" w:rsidRDefault="00743918" w:rsidP="00212A6B">
            <w:pPr>
              <w:pStyle w:val="Prrafodelista"/>
              <w:ind w:left="360"/>
              <w:rPr>
                <w:rFonts w:ascii="Verdana" w:hAnsi="Verdana" w:cs="Arial"/>
                <w:lang w:val="es-CL"/>
              </w:rPr>
            </w:pPr>
          </w:p>
        </w:tc>
        <w:tc>
          <w:tcPr>
            <w:tcW w:w="4033" w:type="dxa"/>
          </w:tcPr>
          <w:p w14:paraId="4C8C8AFB" w14:textId="77777777" w:rsidR="004B13F8" w:rsidRPr="000A3D8E" w:rsidRDefault="004B13F8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Fecha de nacimiento</w:t>
            </w:r>
          </w:p>
          <w:p w14:paraId="46BCA3E3" w14:textId="77777777" w:rsidR="00743918" w:rsidRPr="000A3D8E" w:rsidRDefault="00743918" w:rsidP="00212A6B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4369" w:type="dxa"/>
            <w:gridSpan w:val="2"/>
          </w:tcPr>
          <w:p w14:paraId="4DE81A19" w14:textId="77777777" w:rsidR="004B13F8" w:rsidRPr="000A3D8E" w:rsidRDefault="006F1DCA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__ __ /</w:t>
            </w:r>
            <w:r w:rsidR="004B13F8" w:rsidRPr="000A3D8E">
              <w:rPr>
                <w:rFonts w:ascii="Verdana" w:hAnsi="Verdana" w:cs="Arial"/>
                <w:lang w:val="es-CL"/>
              </w:rPr>
              <w:t xml:space="preserve"> __ __</w:t>
            </w:r>
            <w:r w:rsidRPr="000A3D8E">
              <w:rPr>
                <w:rFonts w:ascii="Verdana" w:hAnsi="Verdana" w:cs="Arial"/>
                <w:lang w:val="es-CL"/>
              </w:rPr>
              <w:t>/ __ __</w:t>
            </w:r>
            <w:r w:rsidR="00554CCD" w:rsidRPr="000A3D8E">
              <w:rPr>
                <w:rFonts w:ascii="Verdana" w:hAnsi="Verdana" w:cs="Arial"/>
                <w:lang w:val="es-CL"/>
              </w:rPr>
              <w:t xml:space="preserve"> __ __</w:t>
            </w:r>
          </w:p>
          <w:p w14:paraId="5C3E1ABB" w14:textId="77777777" w:rsidR="005815A7" w:rsidRPr="000A3D8E" w:rsidRDefault="005815A7" w:rsidP="00F53371">
            <w:pPr>
              <w:rPr>
                <w:rFonts w:ascii="Verdana" w:hAnsi="Verdana" w:cs="Arial"/>
                <w:lang w:val="es-CL"/>
              </w:rPr>
            </w:pPr>
          </w:p>
          <w:p w14:paraId="5594561E" w14:textId="77777777" w:rsidR="00212A6B" w:rsidRPr="000A3D8E" w:rsidRDefault="005815A7" w:rsidP="00212A6B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(si </w:t>
            </w:r>
            <w:r w:rsidR="004B13F8" w:rsidRPr="000A3D8E">
              <w:rPr>
                <w:rFonts w:ascii="Verdana" w:hAnsi="Verdana" w:cs="Arial"/>
                <w:lang w:val="es-CL"/>
              </w:rPr>
              <w:t xml:space="preserve">no </w:t>
            </w:r>
            <w:r w:rsidRPr="000A3D8E">
              <w:rPr>
                <w:rFonts w:ascii="Verdana" w:hAnsi="Verdana" w:cs="Arial"/>
                <w:lang w:val="es-CL"/>
              </w:rPr>
              <w:t>recuerda anotar 99)</w:t>
            </w:r>
          </w:p>
          <w:p w14:paraId="36B8A31A" w14:textId="77777777" w:rsidR="00743918" w:rsidRPr="000A3D8E" w:rsidRDefault="00743918" w:rsidP="00212A6B">
            <w:pPr>
              <w:ind w:firstLine="1484"/>
              <w:jc w:val="right"/>
              <w:rPr>
                <w:rFonts w:ascii="Verdana" w:hAnsi="Verdana" w:cs="Arial"/>
                <w:lang w:val="es-CL"/>
              </w:rPr>
            </w:pPr>
          </w:p>
        </w:tc>
        <w:tc>
          <w:tcPr>
            <w:tcW w:w="647" w:type="dxa"/>
            <w:gridSpan w:val="3"/>
          </w:tcPr>
          <w:p w14:paraId="6455ECFE" w14:textId="77777777" w:rsidR="00554CCD" w:rsidRPr="000A3D8E" w:rsidRDefault="00554CCD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084" w:type="dxa"/>
          </w:tcPr>
          <w:p w14:paraId="4F71B03A" w14:textId="77777777" w:rsidR="00577E41" w:rsidRPr="000A3D8E" w:rsidRDefault="00577E41" w:rsidP="00212A6B">
            <w:pPr>
              <w:rPr>
                <w:rFonts w:ascii="Verdana" w:hAnsi="Verdana" w:cs="Arial"/>
                <w:lang w:val="es-CL"/>
              </w:rPr>
            </w:pPr>
          </w:p>
        </w:tc>
      </w:tr>
      <w:tr w:rsidR="00212A6B" w:rsidRPr="000A3D8E" w14:paraId="282484BC" w14:textId="77777777" w:rsidTr="000A3D8E">
        <w:trPr>
          <w:jc w:val="center"/>
        </w:trPr>
        <w:tc>
          <w:tcPr>
            <w:tcW w:w="654" w:type="dxa"/>
          </w:tcPr>
          <w:p w14:paraId="457839E2" w14:textId="77777777" w:rsidR="00212A6B" w:rsidRPr="000A3D8E" w:rsidRDefault="00212A6B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4033" w:type="dxa"/>
          </w:tcPr>
          <w:p w14:paraId="30516D8B" w14:textId="77777777" w:rsidR="00212A6B" w:rsidRPr="000A3D8E" w:rsidRDefault="00212A6B" w:rsidP="00212A6B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País de origen</w:t>
            </w:r>
          </w:p>
          <w:p w14:paraId="3EE42A30" w14:textId="77777777" w:rsidR="00212A6B" w:rsidRPr="000A3D8E" w:rsidRDefault="00212A6B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4369" w:type="dxa"/>
            <w:gridSpan w:val="2"/>
          </w:tcPr>
          <w:p w14:paraId="52335239" w14:textId="77777777" w:rsidR="00212A6B" w:rsidRPr="000A3D8E" w:rsidRDefault="00212A6B" w:rsidP="00212A6B">
            <w:pPr>
              <w:tabs>
                <w:tab w:val="left" w:leader="dot" w:pos="284"/>
              </w:tabs>
              <w:ind w:left="-68"/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Chile…</w:t>
            </w:r>
          </w:p>
          <w:p w14:paraId="15E625EF" w14:textId="77777777" w:rsidR="00212A6B" w:rsidRPr="000A3D8E" w:rsidRDefault="00212A6B" w:rsidP="00212A6B">
            <w:pPr>
              <w:tabs>
                <w:tab w:val="left" w:leader="dot" w:pos="284"/>
              </w:tabs>
              <w:ind w:left="-68"/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Otro país (especificar:__________________)…</w:t>
            </w:r>
          </w:p>
          <w:p w14:paraId="3949F168" w14:textId="77777777" w:rsidR="00212A6B" w:rsidRPr="000A3D8E" w:rsidRDefault="00212A6B" w:rsidP="00212A6B">
            <w:pPr>
              <w:ind w:firstLine="1484"/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sabe / no contesta …</w:t>
            </w:r>
          </w:p>
        </w:tc>
        <w:tc>
          <w:tcPr>
            <w:tcW w:w="647" w:type="dxa"/>
            <w:gridSpan w:val="3"/>
          </w:tcPr>
          <w:p w14:paraId="64BEE35E" w14:textId="77777777" w:rsidR="00212A6B" w:rsidRPr="000A3D8E" w:rsidRDefault="00212A6B" w:rsidP="00212A6B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1 </w:t>
            </w:r>
            <w:r w:rsidRPr="000A3D8E">
              <w:rPr>
                <w:rFonts w:ascii="Verdana" w:hAnsi="Verdana" w:cs="Arial"/>
                <w:b/>
                <w:lang w:val="es-CL"/>
              </w:rPr>
              <w:sym w:font="Wingdings" w:char="F0E0"/>
            </w:r>
          </w:p>
          <w:p w14:paraId="0A257D05" w14:textId="77777777" w:rsidR="00212A6B" w:rsidRPr="000A3D8E" w:rsidRDefault="00212A6B" w:rsidP="00212A6B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2</w:t>
            </w:r>
          </w:p>
          <w:p w14:paraId="5B39E38F" w14:textId="77777777" w:rsidR="00212A6B" w:rsidRPr="000A3D8E" w:rsidRDefault="00212A6B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1084" w:type="dxa"/>
          </w:tcPr>
          <w:p w14:paraId="56DBCE5F" w14:textId="77777777" w:rsidR="00212A6B" w:rsidRPr="000A3D8E" w:rsidRDefault="00212A6B" w:rsidP="00212A6B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  <w:r w:rsidRPr="000A3D8E">
              <w:rPr>
                <w:rFonts w:ascii="Verdana" w:hAnsi="Verdana" w:cs="Arial"/>
                <w:b/>
                <w:color w:val="FF0000"/>
                <w:lang w:val="es-CL"/>
              </w:rPr>
              <w:t>P6</w:t>
            </w:r>
          </w:p>
          <w:p w14:paraId="49890228" w14:textId="77777777" w:rsidR="00212A6B" w:rsidRPr="000A3D8E" w:rsidRDefault="00212A6B" w:rsidP="00F53371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</w:p>
        </w:tc>
      </w:tr>
      <w:tr w:rsidR="000D3AE2" w:rsidRPr="000A3D8E" w14:paraId="0F8DA58D" w14:textId="77777777" w:rsidTr="000A3D8E">
        <w:trPr>
          <w:jc w:val="center"/>
        </w:trPr>
        <w:tc>
          <w:tcPr>
            <w:tcW w:w="654" w:type="dxa"/>
          </w:tcPr>
          <w:p w14:paraId="1C04EFB9" w14:textId="77777777" w:rsidR="000D3AE2" w:rsidRPr="000A3D8E" w:rsidRDefault="000D3AE2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4033" w:type="dxa"/>
          </w:tcPr>
          <w:p w14:paraId="046D545E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¿Tienes papeles de residencia?</w:t>
            </w:r>
          </w:p>
          <w:p w14:paraId="714A4A8D" w14:textId="77777777" w:rsidR="000D3AE2" w:rsidRPr="000A3D8E" w:rsidRDefault="00A671B7" w:rsidP="00212A6B">
            <w:pPr>
              <w:jc w:val="center"/>
              <w:rPr>
                <w:rFonts w:ascii="Verdana" w:hAnsi="Verdana" w:cs="Arial"/>
                <w:b/>
                <w:bCs/>
                <w:lang w:val="es-CL"/>
              </w:rPr>
            </w:pPr>
            <w:r w:rsidRPr="000A3D8E">
              <w:rPr>
                <w:rFonts w:ascii="Verdana" w:hAnsi="Verdana" w:cs="Arial"/>
                <w:b/>
                <w:bCs/>
                <w:color w:val="7030A0"/>
                <w:lang w:val="es-CL"/>
              </w:rPr>
              <w:t>(si responde en trámite, marcar No)</w:t>
            </w:r>
          </w:p>
        </w:tc>
        <w:tc>
          <w:tcPr>
            <w:tcW w:w="4369" w:type="dxa"/>
            <w:gridSpan w:val="2"/>
          </w:tcPr>
          <w:p w14:paraId="4A1AEA19" w14:textId="77777777" w:rsidR="00212A6B" w:rsidRPr="000A3D8E" w:rsidRDefault="00212A6B" w:rsidP="00F53371">
            <w:pPr>
              <w:jc w:val="right"/>
              <w:rPr>
                <w:rFonts w:ascii="Verdana" w:hAnsi="Verdana" w:cs="Arial"/>
                <w:lang w:val="es-CL"/>
              </w:rPr>
            </w:pPr>
          </w:p>
          <w:p w14:paraId="0593AA0F" w14:textId="77777777" w:rsidR="000D3AE2" w:rsidRPr="000A3D8E" w:rsidRDefault="000D3AE2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Sí …</w:t>
            </w:r>
          </w:p>
          <w:p w14:paraId="0CEFC749" w14:textId="77777777" w:rsidR="000D3AE2" w:rsidRPr="000A3D8E" w:rsidRDefault="000D3AE2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…</w:t>
            </w:r>
          </w:p>
          <w:p w14:paraId="65BCFA15" w14:textId="77777777" w:rsidR="000D3AE2" w:rsidRPr="000A3D8E" w:rsidRDefault="000D3AE2" w:rsidP="00212A6B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sabe / no contesta …</w:t>
            </w:r>
          </w:p>
        </w:tc>
        <w:tc>
          <w:tcPr>
            <w:tcW w:w="647" w:type="dxa"/>
            <w:gridSpan w:val="3"/>
          </w:tcPr>
          <w:p w14:paraId="1DD2EB2C" w14:textId="77777777" w:rsidR="00212A6B" w:rsidRPr="000A3D8E" w:rsidRDefault="00212A6B" w:rsidP="00F53371">
            <w:pPr>
              <w:rPr>
                <w:rFonts w:ascii="Verdana" w:hAnsi="Verdana" w:cs="Arial"/>
                <w:lang w:val="es-CL"/>
              </w:rPr>
            </w:pPr>
          </w:p>
          <w:p w14:paraId="3F94ADE8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1 </w:t>
            </w:r>
          </w:p>
          <w:p w14:paraId="45E07C97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2</w:t>
            </w:r>
            <w:r w:rsidR="00A56B8B" w:rsidRPr="000A3D8E">
              <w:rPr>
                <w:rFonts w:ascii="Verdana" w:hAnsi="Verdana" w:cs="Arial"/>
                <w:b/>
                <w:lang w:val="es-CL"/>
              </w:rPr>
              <w:sym w:font="Wingdings" w:char="F0E0"/>
            </w:r>
          </w:p>
          <w:p w14:paraId="5018887E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1084" w:type="dxa"/>
          </w:tcPr>
          <w:p w14:paraId="5839293B" w14:textId="77777777" w:rsidR="000D3AE2" w:rsidRPr="000A3D8E" w:rsidRDefault="000D3AE2" w:rsidP="00F53371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</w:p>
          <w:p w14:paraId="23EFA602" w14:textId="77777777" w:rsidR="00212A6B" w:rsidRPr="000A3D8E" w:rsidRDefault="00212A6B" w:rsidP="00F53371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</w:p>
          <w:p w14:paraId="3BC071F2" w14:textId="77777777" w:rsidR="000D3AE2" w:rsidRPr="000A3D8E" w:rsidRDefault="00B47BBB" w:rsidP="00F53371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  <w:r w:rsidRPr="000A3D8E">
              <w:rPr>
                <w:rFonts w:ascii="Verdana" w:hAnsi="Verdana" w:cs="Arial"/>
                <w:b/>
                <w:color w:val="FF0000"/>
                <w:lang w:val="es-CL"/>
              </w:rPr>
              <w:t>P</w:t>
            </w:r>
            <w:r w:rsidR="0052259E" w:rsidRPr="000A3D8E">
              <w:rPr>
                <w:rFonts w:ascii="Verdana" w:hAnsi="Verdana" w:cs="Arial"/>
                <w:b/>
                <w:color w:val="FF0000"/>
                <w:lang w:val="es-CL"/>
              </w:rPr>
              <w:t>5</w:t>
            </w:r>
          </w:p>
          <w:p w14:paraId="60E014DF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</w:p>
        </w:tc>
      </w:tr>
      <w:tr w:rsidR="000D3AE2" w:rsidRPr="000A3D8E" w14:paraId="67D3C95C" w14:textId="77777777" w:rsidTr="000A3D8E">
        <w:trPr>
          <w:jc w:val="center"/>
        </w:trPr>
        <w:tc>
          <w:tcPr>
            <w:tcW w:w="654" w:type="dxa"/>
          </w:tcPr>
          <w:p w14:paraId="4814D356" w14:textId="77777777" w:rsidR="000D3AE2" w:rsidRPr="000A3D8E" w:rsidRDefault="000D3AE2" w:rsidP="00F53371">
            <w:pPr>
              <w:spacing w:line="360" w:lineRule="auto"/>
              <w:rPr>
                <w:rFonts w:ascii="Verdana" w:hAnsi="Verdana" w:cs="Arial"/>
                <w:lang w:val="es-CL"/>
              </w:rPr>
            </w:pPr>
          </w:p>
        </w:tc>
        <w:tc>
          <w:tcPr>
            <w:tcW w:w="4033" w:type="dxa"/>
          </w:tcPr>
          <w:p w14:paraId="61FC5E29" w14:textId="77777777" w:rsidR="000D3AE2" w:rsidRPr="000A3D8E" w:rsidRDefault="00781F6D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4</w:t>
            </w:r>
            <w:r w:rsidR="00494ECD" w:rsidRPr="000A3D8E">
              <w:rPr>
                <w:rFonts w:ascii="Verdana" w:hAnsi="Verdana" w:cs="Arial"/>
                <w:lang w:val="es-CL"/>
              </w:rPr>
              <w:t>.1.</w:t>
            </w:r>
            <w:r w:rsidR="00494ECD" w:rsidRPr="000A3D8E">
              <w:rPr>
                <w:rFonts w:ascii="Verdana" w:hAnsi="Verdana" w:cs="Arial"/>
                <w:lang w:val="es-CL"/>
              </w:rPr>
              <w:tab/>
            </w:r>
            <w:r w:rsidR="000D3AE2" w:rsidRPr="000A3D8E">
              <w:rPr>
                <w:rFonts w:ascii="Verdana" w:hAnsi="Verdana" w:cs="Arial"/>
                <w:lang w:val="es-CL"/>
              </w:rPr>
              <w:t>¿</w:t>
            </w:r>
            <w:r w:rsidR="00820A1B" w:rsidRPr="000A3D8E">
              <w:rPr>
                <w:rFonts w:ascii="Verdana" w:hAnsi="Verdana" w:cs="Arial"/>
                <w:lang w:val="es-CL"/>
              </w:rPr>
              <w:t>Cuál</w:t>
            </w:r>
            <w:r w:rsidR="000D3AE2" w:rsidRPr="000A3D8E">
              <w:rPr>
                <w:rFonts w:ascii="Verdana" w:hAnsi="Verdana" w:cs="Arial"/>
                <w:lang w:val="es-CL"/>
              </w:rPr>
              <w:t>?</w:t>
            </w:r>
          </w:p>
          <w:p w14:paraId="29B53585" w14:textId="77777777" w:rsidR="00577E41" w:rsidRPr="000A3D8E" w:rsidRDefault="00577E41" w:rsidP="00F53371">
            <w:pPr>
              <w:rPr>
                <w:rFonts w:ascii="Verdana" w:hAnsi="Verdana" w:cs="Arial"/>
                <w:b/>
                <w:i/>
                <w:lang w:val="es-CL"/>
              </w:rPr>
            </w:pPr>
          </w:p>
          <w:p w14:paraId="27D2F500" w14:textId="77777777" w:rsidR="00577E41" w:rsidRPr="000A3D8E" w:rsidRDefault="00577E41" w:rsidP="00212A6B">
            <w:pPr>
              <w:jc w:val="center"/>
              <w:rPr>
                <w:rFonts w:ascii="Verdana" w:hAnsi="Verdana" w:cs="Arial"/>
                <w:b/>
                <w:i/>
                <w:color w:val="7030A0"/>
                <w:lang w:val="es-CL"/>
              </w:rPr>
            </w:pPr>
            <w:r w:rsidRPr="000A3D8E">
              <w:rPr>
                <w:rFonts w:ascii="Verdana" w:hAnsi="Verdana" w:cs="Arial"/>
                <w:b/>
                <w:i/>
                <w:color w:val="7030A0"/>
                <w:lang w:val="es-CL"/>
              </w:rPr>
              <w:sym w:font="Wingdings 2" w:char="F02E"/>
            </w:r>
            <w:r w:rsidRPr="000A3D8E">
              <w:rPr>
                <w:rFonts w:ascii="Verdana" w:hAnsi="Verdana" w:cs="Arial"/>
                <w:b/>
                <w:bCs/>
                <w:i/>
                <w:color w:val="7030A0"/>
                <w:lang w:val="es-CL"/>
              </w:rPr>
              <w:t>Esperar respuesta</w:t>
            </w:r>
          </w:p>
          <w:p w14:paraId="630DD7FD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4369" w:type="dxa"/>
            <w:gridSpan w:val="2"/>
          </w:tcPr>
          <w:p w14:paraId="252400B2" w14:textId="77777777" w:rsidR="000D3AE2" w:rsidRPr="000A3D8E" w:rsidRDefault="00820A1B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Visa  </w:t>
            </w:r>
            <w:r w:rsidR="000D3AE2" w:rsidRPr="000A3D8E">
              <w:rPr>
                <w:rFonts w:ascii="Verdana" w:hAnsi="Verdana" w:cs="Arial"/>
                <w:lang w:val="es-CL"/>
              </w:rPr>
              <w:t>de turista …</w:t>
            </w:r>
          </w:p>
          <w:p w14:paraId="713B62D6" w14:textId="77777777" w:rsidR="000D3AE2" w:rsidRPr="000A3D8E" w:rsidRDefault="00820A1B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Visa  </w:t>
            </w:r>
            <w:r w:rsidR="000D3AE2" w:rsidRPr="000A3D8E">
              <w:rPr>
                <w:rFonts w:ascii="Verdana" w:hAnsi="Verdana" w:cs="Arial"/>
                <w:lang w:val="es-CL"/>
              </w:rPr>
              <w:t>de estudiante …</w:t>
            </w:r>
          </w:p>
          <w:p w14:paraId="0E4B9219" w14:textId="77777777" w:rsidR="000D3AE2" w:rsidRPr="000A3D8E" w:rsidRDefault="00820A1B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Visa  </w:t>
            </w:r>
            <w:r w:rsidR="000D3AE2" w:rsidRPr="000A3D8E">
              <w:rPr>
                <w:rFonts w:ascii="Verdana" w:hAnsi="Verdana" w:cs="Arial"/>
                <w:lang w:val="es-CL"/>
              </w:rPr>
              <w:t>de trabajo …</w:t>
            </w:r>
          </w:p>
          <w:p w14:paraId="0430815B" w14:textId="77777777" w:rsidR="00445B89" w:rsidRPr="000A3D8E" w:rsidRDefault="00445B89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Visa definitiva …</w:t>
            </w:r>
          </w:p>
          <w:p w14:paraId="53DF4358" w14:textId="77777777" w:rsidR="000D3AE2" w:rsidRPr="000A3D8E" w:rsidRDefault="000D3AE2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Otro</w:t>
            </w:r>
            <w:r w:rsidR="00212A6B" w:rsidRPr="000A3D8E">
              <w:rPr>
                <w:rFonts w:ascii="Verdana" w:hAnsi="Verdana" w:cs="Arial"/>
                <w:lang w:val="es-CL"/>
              </w:rPr>
              <w:t>: ___________________</w:t>
            </w:r>
            <w:r w:rsidRPr="000A3D8E">
              <w:rPr>
                <w:rFonts w:ascii="Verdana" w:hAnsi="Verdana" w:cs="Arial"/>
                <w:lang w:val="es-CL"/>
              </w:rPr>
              <w:t>…</w:t>
            </w:r>
          </w:p>
          <w:p w14:paraId="37276528" w14:textId="77777777" w:rsidR="000D3AE2" w:rsidRPr="000A3D8E" w:rsidRDefault="000D3AE2" w:rsidP="00212A6B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sabe / no contesta …</w:t>
            </w:r>
          </w:p>
        </w:tc>
        <w:tc>
          <w:tcPr>
            <w:tcW w:w="647" w:type="dxa"/>
            <w:gridSpan w:val="3"/>
          </w:tcPr>
          <w:p w14:paraId="7D606F5E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</w:t>
            </w:r>
          </w:p>
          <w:p w14:paraId="779D600E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2</w:t>
            </w:r>
          </w:p>
          <w:p w14:paraId="6B7B037A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3</w:t>
            </w:r>
          </w:p>
          <w:p w14:paraId="69414C0A" w14:textId="77777777" w:rsidR="00445B89" w:rsidRPr="000A3D8E" w:rsidRDefault="00445B89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4</w:t>
            </w:r>
          </w:p>
          <w:p w14:paraId="090F0B0E" w14:textId="77777777" w:rsidR="000D3AE2" w:rsidRPr="000A3D8E" w:rsidRDefault="00445B89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5</w:t>
            </w:r>
          </w:p>
          <w:p w14:paraId="2127CF63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1084" w:type="dxa"/>
          </w:tcPr>
          <w:p w14:paraId="0F4BBE64" w14:textId="77777777" w:rsidR="000D3AE2" w:rsidRPr="000A3D8E" w:rsidRDefault="000D3AE2" w:rsidP="00F53371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</w:p>
        </w:tc>
      </w:tr>
      <w:tr w:rsidR="000D3AE2" w:rsidRPr="000A3D8E" w14:paraId="2BE4C237" w14:textId="77777777" w:rsidTr="000A3D8E">
        <w:trPr>
          <w:jc w:val="center"/>
        </w:trPr>
        <w:tc>
          <w:tcPr>
            <w:tcW w:w="654" w:type="dxa"/>
          </w:tcPr>
          <w:p w14:paraId="42E0AFC1" w14:textId="77777777" w:rsidR="000D3AE2" w:rsidRPr="000A3D8E" w:rsidRDefault="000D3AE2" w:rsidP="00F53371">
            <w:pPr>
              <w:pStyle w:val="Prrafodelista"/>
              <w:numPr>
                <w:ilvl w:val="0"/>
                <w:numId w:val="7"/>
              </w:numPr>
              <w:rPr>
                <w:rFonts w:ascii="Verdana" w:hAnsi="Verdana" w:cs="Arial"/>
                <w:lang w:val="es-CL"/>
              </w:rPr>
            </w:pPr>
            <w:bookmarkStart w:id="2" w:name="OLE_LINK3"/>
          </w:p>
        </w:tc>
        <w:tc>
          <w:tcPr>
            <w:tcW w:w="4033" w:type="dxa"/>
          </w:tcPr>
          <w:p w14:paraId="40C35714" w14:textId="77777777" w:rsidR="000D3AE2" w:rsidRPr="000A3D8E" w:rsidRDefault="000D3AE2" w:rsidP="00A56B8B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¿En qué año llegaste a </w:t>
            </w:r>
            <w:r w:rsidR="00A56B8B" w:rsidRPr="000A3D8E">
              <w:rPr>
                <w:rFonts w:ascii="Verdana" w:hAnsi="Verdana" w:cs="Arial"/>
                <w:lang w:val="es-CL"/>
              </w:rPr>
              <w:t xml:space="preserve">Chile </w:t>
            </w:r>
            <w:r w:rsidRPr="000A3D8E">
              <w:rPr>
                <w:rFonts w:ascii="Verdana" w:hAnsi="Verdana" w:cs="Arial"/>
                <w:lang w:val="es-CL"/>
              </w:rPr>
              <w:t>por primera vez?</w:t>
            </w:r>
          </w:p>
        </w:tc>
        <w:tc>
          <w:tcPr>
            <w:tcW w:w="4369" w:type="dxa"/>
            <w:gridSpan w:val="2"/>
          </w:tcPr>
          <w:p w14:paraId="20F07D8C" w14:textId="77777777" w:rsidR="000D3AE2" w:rsidRPr="000A3D8E" w:rsidRDefault="000D3AE2" w:rsidP="00F53371">
            <w:pPr>
              <w:jc w:val="right"/>
              <w:rPr>
                <w:rFonts w:ascii="Verdana" w:hAnsi="Verdana" w:cs="Arial"/>
                <w:lang w:val="es-CL"/>
              </w:rPr>
            </w:pPr>
          </w:p>
          <w:p w14:paraId="450D312F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__ __ </w:t>
            </w:r>
            <w:r w:rsidR="00801F7E" w:rsidRPr="000A3D8E">
              <w:rPr>
                <w:rFonts w:ascii="Verdana" w:hAnsi="Verdana" w:cs="Arial"/>
                <w:lang w:val="es-CL"/>
              </w:rPr>
              <w:t xml:space="preserve">__ __ </w:t>
            </w:r>
            <w:r w:rsidRPr="000A3D8E">
              <w:rPr>
                <w:rFonts w:ascii="Verdana" w:hAnsi="Verdana" w:cs="Arial"/>
                <w:lang w:val="es-CL"/>
              </w:rPr>
              <w:t>año</w:t>
            </w:r>
          </w:p>
          <w:p w14:paraId="2624C34C" w14:textId="77777777" w:rsidR="000D3AE2" w:rsidRPr="000A3D8E" w:rsidRDefault="000D3AE2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(si no recuerda anotar 55)</w:t>
            </w:r>
          </w:p>
          <w:p w14:paraId="6B6511AC" w14:textId="77777777" w:rsidR="00CE7738" w:rsidRPr="000A3D8E" w:rsidRDefault="00CE7738" w:rsidP="00F53371">
            <w:pPr>
              <w:jc w:val="right"/>
              <w:rPr>
                <w:rFonts w:ascii="Verdana" w:hAnsi="Verdana" w:cs="Arial"/>
                <w:lang w:val="es-CL"/>
              </w:rPr>
            </w:pPr>
          </w:p>
        </w:tc>
        <w:tc>
          <w:tcPr>
            <w:tcW w:w="647" w:type="dxa"/>
            <w:gridSpan w:val="3"/>
          </w:tcPr>
          <w:p w14:paraId="1F63F63D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084" w:type="dxa"/>
          </w:tcPr>
          <w:p w14:paraId="58EA3449" w14:textId="77777777" w:rsidR="000D3AE2" w:rsidRPr="000A3D8E" w:rsidRDefault="000D3AE2" w:rsidP="00F53371">
            <w:pPr>
              <w:jc w:val="center"/>
              <w:rPr>
                <w:rFonts w:ascii="Verdana" w:hAnsi="Verdana" w:cs="Arial"/>
                <w:lang w:val="es-CL"/>
              </w:rPr>
            </w:pPr>
          </w:p>
        </w:tc>
      </w:tr>
      <w:bookmarkEnd w:id="2"/>
      <w:tr w:rsidR="00CE7738" w:rsidRPr="000A3D8E" w14:paraId="3FB7BCF1" w14:textId="77777777" w:rsidTr="000A3D8E">
        <w:trPr>
          <w:jc w:val="center"/>
        </w:trPr>
        <w:tc>
          <w:tcPr>
            <w:tcW w:w="654" w:type="dxa"/>
          </w:tcPr>
          <w:p w14:paraId="01FB8ED4" w14:textId="77777777" w:rsidR="00CE7738" w:rsidRPr="000A3D8E" w:rsidRDefault="00CE7738" w:rsidP="00F53371">
            <w:pPr>
              <w:pStyle w:val="Prrafodelista"/>
              <w:numPr>
                <w:ilvl w:val="0"/>
                <w:numId w:val="7"/>
              </w:numPr>
              <w:rPr>
                <w:rFonts w:ascii="Verdana" w:hAnsi="Verdana" w:cs="Arial"/>
                <w:lang w:val="es-CL"/>
              </w:rPr>
            </w:pPr>
          </w:p>
        </w:tc>
        <w:tc>
          <w:tcPr>
            <w:tcW w:w="4033" w:type="dxa"/>
          </w:tcPr>
          <w:p w14:paraId="2AA2FC23" w14:textId="77777777" w:rsidR="00CE7738" w:rsidRPr="000A3D8E" w:rsidRDefault="00CE7738" w:rsidP="00F53371">
            <w:pPr>
              <w:rPr>
                <w:rFonts w:ascii="Verdana" w:hAnsi="Verdana" w:cs="Arial"/>
              </w:rPr>
            </w:pPr>
            <w:r w:rsidRPr="000A3D8E">
              <w:rPr>
                <w:rFonts w:ascii="Verdana" w:hAnsi="Verdana" w:cs="Arial"/>
              </w:rPr>
              <w:t>¿Puedes decirme tu situación de pareja</w:t>
            </w:r>
            <w:r w:rsidR="00820A1B" w:rsidRPr="000A3D8E">
              <w:rPr>
                <w:rFonts w:ascii="Verdana" w:hAnsi="Verdana" w:cs="Arial"/>
              </w:rPr>
              <w:t xml:space="preserve"> no cliente</w:t>
            </w:r>
            <w:r w:rsidR="003F077E" w:rsidRPr="000A3D8E">
              <w:rPr>
                <w:rFonts w:ascii="Verdana" w:hAnsi="Verdana" w:cs="Arial"/>
              </w:rPr>
              <w:t>/a</w:t>
            </w:r>
            <w:r w:rsidRPr="000A3D8E">
              <w:rPr>
                <w:rFonts w:ascii="Verdana" w:hAnsi="Verdana" w:cs="Arial"/>
              </w:rPr>
              <w:t>?</w:t>
            </w:r>
          </w:p>
          <w:p w14:paraId="49AF8922" w14:textId="77777777" w:rsidR="006D1A69" w:rsidRPr="000A3D8E" w:rsidRDefault="006D1A69" w:rsidP="00F53371">
            <w:pPr>
              <w:rPr>
                <w:rFonts w:ascii="Verdana" w:hAnsi="Verdana" w:cs="Arial"/>
              </w:rPr>
            </w:pPr>
          </w:p>
          <w:p w14:paraId="6E2CB397" w14:textId="77777777" w:rsidR="006D1A69" w:rsidRPr="000A3D8E" w:rsidRDefault="006D1A69" w:rsidP="00212A6B">
            <w:pPr>
              <w:jc w:val="center"/>
              <w:rPr>
                <w:rFonts w:ascii="Verdana" w:hAnsi="Verdana" w:cs="Arial"/>
                <w:color w:val="7030A0"/>
                <w:lang w:val="es-CL"/>
              </w:rPr>
            </w:pPr>
            <w:r w:rsidRPr="000A3D8E">
              <w:rPr>
                <w:rFonts w:ascii="Verdana" w:hAnsi="Verdana" w:cs="Arial"/>
                <w:color w:val="7030A0"/>
                <w:lang w:val="es-CL"/>
              </w:rPr>
              <w:sym w:font="Wingdings 2" w:char="F02E"/>
            </w:r>
            <w:r w:rsidRPr="000A3D8E">
              <w:rPr>
                <w:rFonts w:ascii="Verdana" w:hAnsi="Verdana" w:cs="Arial"/>
                <w:b/>
                <w:bCs/>
                <w:i/>
                <w:color w:val="7030A0"/>
                <w:lang w:val="es-CL"/>
              </w:rPr>
              <w:t>Se puede marcar más de una respuesta</w:t>
            </w:r>
          </w:p>
          <w:p w14:paraId="43F2AAAE" w14:textId="77777777" w:rsidR="006D1A69" w:rsidRPr="000A3D8E" w:rsidRDefault="006D1A69" w:rsidP="00F53371">
            <w:pPr>
              <w:rPr>
                <w:rFonts w:ascii="Verdana" w:hAnsi="Verdana" w:cs="Arial"/>
              </w:rPr>
            </w:pPr>
          </w:p>
        </w:tc>
        <w:tc>
          <w:tcPr>
            <w:tcW w:w="4369" w:type="dxa"/>
            <w:gridSpan w:val="2"/>
          </w:tcPr>
          <w:p w14:paraId="4F8AB4BE" w14:textId="77777777" w:rsidR="0066126C" w:rsidRPr="000A3D8E" w:rsidRDefault="0066126C" w:rsidP="00F53371">
            <w:pPr>
              <w:ind w:left="-68"/>
              <w:jc w:val="right"/>
              <w:rPr>
                <w:rFonts w:ascii="Verdana" w:hAnsi="Verdana" w:cs="Arial"/>
              </w:rPr>
            </w:pPr>
          </w:p>
          <w:p w14:paraId="1744CD92" w14:textId="77777777" w:rsidR="00CE7738" w:rsidRPr="000A3D8E" w:rsidRDefault="00CE7738" w:rsidP="00F53371">
            <w:pPr>
              <w:ind w:left="-68"/>
              <w:jc w:val="right"/>
              <w:rPr>
                <w:rFonts w:ascii="Verdana" w:hAnsi="Verdana" w:cs="Arial"/>
              </w:rPr>
            </w:pPr>
            <w:r w:rsidRPr="000A3D8E">
              <w:rPr>
                <w:rFonts w:ascii="Verdana" w:hAnsi="Verdana" w:cs="Arial"/>
              </w:rPr>
              <w:t xml:space="preserve">Con pareja </w:t>
            </w:r>
            <w:r w:rsidR="000A0806" w:rsidRPr="000A3D8E">
              <w:rPr>
                <w:rFonts w:ascii="Verdana" w:hAnsi="Verdana" w:cs="Arial"/>
              </w:rPr>
              <w:t xml:space="preserve">estable </w:t>
            </w:r>
            <w:r w:rsidRPr="000A3D8E">
              <w:rPr>
                <w:rFonts w:ascii="Verdana" w:hAnsi="Verdana" w:cs="Arial"/>
              </w:rPr>
              <w:t>y vive con ella …</w:t>
            </w:r>
          </w:p>
          <w:p w14:paraId="458F06C5" w14:textId="77777777" w:rsidR="00CE7738" w:rsidRPr="000A3D8E" w:rsidRDefault="00CE7738" w:rsidP="00F53371">
            <w:pPr>
              <w:ind w:left="-68"/>
              <w:jc w:val="right"/>
              <w:rPr>
                <w:rFonts w:ascii="Verdana" w:hAnsi="Verdana" w:cs="Arial"/>
              </w:rPr>
            </w:pPr>
            <w:r w:rsidRPr="000A3D8E">
              <w:rPr>
                <w:rFonts w:ascii="Verdana" w:hAnsi="Verdana" w:cs="Arial"/>
              </w:rPr>
              <w:t xml:space="preserve">Con pareja </w:t>
            </w:r>
            <w:r w:rsidR="000A0806" w:rsidRPr="000A3D8E">
              <w:rPr>
                <w:rFonts w:ascii="Verdana" w:hAnsi="Verdana" w:cs="Arial"/>
              </w:rPr>
              <w:t xml:space="preserve">estable </w:t>
            </w:r>
            <w:r w:rsidRPr="000A3D8E">
              <w:rPr>
                <w:rFonts w:ascii="Verdana" w:hAnsi="Verdana" w:cs="Arial"/>
              </w:rPr>
              <w:t>y no vive con ella …</w:t>
            </w:r>
          </w:p>
          <w:p w14:paraId="1B039E44" w14:textId="77777777" w:rsidR="00CE7738" w:rsidRPr="000A3D8E" w:rsidRDefault="00CE7738" w:rsidP="00F53371">
            <w:pPr>
              <w:ind w:left="-68"/>
              <w:jc w:val="right"/>
              <w:rPr>
                <w:rFonts w:ascii="Verdana" w:hAnsi="Verdana" w:cs="Arial"/>
              </w:rPr>
            </w:pPr>
            <w:r w:rsidRPr="000A3D8E">
              <w:rPr>
                <w:rFonts w:ascii="Verdana" w:hAnsi="Verdana" w:cs="Arial"/>
              </w:rPr>
              <w:t>Parejas ocasionales …</w:t>
            </w:r>
          </w:p>
          <w:p w14:paraId="74DB635A" w14:textId="77777777" w:rsidR="00CE7738" w:rsidRPr="000A3D8E" w:rsidRDefault="00CE7738" w:rsidP="00F53371">
            <w:pPr>
              <w:ind w:left="-68"/>
              <w:jc w:val="right"/>
              <w:rPr>
                <w:rFonts w:ascii="Verdana" w:hAnsi="Verdana" w:cs="Arial"/>
              </w:rPr>
            </w:pPr>
            <w:r w:rsidRPr="000A3D8E">
              <w:rPr>
                <w:rFonts w:ascii="Verdana" w:hAnsi="Verdana" w:cs="Arial"/>
              </w:rPr>
              <w:t>Sin pareja …</w:t>
            </w:r>
          </w:p>
          <w:p w14:paraId="1F7F6CEE" w14:textId="77777777" w:rsidR="00CE7738" w:rsidRPr="000A3D8E" w:rsidRDefault="00CE7738" w:rsidP="00F53371">
            <w:pPr>
              <w:ind w:left="-68"/>
              <w:jc w:val="right"/>
              <w:rPr>
                <w:rFonts w:ascii="Verdana" w:hAnsi="Verdana" w:cs="Arial"/>
              </w:rPr>
            </w:pPr>
            <w:r w:rsidRPr="000A3D8E">
              <w:rPr>
                <w:rFonts w:ascii="Verdana" w:hAnsi="Verdana" w:cs="Arial"/>
              </w:rPr>
              <w:t>No sabe/ no contesta …</w:t>
            </w:r>
          </w:p>
        </w:tc>
        <w:tc>
          <w:tcPr>
            <w:tcW w:w="647" w:type="dxa"/>
            <w:gridSpan w:val="3"/>
          </w:tcPr>
          <w:p w14:paraId="7682BC67" w14:textId="77777777" w:rsidR="0066126C" w:rsidRPr="000A3D8E" w:rsidRDefault="0066126C" w:rsidP="00F53371">
            <w:pPr>
              <w:rPr>
                <w:rFonts w:ascii="Verdana" w:hAnsi="Verdana" w:cs="Arial"/>
                <w:lang w:val="es-CL"/>
              </w:rPr>
            </w:pPr>
          </w:p>
          <w:p w14:paraId="1082A25F" w14:textId="77777777" w:rsidR="00CE7738" w:rsidRPr="000A3D8E" w:rsidRDefault="00CE7738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</w:t>
            </w:r>
          </w:p>
          <w:p w14:paraId="7E9BE02A" w14:textId="77777777" w:rsidR="00CE7738" w:rsidRPr="000A3D8E" w:rsidRDefault="00CE7738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2</w:t>
            </w:r>
          </w:p>
          <w:p w14:paraId="3CF39A4D" w14:textId="77777777" w:rsidR="00CE7738" w:rsidRPr="000A3D8E" w:rsidRDefault="00CE7738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3</w:t>
            </w:r>
          </w:p>
          <w:p w14:paraId="68735D4D" w14:textId="77777777" w:rsidR="00CE7738" w:rsidRPr="000A3D8E" w:rsidRDefault="00CE7738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4</w:t>
            </w:r>
          </w:p>
          <w:p w14:paraId="2CCF514E" w14:textId="77777777" w:rsidR="000721F7" w:rsidRPr="000A3D8E" w:rsidRDefault="00CE7738" w:rsidP="00212A6B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1084" w:type="dxa"/>
          </w:tcPr>
          <w:p w14:paraId="286EDA41" w14:textId="77777777" w:rsidR="00CE7738" w:rsidRPr="000A3D8E" w:rsidRDefault="00CE7738" w:rsidP="00F53371">
            <w:pPr>
              <w:jc w:val="center"/>
              <w:rPr>
                <w:rFonts w:ascii="Verdana" w:hAnsi="Verdana" w:cs="Arial"/>
                <w:lang w:val="es-CL"/>
              </w:rPr>
            </w:pPr>
          </w:p>
        </w:tc>
      </w:tr>
      <w:tr w:rsidR="009C5D6B" w:rsidRPr="000A3D8E" w14:paraId="2F181D85" w14:textId="77777777" w:rsidTr="000A3D8E">
        <w:trPr>
          <w:jc w:val="center"/>
        </w:trPr>
        <w:tc>
          <w:tcPr>
            <w:tcW w:w="654" w:type="dxa"/>
          </w:tcPr>
          <w:p w14:paraId="06D82E6A" w14:textId="77777777" w:rsidR="009C5D6B" w:rsidRPr="000A3D8E" w:rsidRDefault="009C5D6B" w:rsidP="00F53371">
            <w:pPr>
              <w:pStyle w:val="Prrafodelista"/>
              <w:numPr>
                <w:ilvl w:val="0"/>
                <w:numId w:val="7"/>
              </w:numPr>
              <w:rPr>
                <w:rFonts w:ascii="Verdana" w:hAnsi="Verdana" w:cs="Arial"/>
                <w:lang w:val="es-CL"/>
              </w:rPr>
            </w:pPr>
          </w:p>
        </w:tc>
        <w:tc>
          <w:tcPr>
            <w:tcW w:w="4033" w:type="dxa"/>
          </w:tcPr>
          <w:p w14:paraId="2E794936" w14:textId="77777777" w:rsidR="009C5D6B" w:rsidRPr="000A3D8E" w:rsidRDefault="009C5D6B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En los últimos 6 meses, ¿Con quién has vivido?</w:t>
            </w:r>
          </w:p>
          <w:p w14:paraId="7DFA7900" w14:textId="77777777" w:rsidR="009C5D6B" w:rsidRPr="000A3D8E" w:rsidRDefault="009C5D6B" w:rsidP="00F53371">
            <w:pPr>
              <w:rPr>
                <w:rFonts w:ascii="Verdana" w:hAnsi="Verdana" w:cs="Arial"/>
                <w:lang w:val="es-CL"/>
              </w:rPr>
            </w:pPr>
          </w:p>
          <w:p w14:paraId="0D00F3C8" w14:textId="77777777" w:rsidR="009C5D6B" w:rsidRPr="000A3D8E" w:rsidRDefault="009C5D6B" w:rsidP="00F53371">
            <w:pPr>
              <w:rPr>
                <w:rFonts w:ascii="Verdana" w:hAnsi="Verdana" w:cs="Arial"/>
                <w:lang w:val="es-CL"/>
              </w:rPr>
            </w:pPr>
          </w:p>
          <w:p w14:paraId="78950004" w14:textId="77777777" w:rsidR="009C5D6B" w:rsidRPr="000A3D8E" w:rsidRDefault="009C5D6B" w:rsidP="00F53371">
            <w:pPr>
              <w:rPr>
                <w:rFonts w:ascii="Verdana" w:hAnsi="Verdana" w:cs="Arial"/>
                <w:color w:val="7030A0"/>
                <w:lang w:val="es-CL"/>
              </w:rPr>
            </w:pPr>
            <w:r w:rsidRPr="000A3D8E">
              <w:rPr>
                <w:rFonts w:ascii="Verdana" w:hAnsi="Verdana" w:cs="Arial"/>
                <w:color w:val="7030A0"/>
                <w:lang w:val="es-CL"/>
              </w:rPr>
              <w:sym w:font="Wingdings 2" w:char="F02E"/>
            </w:r>
            <w:r w:rsidRPr="000A3D8E">
              <w:rPr>
                <w:rFonts w:ascii="Verdana" w:hAnsi="Verdana" w:cs="Arial"/>
                <w:b/>
                <w:bCs/>
                <w:i/>
                <w:color w:val="7030A0"/>
                <w:lang w:val="es-CL"/>
              </w:rPr>
              <w:t>Se puede marcar más de una respuesta</w:t>
            </w:r>
          </w:p>
          <w:p w14:paraId="072E9AC8" w14:textId="77777777" w:rsidR="009C5D6B" w:rsidRPr="000A3D8E" w:rsidRDefault="009C5D6B" w:rsidP="00F53371">
            <w:pPr>
              <w:rPr>
                <w:rFonts w:ascii="Verdana" w:hAnsi="Verdana" w:cs="Arial"/>
                <w:bCs/>
                <w:lang w:val="es-CL"/>
              </w:rPr>
            </w:pPr>
          </w:p>
        </w:tc>
        <w:tc>
          <w:tcPr>
            <w:tcW w:w="4307" w:type="dxa"/>
          </w:tcPr>
          <w:p w14:paraId="21F4B1EA" w14:textId="77777777" w:rsidR="009C5D6B" w:rsidRPr="000A3D8E" w:rsidRDefault="009C5D6B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Sola …</w:t>
            </w:r>
          </w:p>
          <w:p w14:paraId="435A2DE2" w14:textId="77777777" w:rsidR="009C5D6B" w:rsidRPr="000A3D8E" w:rsidRDefault="009C5D6B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Con mi pareja o esposo …</w:t>
            </w:r>
          </w:p>
          <w:p w14:paraId="759F02B4" w14:textId="77777777" w:rsidR="009C5D6B" w:rsidRPr="000A3D8E" w:rsidRDefault="009C5D6B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Con mis padres …</w:t>
            </w:r>
          </w:p>
          <w:p w14:paraId="703797CB" w14:textId="77777777" w:rsidR="009C5D6B" w:rsidRPr="000A3D8E" w:rsidRDefault="009C5D6B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Con mis hijos …</w:t>
            </w:r>
          </w:p>
          <w:p w14:paraId="1FC72FDF" w14:textId="77777777" w:rsidR="009C5D6B" w:rsidRPr="000A3D8E" w:rsidRDefault="009C5D6B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Con niños que no son míos …</w:t>
            </w:r>
          </w:p>
          <w:p w14:paraId="378451DB" w14:textId="77777777" w:rsidR="009C5D6B" w:rsidRPr="000A3D8E" w:rsidRDefault="009C5D6B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Con amiga/os, conocida/os …</w:t>
            </w:r>
          </w:p>
          <w:p w14:paraId="6A452236" w14:textId="77777777" w:rsidR="009C5D6B" w:rsidRPr="000A3D8E" w:rsidRDefault="009C5D6B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Con compañeras de trabajo …</w:t>
            </w:r>
          </w:p>
          <w:p w14:paraId="793E61C8" w14:textId="77777777" w:rsidR="009C5D6B" w:rsidRPr="000A3D8E" w:rsidRDefault="009C5D6B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Otros (especif:________________) ...</w:t>
            </w:r>
          </w:p>
          <w:p w14:paraId="693A32A2" w14:textId="77777777" w:rsidR="009C5D6B" w:rsidRPr="000A3D8E" w:rsidRDefault="009C5D6B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sabe/ no contesta ...</w:t>
            </w:r>
          </w:p>
          <w:p w14:paraId="78B57027" w14:textId="77777777" w:rsidR="009C5D6B" w:rsidRPr="000A3D8E" w:rsidRDefault="009C5D6B" w:rsidP="00F53371">
            <w:pPr>
              <w:jc w:val="right"/>
              <w:rPr>
                <w:rFonts w:ascii="Verdana" w:hAnsi="Verdana" w:cs="Arial"/>
                <w:lang w:val="es-CL"/>
              </w:rPr>
            </w:pPr>
          </w:p>
        </w:tc>
        <w:tc>
          <w:tcPr>
            <w:tcW w:w="654" w:type="dxa"/>
            <w:gridSpan w:val="3"/>
          </w:tcPr>
          <w:p w14:paraId="639C794F" w14:textId="77777777" w:rsidR="009C5D6B" w:rsidRPr="000A3D8E" w:rsidRDefault="009C5D6B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</w:t>
            </w:r>
          </w:p>
          <w:p w14:paraId="04E6B055" w14:textId="77777777" w:rsidR="009C5D6B" w:rsidRPr="000A3D8E" w:rsidRDefault="009C5D6B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2</w:t>
            </w:r>
          </w:p>
          <w:p w14:paraId="21075E2F" w14:textId="77777777" w:rsidR="009C5D6B" w:rsidRPr="000A3D8E" w:rsidRDefault="009C5D6B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3</w:t>
            </w:r>
          </w:p>
          <w:p w14:paraId="32B4F87B" w14:textId="77777777" w:rsidR="009C5D6B" w:rsidRPr="000A3D8E" w:rsidRDefault="009C5D6B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4</w:t>
            </w:r>
          </w:p>
          <w:p w14:paraId="63AD647E" w14:textId="77777777" w:rsidR="009C5D6B" w:rsidRPr="000A3D8E" w:rsidRDefault="009C5D6B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5</w:t>
            </w:r>
          </w:p>
          <w:p w14:paraId="0DF51F80" w14:textId="77777777" w:rsidR="009C5D6B" w:rsidRPr="000A3D8E" w:rsidRDefault="009C5D6B" w:rsidP="009C5D6B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6</w:t>
            </w:r>
          </w:p>
          <w:p w14:paraId="0FC6304B" w14:textId="77777777" w:rsidR="009C5D6B" w:rsidRPr="000A3D8E" w:rsidRDefault="009C5D6B" w:rsidP="009C5D6B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7</w:t>
            </w:r>
          </w:p>
          <w:p w14:paraId="413768F7" w14:textId="77777777" w:rsidR="009C5D6B" w:rsidRPr="000A3D8E" w:rsidRDefault="009C5D6B" w:rsidP="009C5D6B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8</w:t>
            </w:r>
          </w:p>
          <w:p w14:paraId="05C29CA8" w14:textId="77777777" w:rsidR="009C5D6B" w:rsidRPr="000A3D8E" w:rsidRDefault="009C5D6B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1139" w:type="dxa"/>
            <w:gridSpan w:val="2"/>
          </w:tcPr>
          <w:p w14:paraId="1600931B" w14:textId="77777777" w:rsidR="009C5D6B" w:rsidRPr="000A3D8E" w:rsidRDefault="009C5D6B" w:rsidP="009C5D6B">
            <w:pPr>
              <w:rPr>
                <w:rFonts w:ascii="Verdana" w:hAnsi="Verdana" w:cs="Arial"/>
                <w:lang w:val="es-CL"/>
              </w:rPr>
            </w:pPr>
          </w:p>
        </w:tc>
      </w:tr>
      <w:tr w:rsidR="009C5D6B" w:rsidRPr="000A3D8E" w14:paraId="67A85683" w14:textId="77777777" w:rsidTr="000A3D8E">
        <w:trPr>
          <w:jc w:val="center"/>
        </w:trPr>
        <w:tc>
          <w:tcPr>
            <w:tcW w:w="654" w:type="dxa"/>
          </w:tcPr>
          <w:p w14:paraId="4B313F52" w14:textId="77777777" w:rsidR="009C5D6B" w:rsidRPr="000A3D8E" w:rsidRDefault="009C5D6B" w:rsidP="00F53371">
            <w:pPr>
              <w:pStyle w:val="Prrafodelista"/>
              <w:numPr>
                <w:ilvl w:val="0"/>
                <w:numId w:val="7"/>
              </w:numPr>
              <w:rPr>
                <w:rFonts w:ascii="Verdana" w:hAnsi="Verdana" w:cs="Arial"/>
                <w:lang w:val="es-CL"/>
              </w:rPr>
            </w:pPr>
          </w:p>
        </w:tc>
        <w:tc>
          <w:tcPr>
            <w:tcW w:w="4033" w:type="dxa"/>
          </w:tcPr>
          <w:p w14:paraId="3B571BFC" w14:textId="77777777" w:rsidR="009C5D6B" w:rsidRPr="000A3D8E" w:rsidRDefault="009C5D6B" w:rsidP="00F53371">
            <w:pPr>
              <w:rPr>
                <w:rFonts w:ascii="Verdana" w:hAnsi="Verdana" w:cs="Arial"/>
                <w:bCs/>
                <w:lang w:val="es-CL"/>
              </w:rPr>
            </w:pPr>
            <w:r w:rsidRPr="000A3D8E">
              <w:rPr>
                <w:rFonts w:ascii="Verdana" w:hAnsi="Verdana" w:cs="Arial"/>
                <w:bCs/>
                <w:lang w:val="es-CL"/>
              </w:rPr>
              <w:t>¿Cuál fue el último curso que aprobaste?</w:t>
            </w:r>
          </w:p>
          <w:p w14:paraId="17D95B4E" w14:textId="77777777" w:rsidR="009C5D6B" w:rsidRPr="000A3D8E" w:rsidRDefault="009C5D6B" w:rsidP="00F53371">
            <w:pPr>
              <w:rPr>
                <w:rFonts w:ascii="Verdana" w:hAnsi="Verdana" w:cs="Arial"/>
                <w:bCs/>
                <w:lang w:val="es-CL"/>
              </w:rPr>
            </w:pPr>
          </w:p>
          <w:p w14:paraId="08908120" w14:textId="77777777" w:rsidR="009C5D6B" w:rsidRPr="000A3D8E" w:rsidRDefault="009C5D6B" w:rsidP="0021521C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4307" w:type="dxa"/>
          </w:tcPr>
          <w:p w14:paraId="2AB66E89" w14:textId="77777777" w:rsidR="009C5D6B" w:rsidRPr="000A3D8E" w:rsidRDefault="009C5D6B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__ __ (curso)/________(nivel)</w:t>
            </w:r>
          </w:p>
          <w:p w14:paraId="33BB434E" w14:textId="77777777" w:rsidR="009C5D6B" w:rsidRPr="000A3D8E" w:rsidRDefault="009C5D6B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sabe / no contesta….</w:t>
            </w:r>
          </w:p>
          <w:p w14:paraId="3211D064" w14:textId="77777777" w:rsidR="009C5D6B" w:rsidRPr="000A3D8E" w:rsidRDefault="009C5D6B" w:rsidP="00F53371">
            <w:pPr>
              <w:jc w:val="right"/>
              <w:rPr>
                <w:rFonts w:ascii="Verdana" w:hAnsi="Verdana" w:cs="Arial"/>
                <w:lang w:val="es-CL"/>
              </w:rPr>
            </w:pPr>
          </w:p>
        </w:tc>
        <w:tc>
          <w:tcPr>
            <w:tcW w:w="512" w:type="dxa"/>
            <w:gridSpan w:val="2"/>
          </w:tcPr>
          <w:p w14:paraId="707469FC" w14:textId="77777777" w:rsidR="009C5D6B" w:rsidRPr="000A3D8E" w:rsidRDefault="009C5D6B" w:rsidP="00F53371">
            <w:pPr>
              <w:rPr>
                <w:rFonts w:ascii="Verdana" w:hAnsi="Verdana" w:cs="Arial"/>
                <w:lang w:val="es-CL"/>
              </w:rPr>
            </w:pPr>
          </w:p>
          <w:p w14:paraId="3D12EAB3" w14:textId="77777777" w:rsidR="009C5D6B" w:rsidRPr="000A3D8E" w:rsidRDefault="009C5D6B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1281" w:type="dxa"/>
            <w:gridSpan w:val="3"/>
          </w:tcPr>
          <w:p w14:paraId="19C29C23" w14:textId="77777777" w:rsidR="009C5D6B" w:rsidRPr="000A3D8E" w:rsidRDefault="009C5D6B" w:rsidP="00F53371">
            <w:pPr>
              <w:rPr>
                <w:rFonts w:ascii="Verdana" w:hAnsi="Verdana" w:cs="Arial"/>
                <w:lang w:val="es-CL"/>
              </w:rPr>
            </w:pPr>
          </w:p>
          <w:p w14:paraId="59ECACA7" w14:textId="77777777" w:rsidR="009C5D6B" w:rsidRPr="000A3D8E" w:rsidRDefault="009C5D6B" w:rsidP="00F53371">
            <w:pPr>
              <w:rPr>
                <w:rFonts w:ascii="Verdana" w:hAnsi="Verdana" w:cs="Arial"/>
                <w:lang w:val="es-CL"/>
              </w:rPr>
            </w:pPr>
          </w:p>
        </w:tc>
      </w:tr>
    </w:tbl>
    <w:p w14:paraId="400BC33F" w14:textId="77777777" w:rsidR="00540D35" w:rsidRPr="00556DAD" w:rsidRDefault="00540D35" w:rsidP="00F53371">
      <w:pPr>
        <w:rPr>
          <w:rFonts w:ascii="Arial" w:hAnsi="Arial" w:cs="Arial"/>
        </w:rPr>
      </w:pPr>
      <w:r w:rsidRPr="00556DAD">
        <w:rPr>
          <w:rFonts w:ascii="Arial" w:hAnsi="Arial" w:cs="Arial"/>
        </w:rPr>
        <w:br w:type="page"/>
      </w:r>
    </w:p>
    <w:tbl>
      <w:tblPr>
        <w:tblW w:w="10787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4"/>
        <w:gridCol w:w="4654"/>
        <w:gridCol w:w="3686"/>
        <w:gridCol w:w="62"/>
        <w:gridCol w:w="432"/>
        <w:gridCol w:w="160"/>
        <w:gridCol w:w="55"/>
        <w:gridCol w:w="1084"/>
      </w:tblGrid>
      <w:tr w:rsidR="009C5D6B" w:rsidRPr="000A3D8E" w14:paraId="26B2D852" w14:textId="77777777" w:rsidTr="000A3D8E">
        <w:trPr>
          <w:jc w:val="center"/>
        </w:trPr>
        <w:tc>
          <w:tcPr>
            <w:tcW w:w="654" w:type="dxa"/>
          </w:tcPr>
          <w:p w14:paraId="1E4E11B2" w14:textId="77777777" w:rsidR="009C5D6B" w:rsidRPr="000A3D8E" w:rsidRDefault="009C5D6B" w:rsidP="00F5337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CL"/>
              </w:rPr>
            </w:pPr>
          </w:p>
        </w:tc>
        <w:tc>
          <w:tcPr>
            <w:tcW w:w="4654" w:type="dxa"/>
          </w:tcPr>
          <w:p w14:paraId="340989EB" w14:textId="77777777" w:rsidR="009C5D6B" w:rsidRPr="000A3D8E" w:rsidRDefault="009C5D6B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 xml:space="preserve">En los últimos 6 meses, el lugar donde has vivido es: </w:t>
            </w:r>
          </w:p>
          <w:p w14:paraId="6CFCD54F" w14:textId="77777777" w:rsidR="009C5D6B" w:rsidRPr="000A3D8E" w:rsidRDefault="009C5D6B" w:rsidP="00F53371">
            <w:pPr>
              <w:rPr>
                <w:rFonts w:ascii="Arial" w:hAnsi="Arial" w:cs="Arial"/>
                <w:lang w:val="es-CL"/>
              </w:rPr>
            </w:pPr>
          </w:p>
          <w:p w14:paraId="3A9028D7" w14:textId="77777777" w:rsidR="009C5D6B" w:rsidRPr="000A3D8E" w:rsidRDefault="009C5D6B" w:rsidP="00DD0299">
            <w:pPr>
              <w:jc w:val="center"/>
              <w:rPr>
                <w:rFonts w:ascii="Arial" w:hAnsi="Arial" w:cs="Arial"/>
                <w:b/>
                <w:bCs/>
                <w:i/>
                <w:color w:val="7030A0"/>
                <w:lang w:val="es-CL"/>
              </w:rPr>
            </w:pPr>
            <w:r w:rsidRPr="000A3D8E">
              <w:rPr>
                <w:rFonts w:ascii="Arial" w:hAnsi="Arial" w:cs="Arial"/>
                <w:color w:val="7030A0"/>
                <w:lang w:val="es-CL"/>
              </w:rPr>
              <w:sym w:font="Wingdings 2" w:char="F02E"/>
            </w:r>
            <w:r w:rsidRPr="000A3D8E">
              <w:rPr>
                <w:rFonts w:ascii="Arial" w:hAnsi="Arial" w:cs="Arial"/>
                <w:b/>
                <w:bCs/>
                <w:i/>
                <w:color w:val="7030A0"/>
                <w:lang w:val="es-CL"/>
              </w:rPr>
              <w:t>Marcar solo el que considera su hogar</w:t>
            </w:r>
          </w:p>
          <w:p w14:paraId="477BA4BC" w14:textId="77777777" w:rsidR="009C5D6B" w:rsidRPr="000A3D8E" w:rsidRDefault="009C5D6B" w:rsidP="00F53371">
            <w:pPr>
              <w:rPr>
                <w:rFonts w:ascii="Arial" w:hAnsi="Arial" w:cs="Arial"/>
                <w:b/>
                <w:bCs/>
                <w:i/>
                <w:lang w:val="es-CL"/>
              </w:rPr>
            </w:pPr>
          </w:p>
        </w:tc>
        <w:tc>
          <w:tcPr>
            <w:tcW w:w="3686" w:type="dxa"/>
          </w:tcPr>
          <w:p w14:paraId="6D6B97F6" w14:textId="77777777" w:rsidR="009C5D6B" w:rsidRPr="000A3D8E" w:rsidRDefault="009C5D6B" w:rsidP="00F53371">
            <w:pPr>
              <w:jc w:val="center"/>
              <w:rPr>
                <w:rFonts w:ascii="Arial" w:hAnsi="Arial" w:cs="Arial"/>
                <w:lang w:val="es-CL"/>
              </w:rPr>
            </w:pPr>
          </w:p>
          <w:p w14:paraId="53B1A623" w14:textId="77777777" w:rsidR="009C5D6B" w:rsidRPr="000A3D8E" w:rsidRDefault="009C5D6B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 xml:space="preserve">Propio … </w:t>
            </w:r>
          </w:p>
          <w:p w14:paraId="613F6A99" w14:textId="77777777" w:rsidR="009C5D6B" w:rsidRPr="000A3D8E" w:rsidRDefault="009C5D6B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Arrendado…</w:t>
            </w:r>
          </w:p>
          <w:p w14:paraId="58E96046" w14:textId="77777777" w:rsidR="009C5D6B" w:rsidRPr="000A3D8E" w:rsidRDefault="009C5D6B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Donde trabajo (asilada)…</w:t>
            </w:r>
          </w:p>
          <w:p w14:paraId="0C1F3E77" w14:textId="77777777" w:rsidR="009C5D6B" w:rsidRPr="000A3D8E" w:rsidRDefault="009C5D6B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Vivo en la calle…</w:t>
            </w:r>
          </w:p>
          <w:p w14:paraId="25AC1753" w14:textId="77777777" w:rsidR="009C5D6B" w:rsidRPr="000A3D8E" w:rsidRDefault="009C5D6B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Allegado …</w:t>
            </w:r>
          </w:p>
          <w:p w14:paraId="5607988D" w14:textId="77777777" w:rsidR="009C5D6B" w:rsidRPr="000A3D8E" w:rsidRDefault="009C5D6B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Otro (especif:____________)…</w:t>
            </w:r>
          </w:p>
          <w:p w14:paraId="7C744B69" w14:textId="77777777" w:rsidR="009C5D6B" w:rsidRPr="000A3D8E" w:rsidRDefault="009C5D6B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No sabe/ no contesta …</w:t>
            </w:r>
          </w:p>
          <w:p w14:paraId="147DF475" w14:textId="77777777" w:rsidR="009C5D6B" w:rsidRPr="000A3D8E" w:rsidRDefault="009C5D6B" w:rsidP="00F53371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494" w:type="dxa"/>
            <w:gridSpan w:val="2"/>
          </w:tcPr>
          <w:p w14:paraId="3F17E2FA" w14:textId="77777777" w:rsidR="009C5D6B" w:rsidRPr="000A3D8E" w:rsidRDefault="009C5D6B" w:rsidP="00F53371">
            <w:pPr>
              <w:jc w:val="center"/>
              <w:rPr>
                <w:rFonts w:ascii="Arial" w:hAnsi="Arial" w:cs="Arial"/>
                <w:lang w:val="es-CL"/>
              </w:rPr>
            </w:pPr>
          </w:p>
          <w:p w14:paraId="126B6CAF" w14:textId="77777777" w:rsidR="009C5D6B" w:rsidRPr="000A3D8E" w:rsidRDefault="009C5D6B" w:rsidP="00F53371">
            <w:pPr>
              <w:jc w:val="center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1</w:t>
            </w:r>
          </w:p>
          <w:p w14:paraId="3E354393" w14:textId="77777777" w:rsidR="009C5D6B" w:rsidRPr="000A3D8E" w:rsidRDefault="009C5D6B" w:rsidP="00F53371">
            <w:pPr>
              <w:jc w:val="center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2</w:t>
            </w:r>
          </w:p>
          <w:p w14:paraId="1C6E3B9E" w14:textId="77777777" w:rsidR="009C5D6B" w:rsidRPr="000A3D8E" w:rsidRDefault="009C5D6B" w:rsidP="00F53371">
            <w:pPr>
              <w:jc w:val="center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3</w:t>
            </w:r>
          </w:p>
          <w:p w14:paraId="4BF1CE60" w14:textId="77777777" w:rsidR="009C5D6B" w:rsidRPr="000A3D8E" w:rsidRDefault="009C5D6B" w:rsidP="00F53371">
            <w:pPr>
              <w:jc w:val="center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4</w:t>
            </w:r>
          </w:p>
          <w:p w14:paraId="168718A3" w14:textId="77777777" w:rsidR="009C5D6B" w:rsidRPr="000A3D8E" w:rsidRDefault="009C5D6B" w:rsidP="00F53371">
            <w:pPr>
              <w:jc w:val="center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5</w:t>
            </w:r>
          </w:p>
          <w:p w14:paraId="57C8DDEF" w14:textId="77777777" w:rsidR="009C5D6B" w:rsidRPr="000A3D8E" w:rsidRDefault="009C5D6B" w:rsidP="00F53371">
            <w:pPr>
              <w:jc w:val="center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6</w:t>
            </w:r>
          </w:p>
          <w:p w14:paraId="4FF706EB" w14:textId="77777777" w:rsidR="009C5D6B" w:rsidRPr="000A3D8E" w:rsidRDefault="009C5D6B" w:rsidP="00F53371">
            <w:pPr>
              <w:jc w:val="center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99</w:t>
            </w:r>
          </w:p>
          <w:p w14:paraId="52D15131" w14:textId="77777777" w:rsidR="009C5D6B" w:rsidRPr="000A3D8E" w:rsidRDefault="009C5D6B" w:rsidP="00F53371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60" w:type="dxa"/>
          </w:tcPr>
          <w:p w14:paraId="4324AD40" w14:textId="77777777" w:rsidR="009C5D6B" w:rsidRPr="000A3D8E" w:rsidRDefault="009C5D6B" w:rsidP="00F53371">
            <w:pPr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139" w:type="dxa"/>
            <w:gridSpan w:val="2"/>
          </w:tcPr>
          <w:p w14:paraId="71175207" w14:textId="77777777" w:rsidR="009C5D6B" w:rsidRPr="000A3D8E" w:rsidRDefault="009C5D6B" w:rsidP="009C5D6B">
            <w:pPr>
              <w:rPr>
                <w:rFonts w:ascii="Arial" w:hAnsi="Arial" w:cs="Arial"/>
                <w:lang w:val="es-CL"/>
              </w:rPr>
            </w:pPr>
          </w:p>
        </w:tc>
      </w:tr>
      <w:tr w:rsidR="001048B3" w:rsidRPr="000A3D8E" w14:paraId="15A95AC8" w14:textId="77777777" w:rsidTr="000A3D8E">
        <w:trPr>
          <w:jc w:val="center"/>
        </w:trPr>
        <w:tc>
          <w:tcPr>
            <w:tcW w:w="654" w:type="dxa"/>
          </w:tcPr>
          <w:p w14:paraId="36218C58" w14:textId="77777777" w:rsidR="001048B3" w:rsidRPr="000A3D8E" w:rsidRDefault="001048B3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4654" w:type="dxa"/>
          </w:tcPr>
          <w:p w14:paraId="4011DB8B" w14:textId="77777777" w:rsidR="001048B3" w:rsidRPr="000A3D8E" w:rsidRDefault="001048B3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¿Qué previsión de Salud posees?</w:t>
            </w:r>
          </w:p>
        </w:tc>
        <w:tc>
          <w:tcPr>
            <w:tcW w:w="3748" w:type="dxa"/>
            <w:gridSpan w:val="2"/>
          </w:tcPr>
          <w:p w14:paraId="08203998" w14:textId="77777777" w:rsidR="001048B3" w:rsidRPr="000A3D8E" w:rsidRDefault="001048B3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FONASA A …</w:t>
            </w:r>
          </w:p>
          <w:p w14:paraId="574E2461" w14:textId="77777777" w:rsidR="001048B3" w:rsidRPr="000A3D8E" w:rsidRDefault="001048B3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FONASA B …</w:t>
            </w:r>
          </w:p>
          <w:p w14:paraId="6BD684DD" w14:textId="77777777" w:rsidR="001048B3" w:rsidRPr="000A3D8E" w:rsidRDefault="001048B3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FONASA C …</w:t>
            </w:r>
          </w:p>
          <w:p w14:paraId="1FB3F425" w14:textId="77777777" w:rsidR="001048B3" w:rsidRPr="000A3D8E" w:rsidRDefault="001048B3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FONASA D…</w:t>
            </w:r>
          </w:p>
          <w:p w14:paraId="55A9EB9C" w14:textId="77777777" w:rsidR="0006722C" w:rsidRPr="000A3D8E" w:rsidRDefault="0006722C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ISAPRE …</w:t>
            </w:r>
          </w:p>
          <w:p w14:paraId="72C0940A" w14:textId="77777777" w:rsidR="001048B3" w:rsidRPr="000A3D8E" w:rsidRDefault="001048B3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CAPREDENA/FFAA</w:t>
            </w:r>
            <w:r w:rsidR="00411543" w:rsidRPr="000A3D8E">
              <w:rPr>
                <w:rFonts w:ascii="Arial" w:hAnsi="Arial" w:cs="Arial"/>
                <w:lang w:val="es-CL"/>
              </w:rPr>
              <w:t xml:space="preserve"> …</w:t>
            </w:r>
          </w:p>
          <w:p w14:paraId="60FC31B3" w14:textId="77777777" w:rsidR="001048B3" w:rsidRPr="000A3D8E" w:rsidRDefault="001048B3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No tiene previsión de salud</w:t>
            </w:r>
            <w:r w:rsidR="00411543" w:rsidRPr="000A3D8E">
              <w:rPr>
                <w:rFonts w:ascii="Arial" w:hAnsi="Arial" w:cs="Arial"/>
                <w:lang w:val="es-CL"/>
              </w:rPr>
              <w:t xml:space="preserve"> …</w:t>
            </w:r>
          </w:p>
          <w:p w14:paraId="460B99C9" w14:textId="77777777" w:rsidR="001048B3" w:rsidRPr="000A3D8E" w:rsidRDefault="001048B3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No sabe/ no contesta …</w:t>
            </w:r>
          </w:p>
        </w:tc>
        <w:tc>
          <w:tcPr>
            <w:tcW w:w="647" w:type="dxa"/>
            <w:gridSpan w:val="3"/>
          </w:tcPr>
          <w:p w14:paraId="4617943A" w14:textId="77777777" w:rsidR="001048B3" w:rsidRPr="000A3D8E" w:rsidRDefault="001048B3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1</w:t>
            </w:r>
          </w:p>
          <w:p w14:paraId="119E579B" w14:textId="77777777" w:rsidR="001048B3" w:rsidRPr="000A3D8E" w:rsidRDefault="001048B3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2</w:t>
            </w:r>
          </w:p>
          <w:p w14:paraId="02938352" w14:textId="77777777" w:rsidR="001048B3" w:rsidRPr="000A3D8E" w:rsidRDefault="001048B3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3</w:t>
            </w:r>
          </w:p>
          <w:p w14:paraId="70218221" w14:textId="77777777" w:rsidR="001048B3" w:rsidRPr="000A3D8E" w:rsidRDefault="001048B3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4</w:t>
            </w:r>
          </w:p>
          <w:p w14:paraId="508A25AC" w14:textId="77777777" w:rsidR="001048B3" w:rsidRPr="000A3D8E" w:rsidRDefault="001048B3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5</w:t>
            </w:r>
          </w:p>
          <w:p w14:paraId="5ED427CD" w14:textId="77777777" w:rsidR="001048B3" w:rsidRPr="000A3D8E" w:rsidRDefault="001048B3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6</w:t>
            </w:r>
          </w:p>
          <w:p w14:paraId="0C07C808" w14:textId="77777777" w:rsidR="0006722C" w:rsidRPr="000A3D8E" w:rsidRDefault="0006722C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7</w:t>
            </w:r>
          </w:p>
          <w:p w14:paraId="2191853E" w14:textId="77777777" w:rsidR="001048B3" w:rsidRPr="000A3D8E" w:rsidRDefault="001048B3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99</w:t>
            </w:r>
          </w:p>
          <w:p w14:paraId="66B1670D" w14:textId="77777777" w:rsidR="001048B3" w:rsidRPr="000A3D8E" w:rsidRDefault="001048B3" w:rsidP="00F53371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1084" w:type="dxa"/>
          </w:tcPr>
          <w:p w14:paraId="3ECB3B29" w14:textId="77777777" w:rsidR="001048B3" w:rsidRPr="000A3D8E" w:rsidRDefault="001048B3" w:rsidP="00F53371">
            <w:pPr>
              <w:rPr>
                <w:rFonts w:ascii="Arial" w:hAnsi="Arial" w:cs="Arial"/>
                <w:b/>
                <w:highlight w:val="yellow"/>
                <w:lang w:val="es-CL"/>
              </w:rPr>
            </w:pPr>
          </w:p>
        </w:tc>
      </w:tr>
      <w:tr w:rsidR="00CE7738" w:rsidRPr="000A3D8E" w14:paraId="3CF0E8C7" w14:textId="77777777" w:rsidTr="000A3D8E">
        <w:trPr>
          <w:jc w:val="center"/>
        </w:trPr>
        <w:tc>
          <w:tcPr>
            <w:tcW w:w="654" w:type="dxa"/>
          </w:tcPr>
          <w:p w14:paraId="1D0C57B1" w14:textId="77777777" w:rsidR="00CE7738" w:rsidRPr="000A3D8E" w:rsidRDefault="00CE7738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4654" w:type="dxa"/>
          </w:tcPr>
          <w:p w14:paraId="7D8CDB24" w14:textId="77777777" w:rsidR="00CE7738" w:rsidRPr="000A3D8E" w:rsidRDefault="00CE7738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En los últimos 6 meses, ¿Has estado alguna vez detenida?</w:t>
            </w:r>
          </w:p>
          <w:p w14:paraId="1FBFFCF9" w14:textId="77777777" w:rsidR="00CE7738" w:rsidRPr="000A3D8E" w:rsidRDefault="00CE7738" w:rsidP="00F53371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3748" w:type="dxa"/>
            <w:gridSpan w:val="2"/>
          </w:tcPr>
          <w:p w14:paraId="2358B0E7" w14:textId="77777777" w:rsidR="00CE7738" w:rsidRPr="000A3D8E" w:rsidRDefault="00CE7738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Sí …</w:t>
            </w:r>
          </w:p>
          <w:p w14:paraId="1C875C98" w14:textId="77777777" w:rsidR="00CE7738" w:rsidRPr="000A3D8E" w:rsidRDefault="00CE7738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No …</w:t>
            </w:r>
          </w:p>
          <w:p w14:paraId="0FF8026C" w14:textId="77777777" w:rsidR="00CE7738" w:rsidRPr="000A3D8E" w:rsidRDefault="00CE7738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No sabe/ no contesta …</w:t>
            </w:r>
          </w:p>
        </w:tc>
        <w:tc>
          <w:tcPr>
            <w:tcW w:w="647" w:type="dxa"/>
            <w:gridSpan w:val="3"/>
          </w:tcPr>
          <w:p w14:paraId="38819C7C" w14:textId="77777777" w:rsidR="00CE7738" w:rsidRPr="000A3D8E" w:rsidRDefault="00CE7738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1</w:t>
            </w:r>
          </w:p>
          <w:p w14:paraId="5F5D242D" w14:textId="77777777" w:rsidR="00CE7738" w:rsidRPr="000A3D8E" w:rsidRDefault="00CE7738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 xml:space="preserve">2 </w:t>
            </w:r>
            <w:r w:rsidRPr="000A3D8E">
              <w:rPr>
                <w:rFonts w:ascii="Arial" w:hAnsi="Arial" w:cs="Arial"/>
                <w:b/>
                <w:lang w:val="es-CL"/>
              </w:rPr>
              <w:sym w:font="Wingdings" w:char="F0E0"/>
            </w:r>
          </w:p>
          <w:p w14:paraId="1341B81A" w14:textId="77777777" w:rsidR="00CE7738" w:rsidRPr="000A3D8E" w:rsidRDefault="00CE7738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99</w:t>
            </w:r>
          </w:p>
        </w:tc>
        <w:tc>
          <w:tcPr>
            <w:tcW w:w="1084" w:type="dxa"/>
          </w:tcPr>
          <w:p w14:paraId="5B408A8C" w14:textId="77777777" w:rsidR="00CE7738" w:rsidRPr="000A3D8E" w:rsidRDefault="00CE7738" w:rsidP="00F53371">
            <w:pPr>
              <w:rPr>
                <w:rFonts w:ascii="Arial" w:hAnsi="Arial" w:cs="Arial"/>
                <w:b/>
                <w:highlight w:val="yellow"/>
                <w:lang w:val="es-CL"/>
              </w:rPr>
            </w:pPr>
          </w:p>
          <w:p w14:paraId="560FF32D" w14:textId="77777777" w:rsidR="00CE7738" w:rsidRPr="000A3D8E" w:rsidRDefault="00CE7738" w:rsidP="0052259E">
            <w:pPr>
              <w:rPr>
                <w:rFonts w:ascii="Arial" w:hAnsi="Arial" w:cs="Arial"/>
                <w:b/>
                <w:color w:val="FF0000"/>
                <w:highlight w:val="yellow"/>
                <w:lang w:val="es-CL"/>
              </w:rPr>
            </w:pPr>
            <w:r w:rsidRPr="000A3D8E">
              <w:rPr>
                <w:rFonts w:ascii="Arial" w:hAnsi="Arial" w:cs="Arial"/>
                <w:b/>
                <w:color w:val="FF0000"/>
                <w:lang w:val="es-CL"/>
              </w:rPr>
              <w:t>P1</w:t>
            </w:r>
            <w:r w:rsidR="0052259E" w:rsidRPr="000A3D8E">
              <w:rPr>
                <w:rFonts w:ascii="Arial" w:hAnsi="Arial" w:cs="Arial"/>
                <w:b/>
                <w:color w:val="FF0000"/>
                <w:lang w:val="es-CL"/>
              </w:rPr>
              <w:t>2</w:t>
            </w:r>
          </w:p>
        </w:tc>
      </w:tr>
      <w:tr w:rsidR="005F21BD" w:rsidRPr="000A3D8E" w14:paraId="7C0D461E" w14:textId="77777777" w:rsidTr="000A3D8E">
        <w:trPr>
          <w:jc w:val="center"/>
        </w:trPr>
        <w:tc>
          <w:tcPr>
            <w:tcW w:w="654" w:type="dxa"/>
          </w:tcPr>
          <w:p w14:paraId="011EF58F" w14:textId="77777777" w:rsidR="00411543" w:rsidRPr="000A3D8E" w:rsidRDefault="00411543" w:rsidP="00F53371">
            <w:pPr>
              <w:pStyle w:val="Prrafodelista"/>
              <w:spacing w:line="360" w:lineRule="auto"/>
              <w:ind w:left="0"/>
              <w:rPr>
                <w:rFonts w:ascii="Arial" w:hAnsi="Arial" w:cs="Arial"/>
                <w:lang w:val="es-CL"/>
              </w:rPr>
            </w:pPr>
          </w:p>
        </w:tc>
        <w:tc>
          <w:tcPr>
            <w:tcW w:w="4654" w:type="dxa"/>
          </w:tcPr>
          <w:p w14:paraId="1BBF2B92" w14:textId="77777777" w:rsidR="005F21BD" w:rsidRPr="000A3D8E" w:rsidRDefault="005F21BD" w:rsidP="00F53371">
            <w:pPr>
              <w:pStyle w:val="Prrafodelista"/>
              <w:numPr>
                <w:ilvl w:val="1"/>
                <w:numId w:val="7"/>
              </w:num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Esa detención ¿Estuvo relacionada con el trabajo sexual?</w:t>
            </w:r>
          </w:p>
        </w:tc>
        <w:tc>
          <w:tcPr>
            <w:tcW w:w="3748" w:type="dxa"/>
            <w:gridSpan w:val="2"/>
          </w:tcPr>
          <w:p w14:paraId="0FF7317F" w14:textId="77777777" w:rsidR="005F21BD" w:rsidRPr="000A3D8E" w:rsidRDefault="005F21BD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Sí …</w:t>
            </w:r>
          </w:p>
          <w:p w14:paraId="19328F9F" w14:textId="77777777" w:rsidR="005F21BD" w:rsidRPr="000A3D8E" w:rsidRDefault="005F21BD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No …</w:t>
            </w:r>
          </w:p>
          <w:p w14:paraId="43BC849D" w14:textId="77777777" w:rsidR="005F21BD" w:rsidRPr="000A3D8E" w:rsidRDefault="005F21BD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No sabe/ no contesta …</w:t>
            </w:r>
          </w:p>
        </w:tc>
        <w:tc>
          <w:tcPr>
            <w:tcW w:w="647" w:type="dxa"/>
            <w:gridSpan w:val="3"/>
          </w:tcPr>
          <w:p w14:paraId="323865EC" w14:textId="77777777" w:rsidR="005F21BD" w:rsidRPr="000A3D8E" w:rsidRDefault="005F21BD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1</w:t>
            </w:r>
          </w:p>
          <w:p w14:paraId="38AAD9AA" w14:textId="77777777" w:rsidR="005F21BD" w:rsidRPr="000A3D8E" w:rsidRDefault="005F21BD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 xml:space="preserve">2 </w:t>
            </w:r>
          </w:p>
          <w:p w14:paraId="0D6D1AD0" w14:textId="77777777" w:rsidR="005F21BD" w:rsidRPr="000A3D8E" w:rsidRDefault="005F21BD" w:rsidP="000F1AD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99</w:t>
            </w:r>
          </w:p>
        </w:tc>
        <w:tc>
          <w:tcPr>
            <w:tcW w:w="1084" w:type="dxa"/>
          </w:tcPr>
          <w:p w14:paraId="2DAA5F0D" w14:textId="77777777" w:rsidR="005F21BD" w:rsidRPr="000A3D8E" w:rsidRDefault="005F21BD" w:rsidP="00F53371">
            <w:pPr>
              <w:rPr>
                <w:rFonts w:ascii="Arial" w:hAnsi="Arial" w:cs="Arial"/>
                <w:b/>
                <w:highlight w:val="yellow"/>
                <w:lang w:val="es-CL"/>
              </w:rPr>
            </w:pPr>
          </w:p>
        </w:tc>
      </w:tr>
      <w:tr w:rsidR="005F21BD" w:rsidRPr="000A3D8E" w14:paraId="515377CE" w14:textId="77777777" w:rsidTr="000A3D8E">
        <w:trPr>
          <w:jc w:val="center"/>
        </w:trPr>
        <w:tc>
          <w:tcPr>
            <w:tcW w:w="654" w:type="dxa"/>
          </w:tcPr>
          <w:p w14:paraId="2447E948" w14:textId="77777777" w:rsidR="005F21BD" w:rsidRPr="000A3D8E" w:rsidRDefault="005F21BD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4654" w:type="dxa"/>
          </w:tcPr>
          <w:p w14:paraId="75CD36B6" w14:textId="77777777" w:rsidR="005F21BD" w:rsidRPr="000A3D8E" w:rsidRDefault="005F21BD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 xml:space="preserve">En la actualidad, </w:t>
            </w:r>
            <w:r w:rsidR="00494ECD" w:rsidRPr="000A3D8E">
              <w:rPr>
                <w:rFonts w:ascii="Arial" w:hAnsi="Arial" w:cs="Arial"/>
                <w:lang w:val="es-CL"/>
              </w:rPr>
              <w:t>¿</w:t>
            </w:r>
            <w:r w:rsidRPr="000A3D8E">
              <w:rPr>
                <w:rFonts w:ascii="Arial" w:hAnsi="Arial" w:cs="Arial"/>
                <w:lang w:val="es-CL"/>
              </w:rPr>
              <w:t>tienes un trabajo diferente al de trabajadora sexual?</w:t>
            </w:r>
          </w:p>
          <w:p w14:paraId="5CB8CFDD" w14:textId="77777777" w:rsidR="005F21BD" w:rsidRPr="000A3D8E" w:rsidRDefault="005F21BD" w:rsidP="00F53371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3748" w:type="dxa"/>
            <w:gridSpan w:val="2"/>
          </w:tcPr>
          <w:p w14:paraId="390B32EB" w14:textId="77777777" w:rsidR="005F21BD" w:rsidRPr="000A3D8E" w:rsidRDefault="005F21BD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S</w:t>
            </w:r>
            <w:r w:rsidR="000F1AD1" w:rsidRPr="000A3D8E">
              <w:rPr>
                <w:rFonts w:ascii="Arial" w:hAnsi="Arial" w:cs="Arial"/>
                <w:lang w:val="es-CL"/>
              </w:rPr>
              <w:t>í (especif:_______________</w:t>
            </w:r>
            <w:r w:rsidRPr="000A3D8E">
              <w:rPr>
                <w:rFonts w:ascii="Arial" w:hAnsi="Arial" w:cs="Arial"/>
                <w:lang w:val="es-CL"/>
              </w:rPr>
              <w:t>) …</w:t>
            </w:r>
          </w:p>
          <w:p w14:paraId="7DAD2ED8" w14:textId="77777777" w:rsidR="005F21BD" w:rsidRPr="000A3D8E" w:rsidRDefault="005F21BD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No …</w:t>
            </w:r>
          </w:p>
          <w:p w14:paraId="77EB0DA0" w14:textId="77777777" w:rsidR="005F21BD" w:rsidRPr="000A3D8E" w:rsidRDefault="005F21BD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No sabe/ no contesta …</w:t>
            </w:r>
          </w:p>
          <w:p w14:paraId="0F76A864" w14:textId="77777777" w:rsidR="005F21BD" w:rsidRPr="000A3D8E" w:rsidRDefault="005F21BD" w:rsidP="00F53371">
            <w:pPr>
              <w:jc w:val="right"/>
              <w:rPr>
                <w:rFonts w:ascii="Arial" w:hAnsi="Arial" w:cs="Arial"/>
                <w:lang w:val="es-CL"/>
              </w:rPr>
            </w:pPr>
          </w:p>
        </w:tc>
        <w:tc>
          <w:tcPr>
            <w:tcW w:w="647" w:type="dxa"/>
            <w:gridSpan w:val="3"/>
          </w:tcPr>
          <w:p w14:paraId="5626C225" w14:textId="77777777" w:rsidR="005F21BD" w:rsidRPr="000A3D8E" w:rsidRDefault="005F21BD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1</w:t>
            </w:r>
          </w:p>
          <w:p w14:paraId="27F2D9AA" w14:textId="77777777" w:rsidR="005F21BD" w:rsidRPr="000A3D8E" w:rsidRDefault="005F21BD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2</w:t>
            </w:r>
          </w:p>
          <w:p w14:paraId="2A950887" w14:textId="77777777" w:rsidR="005F21BD" w:rsidRPr="000A3D8E" w:rsidRDefault="005F21BD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99</w:t>
            </w:r>
          </w:p>
          <w:p w14:paraId="3274FE9B" w14:textId="77777777" w:rsidR="005F21BD" w:rsidRPr="000A3D8E" w:rsidRDefault="005F21BD" w:rsidP="00F53371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1084" w:type="dxa"/>
          </w:tcPr>
          <w:p w14:paraId="4D5858CC" w14:textId="77777777" w:rsidR="005F21BD" w:rsidRPr="000A3D8E" w:rsidRDefault="005F21BD" w:rsidP="00F53371">
            <w:pPr>
              <w:rPr>
                <w:rFonts w:ascii="Arial" w:hAnsi="Arial" w:cs="Arial"/>
                <w:b/>
                <w:highlight w:val="yellow"/>
                <w:lang w:val="es-CL"/>
              </w:rPr>
            </w:pPr>
          </w:p>
        </w:tc>
      </w:tr>
      <w:tr w:rsidR="00820A1B" w:rsidRPr="000A3D8E" w14:paraId="39490AB1" w14:textId="77777777" w:rsidTr="000A3D8E">
        <w:trPr>
          <w:jc w:val="center"/>
        </w:trPr>
        <w:tc>
          <w:tcPr>
            <w:tcW w:w="10787" w:type="dxa"/>
            <w:gridSpan w:val="8"/>
            <w:shd w:val="clear" w:color="auto" w:fill="auto"/>
          </w:tcPr>
          <w:p w14:paraId="0A27F0AE" w14:textId="77777777" w:rsidR="00820A1B" w:rsidRPr="000A3D8E" w:rsidRDefault="00820A1B" w:rsidP="000F1AD1">
            <w:pPr>
              <w:jc w:val="center"/>
              <w:rPr>
                <w:rFonts w:ascii="Arial" w:hAnsi="Arial" w:cs="Arial"/>
                <w:b/>
                <w:lang w:val="es-CL"/>
              </w:rPr>
            </w:pPr>
            <w:r w:rsidRPr="000A3D8E">
              <w:rPr>
                <w:rFonts w:ascii="Arial" w:hAnsi="Arial" w:cs="Arial"/>
                <w:b/>
                <w:lang w:val="es-CL"/>
              </w:rPr>
              <w:t>SECCION 3. USO DE DROGAS</w:t>
            </w:r>
          </w:p>
        </w:tc>
      </w:tr>
      <w:tr w:rsidR="00820A1B" w:rsidRPr="000A3D8E" w14:paraId="1636C850" w14:textId="77777777" w:rsidTr="000A3D8E">
        <w:trPr>
          <w:jc w:val="center"/>
        </w:trPr>
        <w:tc>
          <w:tcPr>
            <w:tcW w:w="654" w:type="dxa"/>
          </w:tcPr>
          <w:p w14:paraId="422C0D14" w14:textId="77777777" w:rsidR="00820A1B" w:rsidRPr="000A3D8E" w:rsidRDefault="00820A1B" w:rsidP="00F53371">
            <w:pPr>
              <w:jc w:val="center"/>
              <w:rPr>
                <w:rFonts w:ascii="Arial" w:hAnsi="Arial" w:cs="Arial"/>
                <w:lang w:val="es-CL"/>
              </w:rPr>
            </w:pPr>
          </w:p>
          <w:p w14:paraId="2EFE9DDF" w14:textId="77777777" w:rsidR="00820A1B" w:rsidRPr="000A3D8E" w:rsidRDefault="00820A1B" w:rsidP="00F5337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CL"/>
              </w:rPr>
            </w:pPr>
          </w:p>
        </w:tc>
        <w:tc>
          <w:tcPr>
            <w:tcW w:w="4654" w:type="dxa"/>
          </w:tcPr>
          <w:p w14:paraId="78FB332C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</w:p>
          <w:p w14:paraId="57E723E8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  <w:bookmarkStart w:id="3" w:name="OLE_LINK5"/>
            <w:r w:rsidRPr="000A3D8E">
              <w:rPr>
                <w:rFonts w:ascii="Arial" w:hAnsi="Arial" w:cs="Arial"/>
                <w:lang w:val="es-CL"/>
              </w:rPr>
              <w:t xml:space="preserve">¿Cuántos vasos de alcohol consumes en una semana normal? </w:t>
            </w:r>
            <w:bookmarkEnd w:id="3"/>
          </w:p>
          <w:p w14:paraId="59595E1C" w14:textId="77777777" w:rsidR="00820A1B" w:rsidRPr="000A3D8E" w:rsidRDefault="00820A1B" w:rsidP="00F53371">
            <w:pPr>
              <w:jc w:val="center"/>
              <w:rPr>
                <w:rFonts w:ascii="Arial" w:hAnsi="Arial" w:cs="Arial"/>
                <w:i/>
                <w:color w:val="7030A0"/>
                <w:lang w:val="es-CL"/>
              </w:rPr>
            </w:pPr>
            <w:r w:rsidRPr="000A3D8E">
              <w:rPr>
                <w:rFonts w:ascii="Arial" w:hAnsi="Arial" w:cs="Arial"/>
                <w:b/>
                <w:bCs/>
                <w:i/>
                <w:color w:val="7030A0"/>
                <w:lang w:val="es-CL"/>
              </w:rPr>
              <w:t>Si no lo sabe, preguntar el consumo diario y multiplicar por los días que bebe a la semana</w:t>
            </w:r>
          </w:p>
        </w:tc>
        <w:tc>
          <w:tcPr>
            <w:tcW w:w="3748" w:type="dxa"/>
            <w:gridSpan w:val="2"/>
          </w:tcPr>
          <w:p w14:paraId="547C486A" w14:textId="77777777" w:rsidR="00820A1B" w:rsidRPr="000A3D8E" w:rsidRDefault="00820A1B" w:rsidP="00F53371">
            <w:pPr>
              <w:jc w:val="right"/>
              <w:rPr>
                <w:rFonts w:ascii="Arial" w:hAnsi="Arial" w:cs="Arial"/>
                <w:lang w:val="es-CL"/>
              </w:rPr>
            </w:pPr>
          </w:p>
          <w:p w14:paraId="3EF2E818" w14:textId="77777777" w:rsidR="00820A1B" w:rsidRPr="000A3D8E" w:rsidRDefault="00A26FCB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C</w:t>
            </w:r>
            <w:r w:rsidR="00820A1B" w:rsidRPr="000A3D8E">
              <w:rPr>
                <w:rFonts w:ascii="Arial" w:hAnsi="Arial" w:cs="Arial"/>
                <w:lang w:val="es-CL"/>
              </w:rPr>
              <w:t xml:space="preserve">ombinados, fuerte: ______ </w:t>
            </w:r>
          </w:p>
          <w:p w14:paraId="07BEB58B" w14:textId="77777777" w:rsidR="00820A1B" w:rsidRPr="000A3D8E" w:rsidRDefault="00820A1B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Cervezas/Chelas:  ______</w:t>
            </w:r>
          </w:p>
          <w:p w14:paraId="3A473A49" w14:textId="77777777" w:rsidR="00820A1B" w:rsidRPr="000A3D8E" w:rsidRDefault="00820A1B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Vinos/Espumantes:  ______</w:t>
            </w:r>
          </w:p>
          <w:p w14:paraId="5993E37A" w14:textId="77777777" w:rsidR="00820A1B" w:rsidRPr="000A3D8E" w:rsidRDefault="00820A1B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No tomo nada de alcohol …</w:t>
            </w:r>
          </w:p>
          <w:p w14:paraId="198A9ACF" w14:textId="77777777" w:rsidR="00820A1B" w:rsidRPr="000A3D8E" w:rsidRDefault="00820A1B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No sabe / no contesta …</w:t>
            </w:r>
          </w:p>
          <w:p w14:paraId="7561C8B8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647" w:type="dxa"/>
            <w:gridSpan w:val="3"/>
          </w:tcPr>
          <w:p w14:paraId="435E2CA9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</w:p>
          <w:p w14:paraId="0EE425F1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</w:p>
          <w:p w14:paraId="61903A28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</w:p>
          <w:p w14:paraId="751405CB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</w:p>
          <w:p w14:paraId="1C2F20DA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88</w:t>
            </w:r>
          </w:p>
          <w:p w14:paraId="570C1872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99</w:t>
            </w:r>
          </w:p>
        </w:tc>
        <w:tc>
          <w:tcPr>
            <w:tcW w:w="1084" w:type="dxa"/>
          </w:tcPr>
          <w:p w14:paraId="0612B1AC" w14:textId="77777777" w:rsidR="00820A1B" w:rsidRPr="000A3D8E" w:rsidRDefault="00820A1B" w:rsidP="00F53371">
            <w:pPr>
              <w:spacing w:line="360" w:lineRule="auto"/>
              <w:jc w:val="center"/>
              <w:rPr>
                <w:rFonts w:ascii="Arial" w:hAnsi="Arial" w:cs="Arial"/>
                <w:lang w:val="es-CL"/>
              </w:rPr>
            </w:pPr>
          </w:p>
        </w:tc>
      </w:tr>
      <w:tr w:rsidR="00820A1B" w:rsidRPr="000A3D8E" w14:paraId="7093830F" w14:textId="77777777" w:rsidTr="000A3D8E">
        <w:trPr>
          <w:jc w:val="center"/>
        </w:trPr>
        <w:tc>
          <w:tcPr>
            <w:tcW w:w="654" w:type="dxa"/>
          </w:tcPr>
          <w:p w14:paraId="4EAF5AB6" w14:textId="77777777" w:rsidR="00820A1B" w:rsidRPr="000A3D8E" w:rsidRDefault="00820A1B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8402" w:type="dxa"/>
            <w:gridSpan w:val="3"/>
          </w:tcPr>
          <w:p w14:paraId="3837D40E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¿Has probado algún tipo de droga a lo largo de tu vida?</w:t>
            </w:r>
          </w:p>
        </w:tc>
        <w:tc>
          <w:tcPr>
            <w:tcW w:w="647" w:type="dxa"/>
            <w:gridSpan w:val="3"/>
          </w:tcPr>
          <w:p w14:paraId="50CEF20E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1084" w:type="dxa"/>
          </w:tcPr>
          <w:p w14:paraId="2E28DC2D" w14:textId="77777777" w:rsidR="00820A1B" w:rsidRPr="000A3D8E" w:rsidRDefault="00820A1B" w:rsidP="00F53371">
            <w:pPr>
              <w:rPr>
                <w:rFonts w:ascii="Arial" w:hAnsi="Arial" w:cs="Arial"/>
                <w:b/>
                <w:lang w:val="es-CL"/>
              </w:rPr>
            </w:pPr>
          </w:p>
        </w:tc>
      </w:tr>
      <w:tr w:rsidR="00820A1B" w:rsidRPr="000A3D8E" w14:paraId="15773185" w14:textId="77777777" w:rsidTr="000A3D8E">
        <w:trPr>
          <w:jc w:val="center"/>
        </w:trPr>
        <w:tc>
          <w:tcPr>
            <w:tcW w:w="654" w:type="dxa"/>
          </w:tcPr>
          <w:p w14:paraId="6617D90C" w14:textId="77777777" w:rsidR="00820A1B" w:rsidRPr="000A3D8E" w:rsidRDefault="00820A1B" w:rsidP="00F53371">
            <w:pPr>
              <w:spacing w:line="360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4654" w:type="dxa"/>
          </w:tcPr>
          <w:p w14:paraId="3BEE9247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3748" w:type="dxa"/>
            <w:gridSpan w:val="2"/>
          </w:tcPr>
          <w:p w14:paraId="4A6E7D5E" w14:textId="77777777" w:rsidR="00820A1B" w:rsidRPr="000A3D8E" w:rsidRDefault="00820A1B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Sí …</w:t>
            </w:r>
          </w:p>
          <w:p w14:paraId="0BCC553F" w14:textId="77777777" w:rsidR="00820A1B" w:rsidRPr="000A3D8E" w:rsidRDefault="00820A1B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No …</w:t>
            </w:r>
          </w:p>
          <w:p w14:paraId="38EEFA0D" w14:textId="77777777" w:rsidR="00820A1B" w:rsidRPr="000A3D8E" w:rsidRDefault="00820A1B" w:rsidP="00F53371">
            <w:pPr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No sabe/ no contesta …</w:t>
            </w:r>
          </w:p>
        </w:tc>
        <w:tc>
          <w:tcPr>
            <w:tcW w:w="647" w:type="dxa"/>
            <w:gridSpan w:val="3"/>
          </w:tcPr>
          <w:p w14:paraId="42FB85FC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1</w:t>
            </w:r>
          </w:p>
          <w:p w14:paraId="464FF667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 xml:space="preserve">2 </w:t>
            </w:r>
            <w:r w:rsidRPr="000A3D8E">
              <w:rPr>
                <w:rFonts w:ascii="Arial" w:hAnsi="Arial" w:cs="Arial"/>
                <w:b/>
                <w:lang w:val="es-CL"/>
              </w:rPr>
              <w:sym w:font="Wingdings" w:char="F0E0"/>
            </w:r>
          </w:p>
          <w:p w14:paraId="04ACAFCE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99</w:t>
            </w:r>
          </w:p>
          <w:p w14:paraId="6FE111E7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1084" w:type="dxa"/>
          </w:tcPr>
          <w:p w14:paraId="2878C13B" w14:textId="77777777" w:rsidR="00820A1B" w:rsidRPr="000A3D8E" w:rsidRDefault="00820A1B" w:rsidP="00F53371">
            <w:pPr>
              <w:rPr>
                <w:rFonts w:ascii="Arial" w:hAnsi="Arial" w:cs="Arial"/>
                <w:b/>
                <w:lang w:val="es-CL"/>
              </w:rPr>
            </w:pPr>
          </w:p>
          <w:p w14:paraId="3B99C715" w14:textId="77777777" w:rsidR="00820A1B" w:rsidRPr="000A3D8E" w:rsidRDefault="009F4B09" w:rsidP="0052259E">
            <w:pPr>
              <w:rPr>
                <w:rFonts w:ascii="Arial" w:hAnsi="Arial" w:cs="Arial"/>
                <w:b/>
                <w:color w:val="FF0000"/>
                <w:lang w:val="es-CL"/>
              </w:rPr>
            </w:pPr>
            <w:r w:rsidRPr="000A3D8E">
              <w:rPr>
                <w:rFonts w:ascii="Arial" w:hAnsi="Arial" w:cs="Arial"/>
                <w:b/>
                <w:color w:val="FF0000"/>
                <w:lang w:val="es-CL"/>
              </w:rPr>
              <w:t>P</w:t>
            </w:r>
            <w:r w:rsidR="0052259E" w:rsidRPr="000A3D8E">
              <w:rPr>
                <w:rFonts w:ascii="Arial" w:hAnsi="Arial" w:cs="Arial"/>
                <w:b/>
                <w:color w:val="FF0000"/>
                <w:lang w:val="es-CL"/>
              </w:rPr>
              <w:t>19</w:t>
            </w:r>
          </w:p>
        </w:tc>
      </w:tr>
      <w:tr w:rsidR="00820A1B" w:rsidRPr="000A3D8E" w14:paraId="4006FE41" w14:textId="77777777" w:rsidTr="000A3D8E">
        <w:trPr>
          <w:jc w:val="center"/>
        </w:trPr>
        <w:tc>
          <w:tcPr>
            <w:tcW w:w="654" w:type="dxa"/>
          </w:tcPr>
          <w:p w14:paraId="18B37A55" w14:textId="77777777" w:rsidR="00820A1B" w:rsidRPr="000A3D8E" w:rsidRDefault="00820A1B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8402" w:type="dxa"/>
            <w:gridSpan w:val="3"/>
          </w:tcPr>
          <w:p w14:paraId="3868DF81" w14:textId="77777777" w:rsidR="00820A1B" w:rsidRPr="000A3D8E" w:rsidRDefault="00820A1B" w:rsidP="00F53371">
            <w:pPr>
              <w:spacing w:line="360" w:lineRule="auto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¿Cuántos años (edad) tenías cuando probaste cualquier tipo de drogas por primera vez?</w:t>
            </w:r>
          </w:p>
        </w:tc>
        <w:tc>
          <w:tcPr>
            <w:tcW w:w="647" w:type="dxa"/>
            <w:gridSpan w:val="3"/>
          </w:tcPr>
          <w:p w14:paraId="2A531C6D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1084" w:type="dxa"/>
          </w:tcPr>
          <w:p w14:paraId="51763CCA" w14:textId="77777777" w:rsidR="00820A1B" w:rsidRPr="000A3D8E" w:rsidRDefault="00820A1B" w:rsidP="00F53371">
            <w:pPr>
              <w:rPr>
                <w:rFonts w:ascii="Arial" w:hAnsi="Arial" w:cs="Arial"/>
                <w:b/>
                <w:lang w:val="es-CL"/>
              </w:rPr>
            </w:pPr>
          </w:p>
        </w:tc>
      </w:tr>
      <w:tr w:rsidR="00820A1B" w:rsidRPr="000A3D8E" w14:paraId="62D9CBEB" w14:textId="77777777" w:rsidTr="000A3D8E">
        <w:trPr>
          <w:jc w:val="center"/>
        </w:trPr>
        <w:tc>
          <w:tcPr>
            <w:tcW w:w="654" w:type="dxa"/>
          </w:tcPr>
          <w:p w14:paraId="6754DA87" w14:textId="77777777" w:rsidR="00820A1B" w:rsidRPr="000A3D8E" w:rsidRDefault="00820A1B" w:rsidP="00F53371">
            <w:pPr>
              <w:spacing w:line="360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4654" w:type="dxa"/>
          </w:tcPr>
          <w:p w14:paraId="3D5061DB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</w:p>
        </w:tc>
        <w:tc>
          <w:tcPr>
            <w:tcW w:w="3748" w:type="dxa"/>
            <w:gridSpan w:val="2"/>
          </w:tcPr>
          <w:p w14:paraId="4FC6EF37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__ __ años</w:t>
            </w:r>
          </w:p>
          <w:p w14:paraId="1DD3F6F6" w14:textId="77777777" w:rsidR="00820A1B" w:rsidRPr="000A3D8E" w:rsidRDefault="00820A1B" w:rsidP="00F53371">
            <w:pPr>
              <w:spacing w:line="360" w:lineRule="auto"/>
              <w:jc w:val="right"/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No sabe / no contesta….</w:t>
            </w:r>
          </w:p>
        </w:tc>
        <w:tc>
          <w:tcPr>
            <w:tcW w:w="647" w:type="dxa"/>
            <w:gridSpan w:val="3"/>
          </w:tcPr>
          <w:p w14:paraId="67B5F702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</w:p>
          <w:p w14:paraId="4AD1F80B" w14:textId="77777777" w:rsidR="00820A1B" w:rsidRPr="000A3D8E" w:rsidRDefault="00820A1B" w:rsidP="00F53371">
            <w:pPr>
              <w:rPr>
                <w:rFonts w:ascii="Arial" w:hAnsi="Arial" w:cs="Arial"/>
                <w:lang w:val="es-CL"/>
              </w:rPr>
            </w:pPr>
            <w:r w:rsidRPr="000A3D8E">
              <w:rPr>
                <w:rFonts w:ascii="Arial" w:hAnsi="Arial" w:cs="Arial"/>
                <w:lang w:val="es-CL"/>
              </w:rPr>
              <w:t>99</w:t>
            </w:r>
          </w:p>
        </w:tc>
        <w:tc>
          <w:tcPr>
            <w:tcW w:w="1084" w:type="dxa"/>
          </w:tcPr>
          <w:p w14:paraId="7425A28C" w14:textId="77777777" w:rsidR="00820A1B" w:rsidRPr="000A3D8E" w:rsidRDefault="00820A1B" w:rsidP="00F53371">
            <w:pPr>
              <w:rPr>
                <w:rFonts w:ascii="Arial" w:hAnsi="Arial" w:cs="Arial"/>
                <w:b/>
                <w:lang w:val="es-CL"/>
              </w:rPr>
            </w:pPr>
          </w:p>
        </w:tc>
      </w:tr>
    </w:tbl>
    <w:p w14:paraId="5870E856" w14:textId="77777777" w:rsidR="004C0685" w:rsidRPr="00556DAD" w:rsidRDefault="004C0685" w:rsidP="00F53371">
      <w:pPr>
        <w:rPr>
          <w:rFonts w:ascii="Arial" w:hAnsi="Arial" w:cs="Arial"/>
        </w:rPr>
      </w:pPr>
      <w:r w:rsidRPr="00556DAD">
        <w:rPr>
          <w:rFonts w:ascii="Arial" w:hAnsi="Arial" w:cs="Arial"/>
        </w:rPr>
        <w:br w:type="page"/>
      </w:r>
    </w:p>
    <w:tbl>
      <w:tblPr>
        <w:tblW w:w="1073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2"/>
        <w:gridCol w:w="4705"/>
        <w:gridCol w:w="719"/>
        <w:gridCol w:w="142"/>
        <w:gridCol w:w="2772"/>
        <w:gridCol w:w="63"/>
        <w:gridCol w:w="567"/>
        <w:gridCol w:w="1112"/>
      </w:tblGrid>
      <w:tr w:rsidR="00CE7738" w:rsidRPr="000A3D8E" w14:paraId="7F7CFF32" w14:textId="77777777" w:rsidTr="003C6D95">
        <w:trPr>
          <w:trHeight w:val="243"/>
          <w:jc w:val="center"/>
        </w:trPr>
        <w:tc>
          <w:tcPr>
            <w:tcW w:w="652" w:type="dxa"/>
          </w:tcPr>
          <w:p w14:paraId="7E8E0FA5" w14:textId="77777777" w:rsidR="00CE7738" w:rsidRPr="000A3D8E" w:rsidRDefault="00CE7738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Verdana" w:hAnsi="Verdana" w:cs="Arial"/>
                <w:lang w:val="es-CL"/>
              </w:rPr>
            </w:pPr>
          </w:p>
        </w:tc>
        <w:tc>
          <w:tcPr>
            <w:tcW w:w="4705" w:type="dxa"/>
          </w:tcPr>
          <w:p w14:paraId="2AFB1611" w14:textId="77777777" w:rsidR="00CE7738" w:rsidRPr="000A3D8E" w:rsidRDefault="00CE7738" w:rsidP="00DF359E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¿Has consumido en los últimos 6 meses....?</w:t>
            </w:r>
          </w:p>
        </w:tc>
        <w:tc>
          <w:tcPr>
            <w:tcW w:w="3696" w:type="dxa"/>
            <w:gridSpan w:val="4"/>
          </w:tcPr>
          <w:p w14:paraId="7D8A5E04" w14:textId="77777777" w:rsidR="00CE7738" w:rsidRPr="000A3D8E" w:rsidRDefault="00CE7738" w:rsidP="00F53371">
            <w:pPr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567" w:type="dxa"/>
          </w:tcPr>
          <w:p w14:paraId="4045C979" w14:textId="77777777" w:rsidR="00CE7738" w:rsidRPr="000A3D8E" w:rsidRDefault="00CE7738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</w:tcPr>
          <w:p w14:paraId="504EF0E9" w14:textId="77777777" w:rsidR="00CE7738" w:rsidRPr="000A3D8E" w:rsidRDefault="00CE7738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CE7738" w:rsidRPr="000A3D8E" w14:paraId="5BBFF202" w14:textId="77777777" w:rsidTr="003C6D95">
        <w:trPr>
          <w:trHeight w:val="2319"/>
          <w:jc w:val="center"/>
        </w:trPr>
        <w:tc>
          <w:tcPr>
            <w:tcW w:w="652" w:type="dxa"/>
          </w:tcPr>
          <w:p w14:paraId="79571839" w14:textId="77777777" w:rsidR="00CE7738" w:rsidRPr="000A3D8E" w:rsidRDefault="00CE7738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401" w:type="dxa"/>
            <w:gridSpan w:val="5"/>
          </w:tcPr>
          <w:p w14:paraId="1D4934AD" w14:textId="77777777" w:rsidR="00CE7738" w:rsidRPr="000A3D8E" w:rsidRDefault="00CE7738" w:rsidP="00DF359E">
            <w:pPr>
              <w:rPr>
                <w:rFonts w:ascii="Verdana" w:hAnsi="Verdana" w:cs="Arial"/>
                <w:lang w:val="es-CL"/>
              </w:rPr>
            </w:pPr>
          </w:p>
          <w:tbl>
            <w:tblPr>
              <w:tblW w:w="859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741"/>
              <w:gridCol w:w="850"/>
              <w:gridCol w:w="709"/>
              <w:gridCol w:w="1290"/>
            </w:tblGrid>
            <w:tr w:rsidR="00CE7738" w:rsidRPr="000A3D8E" w14:paraId="356B31DC" w14:textId="77777777" w:rsidTr="00EB4D0D">
              <w:trPr>
                <w:trHeight w:val="224"/>
                <w:jc w:val="center"/>
              </w:trPr>
              <w:tc>
                <w:tcPr>
                  <w:tcW w:w="5741" w:type="dxa"/>
                </w:tcPr>
                <w:p w14:paraId="1C768EF7" w14:textId="77777777" w:rsidR="00CE7738" w:rsidRPr="000A3D8E" w:rsidRDefault="00CE7738" w:rsidP="00DF359E">
                  <w:pPr>
                    <w:rPr>
                      <w:rFonts w:ascii="Verdana" w:hAnsi="Verdana" w:cs="Arial"/>
                      <w:lang w:val="es-CL"/>
                    </w:rPr>
                  </w:pPr>
                </w:p>
              </w:tc>
              <w:tc>
                <w:tcPr>
                  <w:tcW w:w="850" w:type="dxa"/>
                </w:tcPr>
                <w:p w14:paraId="0B576377" w14:textId="77777777" w:rsidR="00CE7738" w:rsidRPr="000A3D8E" w:rsidRDefault="00CE7738" w:rsidP="00DF359E">
                  <w:pPr>
                    <w:jc w:val="center"/>
                    <w:rPr>
                      <w:rFonts w:ascii="Verdana" w:hAnsi="Verdana" w:cs="Arial"/>
                      <w:lang w:val="es-CL"/>
                    </w:rPr>
                  </w:pPr>
                  <w:r w:rsidRPr="000A3D8E">
                    <w:rPr>
                      <w:rFonts w:ascii="Verdana" w:hAnsi="Verdana" w:cs="Arial"/>
                      <w:lang w:val="es-CL"/>
                    </w:rPr>
                    <w:t>Sí</w:t>
                  </w:r>
                </w:p>
              </w:tc>
              <w:tc>
                <w:tcPr>
                  <w:tcW w:w="709" w:type="dxa"/>
                </w:tcPr>
                <w:p w14:paraId="328F7584" w14:textId="77777777" w:rsidR="00CE7738" w:rsidRPr="000A3D8E" w:rsidRDefault="00CE7738" w:rsidP="00DF359E">
                  <w:pPr>
                    <w:jc w:val="center"/>
                    <w:rPr>
                      <w:rFonts w:ascii="Verdana" w:hAnsi="Verdana" w:cs="Arial"/>
                      <w:lang w:val="es-CL"/>
                    </w:rPr>
                  </w:pPr>
                  <w:r w:rsidRPr="000A3D8E">
                    <w:rPr>
                      <w:rFonts w:ascii="Verdana" w:hAnsi="Verdana" w:cs="Arial"/>
                      <w:lang w:val="es-CL"/>
                    </w:rPr>
                    <w:t>No</w:t>
                  </w:r>
                </w:p>
              </w:tc>
              <w:tc>
                <w:tcPr>
                  <w:tcW w:w="1290" w:type="dxa"/>
                </w:tcPr>
                <w:p w14:paraId="449C2604" w14:textId="77777777" w:rsidR="00CE7738" w:rsidRPr="000A3D8E" w:rsidRDefault="00CE7738" w:rsidP="00DF359E">
                  <w:pPr>
                    <w:jc w:val="center"/>
                    <w:rPr>
                      <w:rFonts w:ascii="Verdana" w:hAnsi="Verdana" w:cs="Arial"/>
                      <w:lang w:val="es-CL"/>
                    </w:rPr>
                  </w:pPr>
                  <w:r w:rsidRPr="000A3D8E">
                    <w:rPr>
                      <w:rFonts w:ascii="Verdana" w:hAnsi="Verdana" w:cs="Arial"/>
                      <w:lang w:val="es-CL"/>
                    </w:rPr>
                    <w:t>NS/NC</w:t>
                  </w:r>
                </w:p>
              </w:tc>
            </w:tr>
            <w:tr w:rsidR="00CE7738" w:rsidRPr="000A3D8E" w14:paraId="2D910E9B" w14:textId="77777777" w:rsidTr="00EB4D0D">
              <w:trPr>
                <w:trHeight w:val="224"/>
                <w:jc w:val="center"/>
              </w:trPr>
              <w:tc>
                <w:tcPr>
                  <w:tcW w:w="5741" w:type="dxa"/>
                </w:tcPr>
                <w:p w14:paraId="6C64868F" w14:textId="77777777" w:rsidR="00CE7738" w:rsidRPr="000A3D8E" w:rsidRDefault="00A26FCB" w:rsidP="00DF359E">
                  <w:pPr>
                    <w:pStyle w:val="Prrafodelista"/>
                    <w:numPr>
                      <w:ilvl w:val="1"/>
                      <w:numId w:val="7"/>
                    </w:numPr>
                    <w:rPr>
                      <w:rFonts w:ascii="Verdana" w:hAnsi="Verdana" w:cs="Arial"/>
                      <w:lang w:val="es-CL"/>
                    </w:rPr>
                  </w:pPr>
                  <w:r w:rsidRPr="000A3D8E">
                    <w:rPr>
                      <w:rFonts w:ascii="Verdana" w:hAnsi="Verdana" w:cs="Arial"/>
                      <w:lang w:val="es-CL"/>
                    </w:rPr>
                    <w:t>Cannabis (</w:t>
                  </w:r>
                  <w:r w:rsidR="00CE7738" w:rsidRPr="000A3D8E">
                    <w:rPr>
                      <w:rFonts w:ascii="Verdana" w:hAnsi="Verdana" w:cs="Arial"/>
                      <w:lang w:val="es-CL"/>
                    </w:rPr>
                    <w:t xml:space="preserve"> porros, marihuana o yerba</w:t>
                  </w:r>
                  <w:r w:rsidRPr="000A3D8E">
                    <w:rPr>
                      <w:rFonts w:ascii="Verdana" w:hAnsi="Verdana" w:cs="Arial"/>
                      <w:lang w:val="es-CL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14:paraId="678AFA48" w14:textId="77777777" w:rsidR="00CE7738" w:rsidRPr="000A3D8E" w:rsidRDefault="00CE7738" w:rsidP="00DF359E">
                  <w:pPr>
                    <w:jc w:val="center"/>
                    <w:rPr>
                      <w:rFonts w:ascii="Verdana" w:hAnsi="Verdana" w:cs="Arial"/>
                      <w:lang w:val="es-CL"/>
                    </w:rPr>
                  </w:pPr>
                  <w:r w:rsidRPr="000A3D8E">
                    <w:rPr>
                      <w:rFonts w:ascii="Verdana" w:hAnsi="Verdana" w:cs="Arial"/>
                      <w:lang w:val="es-CL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59B0905E" w14:textId="77777777" w:rsidR="00CE7738" w:rsidRPr="000A3D8E" w:rsidRDefault="00CE7738" w:rsidP="00DF359E">
                  <w:pPr>
                    <w:jc w:val="center"/>
                    <w:rPr>
                      <w:rFonts w:ascii="Verdana" w:hAnsi="Verdana" w:cs="Arial"/>
                      <w:lang w:val="es-CL"/>
                    </w:rPr>
                  </w:pPr>
                  <w:r w:rsidRPr="000A3D8E">
                    <w:rPr>
                      <w:rFonts w:ascii="Verdana" w:hAnsi="Verdana" w:cs="Arial"/>
                      <w:lang w:val="es-CL"/>
                    </w:rPr>
                    <w:t>2</w:t>
                  </w:r>
                </w:p>
              </w:tc>
              <w:tc>
                <w:tcPr>
                  <w:tcW w:w="1290" w:type="dxa"/>
                </w:tcPr>
                <w:p w14:paraId="659F5BC9" w14:textId="77777777" w:rsidR="00CE7738" w:rsidRPr="000A3D8E" w:rsidRDefault="00CE7738" w:rsidP="00DF359E">
                  <w:pPr>
                    <w:jc w:val="center"/>
                    <w:rPr>
                      <w:rFonts w:ascii="Verdana" w:hAnsi="Verdana" w:cs="Arial"/>
                      <w:lang w:val="es-CL"/>
                    </w:rPr>
                  </w:pPr>
                  <w:r w:rsidRPr="000A3D8E">
                    <w:rPr>
                      <w:rFonts w:ascii="Verdana" w:hAnsi="Verdana" w:cs="Arial"/>
                      <w:lang w:val="es-CL"/>
                    </w:rPr>
                    <w:t>99</w:t>
                  </w:r>
                </w:p>
              </w:tc>
            </w:tr>
            <w:tr w:rsidR="00CE7738" w:rsidRPr="000A3D8E" w14:paraId="35E15155" w14:textId="77777777" w:rsidTr="00EB4D0D">
              <w:trPr>
                <w:trHeight w:val="214"/>
                <w:jc w:val="center"/>
              </w:trPr>
              <w:tc>
                <w:tcPr>
                  <w:tcW w:w="5741" w:type="dxa"/>
                </w:tcPr>
                <w:p w14:paraId="30EA08F5" w14:textId="77777777" w:rsidR="00CE7738" w:rsidRPr="000A3D8E" w:rsidRDefault="00A26FCB" w:rsidP="00DF359E">
                  <w:pPr>
                    <w:pStyle w:val="Prrafodelista"/>
                    <w:numPr>
                      <w:ilvl w:val="1"/>
                      <w:numId w:val="7"/>
                    </w:numPr>
                    <w:rPr>
                      <w:rFonts w:ascii="Verdana" w:hAnsi="Verdana" w:cs="Arial"/>
                      <w:lang w:val="es-CL"/>
                    </w:rPr>
                  </w:pPr>
                  <w:r w:rsidRPr="000A3D8E">
                    <w:rPr>
                      <w:rFonts w:ascii="Verdana" w:hAnsi="Verdana" w:cs="Arial"/>
                      <w:lang w:val="es-CL"/>
                    </w:rPr>
                    <w:t xml:space="preserve"> pasta base (</w:t>
                  </w:r>
                  <w:r w:rsidR="00CE7738" w:rsidRPr="000A3D8E">
                    <w:rPr>
                      <w:rFonts w:ascii="Verdana" w:hAnsi="Verdana" w:cs="Arial"/>
                      <w:lang w:val="es-CL"/>
                    </w:rPr>
                    <w:t xml:space="preserve"> angustia o pasturri</w:t>
                  </w:r>
                  <w:r w:rsidRPr="000A3D8E">
                    <w:rPr>
                      <w:rFonts w:ascii="Verdana" w:hAnsi="Verdana" w:cs="Arial"/>
                      <w:lang w:val="es-CL"/>
                    </w:rPr>
                    <w:t>)</w:t>
                  </w:r>
                </w:p>
              </w:tc>
              <w:tc>
                <w:tcPr>
                  <w:tcW w:w="850" w:type="dxa"/>
                </w:tcPr>
                <w:p w14:paraId="1D665EC5" w14:textId="77777777" w:rsidR="00CE7738" w:rsidRPr="000A3D8E" w:rsidRDefault="00CE7738" w:rsidP="00DF359E">
                  <w:pPr>
                    <w:jc w:val="center"/>
                    <w:rPr>
                      <w:rFonts w:ascii="Verdana" w:hAnsi="Verdana" w:cs="Arial"/>
                      <w:lang w:val="es-CL"/>
                    </w:rPr>
                  </w:pPr>
                  <w:r w:rsidRPr="000A3D8E">
                    <w:rPr>
                      <w:rFonts w:ascii="Verdana" w:hAnsi="Verdana" w:cs="Arial"/>
                      <w:lang w:val="es-CL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7B4E7525" w14:textId="77777777" w:rsidR="00CE7738" w:rsidRPr="000A3D8E" w:rsidRDefault="00CE7738" w:rsidP="00DF359E">
                  <w:pPr>
                    <w:jc w:val="center"/>
                    <w:rPr>
                      <w:rFonts w:ascii="Verdana" w:hAnsi="Verdana" w:cs="Arial"/>
                      <w:lang w:val="es-CL"/>
                    </w:rPr>
                  </w:pPr>
                  <w:r w:rsidRPr="000A3D8E">
                    <w:rPr>
                      <w:rFonts w:ascii="Verdana" w:hAnsi="Verdana" w:cs="Arial"/>
                      <w:lang w:val="es-CL"/>
                    </w:rPr>
                    <w:t>2</w:t>
                  </w:r>
                </w:p>
              </w:tc>
              <w:tc>
                <w:tcPr>
                  <w:tcW w:w="1290" w:type="dxa"/>
                </w:tcPr>
                <w:p w14:paraId="0BF0F485" w14:textId="77777777" w:rsidR="00CE7738" w:rsidRPr="000A3D8E" w:rsidRDefault="00CE7738" w:rsidP="00DF359E">
                  <w:pPr>
                    <w:jc w:val="center"/>
                    <w:rPr>
                      <w:rFonts w:ascii="Verdana" w:hAnsi="Verdana" w:cs="Arial"/>
                      <w:lang w:val="es-CL"/>
                    </w:rPr>
                  </w:pPr>
                  <w:r w:rsidRPr="000A3D8E">
                    <w:rPr>
                      <w:rFonts w:ascii="Verdana" w:hAnsi="Verdana" w:cs="Arial"/>
                      <w:lang w:val="es-CL"/>
                    </w:rPr>
                    <w:t>99</w:t>
                  </w:r>
                </w:p>
              </w:tc>
            </w:tr>
            <w:tr w:rsidR="00CE7738" w:rsidRPr="000A3D8E" w14:paraId="36A8E588" w14:textId="77777777" w:rsidTr="00EB4D0D">
              <w:trPr>
                <w:trHeight w:val="458"/>
                <w:jc w:val="center"/>
              </w:trPr>
              <w:tc>
                <w:tcPr>
                  <w:tcW w:w="5741" w:type="dxa"/>
                </w:tcPr>
                <w:p w14:paraId="1FF9FA81" w14:textId="77777777" w:rsidR="00CE7738" w:rsidRPr="000A3D8E" w:rsidRDefault="00CE7738" w:rsidP="00DF359E">
                  <w:pPr>
                    <w:pStyle w:val="Prrafodelista"/>
                    <w:numPr>
                      <w:ilvl w:val="1"/>
                      <w:numId w:val="7"/>
                    </w:numPr>
                    <w:rPr>
                      <w:rFonts w:ascii="Verdana" w:hAnsi="Verdana" w:cs="Arial"/>
                      <w:lang w:val="es-CL"/>
                    </w:rPr>
                  </w:pPr>
                  <w:r w:rsidRPr="000A3D8E">
                    <w:rPr>
                      <w:rFonts w:ascii="Verdana" w:hAnsi="Verdana" w:cs="Arial"/>
                      <w:lang w:val="es-CL"/>
                    </w:rPr>
                    <w:t xml:space="preserve"> otras drogas (especificar):</w:t>
                  </w:r>
                  <w:r w:rsidR="00EB4D0D">
                    <w:rPr>
                      <w:rFonts w:ascii="Verdana" w:hAnsi="Verdana" w:cs="Arial"/>
                      <w:lang w:val="es-CL"/>
                    </w:rPr>
                    <w:t xml:space="preserve"> </w:t>
                  </w:r>
                  <w:r w:rsidRPr="000A3D8E">
                    <w:rPr>
                      <w:rFonts w:ascii="Verdana" w:hAnsi="Verdana" w:cs="Arial"/>
                      <w:lang w:val="es-CL"/>
                    </w:rPr>
                    <w:t>________________</w:t>
                  </w:r>
                  <w:r w:rsidR="00CF343B" w:rsidRPr="000A3D8E">
                    <w:rPr>
                      <w:rFonts w:ascii="Verdana" w:hAnsi="Verdana" w:cs="Arial"/>
                      <w:lang w:val="es-CL"/>
                    </w:rPr>
                    <w:t>_________</w:t>
                  </w:r>
                  <w:r w:rsidR="00DF359E" w:rsidRPr="000A3D8E">
                    <w:rPr>
                      <w:rFonts w:ascii="Verdana" w:hAnsi="Verdana" w:cs="Arial"/>
                      <w:lang w:val="es-CL"/>
                    </w:rPr>
                    <w:t>_________________________</w:t>
                  </w:r>
                  <w:r w:rsidR="00EB4D0D">
                    <w:rPr>
                      <w:rFonts w:ascii="Verdana" w:hAnsi="Verdana" w:cs="Arial"/>
                      <w:lang w:val="es-CL"/>
                    </w:rPr>
                    <w:t>________________________</w:t>
                  </w:r>
                </w:p>
              </w:tc>
              <w:tc>
                <w:tcPr>
                  <w:tcW w:w="850" w:type="dxa"/>
                  <w:vAlign w:val="center"/>
                </w:tcPr>
                <w:p w14:paraId="540BEB6C" w14:textId="77777777" w:rsidR="00CE7738" w:rsidRPr="000A3D8E" w:rsidRDefault="00CE7738" w:rsidP="00DF359E">
                  <w:pPr>
                    <w:jc w:val="center"/>
                    <w:rPr>
                      <w:rFonts w:ascii="Verdana" w:hAnsi="Verdana" w:cs="Arial"/>
                      <w:lang w:val="es-CL"/>
                    </w:rPr>
                  </w:pPr>
                  <w:r w:rsidRPr="000A3D8E">
                    <w:rPr>
                      <w:rFonts w:ascii="Verdana" w:hAnsi="Verdana" w:cs="Arial"/>
                      <w:lang w:val="es-CL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14:paraId="68536FCA" w14:textId="77777777" w:rsidR="00CE7738" w:rsidRPr="000A3D8E" w:rsidRDefault="00CE7738" w:rsidP="00DF359E">
                  <w:pPr>
                    <w:jc w:val="center"/>
                    <w:rPr>
                      <w:rFonts w:ascii="Verdana" w:hAnsi="Verdana" w:cs="Arial"/>
                      <w:lang w:val="es-CL"/>
                    </w:rPr>
                  </w:pPr>
                  <w:r w:rsidRPr="000A3D8E">
                    <w:rPr>
                      <w:rFonts w:ascii="Verdana" w:hAnsi="Verdana" w:cs="Arial"/>
                      <w:lang w:val="es-CL"/>
                    </w:rPr>
                    <w:t>2</w:t>
                  </w:r>
                </w:p>
              </w:tc>
              <w:tc>
                <w:tcPr>
                  <w:tcW w:w="1290" w:type="dxa"/>
                  <w:vAlign w:val="center"/>
                </w:tcPr>
                <w:p w14:paraId="63F48540" w14:textId="77777777" w:rsidR="00CE7738" w:rsidRPr="000A3D8E" w:rsidRDefault="00CE7738" w:rsidP="00DF359E">
                  <w:pPr>
                    <w:jc w:val="center"/>
                    <w:rPr>
                      <w:rFonts w:ascii="Verdana" w:hAnsi="Verdana" w:cs="Arial"/>
                      <w:lang w:val="es-CL"/>
                    </w:rPr>
                  </w:pPr>
                  <w:r w:rsidRPr="000A3D8E">
                    <w:rPr>
                      <w:rFonts w:ascii="Verdana" w:hAnsi="Verdana" w:cs="Arial"/>
                      <w:lang w:val="es-CL"/>
                    </w:rPr>
                    <w:t>99</w:t>
                  </w:r>
                </w:p>
              </w:tc>
            </w:tr>
          </w:tbl>
          <w:p w14:paraId="087A60DC" w14:textId="77777777" w:rsidR="00CE7738" w:rsidRPr="000A3D8E" w:rsidRDefault="00CE7738" w:rsidP="00DF359E">
            <w:pPr>
              <w:jc w:val="center"/>
              <w:rPr>
                <w:rFonts w:ascii="Verdana" w:hAnsi="Verdana" w:cs="Arial"/>
                <w:i/>
                <w:lang w:val="es-CL"/>
              </w:rPr>
            </w:pPr>
          </w:p>
        </w:tc>
        <w:tc>
          <w:tcPr>
            <w:tcW w:w="567" w:type="dxa"/>
          </w:tcPr>
          <w:p w14:paraId="59E29237" w14:textId="77777777" w:rsidR="00CE7738" w:rsidRPr="000A3D8E" w:rsidRDefault="00CE7738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</w:tcPr>
          <w:p w14:paraId="64102DF5" w14:textId="77777777" w:rsidR="00CE7738" w:rsidRPr="000A3D8E" w:rsidRDefault="00CE7738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C068FC" w:rsidRPr="000A3D8E" w14:paraId="4779F964" w14:textId="77777777" w:rsidTr="003C6D95">
        <w:trPr>
          <w:jc w:val="center"/>
        </w:trPr>
        <w:tc>
          <w:tcPr>
            <w:tcW w:w="652" w:type="dxa"/>
          </w:tcPr>
          <w:p w14:paraId="6DB4270B" w14:textId="77777777" w:rsidR="00C068FC" w:rsidRPr="000A3D8E" w:rsidRDefault="00C068FC" w:rsidP="00B47BBB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Verdana" w:hAnsi="Verdana" w:cs="Arial"/>
                <w:lang w:val="es-CL"/>
              </w:rPr>
            </w:pPr>
          </w:p>
          <w:p w14:paraId="334AB58D" w14:textId="77777777" w:rsidR="00C068FC" w:rsidRPr="000A3D8E" w:rsidRDefault="00C068FC" w:rsidP="00B47BBB">
            <w:pPr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5566" w:type="dxa"/>
            <w:gridSpan w:val="3"/>
          </w:tcPr>
          <w:p w14:paraId="5423B312" w14:textId="77777777" w:rsidR="00C068FC" w:rsidRPr="000A3D8E" w:rsidRDefault="00C068FC" w:rsidP="00DF359E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¿</w:t>
            </w:r>
            <w:r w:rsidR="00E04A50" w:rsidRPr="000A3D8E">
              <w:rPr>
                <w:rFonts w:ascii="Verdana" w:hAnsi="Verdana" w:cs="Arial"/>
                <w:lang w:val="es-CL"/>
              </w:rPr>
              <w:t>Alguna vez te has inyectado droga</w:t>
            </w:r>
            <w:r w:rsidRPr="000A3D8E">
              <w:rPr>
                <w:rFonts w:ascii="Verdana" w:hAnsi="Verdana" w:cs="Arial"/>
                <w:lang w:val="es-CL"/>
              </w:rPr>
              <w:t>?</w:t>
            </w:r>
          </w:p>
        </w:tc>
        <w:tc>
          <w:tcPr>
            <w:tcW w:w="2835" w:type="dxa"/>
            <w:gridSpan w:val="2"/>
          </w:tcPr>
          <w:p w14:paraId="78999300" w14:textId="77777777" w:rsidR="00C068FC" w:rsidRPr="000A3D8E" w:rsidRDefault="00C068FC" w:rsidP="00B47BBB">
            <w:pPr>
              <w:jc w:val="right"/>
              <w:rPr>
                <w:rFonts w:ascii="Verdana" w:hAnsi="Verdana" w:cs="Arial"/>
                <w:lang w:val="es-CL"/>
              </w:rPr>
            </w:pPr>
          </w:p>
          <w:p w14:paraId="36A9628F" w14:textId="77777777" w:rsidR="00C068FC" w:rsidRPr="000A3D8E" w:rsidRDefault="00C068FC" w:rsidP="00B47BBB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Sí …</w:t>
            </w:r>
          </w:p>
          <w:p w14:paraId="1B36CFA8" w14:textId="77777777" w:rsidR="00C068FC" w:rsidRPr="000A3D8E" w:rsidRDefault="00C068FC" w:rsidP="00B47BBB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…</w:t>
            </w:r>
          </w:p>
          <w:p w14:paraId="20C9335B" w14:textId="77777777" w:rsidR="00C068FC" w:rsidRPr="000A3D8E" w:rsidRDefault="00C068FC" w:rsidP="00B47BBB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567" w:type="dxa"/>
          </w:tcPr>
          <w:p w14:paraId="61C3DCEF" w14:textId="77777777" w:rsidR="00C068FC" w:rsidRPr="000A3D8E" w:rsidRDefault="00C068FC" w:rsidP="00B47BBB">
            <w:pPr>
              <w:rPr>
                <w:rFonts w:ascii="Verdana" w:hAnsi="Verdana" w:cs="Arial"/>
                <w:lang w:val="es-CL"/>
              </w:rPr>
            </w:pPr>
          </w:p>
          <w:p w14:paraId="31FFA37A" w14:textId="77777777" w:rsidR="00C068FC" w:rsidRPr="000A3D8E" w:rsidRDefault="00C068FC" w:rsidP="00B47BBB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</w:t>
            </w:r>
          </w:p>
          <w:p w14:paraId="372F5351" w14:textId="77777777" w:rsidR="00C068FC" w:rsidRPr="000A3D8E" w:rsidRDefault="00C068FC" w:rsidP="00B47BBB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2 </w:t>
            </w:r>
          </w:p>
          <w:p w14:paraId="2D9C15A8" w14:textId="77777777" w:rsidR="00C068FC" w:rsidRPr="000A3D8E" w:rsidRDefault="00C068FC" w:rsidP="00B47BBB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  <w:p w14:paraId="57F78F98" w14:textId="77777777" w:rsidR="00C068FC" w:rsidRPr="000A3D8E" w:rsidRDefault="00C068FC" w:rsidP="00B47BBB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  <w:vAlign w:val="center"/>
          </w:tcPr>
          <w:p w14:paraId="4F4C9196" w14:textId="77777777" w:rsidR="00C068FC" w:rsidRPr="000A3D8E" w:rsidRDefault="00C068FC" w:rsidP="00B47BBB">
            <w:pPr>
              <w:spacing w:line="360" w:lineRule="auto"/>
              <w:rPr>
                <w:rFonts w:ascii="Verdana" w:hAnsi="Verdana" w:cs="Arial"/>
                <w:color w:val="FF0000"/>
                <w:lang w:val="es-CL"/>
              </w:rPr>
            </w:pPr>
          </w:p>
        </w:tc>
      </w:tr>
      <w:tr w:rsidR="000D3AE2" w:rsidRPr="000A3D8E" w14:paraId="440F74C4" w14:textId="77777777" w:rsidTr="000A3D8E">
        <w:trPr>
          <w:trHeight w:val="433"/>
          <w:jc w:val="center"/>
        </w:trPr>
        <w:tc>
          <w:tcPr>
            <w:tcW w:w="652" w:type="dxa"/>
          </w:tcPr>
          <w:p w14:paraId="2D613943" w14:textId="77777777" w:rsidR="000D3AE2" w:rsidRPr="000A3D8E" w:rsidRDefault="000D3AE2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10080" w:type="dxa"/>
            <w:gridSpan w:val="7"/>
          </w:tcPr>
          <w:p w14:paraId="05DE8135" w14:textId="77777777" w:rsidR="000D3AE2" w:rsidRPr="000A3D8E" w:rsidRDefault="00A26FCB" w:rsidP="00556DAD">
            <w:pPr>
              <w:rPr>
                <w:rFonts w:ascii="Verdana" w:hAnsi="Verdana" w:cs="Arial"/>
                <w:i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¿Consumes</w:t>
            </w:r>
            <w:r w:rsidR="00CF343B" w:rsidRPr="000A3D8E">
              <w:rPr>
                <w:rFonts w:ascii="Verdana" w:hAnsi="Verdana" w:cs="Arial"/>
                <w:lang w:val="es-CL"/>
              </w:rPr>
              <w:t xml:space="preserve"> drogas </w:t>
            </w:r>
            <w:r w:rsidRPr="000A3D8E">
              <w:rPr>
                <w:rFonts w:ascii="Verdana" w:hAnsi="Verdana" w:cs="Arial"/>
                <w:lang w:val="es-CL"/>
              </w:rPr>
              <w:t>para trabajar</w:t>
            </w:r>
            <w:r w:rsidR="00CF343B" w:rsidRPr="000A3D8E">
              <w:rPr>
                <w:rFonts w:ascii="Verdana" w:hAnsi="Verdana" w:cs="Arial"/>
                <w:lang w:val="es-CL"/>
              </w:rPr>
              <w:t>?</w:t>
            </w:r>
          </w:p>
        </w:tc>
      </w:tr>
      <w:tr w:rsidR="00CF343B" w:rsidRPr="000A3D8E" w14:paraId="657786BD" w14:textId="77777777" w:rsidTr="000A3D8E">
        <w:trPr>
          <w:trHeight w:val="543"/>
          <w:jc w:val="center"/>
        </w:trPr>
        <w:tc>
          <w:tcPr>
            <w:tcW w:w="652" w:type="dxa"/>
          </w:tcPr>
          <w:p w14:paraId="1FFF6AFB" w14:textId="77777777" w:rsidR="00CF343B" w:rsidRPr="000A3D8E" w:rsidDel="00BB488B" w:rsidRDefault="00CF343B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338" w:type="dxa"/>
            <w:gridSpan w:val="4"/>
          </w:tcPr>
          <w:p w14:paraId="24B7E89E" w14:textId="77777777" w:rsidR="00CF343B" w:rsidRPr="000A3D8E" w:rsidRDefault="00CF343B" w:rsidP="00CF343B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Sí …</w:t>
            </w:r>
          </w:p>
          <w:p w14:paraId="3E63A92D" w14:textId="77777777" w:rsidR="00CF343B" w:rsidRPr="000A3D8E" w:rsidRDefault="00CF343B" w:rsidP="00CF343B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…</w:t>
            </w:r>
          </w:p>
          <w:p w14:paraId="105DEA88" w14:textId="77777777" w:rsidR="00CF343B" w:rsidRPr="000A3D8E" w:rsidRDefault="00CF343B" w:rsidP="00CF343B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630" w:type="dxa"/>
            <w:gridSpan w:val="2"/>
          </w:tcPr>
          <w:p w14:paraId="7DFB2C4F" w14:textId="77777777" w:rsidR="00CF343B" w:rsidRPr="000A3D8E" w:rsidRDefault="00CF343B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</w:t>
            </w:r>
          </w:p>
          <w:p w14:paraId="27DFC8CA" w14:textId="77777777" w:rsidR="00CF343B" w:rsidRPr="000A3D8E" w:rsidRDefault="00CF343B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2</w:t>
            </w:r>
          </w:p>
          <w:p w14:paraId="4F26AB0C" w14:textId="77777777" w:rsidR="00556DAD" w:rsidRPr="000A3D8E" w:rsidRDefault="00CF343B" w:rsidP="00DF359E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1112" w:type="dxa"/>
          </w:tcPr>
          <w:p w14:paraId="197CD802" w14:textId="77777777" w:rsidR="00CF343B" w:rsidRPr="000A3D8E" w:rsidRDefault="00CF343B" w:rsidP="00F53371">
            <w:pPr>
              <w:rPr>
                <w:rFonts w:ascii="Verdana" w:hAnsi="Verdana" w:cs="Arial"/>
                <w:lang w:val="es-CL"/>
              </w:rPr>
            </w:pPr>
          </w:p>
        </w:tc>
      </w:tr>
      <w:tr w:rsidR="000D3AE2" w:rsidRPr="000A3D8E" w14:paraId="7888907D" w14:textId="77777777" w:rsidTr="000A3D8E">
        <w:trPr>
          <w:jc w:val="center"/>
        </w:trPr>
        <w:tc>
          <w:tcPr>
            <w:tcW w:w="10732" w:type="dxa"/>
            <w:gridSpan w:val="8"/>
            <w:shd w:val="clear" w:color="auto" w:fill="auto"/>
          </w:tcPr>
          <w:p w14:paraId="3578DB79" w14:textId="77777777" w:rsidR="000D3AE2" w:rsidRPr="000A3D8E" w:rsidRDefault="000D3AE2" w:rsidP="00F53371">
            <w:pPr>
              <w:jc w:val="center"/>
              <w:rPr>
                <w:rFonts w:ascii="Verdana" w:hAnsi="Verdana" w:cs="Arial"/>
                <w:b/>
                <w:lang w:val="es-CL"/>
              </w:rPr>
            </w:pPr>
            <w:r w:rsidRPr="000A3D8E">
              <w:rPr>
                <w:rFonts w:ascii="Verdana" w:hAnsi="Verdana" w:cs="Arial"/>
                <w:b/>
                <w:lang w:val="es-CL"/>
              </w:rPr>
              <w:t>SECCION 4. TRABAJO SEXUAL</w:t>
            </w:r>
          </w:p>
        </w:tc>
      </w:tr>
      <w:tr w:rsidR="00F53371" w:rsidRPr="000A3D8E" w14:paraId="614EC128" w14:textId="77777777" w:rsidTr="003C6D95">
        <w:trPr>
          <w:jc w:val="center"/>
        </w:trPr>
        <w:tc>
          <w:tcPr>
            <w:tcW w:w="652" w:type="dxa"/>
          </w:tcPr>
          <w:p w14:paraId="2A1BFBF4" w14:textId="77777777" w:rsidR="00F53371" w:rsidRPr="000A3D8E" w:rsidRDefault="00F53371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  <w:bookmarkStart w:id="4" w:name="OLE_LINK6"/>
          </w:p>
        </w:tc>
        <w:tc>
          <w:tcPr>
            <w:tcW w:w="8401" w:type="dxa"/>
            <w:gridSpan w:val="5"/>
          </w:tcPr>
          <w:p w14:paraId="0E9D92E4" w14:textId="77777777" w:rsidR="00F53371" w:rsidRPr="000A3D8E" w:rsidRDefault="00F53371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¿A qué edad tuviste tu primera experiencia sexual con penetración (en su vida general)</w:t>
            </w:r>
          </w:p>
        </w:tc>
        <w:tc>
          <w:tcPr>
            <w:tcW w:w="567" w:type="dxa"/>
          </w:tcPr>
          <w:p w14:paraId="4E18E0BC" w14:textId="77777777" w:rsidR="00F53371" w:rsidRPr="000A3D8E" w:rsidRDefault="00F53371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</w:tcPr>
          <w:p w14:paraId="2B727712" w14:textId="77777777" w:rsidR="00F53371" w:rsidRPr="000A3D8E" w:rsidRDefault="00F53371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F53371" w:rsidRPr="000A3D8E" w14:paraId="672BCF5C" w14:textId="77777777" w:rsidTr="003C6D95">
        <w:trPr>
          <w:jc w:val="center"/>
        </w:trPr>
        <w:tc>
          <w:tcPr>
            <w:tcW w:w="652" w:type="dxa"/>
          </w:tcPr>
          <w:p w14:paraId="255510A5" w14:textId="77777777" w:rsidR="00F53371" w:rsidRPr="000A3D8E" w:rsidRDefault="00F53371" w:rsidP="00F53371">
            <w:pPr>
              <w:pStyle w:val="Prrafodelista"/>
              <w:spacing w:line="360" w:lineRule="auto"/>
              <w:ind w:left="360"/>
              <w:rPr>
                <w:rFonts w:ascii="Verdana" w:hAnsi="Verdana" w:cs="Arial"/>
                <w:lang w:val="es-CL"/>
              </w:rPr>
            </w:pPr>
          </w:p>
        </w:tc>
        <w:tc>
          <w:tcPr>
            <w:tcW w:w="5566" w:type="dxa"/>
            <w:gridSpan w:val="3"/>
          </w:tcPr>
          <w:p w14:paraId="4B6C601C" w14:textId="77777777" w:rsidR="00F53371" w:rsidRPr="000A3D8E" w:rsidRDefault="00F53371" w:rsidP="00F53371">
            <w:pPr>
              <w:jc w:val="center"/>
              <w:rPr>
                <w:rFonts w:ascii="Verdana" w:hAnsi="Verdana" w:cs="Arial"/>
                <w:b/>
                <w:lang w:val="es-CL"/>
              </w:rPr>
            </w:pPr>
            <w:r w:rsidRPr="000A3D8E">
              <w:rPr>
                <w:rFonts w:ascii="Verdana" w:hAnsi="Verdana" w:cs="Arial"/>
                <w:b/>
                <w:lang w:val="es-CL"/>
              </w:rPr>
              <w:t>(Vaginal o Anal)</w:t>
            </w:r>
          </w:p>
        </w:tc>
        <w:tc>
          <w:tcPr>
            <w:tcW w:w="2835" w:type="dxa"/>
            <w:gridSpan w:val="2"/>
          </w:tcPr>
          <w:p w14:paraId="17AFE7AB" w14:textId="77777777" w:rsidR="00F53371" w:rsidRPr="000A3D8E" w:rsidRDefault="00F53371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__ __ años</w:t>
            </w:r>
          </w:p>
          <w:p w14:paraId="52574843" w14:textId="77777777" w:rsidR="00F53371" w:rsidRPr="000A3D8E" w:rsidRDefault="00F53371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 No sabe / no contesta …</w:t>
            </w:r>
          </w:p>
        </w:tc>
        <w:tc>
          <w:tcPr>
            <w:tcW w:w="567" w:type="dxa"/>
          </w:tcPr>
          <w:p w14:paraId="797C1491" w14:textId="77777777" w:rsidR="00F53371" w:rsidRPr="000A3D8E" w:rsidRDefault="00F53371" w:rsidP="00F53371">
            <w:pPr>
              <w:rPr>
                <w:rFonts w:ascii="Verdana" w:hAnsi="Verdana" w:cs="Arial"/>
                <w:lang w:val="es-CL"/>
              </w:rPr>
            </w:pPr>
          </w:p>
          <w:p w14:paraId="282E03E6" w14:textId="77777777" w:rsidR="00F53371" w:rsidRPr="000A3D8E" w:rsidRDefault="00F53371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  <w:p w14:paraId="085866E6" w14:textId="77777777" w:rsidR="00F53371" w:rsidRPr="000A3D8E" w:rsidRDefault="00F53371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</w:tcPr>
          <w:p w14:paraId="42703EF3" w14:textId="77777777" w:rsidR="00F53371" w:rsidRPr="000A3D8E" w:rsidRDefault="00F53371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bookmarkEnd w:id="4"/>
      <w:tr w:rsidR="000D3AE2" w:rsidRPr="000A3D8E" w14:paraId="111A22F6" w14:textId="77777777" w:rsidTr="003C6D95">
        <w:trPr>
          <w:jc w:val="center"/>
        </w:trPr>
        <w:tc>
          <w:tcPr>
            <w:tcW w:w="652" w:type="dxa"/>
          </w:tcPr>
          <w:p w14:paraId="16BEE985" w14:textId="77777777" w:rsidR="000D3AE2" w:rsidRPr="000A3D8E" w:rsidRDefault="000D3AE2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5566" w:type="dxa"/>
            <w:gridSpan w:val="3"/>
          </w:tcPr>
          <w:p w14:paraId="351158C7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¿A qué edad empezaste como trabajadora sexual?</w:t>
            </w:r>
          </w:p>
          <w:p w14:paraId="75878C60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2835" w:type="dxa"/>
            <w:gridSpan w:val="2"/>
          </w:tcPr>
          <w:p w14:paraId="6C214704" w14:textId="77777777" w:rsidR="0066146A" w:rsidRPr="000A3D8E" w:rsidRDefault="0066146A" w:rsidP="00F53371">
            <w:pPr>
              <w:rPr>
                <w:rFonts w:ascii="Verdana" w:hAnsi="Verdana" w:cs="Arial"/>
                <w:lang w:val="es-CL"/>
              </w:rPr>
            </w:pPr>
          </w:p>
          <w:p w14:paraId="53AE664E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__ __ años</w:t>
            </w:r>
          </w:p>
          <w:p w14:paraId="64978FEE" w14:textId="77777777" w:rsidR="000D3AE2" w:rsidRPr="000A3D8E" w:rsidRDefault="000D3AE2" w:rsidP="00F53371">
            <w:pPr>
              <w:spacing w:line="360" w:lineRule="auto"/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sabe / no contesta</w:t>
            </w:r>
            <w:r w:rsidR="00202908" w:rsidRPr="000A3D8E">
              <w:rPr>
                <w:rFonts w:ascii="Verdana" w:hAnsi="Verdana" w:cs="Arial"/>
                <w:lang w:val="es-CL"/>
              </w:rPr>
              <w:t xml:space="preserve"> …</w:t>
            </w:r>
          </w:p>
        </w:tc>
        <w:tc>
          <w:tcPr>
            <w:tcW w:w="567" w:type="dxa"/>
          </w:tcPr>
          <w:p w14:paraId="2579963F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</w:p>
          <w:p w14:paraId="4485C13C" w14:textId="77777777" w:rsidR="0066146A" w:rsidRPr="000A3D8E" w:rsidRDefault="0066146A" w:rsidP="00F53371">
            <w:pPr>
              <w:rPr>
                <w:rFonts w:ascii="Verdana" w:hAnsi="Verdana" w:cs="Arial"/>
                <w:lang w:val="es-CL"/>
              </w:rPr>
            </w:pPr>
          </w:p>
          <w:p w14:paraId="5A52E62C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1112" w:type="dxa"/>
          </w:tcPr>
          <w:p w14:paraId="39551BD9" w14:textId="77777777" w:rsidR="000D3AE2" w:rsidRPr="000A3D8E" w:rsidRDefault="000D3AE2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0D3AE2" w:rsidRPr="000A3D8E" w14:paraId="16BB7E6E" w14:textId="77777777" w:rsidTr="000A3D8E">
        <w:trPr>
          <w:jc w:val="center"/>
        </w:trPr>
        <w:tc>
          <w:tcPr>
            <w:tcW w:w="652" w:type="dxa"/>
          </w:tcPr>
          <w:p w14:paraId="32BBE3A7" w14:textId="77777777" w:rsidR="000D3AE2" w:rsidRPr="000A3D8E" w:rsidRDefault="000D3AE2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968" w:type="dxa"/>
            <w:gridSpan w:val="6"/>
          </w:tcPr>
          <w:p w14:paraId="6D193E8E" w14:textId="77777777" w:rsidR="000D3AE2" w:rsidRPr="000A3D8E" w:rsidRDefault="000D3AE2" w:rsidP="00DF359E">
            <w:pPr>
              <w:jc w:val="center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b/>
                <w:bCs/>
                <w:color w:val="0000FF"/>
                <w:lang w:val="es-CL"/>
              </w:rPr>
              <w:t>SI LA ENTREVISTADA ES CHILENA</w:t>
            </w:r>
            <w:r w:rsidR="0066146A" w:rsidRPr="000A3D8E">
              <w:rPr>
                <w:rFonts w:ascii="Verdana" w:hAnsi="Verdana" w:cs="Arial"/>
                <w:b/>
                <w:bCs/>
                <w:color w:val="0000FF"/>
                <w:lang w:val="es-CL"/>
              </w:rPr>
              <w:t xml:space="preserve"> PASAR A LA PREGUNTA </w:t>
            </w:r>
            <w:r w:rsidR="000A0806" w:rsidRPr="000A3D8E">
              <w:rPr>
                <w:rFonts w:ascii="Verdana" w:hAnsi="Verdana" w:cs="Arial"/>
                <w:b/>
                <w:bCs/>
                <w:color w:val="0000FF"/>
                <w:lang w:val="es-CL"/>
              </w:rPr>
              <w:t>2</w:t>
            </w:r>
            <w:r w:rsidR="0052259E" w:rsidRPr="000A3D8E">
              <w:rPr>
                <w:rFonts w:ascii="Verdana" w:hAnsi="Verdana" w:cs="Arial"/>
                <w:b/>
                <w:bCs/>
                <w:color w:val="0000FF"/>
                <w:lang w:val="es-CL"/>
              </w:rPr>
              <w:t>3</w:t>
            </w:r>
          </w:p>
        </w:tc>
        <w:tc>
          <w:tcPr>
            <w:tcW w:w="1112" w:type="dxa"/>
          </w:tcPr>
          <w:p w14:paraId="7C81B2F6" w14:textId="77777777" w:rsidR="000D3AE2" w:rsidRPr="000A3D8E" w:rsidRDefault="000D3AE2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0D3AE2" w:rsidRPr="000A3D8E" w14:paraId="5DA8A3F3" w14:textId="77777777" w:rsidTr="003C6D95">
        <w:trPr>
          <w:jc w:val="center"/>
        </w:trPr>
        <w:tc>
          <w:tcPr>
            <w:tcW w:w="652" w:type="dxa"/>
          </w:tcPr>
          <w:p w14:paraId="31EE0D91" w14:textId="77777777" w:rsidR="000D3AE2" w:rsidRPr="000A3D8E" w:rsidRDefault="000D3AE2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401" w:type="dxa"/>
            <w:gridSpan w:val="5"/>
          </w:tcPr>
          <w:p w14:paraId="148B31B8" w14:textId="77777777" w:rsidR="000D3AE2" w:rsidRPr="000A3D8E" w:rsidRDefault="000D3AE2" w:rsidP="00A26FCB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¿Empezaste </w:t>
            </w:r>
            <w:r w:rsidR="00D35453" w:rsidRPr="000A3D8E">
              <w:rPr>
                <w:rFonts w:ascii="Verdana" w:hAnsi="Verdana" w:cs="Arial"/>
                <w:lang w:val="es-CL"/>
              </w:rPr>
              <w:t xml:space="preserve"> a ejercer </w:t>
            </w:r>
            <w:r w:rsidRPr="000A3D8E">
              <w:rPr>
                <w:rFonts w:ascii="Verdana" w:hAnsi="Verdana" w:cs="Arial"/>
                <w:lang w:val="es-CL"/>
              </w:rPr>
              <w:t xml:space="preserve">como trabajadora sexual en </w:t>
            </w:r>
            <w:r w:rsidR="00A26FCB" w:rsidRPr="000A3D8E">
              <w:rPr>
                <w:rFonts w:ascii="Verdana" w:hAnsi="Verdana" w:cs="Arial"/>
                <w:lang w:val="es-CL"/>
              </w:rPr>
              <w:t>Chile</w:t>
            </w:r>
            <w:r w:rsidRPr="000A3D8E">
              <w:rPr>
                <w:rFonts w:ascii="Verdana" w:hAnsi="Verdana" w:cs="Arial"/>
                <w:lang w:val="es-CL"/>
              </w:rPr>
              <w:t>?</w:t>
            </w:r>
          </w:p>
        </w:tc>
        <w:tc>
          <w:tcPr>
            <w:tcW w:w="567" w:type="dxa"/>
          </w:tcPr>
          <w:p w14:paraId="3AFF229B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</w:tcPr>
          <w:p w14:paraId="68DF6814" w14:textId="77777777" w:rsidR="000D3AE2" w:rsidRPr="000A3D8E" w:rsidRDefault="000D3AE2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0D3AE2" w:rsidRPr="000A3D8E" w14:paraId="5CF0F95C" w14:textId="77777777" w:rsidTr="003C6D95">
        <w:trPr>
          <w:jc w:val="center"/>
        </w:trPr>
        <w:tc>
          <w:tcPr>
            <w:tcW w:w="652" w:type="dxa"/>
          </w:tcPr>
          <w:p w14:paraId="29A69591" w14:textId="77777777" w:rsidR="000D3AE2" w:rsidRPr="000A3D8E" w:rsidRDefault="000D3AE2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5566" w:type="dxa"/>
            <w:gridSpan w:val="3"/>
          </w:tcPr>
          <w:p w14:paraId="76C4B1EA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2835" w:type="dxa"/>
            <w:gridSpan w:val="2"/>
          </w:tcPr>
          <w:p w14:paraId="72EA60D4" w14:textId="77777777" w:rsidR="000D3AE2" w:rsidRPr="000A3D8E" w:rsidRDefault="000D3AE2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Sí …</w:t>
            </w:r>
          </w:p>
          <w:p w14:paraId="2491AAEA" w14:textId="77777777" w:rsidR="000D3AE2" w:rsidRPr="000A3D8E" w:rsidRDefault="000D3AE2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…</w:t>
            </w:r>
          </w:p>
          <w:p w14:paraId="03569D44" w14:textId="77777777" w:rsidR="000D3AE2" w:rsidRPr="000A3D8E" w:rsidRDefault="000D3AE2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567" w:type="dxa"/>
          </w:tcPr>
          <w:p w14:paraId="2CDBED68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</w:t>
            </w:r>
          </w:p>
          <w:p w14:paraId="0C2F6F00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2  </w:t>
            </w:r>
          </w:p>
          <w:p w14:paraId="12C1F9AB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1112" w:type="dxa"/>
          </w:tcPr>
          <w:p w14:paraId="3693BE1C" w14:textId="77777777" w:rsidR="000D3AE2" w:rsidRPr="000A3D8E" w:rsidRDefault="000D3AE2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C068FC" w:rsidRPr="000A3D8E" w14:paraId="6761D990" w14:textId="77777777" w:rsidTr="003C6D95">
        <w:trPr>
          <w:jc w:val="center"/>
        </w:trPr>
        <w:tc>
          <w:tcPr>
            <w:tcW w:w="652" w:type="dxa"/>
          </w:tcPr>
          <w:p w14:paraId="239B1950" w14:textId="77777777" w:rsidR="00C068FC" w:rsidRPr="000A3D8E" w:rsidRDefault="00C068FC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401" w:type="dxa"/>
            <w:gridSpan w:val="5"/>
          </w:tcPr>
          <w:p w14:paraId="1026D234" w14:textId="77777777" w:rsidR="00C068FC" w:rsidRPr="000A3D8E" w:rsidRDefault="00C068FC" w:rsidP="00556DAD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De lo que ganas, ¿A quién </w:t>
            </w:r>
            <w:r w:rsidR="00A26FCB" w:rsidRPr="000A3D8E">
              <w:rPr>
                <w:rFonts w:ascii="Verdana" w:hAnsi="Verdana" w:cs="Arial"/>
                <w:lang w:val="es-CL"/>
              </w:rPr>
              <w:t>apoyas económicamente</w:t>
            </w:r>
            <w:r w:rsidR="00DD1106" w:rsidRPr="000A3D8E">
              <w:rPr>
                <w:rFonts w:ascii="Verdana" w:hAnsi="Verdana" w:cs="Arial"/>
                <w:lang w:val="es-CL"/>
              </w:rPr>
              <w:t xml:space="preserve"> de forma regular?</w:t>
            </w:r>
          </w:p>
        </w:tc>
        <w:tc>
          <w:tcPr>
            <w:tcW w:w="567" w:type="dxa"/>
          </w:tcPr>
          <w:p w14:paraId="3C5ADAF3" w14:textId="77777777" w:rsidR="00C068FC" w:rsidRPr="000A3D8E" w:rsidRDefault="00C068FC" w:rsidP="00B47BBB">
            <w:pPr>
              <w:rPr>
                <w:rFonts w:ascii="Verdana" w:hAnsi="Verdana" w:cs="Arial"/>
                <w:b/>
                <w:lang w:val="es-CL"/>
              </w:rPr>
            </w:pPr>
          </w:p>
        </w:tc>
        <w:tc>
          <w:tcPr>
            <w:tcW w:w="1112" w:type="dxa"/>
          </w:tcPr>
          <w:p w14:paraId="048E6FC0" w14:textId="77777777" w:rsidR="00C068FC" w:rsidRPr="000A3D8E" w:rsidRDefault="00C068FC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C068FC" w:rsidRPr="000A3D8E" w14:paraId="11FF323A" w14:textId="77777777" w:rsidTr="003C6D95">
        <w:trPr>
          <w:jc w:val="center"/>
        </w:trPr>
        <w:tc>
          <w:tcPr>
            <w:tcW w:w="652" w:type="dxa"/>
          </w:tcPr>
          <w:p w14:paraId="2FE447B9" w14:textId="77777777" w:rsidR="00C068FC" w:rsidRPr="000A3D8E" w:rsidRDefault="00C068FC" w:rsidP="00C068FC">
            <w:pPr>
              <w:spacing w:line="360" w:lineRule="auto"/>
              <w:rPr>
                <w:rFonts w:ascii="Verdana" w:hAnsi="Verdana" w:cs="Arial"/>
                <w:lang w:val="es-CL"/>
              </w:rPr>
            </w:pPr>
          </w:p>
        </w:tc>
        <w:tc>
          <w:tcPr>
            <w:tcW w:w="8401" w:type="dxa"/>
            <w:gridSpan w:val="5"/>
          </w:tcPr>
          <w:p w14:paraId="63A058F3" w14:textId="77777777" w:rsidR="00C068FC" w:rsidRPr="000A3D8E" w:rsidRDefault="00C068FC" w:rsidP="00B47BBB">
            <w:pPr>
              <w:ind w:firstLine="110"/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Tú te  lo quedas…</w:t>
            </w:r>
          </w:p>
          <w:p w14:paraId="19814CD4" w14:textId="77777777" w:rsidR="00C068FC" w:rsidRPr="000A3D8E" w:rsidRDefault="00C068FC" w:rsidP="00B47BBB">
            <w:pPr>
              <w:ind w:firstLine="110"/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color w:val="7030A0"/>
                <w:lang w:val="es-CL"/>
              </w:rPr>
              <w:sym w:font="Wingdings 2" w:char="F02E"/>
            </w:r>
            <w:r w:rsidRPr="000A3D8E">
              <w:rPr>
                <w:rFonts w:ascii="Verdana" w:hAnsi="Verdana" w:cs="Arial"/>
                <w:b/>
                <w:bCs/>
                <w:i/>
                <w:color w:val="7030A0"/>
                <w:lang w:val="es-CL"/>
              </w:rPr>
              <w:t>Se puede marcar más de una respuesta</w:t>
            </w:r>
            <w:r w:rsidRPr="000A3D8E">
              <w:rPr>
                <w:rFonts w:ascii="Verdana" w:hAnsi="Verdana" w:cs="Arial"/>
                <w:lang w:val="es-CL"/>
              </w:rPr>
              <w:t xml:space="preserve">      Pasas dinero a tu pareja…</w:t>
            </w:r>
          </w:p>
          <w:p w14:paraId="106D1FBC" w14:textId="77777777" w:rsidR="00C068FC" w:rsidRPr="000A3D8E" w:rsidRDefault="00C068FC" w:rsidP="00B47BBB">
            <w:pPr>
              <w:ind w:firstLine="2810"/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Pasas dinero a tu</w:t>
            </w:r>
            <w:r w:rsidR="00A26FCB" w:rsidRPr="000A3D8E">
              <w:rPr>
                <w:rFonts w:ascii="Verdana" w:hAnsi="Verdana" w:cs="Arial"/>
                <w:lang w:val="es-CL"/>
              </w:rPr>
              <w:t xml:space="preserve"> Cafiche/</w:t>
            </w:r>
            <w:r w:rsidRPr="000A3D8E">
              <w:rPr>
                <w:rFonts w:ascii="Verdana" w:hAnsi="Verdana" w:cs="Arial"/>
                <w:lang w:val="es-CL"/>
              </w:rPr>
              <w:t xml:space="preserve"> protector/a …</w:t>
            </w:r>
          </w:p>
          <w:p w14:paraId="4567240C" w14:textId="77777777" w:rsidR="00C068FC" w:rsidRPr="000A3D8E" w:rsidRDefault="00C068FC" w:rsidP="00B47BBB">
            <w:pPr>
              <w:ind w:firstLine="2810"/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Pasas dinero a tu familia en el extranjero …</w:t>
            </w:r>
          </w:p>
          <w:p w14:paraId="20DEB568" w14:textId="77777777" w:rsidR="00C068FC" w:rsidRPr="000A3D8E" w:rsidRDefault="00C068FC" w:rsidP="00B47BBB">
            <w:pPr>
              <w:ind w:firstLine="2810"/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Pagas una deuda …</w:t>
            </w:r>
          </w:p>
          <w:p w14:paraId="1AE2107B" w14:textId="77777777" w:rsidR="00C068FC" w:rsidRPr="000A3D8E" w:rsidRDefault="00C068FC" w:rsidP="00B47BBB">
            <w:pPr>
              <w:ind w:firstLine="2810"/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Otros, (epecifi.___________________)…   </w:t>
            </w:r>
          </w:p>
          <w:p w14:paraId="6D9EECE9" w14:textId="77777777" w:rsidR="00C068FC" w:rsidRPr="000A3D8E" w:rsidRDefault="00C068FC" w:rsidP="00B47BBB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567" w:type="dxa"/>
          </w:tcPr>
          <w:p w14:paraId="04F3A9A0" w14:textId="77777777" w:rsidR="00C068FC" w:rsidRPr="000A3D8E" w:rsidRDefault="00C068FC" w:rsidP="00B47BBB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</w:t>
            </w:r>
          </w:p>
          <w:p w14:paraId="12BEFFB9" w14:textId="77777777" w:rsidR="00556DAD" w:rsidRPr="000A3D8E" w:rsidRDefault="00556DAD" w:rsidP="00B47BBB">
            <w:pPr>
              <w:rPr>
                <w:rFonts w:ascii="Verdana" w:hAnsi="Verdana" w:cs="Arial"/>
                <w:lang w:val="es-CL"/>
              </w:rPr>
            </w:pPr>
          </w:p>
          <w:p w14:paraId="44651035" w14:textId="77777777" w:rsidR="00C068FC" w:rsidRPr="000A3D8E" w:rsidRDefault="00C068FC" w:rsidP="00B47BBB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2</w:t>
            </w:r>
          </w:p>
          <w:p w14:paraId="742B9D57" w14:textId="77777777" w:rsidR="00C068FC" w:rsidRPr="000A3D8E" w:rsidRDefault="00C068FC" w:rsidP="00B47BBB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3</w:t>
            </w:r>
          </w:p>
          <w:p w14:paraId="483FF583" w14:textId="77777777" w:rsidR="00C068FC" w:rsidRPr="000A3D8E" w:rsidRDefault="00C068FC" w:rsidP="00B47BBB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4</w:t>
            </w:r>
          </w:p>
          <w:p w14:paraId="58BA7370" w14:textId="77777777" w:rsidR="00C068FC" w:rsidRPr="000A3D8E" w:rsidRDefault="00C068FC" w:rsidP="00B47BBB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5</w:t>
            </w:r>
          </w:p>
          <w:p w14:paraId="03EB6928" w14:textId="77777777" w:rsidR="00C068FC" w:rsidRPr="000A3D8E" w:rsidRDefault="00C068FC" w:rsidP="00B47BBB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6</w:t>
            </w:r>
          </w:p>
          <w:p w14:paraId="792DD25C" w14:textId="77777777" w:rsidR="00C068FC" w:rsidRPr="000A3D8E" w:rsidRDefault="00C068FC" w:rsidP="00556DAD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1112" w:type="dxa"/>
          </w:tcPr>
          <w:p w14:paraId="6DEC016A" w14:textId="77777777" w:rsidR="00C068FC" w:rsidRPr="000A3D8E" w:rsidRDefault="00C068FC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C068FC" w:rsidRPr="000A3D8E" w14:paraId="1BE44494" w14:textId="77777777" w:rsidTr="003C6D95">
        <w:trPr>
          <w:jc w:val="center"/>
        </w:trPr>
        <w:tc>
          <w:tcPr>
            <w:tcW w:w="652" w:type="dxa"/>
          </w:tcPr>
          <w:p w14:paraId="06369225" w14:textId="77777777" w:rsidR="00C068FC" w:rsidRPr="000A3D8E" w:rsidRDefault="00C068FC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401" w:type="dxa"/>
            <w:gridSpan w:val="5"/>
          </w:tcPr>
          <w:p w14:paraId="76915C52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Por lo general, ¿Cuántos días en la semana ejerces el trabajo sexual?</w:t>
            </w:r>
          </w:p>
        </w:tc>
        <w:tc>
          <w:tcPr>
            <w:tcW w:w="567" w:type="dxa"/>
          </w:tcPr>
          <w:p w14:paraId="418FAF8C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</w:tcPr>
          <w:p w14:paraId="404E6E24" w14:textId="77777777" w:rsidR="00C068FC" w:rsidRPr="000A3D8E" w:rsidRDefault="00C068FC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C068FC" w:rsidRPr="000A3D8E" w14:paraId="56008D62" w14:textId="77777777" w:rsidTr="003C6D95">
        <w:trPr>
          <w:jc w:val="center"/>
        </w:trPr>
        <w:tc>
          <w:tcPr>
            <w:tcW w:w="652" w:type="dxa"/>
          </w:tcPr>
          <w:p w14:paraId="1F27B204" w14:textId="77777777" w:rsidR="00C068FC" w:rsidRPr="000A3D8E" w:rsidRDefault="00C068FC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5424" w:type="dxa"/>
            <w:gridSpan w:val="2"/>
          </w:tcPr>
          <w:p w14:paraId="50E50B89" w14:textId="77777777" w:rsidR="00C068FC" w:rsidRPr="000A3D8E" w:rsidRDefault="00C068FC" w:rsidP="000A3D8E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2977" w:type="dxa"/>
            <w:gridSpan w:val="3"/>
          </w:tcPr>
          <w:p w14:paraId="7DF85691" w14:textId="77777777" w:rsidR="000A3D8E" w:rsidRDefault="00C068FC" w:rsidP="000A3D8E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Diariamente …</w:t>
            </w:r>
          </w:p>
          <w:p w14:paraId="3B1DE3AD" w14:textId="77777777" w:rsidR="00C068FC" w:rsidRPr="000A3D8E" w:rsidRDefault="00C068FC" w:rsidP="000A3D8E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Entre 5-6 días/semana …</w:t>
            </w:r>
          </w:p>
          <w:p w14:paraId="04B42603" w14:textId="77777777" w:rsidR="00C068FC" w:rsidRPr="000A3D8E" w:rsidRDefault="00C068FC" w:rsidP="000A3D8E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Entre 3-4 días/semana …</w:t>
            </w:r>
          </w:p>
          <w:p w14:paraId="0E23037B" w14:textId="77777777" w:rsidR="00C068FC" w:rsidRPr="000A3D8E" w:rsidRDefault="00C068FC" w:rsidP="000A3D8E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Entre 1-2 días/semana …</w:t>
            </w:r>
          </w:p>
          <w:p w14:paraId="7049369C" w14:textId="77777777" w:rsidR="00C068FC" w:rsidRPr="000A3D8E" w:rsidRDefault="00C068FC" w:rsidP="000A3D8E">
            <w:pPr>
              <w:spacing w:line="360" w:lineRule="auto"/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567" w:type="dxa"/>
          </w:tcPr>
          <w:p w14:paraId="43C0EFF7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</w:t>
            </w:r>
          </w:p>
          <w:p w14:paraId="5BC2A2C8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2</w:t>
            </w:r>
          </w:p>
          <w:p w14:paraId="54EBBA82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3</w:t>
            </w:r>
          </w:p>
          <w:p w14:paraId="725EDD9F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4</w:t>
            </w:r>
          </w:p>
          <w:p w14:paraId="3C691925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1112" w:type="dxa"/>
          </w:tcPr>
          <w:p w14:paraId="26F66800" w14:textId="77777777" w:rsidR="00C068FC" w:rsidRPr="000A3D8E" w:rsidRDefault="00C068FC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</w:tbl>
    <w:p w14:paraId="6E3CCA15" w14:textId="77777777" w:rsidR="000A3D8E" w:rsidRDefault="000A3D8E">
      <w:r>
        <w:br w:type="page"/>
      </w:r>
    </w:p>
    <w:tbl>
      <w:tblPr>
        <w:tblW w:w="1073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2"/>
        <w:gridCol w:w="3882"/>
        <w:gridCol w:w="761"/>
        <w:gridCol w:w="498"/>
        <w:gridCol w:w="425"/>
        <w:gridCol w:w="142"/>
        <w:gridCol w:w="2693"/>
        <w:gridCol w:w="79"/>
        <w:gridCol w:w="488"/>
        <w:gridCol w:w="1112"/>
      </w:tblGrid>
      <w:tr w:rsidR="00C068FC" w:rsidRPr="000A3D8E" w14:paraId="4A6C862E" w14:textId="77777777" w:rsidTr="003C6D95">
        <w:trPr>
          <w:jc w:val="center"/>
        </w:trPr>
        <w:tc>
          <w:tcPr>
            <w:tcW w:w="652" w:type="dxa"/>
          </w:tcPr>
          <w:p w14:paraId="2D216D88" w14:textId="77777777" w:rsidR="00C068FC" w:rsidRPr="000A3D8E" w:rsidRDefault="00C068FC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401" w:type="dxa"/>
            <w:gridSpan w:val="6"/>
          </w:tcPr>
          <w:p w14:paraId="7673D571" w14:textId="77777777" w:rsidR="00C068FC" w:rsidRPr="000A3D8E" w:rsidRDefault="00C068FC" w:rsidP="00F53371">
            <w:pPr>
              <w:jc w:val="both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¿Cuánto dinero ganas aproximadamente en una semana normal? </w:t>
            </w:r>
          </w:p>
          <w:p w14:paraId="54D0447D" w14:textId="77777777" w:rsidR="00C068FC" w:rsidRPr="000A3D8E" w:rsidRDefault="00C068FC" w:rsidP="00F53371">
            <w:pPr>
              <w:jc w:val="right"/>
              <w:rPr>
                <w:rFonts w:ascii="Verdana" w:hAnsi="Verdana" w:cs="Arial"/>
                <w:lang w:val="es-CL" w:eastAsia="ca-ES"/>
              </w:rPr>
            </w:pPr>
          </w:p>
          <w:p w14:paraId="54E053BD" w14:textId="77777777" w:rsidR="00C068FC" w:rsidRPr="000A3D8E" w:rsidRDefault="00C068FC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 w:eastAsia="ca-ES"/>
              </w:rPr>
              <w:t>Menos de 50.000 pesos</w:t>
            </w:r>
            <w:r w:rsidRPr="000A3D8E">
              <w:rPr>
                <w:rFonts w:ascii="Verdana" w:hAnsi="Verdana" w:cs="Arial"/>
                <w:lang w:val="es-CL"/>
              </w:rPr>
              <w:t>…</w:t>
            </w:r>
          </w:p>
          <w:p w14:paraId="3CF95BD1" w14:textId="77777777" w:rsidR="00C068FC" w:rsidRPr="000A3D8E" w:rsidRDefault="00C068FC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50.000 – 100.000 pesos …</w:t>
            </w:r>
          </w:p>
          <w:p w14:paraId="454438D1" w14:textId="77777777" w:rsidR="00C068FC" w:rsidRPr="000A3D8E" w:rsidRDefault="00C068FC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 w:eastAsia="ca-ES"/>
              </w:rPr>
              <w:t>100.000 – 200.000 pesos</w:t>
            </w:r>
            <w:r w:rsidRPr="000A3D8E">
              <w:rPr>
                <w:rFonts w:ascii="Verdana" w:hAnsi="Verdana" w:cs="Arial"/>
                <w:lang w:val="es-CL"/>
              </w:rPr>
              <w:t xml:space="preserve"> …</w:t>
            </w:r>
          </w:p>
          <w:p w14:paraId="6544863C" w14:textId="77777777" w:rsidR="00C068FC" w:rsidRPr="000A3D8E" w:rsidRDefault="00C068FC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 w:eastAsia="ca-ES"/>
              </w:rPr>
              <w:t>200.000 – 400.000 pesos</w:t>
            </w:r>
            <w:r w:rsidRPr="000A3D8E">
              <w:rPr>
                <w:rFonts w:ascii="Verdana" w:hAnsi="Verdana" w:cs="Arial"/>
                <w:lang w:val="es-CL"/>
              </w:rPr>
              <w:t xml:space="preserve"> …</w:t>
            </w:r>
          </w:p>
          <w:p w14:paraId="10DEA39C" w14:textId="77777777" w:rsidR="00C068FC" w:rsidRPr="000A3D8E" w:rsidRDefault="00C068FC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 w:eastAsia="ca-ES"/>
              </w:rPr>
              <w:t>400.000 – 600.000 pesos</w:t>
            </w:r>
            <w:r w:rsidRPr="000A3D8E">
              <w:rPr>
                <w:rFonts w:ascii="Verdana" w:hAnsi="Verdana" w:cs="Arial"/>
                <w:lang w:val="es-CL"/>
              </w:rPr>
              <w:t xml:space="preserve"> …</w:t>
            </w:r>
          </w:p>
          <w:p w14:paraId="48375C28" w14:textId="77777777" w:rsidR="00C068FC" w:rsidRPr="000A3D8E" w:rsidRDefault="00C068FC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 w:eastAsia="ca-ES"/>
              </w:rPr>
              <w:t>600.000 o más</w:t>
            </w:r>
            <w:r w:rsidRPr="000A3D8E">
              <w:rPr>
                <w:rFonts w:ascii="Verdana" w:hAnsi="Verdana" w:cs="Arial"/>
                <w:lang w:val="es-CL"/>
              </w:rPr>
              <w:t>…</w:t>
            </w:r>
          </w:p>
          <w:p w14:paraId="0ED7451F" w14:textId="77777777" w:rsidR="00C068FC" w:rsidRPr="000A3D8E" w:rsidRDefault="00C068FC" w:rsidP="00C068FC">
            <w:pPr>
              <w:jc w:val="right"/>
              <w:rPr>
                <w:rFonts w:ascii="Verdana" w:hAnsi="Verdana" w:cs="Arial"/>
                <w:strike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 No sabe / no contesta …</w:t>
            </w:r>
          </w:p>
        </w:tc>
        <w:tc>
          <w:tcPr>
            <w:tcW w:w="567" w:type="dxa"/>
            <w:gridSpan w:val="2"/>
          </w:tcPr>
          <w:p w14:paraId="738380E3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</w:p>
          <w:p w14:paraId="16F48160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</w:p>
          <w:p w14:paraId="3D13EB8F" w14:textId="77777777" w:rsidR="00556DAD" w:rsidRPr="000A3D8E" w:rsidRDefault="00556DAD" w:rsidP="00F53371">
            <w:pPr>
              <w:rPr>
                <w:rFonts w:ascii="Verdana" w:hAnsi="Verdana" w:cs="Arial"/>
                <w:lang w:val="es-CL"/>
              </w:rPr>
            </w:pPr>
          </w:p>
          <w:p w14:paraId="4040A2D1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</w:t>
            </w:r>
          </w:p>
          <w:p w14:paraId="0AB30BEA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2</w:t>
            </w:r>
          </w:p>
          <w:p w14:paraId="11DCB746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3</w:t>
            </w:r>
          </w:p>
          <w:p w14:paraId="5B6FB2CC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4</w:t>
            </w:r>
          </w:p>
          <w:p w14:paraId="672B290E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5</w:t>
            </w:r>
          </w:p>
          <w:p w14:paraId="7DD2DBF8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6</w:t>
            </w:r>
          </w:p>
          <w:p w14:paraId="1D4DA9CA" w14:textId="77777777" w:rsidR="00C068FC" w:rsidRPr="000A3D8E" w:rsidRDefault="00C068FC" w:rsidP="00F53371">
            <w:pPr>
              <w:rPr>
                <w:rFonts w:ascii="Verdana" w:hAnsi="Verdana" w:cs="Arial"/>
                <w:strike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1112" w:type="dxa"/>
          </w:tcPr>
          <w:p w14:paraId="4777650D" w14:textId="77777777" w:rsidR="00C068FC" w:rsidRPr="000A3D8E" w:rsidRDefault="00C068FC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C068FC" w:rsidRPr="000A3D8E" w14:paraId="5DD2018E" w14:textId="77777777" w:rsidTr="003C6D95">
        <w:trPr>
          <w:jc w:val="center"/>
        </w:trPr>
        <w:tc>
          <w:tcPr>
            <w:tcW w:w="652" w:type="dxa"/>
          </w:tcPr>
          <w:p w14:paraId="4064601D" w14:textId="77777777" w:rsidR="00C068FC" w:rsidRPr="000A3D8E" w:rsidRDefault="00C068FC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401" w:type="dxa"/>
            <w:gridSpan w:val="6"/>
          </w:tcPr>
          <w:p w14:paraId="65C8045C" w14:textId="77777777" w:rsidR="00C068FC" w:rsidRPr="000A3D8E" w:rsidRDefault="00C068FC" w:rsidP="002B386B">
            <w:pPr>
              <w:jc w:val="both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Aproximadamente, ¿Con cuántos/as clientes/as diferentes tienes relaciones sexuales en una semana?</w:t>
            </w:r>
          </w:p>
        </w:tc>
        <w:tc>
          <w:tcPr>
            <w:tcW w:w="567" w:type="dxa"/>
            <w:gridSpan w:val="2"/>
          </w:tcPr>
          <w:p w14:paraId="455C36BB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</w:tcPr>
          <w:p w14:paraId="7DAC80B1" w14:textId="77777777" w:rsidR="00C068FC" w:rsidRPr="000A3D8E" w:rsidRDefault="00C068FC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C068FC" w:rsidRPr="000A3D8E" w14:paraId="4106E748" w14:textId="77777777" w:rsidTr="003C6D95">
        <w:trPr>
          <w:jc w:val="center"/>
        </w:trPr>
        <w:tc>
          <w:tcPr>
            <w:tcW w:w="652" w:type="dxa"/>
          </w:tcPr>
          <w:p w14:paraId="5C929D25" w14:textId="77777777" w:rsidR="00C068FC" w:rsidRPr="000A3D8E" w:rsidRDefault="00C068FC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5566" w:type="dxa"/>
            <w:gridSpan w:val="4"/>
          </w:tcPr>
          <w:p w14:paraId="7FA3783E" w14:textId="77777777" w:rsidR="00C068FC" w:rsidRPr="000A3D8E" w:rsidRDefault="00C068FC" w:rsidP="003A450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color w:val="7030A0"/>
                <w:u w:val="single"/>
                <w:lang w:val="es-CL" w:eastAsia="ca-ES"/>
              </w:rPr>
            </w:pPr>
            <w:r w:rsidRPr="000A3D8E">
              <w:rPr>
                <w:rFonts w:ascii="Verdana" w:hAnsi="Verdana" w:cs="Arial"/>
                <w:b/>
                <w:bCs/>
                <w:i/>
                <w:color w:val="7030A0"/>
                <w:u w:val="single"/>
                <w:lang w:val="es-CL"/>
              </w:rPr>
              <w:t>Cliente/a: persona con la que tienen relaciones sexuales a cambio de dinero</w:t>
            </w:r>
          </w:p>
          <w:p w14:paraId="3D48E0A1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2835" w:type="dxa"/>
            <w:gridSpan w:val="2"/>
          </w:tcPr>
          <w:p w14:paraId="2FDE4EF1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__ __ __  clientes/as</w:t>
            </w:r>
          </w:p>
          <w:p w14:paraId="7E872DD7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</w:p>
          <w:p w14:paraId="22F69D73" w14:textId="77777777" w:rsidR="00C068FC" w:rsidRPr="000A3D8E" w:rsidRDefault="00C068FC" w:rsidP="00F53371">
            <w:pPr>
              <w:spacing w:line="360" w:lineRule="auto"/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sabe / no contesta….</w:t>
            </w:r>
          </w:p>
        </w:tc>
        <w:tc>
          <w:tcPr>
            <w:tcW w:w="567" w:type="dxa"/>
            <w:gridSpan w:val="2"/>
          </w:tcPr>
          <w:p w14:paraId="6A03007E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</w:p>
          <w:p w14:paraId="1036D910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</w:p>
          <w:p w14:paraId="2331F4E2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1112" w:type="dxa"/>
          </w:tcPr>
          <w:p w14:paraId="4E8C532C" w14:textId="77777777" w:rsidR="00C068FC" w:rsidRPr="000A3D8E" w:rsidRDefault="00C068FC" w:rsidP="00F53371">
            <w:pPr>
              <w:rPr>
                <w:rFonts w:ascii="Verdana" w:hAnsi="Verdana" w:cs="Arial"/>
                <w:b/>
                <w:lang w:val="es-CL"/>
              </w:rPr>
            </w:pPr>
          </w:p>
          <w:p w14:paraId="785FAD5A" w14:textId="77777777" w:rsidR="00C068FC" w:rsidRPr="000A3D8E" w:rsidRDefault="00C068FC" w:rsidP="00F53371">
            <w:pPr>
              <w:rPr>
                <w:rFonts w:ascii="Verdana" w:hAnsi="Verdana" w:cs="Arial"/>
                <w:b/>
                <w:lang w:val="es-CL"/>
              </w:rPr>
            </w:pPr>
          </w:p>
          <w:p w14:paraId="098A44E4" w14:textId="77777777" w:rsidR="00C068FC" w:rsidRPr="000A3D8E" w:rsidRDefault="00C068FC" w:rsidP="00F53371">
            <w:pPr>
              <w:rPr>
                <w:rFonts w:ascii="Verdana" w:hAnsi="Verdana" w:cs="Arial"/>
                <w:b/>
                <w:lang w:val="es-CL"/>
              </w:rPr>
            </w:pPr>
          </w:p>
          <w:p w14:paraId="1881A796" w14:textId="77777777" w:rsidR="00C068FC" w:rsidRPr="000A3D8E" w:rsidRDefault="00C068FC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C068FC" w:rsidRPr="000A3D8E" w14:paraId="0CE7BD9A" w14:textId="77777777" w:rsidTr="003C6D95">
        <w:trPr>
          <w:jc w:val="center"/>
        </w:trPr>
        <w:tc>
          <w:tcPr>
            <w:tcW w:w="652" w:type="dxa"/>
            <w:shd w:val="clear" w:color="auto" w:fill="auto"/>
          </w:tcPr>
          <w:p w14:paraId="40E37B11" w14:textId="77777777" w:rsidR="00C068FC" w:rsidRPr="000A3D8E" w:rsidRDefault="00C068FC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401" w:type="dxa"/>
            <w:gridSpan w:val="6"/>
            <w:shd w:val="clear" w:color="auto" w:fill="auto"/>
          </w:tcPr>
          <w:p w14:paraId="71F500B5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¿Cómo detectas o compruebas el estado de salud de tus clientes/as?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F290F2C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  <w:shd w:val="clear" w:color="auto" w:fill="auto"/>
          </w:tcPr>
          <w:p w14:paraId="4537E8B8" w14:textId="77777777" w:rsidR="00C068FC" w:rsidRPr="000A3D8E" w:rsidRDefault="00C068FC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C068FC" w:rsidRPr="000A3D8E" w14:paraId="5F60CE90" w14:textId="77777777" w:rsidTr="003C6D95">
        <w:trPr>
          <w:jc w:val="center"/>
        </w:trPr>
        <w:tc>
          <w:tcPr>
            <w:tcW w:w="652" w:type="dxa"/>
            <w:shd w:val="clear" w:color="auto" w:fill="auto"/>
          </w:tcPr>
          <w:p w14:paraId="31617FDC" w14:textId="77777777" w:rsidR="00C068FC" w:rsidRPr="000A3D8E" w:rsidRDefault="00C068FC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0472D645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</w:p>
          <w:p w14:paraId="4492C326" w14:textId="77777777" w:rsidR="00C068FC" w:rsidRPr="000A3D8E" w:rsidRDefault="00C068FC" w:rsidP="00F53371">
            <w:pPr>
              <w:rPr>
                <w:rFonts w:ascii="Verdana" w:hAnsi="Verdana" w:cs="Arial"/>
                <w:i/>
                <w:lang w:val="es-CL"/>
              </w:rPr>
            </w:pPr>
          </w:p>
          <w:p w14:paraId="4D55577B" w14:textId="77777777" w:rsidR="00C068FC" w:rsidRPr="000A3D8E" w:rsidRDefault="00C068FC" w:rsidP="00F53371">
            <w:pPr>
              <w:jc w:val="center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color w:val="7030A0"/>
                <w:lang w:val="es-CL"/>
              </w:rPr>
              <w:sym w:font="Wingdings 2" w:char="F02E"/>
            </w:r>
            <w:r w:rsidRPr="000A3D8E">
              <w:rPr>
                <w:rFonts w:ascii="Verdana" w:hAnsi="Verdana" w:cs="Arial"/>
                <w:b/>
                <w:bCs/>
                <w:i/>
                <w:color w:val="7030A0"/>
                <w:lang w:val="es-CL"/>
              </w:rPr>
              <w:t>Se puede marcar más de una respuesta</w:t>
            </w:r>
          </w:p>
        </w:tc>
        <w:tc>
          <w:tcPr>
            <w:tcW w:w="3758" w:type="dxa"/>
            <w:gridSpan w:val="4"/>
            <w:shd w:val="clear" w:color="auto" w:fill="auto"/>
          </w:tcPr>
          <w:p w14:paraId="5E09D8E2" w14:textId="77777777" w:rsidR="00C068FC" w:rsidRPr="000A3D8E" w:rsidRDefault="00C068FC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Por el aspecto general …</w:t>
            </w:r>
          </w:p>
          <w:p w14:paraId="3AD22FB7" w14:textId="77777777" w:rsidR="00C068FC" w:rsidRPr="000A3D8E" w:rsidRDefault="00C068FC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Por el olor …</w:t>
            </w:r>
          </w:p>
          <w:p w14:paraId="2C7D629D" w14:textId="77777777" w:rsidR="00C068FC" w:rsidRPr="000A3D8E" w:rsidRDefault="00C068FC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Por su pene …</w:t>
            </w:r>
          </w:p>
          <w:p w14:paraId="613CE06C" w14:textId="77777777" w:rsidR="00C068FC" w:rsidRPr="000A3D8E" w:rsidRDefault="00C068FC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Por su cara …</w:t>
            </w:r>
          </w:p>
          <w:p w14:paraId="777A82B2" w14:textId="77777777" w:rsidR="00C068FC" w:rsidRPr="000A3D8E" w:rsidRDefault="00C068FC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Se lo pregunto …</w:t>
            </w:r>
          </w:p>
          <w:p w14:paraId="31F4E359" w14:textId="77777777" w:rsidR="00C068FC" w:rsidRPr="000A3D8E" w:rsidRDefault="00C068FC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Indirectamente, conversando …</w:t>
            </w:r>
          </w:p>
          <w:p w14:paraId="1AC28A67" w14:textId="77777777" w:rsidR="003A4508" w:rsidRPr="000A3D8E" w:rsidRDefault="00C068FC" w:rsidP="003A4508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lo puedo saber …</w:t>
            </w:r>
          </w:p>
          <w:p w14:paraId="34444652" w14:textId="77777777" w:rsidR="00C068FC" w:rsidRPr="000A3D8E" w:rsidRDefault="00C068FC" w:rsidP="003A4508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Otros </w:t>
            </w:r>
            <w:r w:rsidR="003A4508" w:rsidRPr="000A3D8E">
              <w:rPr>
                <w:rFonts w:ascii="Verdana" w:hAnsi="Verdana" w:cs="Arial"/>
                <w:lang w:val="es-CL"/>
              </w:rPr>
              <w:t>(__________________</w:t>
            </w:r>
            <w:r w:rsidRPr="000A3D8E">
              <w:rPr>
                <w:rFonts w:ascii="Verdana" w:hAnsi="Verdana" w:cs="Arial"/>
                <w:lang w:val="es-CL"/>
              </w:rPr>
              <w:t>) …</w:t>
            </w:r>
          </w:p>
          <w:p w14:paraId="3A4A7468" w14:textId="77777777" w:rsidR="00C068FC" w:rsidRPr="000A3D8E" w:rsidRDefault="00C068FC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609199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</w:t>
            </w:r>
          </w:p>
          <w:p w14:paraId="74BE6FEC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2</w:t>
            </w:r>
          </w:p>
          <w:p w14:paraId="48D8ACAA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3</w:t>
            </w:r>
          </w:p>
          <w:p w14:paraId="3B64E062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4</w:t>
            </w:r>
          </w:p>
          <w:p w14:paraId="2800D549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5</w:t>
            </w:r>
          </w:p>
          <w:p w14:paraId="43032883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6</w:t>
            </w:r>
          </w:p>
          <w:p w14:paraId="6B35FF01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7</w:t>
            </w:r>
          </w:p>
          <w:p w14:paraId="1184CC44" w14:textId="77777777" w:rsidR="00C068FC" w:rsidRPr="000A3D8E" w:rsidRDefault="00C068FC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8</w:t>
            </w:r>
          </w:p>
          <w:p w14:paraId="2E9D0CC5" w14:textId="77777777" w:rsidR="00C068FC" w:rsidRPr="000A3D8E" w:rsidRDefault="00C068FC" w:rsidP="003A4508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  <w:p w14:paraId="59FFA0A8" w14:textId="77777777" w:rsidR="003A4508" w:rsidRPr="000A3D8E" w:rsidRDefault="003A4508" w:rsidP="003A4508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  <w:shd w:val="clear" w:color="auto" w:fill="auto"/>
          </w:tcPr>
          <w:p w14:paraId="3EC3249F" w14:textId="77777777" w:rsidR="00C068FC" w:rsidRPr="000A3D8E" w:rsidRDefault="00C068FC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6D3BC3" w:rsidRPr="000A3D8E" w14:paraId="55E37F63" w14:textId="77777777" w:rsidTr="003C6D95">
        <w:trPr>
          <w:jc w:val="center"/>
        </w:trPr>
        <w:tc>
          <w:tcPr>
            <w:tcW w:w="652" w:type="dxa"/>
          </w:tcPr>
          <w:p w14:paraId="1FE14C3F" w14:textId="77777777" w:rsidR="006D3BC3" w:rsidRPr="000A3D8E" w:rsidRDefault="006D3BC3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401" w:type="dxa"/>
            <w:gridSpan w:val="6"/>
          </w:tcPr>
          <w:p w14:paraId="2136CFE0" w14:textId="77777777" w:rsidR="006D3BC3" w:rsidRPr="000A3D8E" w:rsidRDefault="006D3BC3" w:rsidP="000A4A1B">
            <w:pPr>
              <w:jc w:val="both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La última vez que tuviste relaciones sexuales penetrativas con un cliente ¿Utilizaste preservativo?</w:t>
            </w:r>
          </w:p>
        </w:tc>
        <w:tc>
          <w:tcPr>
            <w:tcW w:w="567" w:type="dxa"/>
            <w:gridSpan w:val="2"/>
          </w:tcPr>
          <w:p w14:paraId="4ED186B0" w14:textId="77777777" w:rsidR="006D3BC3" w:rsidRPr="000A3D8E" w:rsidRDefault="006D3BC3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</w:tcPr>
          <w:p w14:paraId="5728DE42" w14:textId="77777777" w:rsidR="006D3BC3" w:rsidRPr="000A3D8E" w:rsidRDefault="006D3BC3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6D3BC3" w:rsidRPr="000A3D8E" w14:paraId="3BF4D3BA" w14:textId="77777777" w:rsidTr="003C6D95">
        <w:trPr>
          <w:jc w:val="center"/>
        </w:trPr>
        <w:tc>
          <w:tcPr>
            <w:tcW w:w="652" w:type="dxa"/>
          </w:tcPr>
          <w:p w14:paraId="139AEB02" w14:textId="77777777" w:rsidR="006D3BC3" w:rsidRPr="00BE3A61" w:rsidRDefault="006D3BC3" w:rsidP="006D3BC3">
            <w:pPr>
              <w:pStyle w:val="Prrafodelista"/>
              <w:spacing w:line="360" w:lineRule="auto"/>
              <w:ind w:left="360"/>
              <w:rPr>
                <w:rFonts w:ascii="Verdana" w:hAnsi="Verdana" w:cs="Arial"/>
              </w:rPr>
            </w:pPr>
          </w:p>
        </w:tc>
        <w:tc>
          <w:tcPr>
            <w:tcW w:w="5566" w:type="dxa"/>
            <w:gridSpan w:val="4"/>
          </w:tcPr>
          <w:p w14:paraId="393670BC" w14:textId="77777777" w:rsidR="006D3BC3" w:rsidRPr="000A3D8E" w:rsidRDefault="006D3BC3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2835" w:type="dxa"/>
            <w:gridSpan w:val="2"/>
          </w:tcPr>
          <w:p w14:paraId="788FC14C" w14:textId="77777777" w:rsidR="006D3BC3" w:rsidRPr="000A3D8E" w:rsidRDefault="006D3BC3" w:rsidP="006D3BC3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Sí…</w:t>
            </w:r>
          </w:p>
          <w:p w14:paraId="3DF77B1E" w14:textId="77777777" w:rsidR="006D3BC3" w:rsidRPr="000A3D8E" w:rsidRDefault="006D3BC3" w:rsidP="006D3BC3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…</w:t>
            </w:r>
          </w:p>
          <w:p w14:paraId="5A3B0723" w14:textId="77777777" w:rsidR="006D3BC3" w:rsidRPr="000A3D8E" w:rsidRDefault="006D3BC3" w:rsidP="006D3BC3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Sabe/No contesta…</w:t>
            </w:r>
          </w:p>
        </w:tc>
        <w:tc>
          <w:tcPr>
            <w:tcW w:w="567" w:type="dxa"/>
            <w:gridSpan w:val="2"/>
          </w:tcPr>
          <w:p w14:paraId="258DB05E" w14:textId="77777777" w:rsidR="006D3BC3" w:rsidRPr="000A3D8E" w:rsidRDefault="006D3BC3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</w:t>
            </w:r>
          </w:p>
          <w:p w14:paraId="47B3DA25" w14:textId="77777777" w:rsidR="006D3BC3" w:rsidRPr="000A3D8E" w:rsidRDefault="006D3BC3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2</w:t>
            </w:r>
          </w:p>
          <w:p w14:paraId="59C488AB" w14:textId="77777777" w:rsidR="006D3BC3" w:rsidRPr="000A3D8E" w:rsidRDefault="006D3BC3" w:rsidP="003A4508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1112" w:type="dxa"/>
          </w:tcPr>
          <w:p w14:paraId="63BBF00B" w14:textId="77777777" w:rsidR="006D3BC3" w:rsidRPr="000A3D8E" w:rsidRDefault="006D3BC3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0A4A1B" w:rsidRPr="000A3D8E" w14:paraId="03979E22" w14:textId="77777777" w:rsidTr="003C6D95">
        <w:trPr>
          <w:jc w:val="center"/>
        </w:trPr>
        <w:tc>
          <w:tcPr>
            <w:tcW w:w="652" w:type="dxa"/>
          </w:tcPr>
          <w:p w14:paraId="3A6B5878" w14:textId="77777777" w:rsidR="000A4A1B" w:rsidRPr="000A4A1B" w:rsidRDefault="000A4A1B" w:rsidP="000A4A1B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5566" w:type="dxa"/>
            <w:gridSpan w:val="4"/>
          </w:tcPr>
          <w:p w14:paraId="432DBB86" w14:textId="77777777" w:rsidR="000A4A1B" w:rsidRPr="000A3D8E" w:rsidRDefault="000A4A1B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¿Cuántos/as clientes/as FIJOS o Especiales tienes?</w:t>
            </w:r>
          </w:p>
        </w:tc>
        <w:tc>
          <w:tcPr>
            <w:tcW w:w="2835" w:type="dxa"/>
            <w:gridSpan w:val="2"/>
          </w:tcPr>
          <w:p w14:paraId="4C7FEBE8" w14:textId="77777777" w:rsidR="000A4A1B" w:rsidRPr="000A3D8E" w:rsidRDefault="000A4A1B" w:rsidP="006D3BC3">
            <w:pPr>
              <w:jc w:val="right"/>
              <w:rPr>
                <w:rFonts w:ascii="Verdana" w:hAnsi="Verdana" w:cs="Arial"/>
                <w:lang w:val="es-CL"/>
              </w:rPr>
            </w:pPr>
          </w:p>
        </w:tc>
        <w:tc>
          <w:tcPr>
            <w:tcW w:w="567" w:type="dxa"/>
            <w:gridSpan w:val="2"/>
          </w:tcPr>
          <w:p w14:paraId="6289F028" w14:textId="77777777" w:rsidR="000A4A1B" w:rsidRPr="000A3D8E" w:rsidRDefault="000A4A1B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</w:tcPr>
          <w:p w14:paraId="60CF164E" w14:textId="77777777" w:rsidR="000A4A1B" w:rsidRPr="000A3D8E" w:rsidRDefault="000A4A1B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C068FC" w:rsidRPr="000A3D8E" w14:paraId="4190C0DF" w14:textId="77777777" w:rsidTr="003C6D95">
        <w:trPr>
          <w:jc w:val="center"/>
        </w:trPr>
        <w:tc>
          <w:tcPr>
            <w:tcW w:w="652" w:type="dxa"/>
          </w:tcPr>
          <w:p w14:paraId="6A9A3220" w14:textId="77777777" w:rsidR="00C068FC" w:rsidRPr="000A4A1B" w:rsidRDefault="00C068FC" w:rsidP="000A4A1B">
            <w:pPr>
              <w:spacing w:line="360" w:lineRule="auto"/>
              <w:rPr>
                <w:rFonts w:ascii="Verdana" w:hAnsi="Verdana" w:cs="Arial"/>
                <w:lang w:val="es-CL"/>
              </w:rPr>
            </w:pPr>
          </w:p>
        </w:tc>
        <w:tc>
          <w:tcPr>
            <w:tcW w:w="5566" w:type="dxa"/>
            <w:gridSpan w:val="4"/>
            <w:vAlign w:val="center"/>
          </w:tcPr>
          <w:p w14:paraId="3881E32C" w14:textId="77777777" w:rsidR="00C068FC" w:rsidRPr="000A3D8E" w:rsidRDefault="00C068FC" w:rsidP="00556DA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7030A0"/>
                <w:lang w:val="es-CL" w:eastAsia="ca-ES"/>
              </w:rPr>
            </w:pPr>
            <w:r w:rsidRPr="000A3D8E">
              <w:rPr>
                <w:rFonts w:ascii="Verdana" w:hAnsi="Verdana" w:cs="Arial"/>
                <w:b/>
                <w:bCs/>
                <w:color w:val="7030A0"/>
                <w:lang w:val="es-CL"/>
              </w:rPr>
              <w:t xml:space="preserve">Cliente/a fijo/a: cliente /a que la </w:t>
            </w:r>
            <w:r w:rsidRPr="000A3D8E">
              <w:rPr>
                <w:rFonts w:ascii="Verdana" w:hAnsi="Verdana" w:cs="Arial"/>
                <w:b/>
                <w:bCs/>
                <w:color w:val="7030A0"/>
                <w:lang w:val="es-CL" w:eastAsia="ca-ES"/>
              </w:rPr>
              <w:t>conoce y siempre va con ella</w:t>
            </w:r>
          </w:p>
          <w:p w14:paraId="69F4D7E3" w14:textId="77777777" w:rsidR="00556DAD" w:rsidRPr="000A3D8E" w:rsidRDefault="00556DAD" w:rsidP="00556DA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7030A0"/>
                <w:lang w:val="es-CL" w:eastAsia="ca-E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10B158D" w14:textId="77777777" w:rsidR="00C068FC" w:rsidRPr="000A3D8E" w:rsidRDefault="00C068FC" w:rsidP="003A4508">
            <w:pPr>
              <w:jc w:val="center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__ __ __  clientes/as fijos</w:t>
            </w:r>
          </w:p>
          <w:p w14:paraId="5146A640" w14:textId="77777777" w:rsidR="003A4508" w:rsidRPr="000A3D8E" w:rsidRDefault="003A4508" w:rsidP="003A4508">
            <w:pPr>
              <w:jc w:val="center"/>
              <w:rPr>
                <w:rFonts w:ascii="Verdana" w:hAnsi="Verdana" w:cs="Arial"/>
                <w:lang w:val="es-CL"/>
              </w:rPr>
            </w:pPr>
          </w:p>
          <w:p w14:paraId="1E64D1F9" w14:textId="77777777" w:rsidR="00C068FC" w:rsidRPr="000A3D8E" w:rsidRDefault="00C068FC" w:rsidP="002B386B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sabe / no contesta….</w:t>
            </w:r>
          </w:p>
        </w:tc>
        <w:tc>
          <w:tcPr>
            <w:tcW w:w="567" w:type="dxa"/>
            <w:gridSpan w:val="2"/>
            <w:vAlign w:val="center"/>
          </w:tcPr>
          <w:p w14:paraId="1CD80671" w14:textId="77777777" w:rsidR="00C068FC" w:rsidRPr="000A3D8E" w:rsidRDefault="00C068FC" w:rsidP="003A4508">
            <w:pPr>
              <w:rPr>
                <w:rFonts w:ascii="Verdana" w:hAnsi="Verdana" w:cs="Arial"/>
                <w:lang w:val="es-CL"/>
              </w:rPr>
            </w:pPr>
          </w:p>
          <w:p w14:paraId="267BCD62" w14:textId="77777777" w:rsidR="00C068FC" w:rsidRPr="000A3D8E" w:rsidRDefault="00C068FC" w:rsidP="003A4508">
            <w:pPr>
              <w:rPr>
                <w:rFonts w:ascii="Verdana" w:hAnsi="Verdana" w:cs="Arial"/>
                <w:lang w:val="es-CL"/>
              </w:rPr>
            </w:pPr>
          </w:p>
          <w:p w14:paraId="7682E225" w14:textId="77777777" w:rsidR="003A4508" w:rsidRPr="000A3D8E" w:rsidRDefault="003A4508" w:rsidP="003A4508">
            <w:pPr>
              <w:rPr>
                <w:rFonts w:ascii="Verdana" w:hAnsi="Verdana" w:cs="Arial"/>
                <w:lang w:val="es-CL"/>
              </w:rPr>
            </w:pPr>
          </w:p>
          <w:p w14:paraId="162A9277" w14:textId="77777777" w:rsidR="00556DAD" w:rsidRPr="000A3D8E" w:rsidRDefault="00556DAD" w:rsidP="003A4508">
            <w:pPr>
              <w:rPr>
                <w:rFonts w:ascii="Verdana" w:hAnsi="Verdana" w:cs="Arial"/>
                <w:lang w:val="es-CL"/>
              </w:rPr>
            </w:pPr>
          </w:p>
          <w:p w14:paraId="7A419DCB" w14:textId="77777777" w:rsidR="00C068FC" w:rsidRPr="000A3D8E" w:rsidRDefault="00C068FC" w:rsidP="003A4508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1112" w:type="dxa"/>
            <w:vAlign w:val="center"/>
          </w:tcPr>
          <w:p w14:paraId="424F6849" w14:textId="77777777" w:rsidR="00C068FC" w:rsidRPr="000A3D8E" w:rsidRDefault="00C068FC" w:rsidP="003A4508">
            <w:pPr>
              <w:rPr>
                <w:rFonts w:ascii="Verdana" w:hAnsi="Verdana" w:cs="Arial"/>
                <w:b/>
                <w:lang w:val="es-CL"/>
              </w:rPr>
            </w:pPr>
          </w:p>
          <w:p w14:paraId="7B6095F4" w14:textId="77777777" w:rsidR="00C068FC" w:rsidRPr="000A3D8E" w:rsidRDefault="00C068FC" w:rsidP="003A4508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  <w:r w:rsidRPr="000A3D8E">
              <w:rPr>
                <w:rFonts w:ascii="Verdana" w:hAnsi="Verdana" w:cs="Arial"/>
                <w:b/>
                <w:color w:val="FF0000"/>
                <w:lang w:val="es-CL"/>
              </w:rPr>
              <w:t>Si es 00</w:t>
            </w:r>
          </w:p>
          <w:p w14:paraId="43659EE3" w14:textId="77777777" w:rsidR="00C068FC" w:rsidRPr="000A3D8E" w:rsidRDefault="00C068FC" w:rsidP="003A4508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  <w:r w:rsidRPr="000A3D8E">
              <w:rPr>
                <w:rFonts w:ascii="Verdana" w:hAnsi="Verdana" w:cs="Arial"/>
                <w:b/>
                <w:color w:val="FF0000"/>
                <w:lang w:val="es-CL"/>
              </w:rPr>
              <w:t>Pasar a</w:t>
            </w:r>
          </w:p>
          <w:p w14:paraId="2C8D3E03" w14:textId="77777777" w:rsidR="00C068FC" w:rsidRPr="000A3D8E" w:rsidRDefault="00C068FC" w:rsidP="003A4508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  <w:r w:rsidRPr="000A3D8E">
              <w:rPr>
                <w:rFonts w:ascii="Verdana" w:hAnsi="Verdana" w:cs="Arial"/>
                <w:b/>
                <w:color w:val="FF0000"/>
                <w:lang w:val="es-CL"/>
              </w:rPr>
              <w:t>P3</w:t>
            </w:r>
            <w:r w:rsidR="0052259E" w:rsidRPr="000A3D8E">
              <w:rPr>
                <w:rFonts w:ascii="Verdana" w:hAnsi="Verdana" w:cs="Arial"/>
                <w:b/>
                <w:color w:val="FF0000"/>
                <w:lang w:val="es-CL"/>
              </w:rPr>
              <w:t>1</w:t>
            </w:r>
          </w:p>
        </w:tc>
      </w:tr>
      <w:tr w:rsidR="00C068FC" w:rsidRPr="000A3D8E" w14:paraId="2A1DC962" w14:textId="77777777" w:rsidTr="000A3D8E">
        <w:trPr>
          <w:jc w:val="center"/>
        </w:trPr>
        <w:tc>
          <w:tcPr>
            <w:tcW w:w="652" w:type="dxa"/>
            <w:shd w:val="clear" w:color="auto" w:fill="auto"/>
          </w:tcPr>
          <w:p w14:paraId="6944054C" w14:textId="77777777" w:rsidR="00C068FC" w:rsidRPr="000A3D8E" w:rsidRDefault="00C068FC" w:rsidP="00F53371">
            <w:pPr>
              <w:pStyle w:val="Prrafodelista"/>
              <w:spacing w:line="360" w:lineRule="auto"/>
              <w:ind w:left="360"/>
              <w:rPr>
                <w:rFonts w:ascii="Verdana" w:hAnsi="Verdana" w:cs="Arial"/>
                <w:lang w:val="es-CL"/>
              </w:rPr>
            </w:pPr>
          </w:p>
        </w:tc>
        <w:tc>
          <w:tcPr>
            <w:tcW w:w="10080" w:type="dxa"/>
            <w:gridSpan w:val="9"/>
            <w:shd w:val="clear" w:color="auto" w:fill="auto"/>
          </w:tcPr>
          <w:p w14:paraId="718C3017" w14:textId="77777777" w:rsidR="00C068FC" w:rsidRPr="000A3D8E" w:rsidRDefault="00C068FC" w:rsidP="00F53371">
            <w:pPr>
              <w:jc w:val="center"/>
              <w:rPr>
                <w:rFonts w:ascii="Verdana" w:hAnsi="Verdana" w:cs="Arial"/>
                <w:b/>
                <w:lang w:val="es-CL"/>
              </w:rPr>
            </w:pPr>
            <w:r w:rsidRPr="000A3D8E">
              <w:rPr>
                <w:rFonts w:ascii="Verdana" w:hAnsi="Verdana" w:cs="Arial"/>
                <w:b/>
                <w:lang w:val="es-CL"/>
              </w:rPr>
              <w:t>SECCION 5. HABITOS SEXUALES</w:t>
            </w:r>
          </w:p>
        </w:tc>
      </w:tr>
      <w:tr w:rsidR="00C068FC" w:rsidRPr="000A3D8E" w14:paraId="5A7372AA" w14:textId="77777777" w:rsidTr="000A3D8E">
        <w:trPr>
          <w:jc w:val="center"/>
        </w:trPr>
        <w:tc>
          <w:tcPr>
            <w:tcW w:w="652" w:type="dxa"/>
          </w:tcPr>
          <w:p w14:paraId="53C38526" w14:textId="77777777" w:rsidR="00C068FC" w:rsidRPr="000A3D8E" w:rsidRDefault="00C068FC" w:rsidP="00F53371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Verdana" w:hAnsi="Verdana" w:cs="Arial"/>
                <w:lang w:val="es-CL"/>
              </w:rPr>
            </w:pPr>
          </w:p>
        </w:tc>
        <w:tc>
          <w:tcPr>
            <w:tcW w:w="8968" w:type="dxa"/>
            <w:gridSpan w:val="8"/>
          </w:tcPr>
          <w:p w14:paraId="0ED7E6C3" w14:textId="77777777" w:rsidR="00C068FC" w:rsidRPr="000A3D8E" w:rsidRDefault="00C068FC" w:rsidP="00F53371">
            <w:pPr>
              <w:jc w:val="both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En los últimos 6 meses, con tus clientes/as </w:t>
            </w:r>
            <w:r w:rsidRPr="000A3D8E">
              <w:rPr>
                <w:rFonts w:ascii="Verdana" w:hAnsi="Verdana" w:cs="Arial"/>
                <w:b/>
                <w:lang w:val="es-CL"/>
              </w:rPr>
              <w:t>FIJOS o ESPECIALES</w:t>
            </w:r>
            <w:r w:rsidRPr="000A3D8E">
              <w:rPr>
                <w:rFonts w:ascii="Verdana" w:hAnsi="Verdana" w:cs="Arial"/>
                <w:lang w:val="es-CL"/>
              </w:rPr>
              <w:t>, ¿Con qué frecuencia has tenido…</w:t>
            </w:r>
          </w:p>
        </w:tc>
        <w:tc>
          <w:tcPr>
            <w:tcW w:w="1112" w:type="dxa"/>
          </w:tcPr>
          <w:p w14:paraId="0BBC8628" w14:textId="77777777" w:rsidR="00C068FC" w:rsidRPr="000A3D8E" w:rsidRDefault="00C068FC" w:rsidP="00F53371">
            <w:pPr>
              <w:jc w:val="both"/>
              <w:rPr>
                <w:rFonts w:ascii="Verdana" w:hAnsi="Verdana" w:cs="Arial"/>
                <w:b/>
                <w:lang w:val="es-CL"/>
              </w:rPr>
            </w:pPr>
          </w:p>
        </w:tc>
      </w:tr>
      <w:tr w:rsidR="00556DAD" w:rsidRPr="000A3D8E" w14:paraId="2C4FAE21" w14:textId="77777777" w:rsidTr="000A3D8E">
        <w:trPr>
          <w:trHeight w:val="446"/>
          <w:jc w:val="center"/>
        </w:trPr>
        <w:tc>
          <w:tcPr>
            <w:tcW w:w="652" w:type="dxa"/>
          </w:tcPr>
          <w:p w14:paraId="1A02BE33" w14:textId="77777777" w:rsidR="00556DAD" w:rsidRPr="000A3D8E" w:rsidRDefault="00556DAD" w:rsidP="00F53371">
            <w:pPr>
              <w:rPr>
                <w:rFonts w:ascii="Verdana" w:hAnsi="Verdana" w:cs="Arial"/>
                <w:b/>
                <w:caps/>
                <w:lang w:val="es-CL"/>
              </w:rPr>
            </w:pPr>
          </w:p>
        </w:tc>
        <w:tc>
          <w:tcPr>
            <w:tcW w:w="10080" w:type="dxa"/>
            <w:gridSpan w:val="9"/>
          </w:tcPr>
          <w:p w14:paraId="76476737" w14:textId="77777777" w:rsidR="00556DAD" w:rsidRPr="000A3D8E" w:rsidRDefault="00556DAD" w:rsidP="00556DAD">
            <w:pPr>
              <w:rPr>
                <w:rFonts w:ascii="Verdana" w:hAnsi="Verdana" w:cs="Arial"/>
                <w:b/>
                <w:lang w:val="es-CL"/>
              </w:rPr>
            </w:pPr>
            <w:r w:rsidRPr="000A3D8E">
              <w:rPr>
                <w:rFonts w:ascii="Verdana" w:hAnsi="Verdana" w:cs="Arial"/>
                <w:b/>
                <w:bCs/>
                <w:caps/>
                <w:lang w:val="es-CL"/>
              </w:rPr>
              <w:t xml:space="preserve">                                      A-</w:t>
            </w:r>
            <w:r w:rsidRPr="000A3D8E">
              <w:rPr>
                <w:rFonts w:ascii="Verdana" w:hAnsi="Verdana" w:cs="Arial"/>
                <w:caps/>
                <w:lang w:val="es-CL"/>
              </w:rPr>
              <w:t xml:space="preserve"> FRECUENCIA             </w:t>
            </w:r>
            <w:r w:rsidRPr="000A3D8E">
              <w:rPr>
                <w:rFonts w:ascii="Verdana" w:hAnsi="Verdana" w:cs="Arial"/>
                <w:b/>
                <w:bCs/>
                <w:caps/>
                <w:lang w:val="es-CL"/>
              </w:rPr>
              <w:t>B-</w:t>
            </w:r>
            <w:r w:rsidRPr="000A3D8E">
              <w:rPr>
                <w:rFonts w:ascii="Verdana" w:hAnsi="Verdana" w:cs="Arial"/>
                <w:caps/>
                <w:lang w:val="es-CL"/>
              </w:rPr>
              <w:t xml:space="preserve"> FRECUENCIA USO CONDON </w:t>
            </w:r>
          </w:p>
        </w:tc>
      </w:tr>
      <w:tr w:rsidR="00556DAD" w:rsidRPr="000A3D8E" w14:paraId="5D9858CA" w14:textId="77777777" w:rsidTr="000A3D8E">
        <w:trPr>
          <w:jc w:val="center"/>
        </w:trPr>
        <w:tc>
          <w:tcPr>
            <w:tcW w:w="6360" w:type="dxa"/>
            <w:gridSpan w:val="6"/>
            <w:vAlign w:val="center"/>
          </w:tcPr>
          <w:p w14:paraId="07D7F94A" w14:textId="77777777" w:rsidR="00556DAD" w:rsidRPr="000A3D8E" w:rsidRDefault="00556DAD" w:rsidP="00556DAD">
            <w:pPr>
              <w:pStyle w:val="Prrafodelista"/>
              <w:numPr>
                <w:ilvl w:val="1"/>
                <w:numId w:val="7"/>
              </w:numPr>
              <w:spacing w:line="480" w:lineRule="auto"/>
              <w:ind w:left="761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 Sexo vaginal:   1    2    3    4    5   99    </w:t>
            </w:r>
            <w:r w:rsidRPr="000A3D8E">
              <w:rPr>
                <w:rFonts w:ascii="Verdana" w:hAnsi="Verdana" w:cs="Arial"/>
                <w:lang w:val="es-CL"/>
              </w:rPr>
              <w:sym w:font="Wingdings" w:char="F0E0"/>
            </w:r>
          </w:p>
        </w:tc>
        <w:tc>
          <w:tcPr>
            <w:tcW w:w="4372" w:type="dxa"/>
            <w:gridSpan w:val="4"/>
            <w:vAlign w:val="center"/>
          </w:tcPr>
          <w:p w14:paraId="0383426F" w14:textId="77777777" w:rsidR="00556DAD" w:rsidRPr="000A3D8E" w:rsidRDefault="00556DAD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    2    3   4    5    88    99</w:t>
            </w:r>
          </w:p>
        </w:tc>
      </w:tr>
      <w:tr w:rsidR="00556DAD" w:rsidRPr="000A3D8E" w14:paraId="163B8AF0" w14:textId="77777777" w:rsidTr="000A3D8E">
        <w:trPr>
          <w:jc w:val="center"/>
        </w:trPr>
        <w:tc>
          <w:tcPr>
            <w:tcW w:w="6360" w:type="dxa"/>
            <w:gridSpan w:val="6"/>
            <w:vAlign w:val="center"/>
          </w:tcPr>
          <w:p w14:paraId="38932DA0" w14:textId="77777777" w:rsidR="00556DAD" w:rsidRPr="000A3D8E" w:rsidRDefault="00556DAD" w:rsidP="00256865">
            <w:pPr>
              <w:pStyle w:val="Prrafodelista"/>
              <w:numPr>
                <w:ilvl w:val="1"/>
                <w:numId w:val="7"/>
              </w:numPr>
              <w:spacing w:line="480" w:lineRule="auto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 Sexo anal:       1    2    3    4    5   99     </w:t>
            </w:r>
            <w:r w:rsidRPr="000A3D8E">
              <w:rPr>
                <w:rFonts w:ascii="Verdana" w:hAnsi="Verdana" w:cs="Arial"/>
                <w:lang w:val="es-CL"/>
              </w:rPr>
              <w:sym w:font="Wingdings" w:char="F0E0"/>
            </w:r>
          </w:p>
        </w:tc>
        <w:tc>
          <w:tcPr>
            <w:tcW w:w="4372" w:type="dxa"/>
            <w:gridSpan w:val="4"/>
            <w:vAlign w:val="center"/>
          </w:tcPr>
          <w:p w14:paraId="014A30B7" w14:textId="77777777" w:rsidR="00556DAD" w:rsidRPr="000A3D8E" w:rsidRDefault="00556DAD" w:rsidP="00F53371">
            <w:pPr>
              <w:rPr>
                <w:rFonts w:ascii="Verdana" w:hAnsi="Verdana" w:cs="Arial"/>
                <w:b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    2    3   4    5    88    99</w:t>
            </w:r>
          </w:p>
        </w:tc>
      </w:tr>
      <w:tr w:rsidR="00556DAD" w:rsidRPr="000A3D8E" w14:paraId="157DB1F4" w14:textId="77777777" w:rsidTr="000A3D8E">
        <w:trPr>
          <w:jc w:val="center"/>
        </w:trPr>
        <w:tc>
          <w:tcPr>
            <w:tcW w:w="6360" w:type="dxa"/>
            <w:gridSpan w:val="6"/>
            <w:vAlign w:val="center"/>
          </w:tcPr>
          <w:p w14:paraId="054DE458" w14:textId="77777777" w:rsidR="00556DAD" w:rsidRPr="000A3D8E" w:rsidRDefault="00556DAD" w:rsidP="00256865">
            <w:pPr>
              <w:pStyle w:val="Prrafodelista"/>
              <w:numPr>
                <w:ilvl w:val="1"/>
                <w:numId w:val="7"/>
              </w:numPr>
              <w:spacing w:line="480" w:lineRule="auto"/>
              <w:rPr>
                <w:rFonts w:ascii="Verdana" w:hAnsi="Verdana" w:cs="Arial"/>
                <w:i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 Sexo oral:        1    2    3    4    5   99     </w:t>
            </w:r>
            <w:r w:rsidRPr="000A3D8E">
              <w:rPr>
                <w:rFonts w:ascii="Verdana" w:hAnsi="Verdana" w:cs="Arial"/>
                <w:lang w:val="es-CL"/>
              </w:rPr>
              <w:sym w:font="Wingdings" w:char="F0E0"/>
            </w:r>
          </w:p>
        </w:tc>
        <w:tc>
          <w:tcPr>
            <w:tcW w:w="4372" w:type="dxa"/>
            <w:gridSpan w:val="4"/>
            <w:vAlign w:val="center"/>
          </w:tcPr>
          <w:p w14:paraId="183DCA11" w14:textId="77777777" w:rsidR="00556DAD" w:rsidRPr="000A3D8E" w:rsidRDefault="00556DAD" w:rsidP="00F53371">
            <w:pPr>
              <w:rPr>
                <w:rFonts w:ascii="Verdana" w:hAnsi="Verdana" w:cs="Arial"/>
                <w:b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    2    3   4    5    88    99</w:t>
            </w:r>
          </w:p>
        </w:tc>
      </w:tr>
      <w:tr w:rsidR="00C068FC" w:rsidRPr="000A3D8E" w14:paraId="09F673CC" w14:textId="77777777" w:rsidTr="000A3D8E">
        <w:trPr>
          <w:jc w:val="center"/>
        </w:trPr>
        <w:tc>
          <w:tcPr>
            <w:tcW w:w="10732" w:type="dxa"/>
            <w:gridSpan w:val="10"/>
          </w:tcPr>
          <w:p w14:paraId="12208937" w14:textId="77777777" w:rsidR="00256865" w:rsidRPr="000A3D8E" w:rsidRDefault="00C068FC" w:rsidP="003A4508">
            <w:pPr>
              <w:jc w:val="center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1-siempre   2-a menudo/casi siempre   3-la mitad de las veces   4-ocasionalmente   5-nunca   </w:t>
            </w:r>
          </w:p>
          <w:p w14:paraId="053CBB38" w14:textId="77777777" w:rsidR="00C068FC" w:rsidRPr="000A3D8E" w:rsidRDefault="00C068FC" w:rsidP="003A4508">
            <w:pPr>
              <w:jc w:val="center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88-no procede   99-no sabe/no contesta</w:t>
            </w:r>
          </w:p>
          <w:p w14:paraId="05E6FFF8" w14:textId="77777777" w:rsidR="00256865" w:rsidRPr="000A3D8E" w:rsidRDefault="00256865" w:rsidP="003A4508">
            <w:pPr>
              <w:jc w:val="center"/>
              <w:rPr>
                <w:rFonts w:ascii="Verdana" w:hAnsi="Verdana" w:cs="Arial"/>
                <w:b/>
                <w:lang w:val="es-CL"/>
              </w:rPr>
            </w:pPr>
          </w:p>
        </w:tc>
      </w:tr>
      <w:tr w:rsidR="00C068FC" w:rsidRPr="000A3D8E" w14:paraId="7A7263EA" w14:textId="77777777" w:rsidTr="000A3D8E">
        <w:trPr>
          <w:jc w:val="center"/>
        </w:trPr>
        <w:tc>
          <w:tcPr>
            <w:tcW w:w="10732" w:type="dxa"/>
            <w:gridSpan w:val="10"/>
          </w:tcPr>
          <w:p w14:paraId="4EC518C3" w14:textId="77777777" w:rsidR="00C068FC" w:rsidRPr="000A3D8E" w:rsidRDefault="00C068FC" w:rsidP="003A4508">
            <w:pPr>
              <w:jc w:val="center"/>
              <w:rPr>
                <w:rFonts w:ascii="Verdana" w:hAnsi="Verdana" w:cs="Arial"/>
                <w:b/>
                <w:bCs/>
                <w:color w:val="0000FF"/>
                <w:lang w:val="es-CL"/>
              </w:rPr>
            </w:pPr>
            <w:r w:rsidRPr="000A3D8E">
              <w:rPr>
                <w:rFonts w:ascii="Verdana" w:hAnsi="Verdana" w:cs="Arial"/>
                <w:b/>
                <w:bCs/>
                <w:color w:val="0000FF"/>
                <w:lang w:val="es-CL"/>
              </w:rPr>
              <w:t>SI LA ENTREVISTADA SIEMPRE USA CONDON CON CLIENTES/AS FIJOS PASAR A LA PREGUNTA 3</w:t>
            </w:r>
            <w:r w:rsidR="0052259E" w:rsidRPr="000A3D8E">
              <w:rPr>
                <w:rFonts w:ascii="Verdana" w:hAnsi="Verdana" w:cs="Arial"/>
                <w:b/>
                <w:bCs/>
                <w:color w:val="0000FF"/>
                <w:lang w:val="es-CL"/>
              </w:rPr>
              <w:t>1</w:t>
            </w:r>
          </w:p>
          <w:p w14:paraId="7A53C325" w14:textId="77777777" w:rsidR="003A4508" w:rsidRPr="000A3D8E" w:rsidRDefault="003A4508" w:rsidP="003A4508">
            <w:pPr>
              <w:jc w:val="center"/>
              <w:rPr>
                <w:rFonts w:ascii="Verdana" w:hAnsi="Verdana" w:cs="Arial"/>
                <w:b/>
                <w:bCs/>
                <w:color w:val="0000FF"/>
                <w:lang w:val="es-CL"/>
              </w:rPr>
            </w:pPr>
          </w:p>
        </w:tc>
      </w:tr>
      <w:tr w:rsidR="00556DAD" w:rsidRPr="000A3D8E" w14:paraId="7CEF355E" w14:textId="77777777" w:rsidTr="000A3D8E">
        <w:trPr>
          <w:jc w:val="center"/>
        </w:trPr>
        <w:tc>
          <w:tcPr>
            <w:tcW w:w="652" w:type="dxa"/>
          </w:tcPr>
          <w:p w14:paraId="1170036B" w14:textId="77777777" w:rsidR="00556DAD" w:rsidRPr="000A3D8E" w:rsidRDefault="00556DAD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10080" w:type="dxa"/>
            <w:gridSpan w:val="9"/>
          </w:tcPr>
          <w:p w14:paraId="113FD9A5" w14:textId="77777777" w:rsidR="00556DAD" w:rsidRPr="000A3D8E" w:rsidRDefault="00556DAD" w:rsidP="00556DAD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En estos últimos 6 meses, </w:t>
            </w:r>
            <w:r w:rsidRPr="000A3D8E">
              <w:rPr>
                <w:rFonts w:ascii="Verdana" w:hAnsi="Verdana" w:cs="Arial"/>
                <w:u w:val="single"/>
                <w:lang w:val="es-CL"/>
              </w:rPr>
              <w:t>la última vez</w:t>
            </w:r>
            <w:r w:rsidRPr="000A3D8E">
              <w:rPr>
                <w:rFonts w:ascii="Verdana" w:hAnsi="Verdana" w:cs="Arial"/>
                <w:lang w:val="es-CL"/>
              </w:rPr>
              <w:t xml:space="preserve"> que NO usaste el condón con un /a cliente/a </w:t>
            </w:r>
            <w:r w:rsidRPr="000A3D8E">
              <w:rPr>
                <w:rFonts w:ascii="Verdana" w:hAnsi="Verdana" w:cs="Arial"/>
                <w:b/>
                <w:bCs/>
                <w:lang w:val="es-CL"/>
              </w:rPr>
              <w:t>FIJO</w:t>
            </w:r>
            <w:r w:rsidRPr="000A3D8E">
              <w:rPr>
                <w:rFonts w:ascii="Verdana" w:hAnsi="Verdana" w:cs="Arial"/>
                <w:lang w:val="es-CL"/>
              </w:rPr>
              <w:t>, ¿Cuál fue el motivo principal?</w:t>
            </w:r>
          </w:p>
          <w:p w14:paraId="598D4424" w14:textId="77777777" w:rsidR="00556DAD" w:rsidRPr="000A3D8E" w:rsidRDefault="00556DAD" w:rsidP="00F53371">
            <w:pPr>
              <w:rPr>
                <w:rFonts w:ascii="Verdana" w:hAnsi="Verdana" w:cs="Arial"/>
                <w:i/>
                <w:lang w:val="es-CL"/>
              </w:rPr>
            </w:pPr>
          </w:p>
          <w:p w14:paraId="1B7BF192" w14:textId="77777777" w:rsidR="00556DAD" w:rsidRPr="000A3D8E" w:rsidRDefault="00556DAD" w:rsidP="000A4A1B">
            <w:pPr>
              <w:jc w:val="right"/>
              <w:rPr>
                <w:rFonts w:ascii="Verdana" w:hAnsi="Verdana" w:cs="Arial"/>
                <w:b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R:____________________________________________________________________________</w:t>
            </w:r>
          </w:p>
        </w:tc>
      </w:tr>
      <w:tr w:rsidR="00D924E1" w:rsidRPr="000A3D8E" w14:paraId="74E1B24D" w14:textId="77777777" w:rsidTr="003C6D95">
        <w:trPr>
          <w:jc w:val="center"/>
        </w:trPr>
        <w:tc>
          <w:tcPr>
            <w:tcW w:w="652" w:type="dxa"/>
          </w:tcPr>
          <w:p w14:paraId="7FDF545A" w14:textId="77777777" w:rsidR="00D924E1" w:rsidRPr="000A3D8E" w:rsidRDefault="00D924E1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401" w:type="dxa"/>
            <w:gridSpan w:val="6"/>
          </w:tcPr>
          <w:p w14:paraId="35B3EE9E" w14:textId="77777777" w:rsidR="00411543" w:rsidRPr="000A3D8E" w:rsidRDefault="00D924E1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En los últimos 6 meses, ¿has tenido CLIENTES NO FIJOS?</w:t>
            </w:r>
          </w:p>
          <w:p w14:paraId="52D5E8DB" w14:textId="77777777" w:rsidR="00D924E1" w:rsidRPr="000A3D8E" w:rsidRDefault="00EC2DA1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Si… </w:t>
            </w:r>
          </w:p>
          <w:p w14:paraId="73530201" w14:textId="77777777" w:rsidR="00D924E1" w:rsidRPr="000A3D8E" w:rsidRDefault="00EC2DA1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…</w:t>
            </w:r>
          </w:p>
        </w:tc>
        <w:tc>
          <w:tcPr>
            <w:tcW w:w="567" w:type="dxa"/>
            <w:gridSpan w:val="2"/>
          </w:tcPr>
          <w:p w14:paraId="5280E882" w14:textId="77777777" w:rsidR="00D924E1" w:rsidRPr="000A3D8E" w:rsidRDefault="00D924E1" w:rsidP="00F53371">
            <w:pPr>
              <w:jc w:val="right"/>
              <w:rPr>
                <w:rFonts w:ascii="Verdana" w:hAnsi="Verdana" w:cs="Arial"/>
                <w:lang w:val="es-CL"/>
              </w:rPr>
            </w:pPr>
          </w:p>
          <w:p w14:paraId="36649EB7" w14:textId="77777777" w:rsidR="00D924E1" w:rsidRPr="000A3D8E" w:rsidRDefault="00EC2DA1" w:rsidP="003A4508">
            <w:pPr>
              <w:spacing w:line="276" w:lineRule="auto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</w:t>
            </w:r>
          </w:p>
          <w:p w14:paraId="4D29A401" w14:textId="77777777" w:rsidR="00D924E1" w:rsidRPr="000A3D8E" w:rsidRDefault="00EC2DA1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2</w:t>
            </w:r>
            <w:r w:rsidR="00D924E1" w:rsidRPr="000A3D8E">
              <w:rPr>
                <w:rFonts w:ascii="Verdana" w:hAnsi="Verdana" w:cs="Arial"/>
                <w:b/>
                <w:lang w:val="es-CL"/>
              </w:rPr>
              <w:sym w:font="Wingdings" w:char="F0E0"/>
            </w:r>
          </w:p>
        </w:tc>
        <w:tc>
          <w:tcPr>
            <w:tcW w:w="1112" w:type="dxa"/>
          </w:tcPr>
          <w:p w14:paraId="518585D1" w14:textId="77777777" w:rsidR="00D924E1" w:rsidRPr="000A3D8E" w:rsidRDefault="00D924E1" w:rsidP="00F53371">
            <w:pPr>
              <w:rPr>
                <w:rFonts w:ascii="Verdana" w:hAnsi="Verdana" w:cs="Arial"/>
                <w:b/>
                <w:lang w:val="es-CL"/>
              </w:rPr>
            </w:pPr>
          </w:p>
          <w:p w14:paraId="0A6B7966" w14:textId="77777777" w:rsidR="00D924E1" w:rsidRPr="000A3D8E" w:rsidRDefault="00D924E1" w:rsidP="00F53371">
            <w:pPr>
              <w:rPr>
                <w:rFonts w:ascii="Verdana" w:hAnsi="Verdana" w:cs="Arial"/>
                <w:b/>
                <w:lang w:val="es-CL"/>
              </w:rPr>
            </w:pPr>
          </w:p>
          <w:p w14:paraId="581CE2B2" w14:textId="77777777" w:rsidR="00D924E1" w:rsidRPr="000A3D8E" w:rsidRDefault="00396993" w:rsidP="00EE755D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  <w:r w:rsidRPr="000A3D8E">
              <w:rPr>
                <w:rFonts w:ascii="Verdana" w:hAnsi="Verdana" w:cs="Arial"/>
                <w:b/>
                <w:color w:val="FF0000"/>
                <w:lang w:val="es-CL"/>
              </w:rPr>
              <w:t>P</w:t>
            </w:r>
            <w:r w:rsidR="00D60292" w:rsidRPr="000A3D8E">
              <w:rPr>
                <w:rFonts w:ascii="Verdana" w:hAnsi="Verdana" w:cs="Arial"/>
                <w:b/>
                <w:color w:val="FF0000"/>
                <w:lang w:val="es-CL"/>
              </w:rPr>
              <w:t>3</w:t>
            </w:r>
            <w:r w:rsidR="006F65F0" w:rsidRPr="000A3D8E">
              <w:rPr>
                <w:rFonts w:ascii="Verdana" w:hAnsi="Verdana" w:cs="Arial"/>
                <w:b/>
                <w:color w:val="FF0000"/>
                <w:lang w:val="es-CL"/>
              </w:rPr>
              <w:t>5</w:t>
            </w:r>
          </w:p>
          <w:p w14:paraId="673199AF" w14:textId="77777777" w:rsidR="00256865" w:rsidRPr="000A3D8E" w:rsidRDefault="00256865" w:rsidP="00EE755D">
            <w:pPr>
              <w:rPr>
                <w:rFonts w:ascii="Verdana" w:hAnsi="Verdana" w:cs="Arial"/>
                <w:lang w:val="es-CL"/>
              </w:rPr>
            </w:pPr>
          </w:p>
        </w:tc>
      </w:tr>
      <w:tr w:rsidR="000D3AE2" w:rsidRPr="000A3D8E" w14:paraId="510D53BA" w14:textId="77777777" w:rsidTr="000A3D8E">
        <w:trPr>
          <w:jc w:val="center"/>
        </w:trPr>
        <w:tc>
          <w:tcPr>
            <w:tcW w:w="652" w:type="dxa"/>
          </w:tcPr>
          <w:p w14:paraId="11822B1D" w14:textId="77777777" w:rsidR="000D3AE2" w:rsidRPr="000A3D8E" w:rsidRDefault="000D3AE2" w:rsidP="00F53371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968" w:type="dxa"/>
            <w:gridSpan w:val="8"/>
          </w:tcPr>
          <w:p w14:paraId="49BCA3D1" w14:textId="77777777" w:rsidR="00256865" w:rsidRPr="000A3D8E" w:rsidRDefault="00D924E1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En los últimos 6 meses, con tus clientes/as  </w:t>
            </w:r>
            <w:r w:rsidRPr="000A3D8E">
              <w:rPr>
                <w:rFonts w:ascii="Verdana" w:hAnsi="Verdana" w:cs="Arial"/>
                <w:b/>
                <w:lang w:val="es-CL"/>
              </w:rPr>
              <w:t>NO FIJOS/AS</w:t>
            </w:r>
            <w:r w:rsidRPr="000A3D8E">
              <w:rPr>
                <w:rFonts w:ascii="Verdana" w:hAnsi="Verdana" w:cs="Arial"/>
                <w:lang w:val="es-CL"/>
              </w:rPr>
              <w:t>, ¿Con qué frecuencia has tenido</w:t>
            </w:r>
            <w:r w:rsidR="006F65F0" w:rsidRPr="000A3D8E">
              <w:rPr>
                <w:rFonts w:ascii="Verdana" w:hAnsi="Verdana" w:cs="Arial"/>
                <w:lang w:val="es-CL"/>
              </w:rPr>
              <w:t xml:space="preserve"> …</w:t>
            </w:r>
          </w:p>
        </w:tc>
        <w:tc>
          <w:tcPr>
            <w:tcW w:w="1112" w:type="dxa"/>
          </w:tcPr>
          <w:p w14:paraId="64E5702D" w14:textId="77777777" w:rsidR="00D97C81" w:rsidRPr="000A3D8E" w:rsidRDefault="00D97C81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556DAD" w:rsidRPr="000A3D8E" w14:paraId="2C31ACB9" w14:textId="77777777" w:rsidTr="000A3D8E">
        <w:trPr>
          <w:trHeight w:val="446"/>
          <w:jc w:val="center"/>
        </w:trPr>
        <w:tc>
          <w:tcPr>
            <w:tcW w:w="652" w:type="dxa"/>
          </w:tcPr>
          <w:p w14:paraId="0751D732" w14:textId="77777777" w:rsidR="00556DAD" w:rsidRPr="000A3D8E" w:rsidRDefault="00556DAD" w:rsidP="00F53371">
            <w:pPr>
              <w:rPr>
                <w:rFonts w:ascii="Verdana" w:hAnsi="Verdana" w:cs="Arial"/>
                <w:b/>
                <w:caps/>
                <w:lang w:val="es-CL"/>
              </w:rPr>
            </w:pPr>
          </w:p>
        </w:tc>
        <w:tc>
          <w:tcPr>
            <w:tcW w:w="5566" w:type="dxa"/>
            <w:gridSpan w:val="4"/>
            <w:vAlign w:val="bottom"/>
          </w:tcPr>
          <w:p w14:paraId="69B95DB9" w14:textId="77777777" w:rsidR="00556DAD" w:rsidRPr="000A3D8E" w:rsidRDefault="00556DAD" w:rsidP="00256865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="Verdana" w:hAnsi="Verdana" w:cs="Arial"/>
                <w:caps/>
                <w:lang w:val="es-CL"/>
              </w:rPr>
            </w:pPr>
            <w:r w:rsidRPr="000A3D8E">
              <w:rPr>
                <w:rFonts w:ascii="Verdana" w:hAnsi="Verdana" w:cs="Arial"/>
                <w:caps/>
                <w:lang w:val="es-CL"/>
              </w:rPr>
              <w:t>FRECUENCIA</w:t>
            </w:r>
          </w:p>
          <w:p w14:paraId="074D63C4" w14:textId="77777777" w:rsidR="00556DAD" w:rsidRPr="000A3D8E" w:rsidRDefault="00556DAD" w:rsidP="00256865">
            <w:pPr>
              <w:rPr>
                <w:rFonts w:ascii="Verdana" w:hAnsi="Verdana" w:cs="Arial"/>
                <w:caps/>
                <w:lang w:val="es-CL"/>
              </w:rPr>
            </w:pPr>
          </w:p>
        </w:tc>
        <w:tc>
          <w:tcPr>
            <w:tcW w:w="4514" w:type="dxa"/>
            <w:gridSpan w:val="5"/>
            <w:vAlign w:val="bottom"/>
          </w:tcPr>
          <w:p w14:paraId="3EF91CB6" w14:textId="77777777" w:rsidR="00556DAD" w:rsidRPr="000A3D8E" w:rsidRDefault="00556DAD" w:rsidP="00F53371">
            <w:pPr>
              <w:jc w:val="center"/>
              <w:rPr>
                <w:rFonts w:ascii="Verdana" w:hAnsi="Verdana" w:cs="Arial"/>
                <w:caps/>
                <w:lang w:val="es-CL"/>
              </w:rPr>
            </w:pPr>
            <w:r w:rsidRPr="000A3D8E">
              <w:rPr>
                <w:rFonts w:ascii="Verdana" w:hAnsi="Verdana" w:cs="Arial"/>
                <w:b/>
                <w:bCs/>
                <w:caps/>
                <w:lang w:val="es-CL"/>
              </w:rPr>
              <w:t>B-</w:t>
            </w:r>
            <w:r w:rsidRPr="000A3D8E">
              <w:rPr>
                <w:rFonts w:ascii="Verdana" w:hAnsi="Verdana" w:cs="Arial"/>
                <w:caps/>
                <w:lang w:val="es-CL"/>
              </w:rPr>
              <w:t xml:space="preserve"> FRECUENCIA USO CONDON</w:t>
            </w:r>
          </w:p>
          <w:p w14:paraId="75CF4908" w14:textId="77777777" w:rsidR="00556DAD" w:rsidRPr="000A3D8E" w:rsidRDefault="00556DAD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556DAD" w:rsidRPr="000A3D8E" w14:paraId="13067F38" w14:textId="77777777" w:rsidTr="004A6C1D">
        <w:trPr>
          <w:jc w:val="center"/>
        </w:trPr>
        <w:tc>
          <w:tcPr>
            <w:tcW w:w="5793" w:type="dxa"/>
            <w:gridSpan w:val="4"/>
          </w:tcPr>
          <w:p w14:paraId="08BBEF94" w14:textId="77777777" w:rsidR="00556DAD" w:rsidRPr="000A3D8E" w:rsidRDefault="00556DAD" w:rsidP="00256865">
            <w:pPr>
              <w:pStyle w:val="Prrafodelista"/>
              <w:numPr>
                <w:ilvl w:val="1"/>
                <w:numId w:val="7"/>
              </w:numPr>
              <w:spacing w:line="480" w:lineRule="auto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 Sexo vaginal:    1    2    3    4    5   99    </w:t>
            </w:r>
            <w:r w:rsidRPr="000A3D8E">
              <w:rPr>
                <w:rFonts w:ascii="Verdana" w:hAnsi="Verdana" w:cs="Arial"/>
                <w:lang w:val="es-CL"/>
              </w:rPr>
              <w:sym w:font="Wingdings" w:char="F0E0"/>
            </w:r>
          </w:p>
        </w:tc>
        <w:tc>
          <w:tcPr>
            <w:tcW w:w="4939" w:type="dxa"/>
            <w:gridSpan w:val="6"/>
          </w:tcPr>
          <w:p w14:paraId="2CE2C759" w14:textId="77777777" w:rsidR="00556DAD" w:rsidRPr="000A3D8E" w:rsidRDefault="00556DAD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    2    3   4    5    88    99</w:t>
            </w:r>
          </w:p>
        </w:tc>
      </w:tr>
      <w:tr w:rsidR="00556DAD" w:rsidRPr="000A3D8E" w14:paraId="0CE4EE7D" w14:textId="77777777" w:rsidTr="004A6C1D">
        <w:trPr>
          <w:jc w:val="center"/>
        </w:trPr>
        <w:tc>
          <w:tcPr>
            <w:tcW w:w="5793" w:type="dxa"/>
            <w:gridSpan w:val="4"/>
          </w:tcPr>
          <w:p w14:paraId="7B4B51AB" w14:textId="77777777" w:rsidR="00556DAD" w:rsidRPr="000A3D8E" w:rsidRDefault="00556DAD" w:rsidP="00256865">
            <w:pPr>
              <w:pStyle w:val="Prrafodelista"/>
              <w:numPr>
                <w:ilvl w:val="1"/>
                <w:numId w:val="7"/>
              </w:numPr>
              <w:spacing w:line="480" w:lineRule="auto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 Sexo anal:        1    2    3    4    5   99    </w:t>
            </w:r>
            <w:r w:rsidRPr="000A3D8E">
              <w:rPr>
                <w:rFonts w:ascii="Verdana" w:hAnsi="Verdana" w:cs="Arial"/>
                <w:lang w:val="es-CL"/>
              </w:rPr>
              <w:sym w:font="Wingdings" w:char="F0E0"/>
            </w:r>
          </w:p>
        </w:tc>
        <w:tc>
          <w:tcPr>
            <w:tcW w:w="4939" w:type="dxa"/>
            <w:gridSpan w:val="6"/>
          </w:tcPr>
          <w:p w14:paraId="13891485" w14:textId="77777777" w:rsidR="00556DAD" w:rsidRPr="000A3D8E" w:rsidRDefault="00556DAD" w:rsidP="00F53371">
            <w:pPr>
              <w:rPr>
                <w:rFonts w:ascii="Verdana" w:hAnsi="Verdana" w:cs="Arial"/>
                <w:b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    2    3   4    5    88    99</w:t>
            </w:r>
          </w:p>
        </w:tc>
      </w:tr>
      <w:tr w:rsidR="00556DAD" w:rsidRPr="000A3D8E" w14:paraId="5311A816" w14:textId="77777777" w:rsidTr="004A6C1D">
        <w:trPr>
          <w:jc w:val="center"/>
        </w:trPr>
        <w:tc>
          <w:tcPr>
            <w:tcW w:w="5793" w:type="dxa"/>
            <w:gridSpan w:val="4"/>
          </w:tcPr>
          <w:p w14:paraId="459DDF6B" w14:textId="77777777" w:rsidR="00556DAD" w:rsidRPr="000A3D8E" w:rsidRDefault="00556DAD" w:rsidP="00256865">
            <w:pPr>
              <w:pStyle w:val="Prrafodelista"/>
              <w:numPr>
                <w:ilvl w:val="1"/>
                <w:numId w:val="7"/>
              </w:numPr>
              <w:spacing w:line="480" w:lineRule="auto"/>
              <w:rPr>
                <w:rFonts w:ascii="Verdana" w:hAnsi="Verdana" w:cs="Arial"/>
                <w:i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 Sexo oral:         1    2    3    4    5   99    </w:t>
            </w:r>
            <w:r w:rsidRPr="000A3D8E">
              <w:rPr>
                <w:rFonts w:ascii="Verdana" w:hAnsi="Verdana" w:cs="Arial"/>
                <w:lang w:val="es-CL"/>
              </w:rPr>
              <w:sym w:font="Wingdings" w:char="F0E0"/>
            </w:r>
          </w:p>
        </w:tc>
        <w:tc>
          <w:tcPr>
            <w:tcW w:w="4939" w:type="dxa"/>
            <w:gridSpan w:val="6"/>
          </w:tcPr>
          <w:p w14:paraId="5490D394" w14:textId="77777777" w:rsidR="00556DAD" w:rsidRPr="000A3D8E" w:rsidRDefault="00556DAD" w:rsidP="00F53371">
            <w:pPr>
              <w:rPr>
                <w:rFonts w:ascii="Verdana" w:hAnsi="Verdana" w:cs="Arial"/>
                <w:b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    2    3   4    5    88    99</w:t>
            </w:r>
          </w:p>
        </w:tc>
      </w:tr>
      <w:tr w:rsidR="000D3AE2" w:rsidRPr="000A3D8E" w14:paraId="54C07AFC" w14:textId="77777777" w:rsidTr="007E3AB9">
        <w:trPr>
          <w:jc w:val="center"/>
        </w:trPr>
        <w:tc>
          <w:tcPr>
            <w:tcW w:w="10732" w:type="dxa"/>
            <w:gridSpan w:val="10"/>
          </w:tcPr>
          <w:p w14:paraId="676A2D3B" w14:textId="77777777" w:rsidR="00256865" w:rsidRPr="000A3D8E" w:rsidRDefault="000D3AE2" w:rsidP="00256865">
            <w:pPr>
              <w:jc w:val="center"/>
              <w:rPr>
                <w:rFonts w:ascii="Verdana" w:hAnsi="Verdana" w:cs="Arial"/>
                <w:lang w:val="es-CL"/>
              </w:rPr>
            </w:pPr>
            <w:bookmarkStart w:id="5" w:name="_Hlk78949148"/>
            <w:r w:rsidRPr="000A3D8E">
              <w:rPr>
                <w:rFonts w:ascii="Verdana" w:hAnsi="Verdana" w:cs="Arial"/>
                <w:lang w:val="es-CL"/>
              </w:rPr>
              <w:t xml:space="preserve">1-siempre   2-a menudo/casi siempre   3-la mitad de las veces   4-ocasionalmente   5-nunca  </w:t>
            </w:r>
          </w:p>
          <w:p w14:paraId="6F561715" w14:textId="77777777" w:rsidR="000D3AE2" w:rsidRPr="000A3D8E" w:rsidRDefault="000D3AE2" w:rsidP="00256865">
            <w:pPr>
              <w:jc w:val="center"/>
              <w:rPr>
                <w:rFonts w:ascii="Verdana" w:hAnsi="Verdana" w:cs="Arial"/>
                <w:b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 88-no procede   99-no sabe/no contesta</w:t>
            </w:r>
          </w:p>
        </w:tc>
      </w:tr>
      <w:tr w:rsidR="000D3AE2" w:rsidRPr="000A3D8E" w14:paraId="40BDE104" w14:textId="77777777" w:rsidTr="000A3D8E">
        <w:trPr>
          <w:jc w:val="center"/>
        </w:trPr>
        <w:tc>
          <w:tcPr>
            <w:tcW w:w="10732" w:type="dxa"/>
            <w:gridSpan w:val="10"/>
          </w:tcPr>
          <w:p w14:paraId="773B0736" w14:textId="77777777" w:rsidR="00BE3A61" w:rsidRDefault="00BE3A61" w:rsidP="00556DAD">
            <w:pPr>
              <w:jc w:val="center"/>
              <w:rPr>
                <w:rFonts w:ascii="Verdana" w:hAnsi="Verdana" w:cs="Arial"/>
                <w:b/>
                <w:bCs/>
                <w:color w:val="0000FF"/>
                <w:lang w:val="es-CL"/>
              </w:rPr>
            </w:pPr>
            <w:bookmarkStart w:id="6" w:name="OLE_LINK8"/>
            <w:bookmarkStart w:id="7" w:name="OLE_LINK9"/>
          </w:p>
          <w:p w14:paraId="2E909183" w14:textId="77777777" w:rsidR="00E579F1" w:rsidRDefault="000D3AE2" w:rsidP="00556DAD">
            <w:pPr>
              <w:jc w:val="center"/>
              <w:rPr>
                <w:rFonts w:ascii="Verdana" w:hAnsi="Verdana" w:cs="Arial"/>
                <w:b/>
                <w:bCs/>
                <w:color w:val="0000FF"/>
                <w:lang w:val="es-CL"/>
              </w:rPr>
            </w:pPr>
            <w:r w:rsidRPr="000A3D8E">
              <w:rPr>
                <w:rFonts w:ascii="Verdana" w:hAnsi="Verdana" w:cs="Arial"/>
                <w:b/>
                <w:bCs/>
                <w:color w:val="0000FF"/>
                <w:lang w:val="es-CL"/>
              </w:rPr>
              <w:t>SI LA ENTREVISTADA SIEMPRE USA CONDON CO</w:t>
            </w:r>
            <w:r w:rsidR="00B44782" w:rsidRPr="000A3D8E">
              <w:rPr>
                <w:rFonts w:ascii="Verdana" w:hAnsi="Verdana" w:cs="Arial"/>
                <w:b/>
                <w:bCs/>
                <w:color w:val="0000FF"/>
                <w:lang w:val="es-CL"/>
              </w:rPr>
              <w:t>N CLIENTES</w:t>
            </w:r>
            <w:r w:rsidR="00D924E1" w:rsidRPr="000A3D8E">
              <w:rPr>
                <w:rFonts w:ascii="Verdana" w:hAnsi="Verdana" w:cs="Arial"/>
                <w:b/>
                <w:bCs/>
                <w:color w:val="0000FF"/>
                <w:lang w:val="es-CL"/>
              </w:rPr>
              <w:t>/AS</w:t>
            </w:r>
            <w:r w:rsidR="00B44782" w:rsidRPr="000A3D8E">
              <w:rPr>
                <w:rFonts w:ascii="Verdana" w:hAnsi="Verdana" w:cs="Arial"/>
                <w:b/>
                <w:bCs/>
                <w:color w:val="0000FF"/>
                <w:lang w:val="es-CL"/>
              </w:rPr>
              <w:t xml:space="preserve"> NO FIJOS</w:t>
            </w:r>
            <w:r w:rsidR="00D924E1" w:rsidRPr="000A3D8E">
              <w:rPr>
                <w:rFonts w:ascii="Verdana" w:hAnsi="Verdana" w:cs="Arial"/>
                <w:b/>
                <w:bCs/>
                <w:color w:val="0000FF"/>
                <w:lang w:val="es-CL"/>
              </w:rPr>
              <w:t>/AS</w:t>
            </w:r>
            <w:r w:rsidRPr="000A3D8E">
              <w:rPr>
                <w:rFonts w:ascii="Verdana" w:hAnsi="Verdana" w:cs="Arial"/>
                <w:b/>
                <w:bCs/>
                <w:color w:val="0000FF"/>
                <w:lang w:val="es-CL"/>
              </w:rPr>
              <w:t xml:space="preserve"> PASAR A LA PREGUNTA </w:t>
            </w:r>
            <w:bookmarkEnd w:id="6"/>
            <w:bookmarkEnd w:id="7"/>
            <w:r w:rsidR="00AC6A12" w:rsidRPr="000A3D8E">
              <w:rPr>
                <w:rFonts w:ascii="Verdana" w:hAnsi="Verdana" w:cs="Arial"/>
                <w:b/>
                <w:bCs/>
                <w:color w:val="0000FF"/>
                <w:lang w:val="es-CL"/>
              </w:rPr>
              <w:t>3</w:t>
            </w:r>
            <w:r w:rsidR="0052259E" w:rsidRPr="000A3D8E">
              <w:rPr>
                <w:rFonts w:ascii="Verdana" w:hAnsi="Verdana" w:cs="Arial"/>
                <w:b/>
                <w:bCs/>
                <w:color w:val="0000FF"/>
                <w:lang w:val="es-CL"/>
              </w:rPr>
              <w:t>4</w:t>
            </w:r>
          </w:p>
          <w:p w14:paraId="7B2B21D5" w14:textId="77777777" w:rsidR="00BE3A61" w:rsidRPr="000A3D8E" w:rsidRDefault="00BE3A61" w:rsidP="00556DAD">
            <w:pPr>
              <w:jc w:val="center"/>
              <w:rPr>
                <w:rFonts w:ascii="Verdana" w:hAnsi="Verdana" w:cs="Arial"/>
                <w:b/>
                <w:bCs/>
                <w:color w:val="0000FF"/>
                <w:lang w:val="es-CL"/>
              </w:rPr>
            </w:pPr>
          </w:p>
        </w:tc>
      </w:tr>
      <w:tr w:rsidR="000A4A1B" w:rsidRPr="000A3D8E" w14:paraId="2236CB7B" w14:textId="77777777" w:rsidTr="00657E5C">
        <w:trPr>
          <w:jc w:val="center"/>
        </w:trPr>
        <w:tc>
          <w:tcPr>
            <w:tcW w:w="652" w:type="dxa"/>
          </w:tcPr>
          <w:p w14:paraId="4F6E1B03" w14:textId="77777777" w:rsidR="000A4A1B" w:rsidRPr="000A3D8E" w:rsidRDefault="000A4A1B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968" w:type="dxa"/>
            <w:gridSpan w:val="8"/>
          </w:tcPr>
          <w:p w14:paraId="4E0F23A5" w14:textId="77777777" w:rsidR="000A4A1B" w:rsidRPr="000A3D8E" w:rsidRDefault="000A4A1B" w:rsidP="000A4A1B">
            <w:pPr>
              <w:jc w:val="both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En estos últimos 6 meses, </w:t>
            </w:r>
            <w:r w:rsidRPr="000A3D8E">
              <w:rPr>
                <w:rFonts w:ascii="Verdana" w:hAnsi="Verdana" w:cs="Arial"/>
                <w:u w:val="single"/>
                <w:lang w:val="es-CL"/>
              </w:rPr>
              <w:t>la última vez</w:t>
            </w:r>
            <w:r w:rsidRPr="000A3D8E">
              <w:rPr>
                <w:rFonts w:ascii="Verdana" w:hAnsi="Verdana" w:cs="Arial"/>
                <w:lang w:val="es-CL"/>
              </w:rPr>
              <w:t xml:space="preserve"> que NO usaste el condón con un/a cliente/a </w:t>
            </w:r>
            <w:r w:rsidRPr="000A3D8E">
              <w:rPr>
                <w:rFonts w:ascii="Verdana" w:hAnsi="Verdana" w:cs="Arial"/>
                <w:b/>
                <w:bCs/>
                <w:lang w:val="es-CL"/>
              </w:rPr>
              <w:t>NO FIJO</w:t>
            </w:r>
            <w:r w:rsidRPr="000A3D8E">
              <w:rPr>
                <w:rFonts w:ascii="Verdana" w:hAnsi="Verdana" w:cs="Arial"/>
                <w:lang w:val="es-CL"/>
              </w:rPr>
              <w:t>, ¿Por qué motivo fue? (Principal)</w:t>
            </w:r>
          </w:p>
        </w:tc>
        <w:tc>
          <w:tcPr>
            <w:tcW w:w="1112" w:type="dxa"/>
          </w:tcPr>
          <w:p w14:paraId="35D75DD0" w14:textId="77777777" w:rsidR="000A4A1B" w:rsidRPr="000A3D8E" w:rsidRDefault="000A4A1B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556DAD" w:rsidRPr="000A3D8E" w14:paraId="41FD7266" w14:textId="77777777" w:rsidTr="000A3D8E">
        <w:trPr>
          <w:jc w:val="center"/>
        </w:trPr>
        <w:tc>
          <w:tcPr>
            <w:tcW w:w="652" w:type="dxa"/>
          </w:tcPr>
          <w:p w14:paraId="2B28FC23" w14:textId="77777777" w:rsidR="00556DAD" w:rsidRPr="000A3D8E" w:rsidRDefault="00556DAD" w:rsidP="006D3BC3">
            <w:pPr>
              <w:pStyle w:val="Prrafodelista"/>
              <w:spacing w:line="360" w:lineRule="auto"/>
              <w:ind w:left="360"/>
              <w:rPr>
                <w:rFonts w:ascii="Verdana" w:hAnsi="Verdana" w:cs="Arial"/>
                <w:lang w:val="es-CL"/>
              </w:rPr>
            </w:pPr>
          </w:p>
        </w:tc>
        <w:tc>
          <w:tcPr>
            <w:tcW w:w="10080" w:type="dxa"/>
            <w:gridSpan w:val="9"/>
          </w:tcPr>
          <w:p w14:paraId="5E5D8502" w14:textId="77777777" w:rsidR="00556DAD" w:rsidRPr="000A3D8E" w:rsidRDefault="00556DA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R:_____________________________________________________________</w:t>
            </w:r>
          </w:p>
          <w:p w14:paraId="44C483B4" w14:textId="77777777" w:rsidR="00556DAD" w:rsidRPr="000A3D8E" w:rsidRDefault="00556DAD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bookmarkEnd w:id="5"/>
      <w:tr w:rsidR="00156539" w:rsidRPr="000A3D8E" w14:paraId="553D8CDA" w14:textId="77777777" w:rsidTr="000A3D8E">
        <w:trPr>
          <w:jc w:val="center"/>
        </w:trPr>
        <w:tc>
          <w:tcPr>
            <w:tcW w:w="652" w:type="dxa"/>
          </w:tcPr>
          <w:p w14:paraId="331A7D03" w14:textId="77777777" w:rsidR="00156539" w:rsidRPr="000A3D8E" w:rsidRDefault="00156539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10080" w:type="dxa"/>
            <w:gridSpan w:val="9"/>
          </w:tcPr>
          <w:p w14:paraId="1A3A9A48" w14:textId="77777777" w:rsidR="00156539" w:rsidRPr="000A3D8E" w:rsidRDefault="00156539" w:rsidP="00F53371">
            <w:pPr>
              <w:rPr>
                <w:rFonts w:ascii="Verdana" w:hAnsi="Verdana" w:cs="Arial"/>
                <w:b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Cuando tienes relaciones sexuales con tus clientes (</w:t>
            </w:r>
            <w:r w:rsidRPr="000A3D8E">
              <w:rPr>
                <w:rFonts w:ascii="Verdana" w:hAnsi="Verdana" w:cs="Arial"/>
                <w:b/>
                <w:lang w:val="es-CL"/>
              </w:rPr>
              <w:t>fijos y no fijos</w:t>
            </w:r>
            <w:r w:rsidRPr="000A3D8E">
              <w:rPr>
                <w:rFonts w:ascii="Verdana" w:hAnsi="Verdana" w:cs="Arial"/>
                <w:lang w:val="es-CL"/>
              </w:rPr>
              <w:t>), ¿quién toma la decisión de usar</w:t>
            </w:r>
            <w:r w:rsidR="00971EEB">
              <w:rPr>
                <w:rFonts w:ascii="Verdana" w:hAnsi="Verdana" w:cs="Arial"/>
                <w:lang w:val="es-CL"/>
              </w:rPr>
              <w:t xml:space="preserve"> o no usar</w:t>
            </w:r>
            <w:r w:rsidRPr="000A3D8E">
              <w:rPr>
                <w:rFonts w:ascii="Verdana" w:hAnsi="Verdana" w:cs="Arial"/>
                <w:lang w:val="es-CL"/>
              </w:rPr>
              <w:t xml:space="preserve"> el condón?</w:t>
            </w:r>
          </w:p>
        </w:tc>
      </w:tr>
      <w:tr w:rsidR="00C43018" w:rsidRPr="000A3D8E" w14:paraId="7785908D" w14:textId="77777777" w:rsidTr="000A3D8E">
        <w:trPr>
          <w:jc w:val="center"/>
        </w:trPr>
        <w:tc>
          <w:tcPr>
            <w:tcW w:w="652" w:type="dxa"/>
          </w:tcPr>
          <w:p w14:paraId="35517916" w14:textId="77777777" w:rsidR="00156539" w:rsidRPr="000A3D8E" w:rsidRDefault="00156539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3882" w:type="dxa"/>
          </w:tcPr>
          <w:p w14:paraId="119F1E6E" w14:textId="77777777" w:rsidR="00156539" w:rsidRPr="000A3D8E" w:rsidRDefault="00156539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4598" w:type="dxa"/>
            <w:gridSpan w:val="6"/>
          </w:tcPr>
          <w:p w14:paraId="205F28D8" w14:textId="77777777" w:rsidR="00156539" w:rsidRPr="000A3D8E" w:rsidRDefault="00156539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Tú …</w:t>
            </w:r>
          </w:p>
          <w:p w14:paraId="7DAEB9DC" w14:textId="77777777" w:rsidR="00156539" w:rsidRPr="000A3D8E" w:rsidRDefault="00156539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El cliente …</w:t>
            </w:r>
          </w:p>
          <w:p w14:paraId="331D337F" w14:textId="77777777" w:rsidR="00156539" w:rsidRPr="000A3D8E" w:rsidRDefault="00156539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Ambos …</w:t>
            </w:r>
          </w:p>
          <w:p w14:paraId="024D4B4F" w14:textId="77777777" w:rsidR="00156539" w:rsidRPr="000A3D8E" w:rsidRDefault="00156539" w:rsidP="00B0380D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uso nunca condón con los clientes …</w:t>
            </w:r>
          </w:p>
          <w:p w14:paraId="6A4EC3B4" w14:textId="77777777" w:rsidR="00156539" w:rsidRPr="000A3D8E" w:rsidRDefault="00156539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sabe / no contesta …</w:t>
            </w:r>
          </w:p>
        </w:tc>
        <w:tc>
          <w:tcPr>
            <w:tcW w:w="488" w:type="dxa"/>
          </w:tcPr>
          <w:p w14:paraId="6AB6BE76" w14:textId="77777777" w:rsidR="00156539" w:rsidRPr="000A3D8E" w:rsidRDefault="00156539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</w:t>
            </w:r>
          </w:p>
          <w:p w14:paraId="7FB59F30" w14:textId="77777777" w:rsidR="00156539" w:rsidRPr="000A3D8E" w:rsidRDefault="00156539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2</w:t>
            </w:r>
          </w:p>
          <w:p w14:paraId="75A8EAF9" w14:textId="77777777" w:rsidR="00156539" w:rsidRPr="000A3D8E" w:rsidRDefault="00156539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3</w:t>
            </w:r>
          </w:p>
          <w:p w14:paraId="6C4B3A15" w14:textId="77777777" w:rsidR="00156539" w:rsidRPr="000A3D8E" w:rsidRDefault="00156539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4 </w:t>
            </w:r>
          </w:p>
          <w:p w14:paraId="1D001990" w14:textId="77777777" w:rsidR="00156539" w:rsidRPr="000A3D8E" w:rsidRDefault="00156539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  <w:p w14:paraId="27E16C60" w14:textId="77777777" w:rsidR="00156539" w:rsidRPr="000A3D8E" w:rsidRDefault="00156539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</w:tcPr>
          <w:p w14:paraId="0E076829" w14:textId="77777777" w:rsidR="00156539" w:rsidRPr="000A3D8E" w:rsidRDefault="00156539" w:rsidP="00F53371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</w:p>
          <w:p w14:paraId="4D3392BC" w14:textId="77777777" w:rsidR="00156539" w:rsidRPr="000A3D8E" w:rsidRDefault="00156539" w:rsidP="00F53371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</w:p>
          <w:p w14:paraId="4E9105B8" w14:textId="77777777" w:rsidR="00156539" w:rsidRPr="000A3D8E" w:rsidRDefault="00156539" w:rsidP="00F53371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</w:p>
          <w:p w14:paraId="2C95525D" w14:textId="77777777" w:rsidR="00156539" w:rsidRPr="000A3D8E" w:rsidRDefault="00156539" w:rsidP="00F53371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</w:p>
        </w:tc>
      </w:tr>
      <w:tr w:rsidR="00EC7DF5" w:rsidRPr="000A3D8E" w14:paraId="154B2016" w14:textId="77777777" w:rsidTr="00657E5C">
        <w:trPr>
          <w:jc w:val="center"/>
        </w:trPr>
        <w:tc>
          <w:tcPr>
            <w:tcW w:w="652" w:type="dxa"/>
          </w:tcPr>
          <w:p w14:paraId="5A075819" w14:textId="77777777" w:rsidR="00EC7DF5" w:rsidRPr="000A3D8E" w:rsidRDefault="00EC7DF5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968" w:type="dxa"/>
            <w:gridSpan w:val="8"/>
          </w:tcPr>
          <w:p w14:paraId="66CBA00E" w14:textId="77777777" w:rsidR="00EC7DF5" w:rsidRPr="000A3D8E" w:rsidRDefault="00EC7DF5" w:rsidP="00C71D08">
            <w:pPr>
              <w:jc w:val="both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En los últimos 6 meses, ¿Has tenido alguna </w:t>
            </w:r>
            <w:r w:rsidRPr="000A3D8E">
              <w:rPr>
                <w:rFonts w:ascii="Verdana" w:hAnsi="Verdana" w:cs="Arial"/>
                <w:b/>
                <w:lang w:val="es-CL"/>
              </w:rPr>
              <w:t>pareja estable</w:t>
            </w:r>
            <w:r>
              <w:rPr>
                <w:rFonts w:ascii="Verdana" w:hAnsi="Verdana" w:cs="Arial"/>
                <w:b/>
                <w:lang w:val="es-CL"/>
              </w:rPr>
              <w:t xml:space="preserve"> </w:t>
            </w:r>
            <w:r w:rsidRPr="000A3D8E">
              <w:rPr>
                <w:rFonts w:ascii="Verdana" w:hAnsi="Verdana" w:cs="Arial"/>
                <w:b/>
                <w:lang w:val="es-CL"/>
              </w:rPr>
              <w:t>masculina o femenina</w:t>
            </w:r>
            <w:r w:rsidRPr="000A3D8E">
              <w:rPr>
                <w:rFonts w:ascii="Verdana" w:hAnsi="Verdana" w:cs="Arial"/>
                <w:lang w:val="es-CL"/>
              </w:rPr>
              <w:t>?</w:t>
            </w:r>
          </w:p>
        </w:tc>
        <w:tc>
          <w:tcPr>
            <w:tcW w:w="1112" w:type="dxa"/>
          </w:tcPr>
          <w:p w14:paraId="2CC82549" w14:textId="77777777" w:rsidR="00EC7DF5" w:rsidRPr="000A3D8E" w:rsidRDefault="00EC7DF5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0D3AE2" w:rsidRPr="000A3D8E" w14:paraId="4B5BC7FE" w14:textId="77777777" w:rsidTr="003C6D95">
        <w:trPr>
          <w:jc w:val="center"/>
        </w:trPr>
        <w:tc>
          <w:tcPr>
            <w:tcW w:w="652" w:type="dxa"/>
          </w:tcPr>
          <w:p w14:paraId="7E1AB92A" w14:textId="77777777" w:rsidR="000D3AE2" w:rsidRPr="000A3D8E" w:rsidRDefault="000D3AE2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5141" w:type="dxa"/>
            <w:gridSpan w:val="3"/>
          </w:tcPr>
          <w:p w14:paraId="623E83E8" w14:textId="77777777" w:rsidR="000D3AE2" w:rsidRPr="000A3D8E" w:rsidRDefault="000D3AE2" w:rsidP="00F53371">
            <w:pPr>
              <w:autoSpaceDE w:val="0"/>
              <w:autoSpaceDN w:val="0"/>
              <w:adjustRightInd w:val="0"/>
              <w:rPr>
                <w:rFonts w:ascii="Verdana" w:hAnsi="Verdana" w:cs="Arial"/>
                <w:lang w:val="es-CL"/>
              </w:rPr>
            </w:pPr>
          </w:p>
        </w:tc>
        <w:tc>
          <w:tcPr>
            <w:tcW w:w="3260" w:type="dxa"/>
            <w:gridSpan w:val="3"/>
          </w:tcPr>
          <w:p w14:paraId="13573AAB" w14:textId="77777777" w:rsidR="000D3AE2" w:rsidRPr="000A3D8E" w:rsidRDefault="000D3AE2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Sí …</w:t>
            </w:r>
          </w:p>
          <w:p w14:paraId="14726E5E" w14:textId="77777777" w:rsidR="000D3AE2" w:rsidRPr="000A3D8E" w:rsidRDefault="000D3AE2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…</w:t>
            </w:r>
          </w:p>
          <w:p w14:paraId="0500C120" w14:textId="77777777" w:rsidR="000D3AE2" w:rsidRPr="000A3D8E" w:rsidRDefault="000D3AE2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567" w:type="dxa"/>
            <w:gridSpan w:val="2"/>
          </w:tcPr>
          <w:p w14:paraId="08FDAC37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</w:t>
            </w:r>
          </w:p>
          <w:p w14:paraId="06C46751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2</w:t>
            </w:r>
            <w:r w:rsidR="004D2065" w:rsidRPr="000A3D8E">
              <w:rPr>
                <w:rFonts w:ascii="Verdana" w:hAnsi="Verdana" w:cs="Arial"/>
                <w:b/>
                <w:lang w:val="es-CL"/>
              </w:rPr>
              <w:sym w:font="Wingdings" w:char="F0E0"/>
            </w:r>
          </w:p>
          <w:p w14:paraId="37BC3DC8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  <w:p w14:paraId="4B9AF3B4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</w:tcPr>
          <w:p w14:paraId="12841643" w14:textId="77777777" w:rsidR="000D3AE2" w:rsidRPr="000A3D8E" w:rsidRDefault="000D3AE2" w:rsidP="00F53371">
            <w:pPr>
              <w:rPr>
                <w:rFonts w:ascii="Verdana" w:hAnsi="Verdana" w:cs="Arial"/>
                <w:b/>
                <w:lang w:val="es-CL"/>
              </w:rPr>
            </w:pPr>
          </w:p>
          <w:p w14:paraId="7056C1F5" w14:textId="77777777" w:rsidR="000D3AE2" w:rsidRPr="000A3D8E" w:rsidRDefault="000D3AE2" w:rsidP="0052259E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  <w:r w:rsidRPr="000A3D8E">
              <w:rPr>
                <w:rFonts w:ascii="Verdana" w:hAnsi="Verdana" w:cs="Arial"/>
                <w:b/>
                <w:color w:val="FF0000"/>
                <w:lang w:val="es-CL"/>
              </w:rPr>
              <w:t>P</w:t>
            </w:r>
            <w:r w:rsidR="0052259E" w:rsidRPr="000A3D8E">
              <w:rPr>
                <w:rFonts w:ascii="Verdana" w:hAnsi="Verdana" w:cs="Arial"/>
                <w:b/>
                <w:color w:val="FF0000"/>
                <w:lang w:val="es-CL"/>
              </w:rPr>
              <w:t>39</w:t>
            </w:r>
          </w:p>
        </w:tc>
      </w:tr>
      <w:tr w:rsidR="00EC7DF5" w:rsidRPr="000A3D8E" w14:paraId="7964BFE5" w14:textId="77777777" w:rsidTr="00657E5C">
        <w:trPr>
          <w:jc w:val="center"/>
        </w:trPr>
        <w:tc>
          <w:tcPr>
            <w:tcW w:w="652" w:type="dxa"/>
          </w:tcPr>
          <w:p w14:paraId="1B143C02" w14:textId="77777777" w:rsidR="00EC7DF5" w:rsidRPr="000A3D8E" w:rsidRDefault="00EC7DF5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968" w:type="dxa"/>
            <w:gridSpan w:val="8"/>
          </w:tcPr>
          <w:p w14:paraId="724EDF4E" w14:textId="77777777" w:rsidR="00EC7DF5" w:rsidRPr="000A3D8E" w:rsidRDefault="00EC7DF5" w:rsidP="00EC7DF5">
            <w:pPr>
              <w:jc w:val="both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En estos últimos 6 meses, ¿Con cuántas de estas </w:t>
            </w:r>
            <w:r w:rsidRPr="000A3D8E">
              <w:rPr>
                <w:rFonts w:ascii="Verdana" w:hAnsi="Verdana" w:cs="Arial"/>
                <w:b/>
                <w:lang w:val="es-CL"/>
              </w:rPr>
              <w:t>parejas estables masculinas o femeninas</w:t>
            </w:r>
            <w:r w:rsidRPr="000A3D8E">
              <w:rPr>
                <w:rFonts w:ascii="Verdana" w:hAnsi="Verdana" w:cs="Arial"/>
                <w:lang w:val="es-CL"/>
              </w:rPr>
              <w:t xml:space="preserve"> has tenido sexo?</w:t>
            </w:r>
          </w:p>
        </w:tc>
        <w:tc>
          <w:tcPr>
            <w:tcW w:w="1112" w:type="dxa"/>
          </w:tcPr>
          <w:p w14:paraId="56D9B795" w14:textId="77777777" w:rsidR="00EC7DF5" w:rsidRPr="000A3D8E" w:rsidRDefault="00EC7DF5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0D3AE2" w:rsidRPr="000A3D8E" w14:paraId="38D6292E" w14:textId="77777777" w:rsidTr="003C6D95">
        <w:trPr>
          <w:jc w:val="center"/>
        </w:trPr>
        <w:tc>
          <w:tcPr>
            <w:tcW w:w="652" w:type="dxa"/>
          </w:tcPr>
          <w:p w14:paraId="29229C32" w14:textId="77777777" w:rsidR="000D3AE2" w:rsidRPr="000A3D8E" w:rsidRDefault="000D3AE2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5141" w:type="dxa"/>
            <w:gridSpan w:val="3"/>
          </w:tcPr>
          <w:p w14:paraId="2FCEE223" w14:textId="77777777" w:rsidR="000D3AE2" w:rsidRPr="000A3D8E" w:rsidRDefault="000D3AE2" w:rsidP="00F53371">
            <w:pPr>
              <w:autoSpaceDE w:val="0"/>
              <w:autoSpaceDN w:val="0"/>
              <w:adjustRightInd w:val="0"/>
              <w:rPr>
                <w:rFonts w:ascii="Verdana" w:hAnsi="Verdana" w:cs="Arial"/>
                <w:i/>
                <w:u w:val="single"/>
                <w:lang w:val="es-CL" w:eastAsia="ca-ES"/>
              </w:rPr>
            </w:pPr>
          </w:p>
        </w:tc>
        <w:tc>
          <w:tcPr>
            <w:tcW w:w="3260" w:type="dxa"/>
            <w:gridSpan w:val="3"/>
          </w:tcPr>
          <w:p w14:paraId="2EC6267E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</w:p>
          <w:p w14:paraId="02BF7815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__ __   parejas</w:t>
            </w:r>
          </w:p>
          <w:p w14:paraId="066E7BF9" w14:textId="77777777" w:rsidR="00B0380D" w:rsidRPr="000A3D8E" w:rsidRDefault="00B0380D" w:rsidP="00F53371">
            <w:pPr>
              <w:rPr>
                <w:rFonts w:ascii="Verdana" w:hAnsi="Verdana" w:cs="Arial"/>
                <w:lang w:val="es-CL"/>
              </w:rPr>
            </w:pPr>
          </w:p>
          <w:p w14:paraId="5796B7BB" w14:textId="77777777" w:rsidR="000D3AE2" w:rsidRPr="000A3D8E" w:rsidRDefault="00C53798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No sabe / no contesta …</w:t>
            </w:r>
          </w:p>
        </w:tc>
        <w:tc>
          <w:tcPr>
            <w:tcW w:w="567" w:type="dxa"/>
            <w:gridSpan w:val="2"/>
          </w:tcPr>
          <w:p w14:paraId="4C135B36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</w:p>
          <w:p w14:paraId="1D9F12D1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</w:p>
          <w:p w14:paraId="7AA19A7D" w14:textId="77777777" w:rsidR="000D3AE2" w:rsidRPr="000A3D8E" w:rsidRDefault="000D3AE2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1112" w:type="dxa"/>
          </w:tcPr>
          <w:p w14:paraId="24B0A0F4" w14:textId="77777777" w:rsidR="000D3AE2" w:rsidRPr="000A3D8E" w:rsidRDefault="000D3AE2" w:rsidP="00F53371">
            <w:pPr>
              <w:rPr>
                <w:rFonts w:ascii="Verdana" w:hAnsi="Verdana" w:cs="Arial"/>
                <w:b/>
                <w:lang w:val="es-CL"/>
              </w:rPr>
            </w:pPr>
          </w:p>
          <w:p w14:paraId="271B67B7" w14:textId="77777777" w:rsidR="008868A3" w:rsidRPr="000A3D8E" w:rsidRDefault="000D3AE2" w:rsidP="00F53371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  <w:r w:rsidRPr="000A3D8E">
              <w:rPr>
                <w:rFonts w:ascii="Verdana" w:hAnsi="Verdana" w:cs="Arial"/>
                <w:b/>
                <w:color w:val="FF0000"/>
                <w:lang w:val="es-CL"/>
              </w:rPr>
              <w:t xml:space="preserve">Si es 00 pasar a </w:t>
            </w:r>
            <w:r w:rsidR="0052259E" w:rsidRPr="000A3D8E">
              <w:rPr>
                <w:rFonts w:ascii="Verdana" w:hAnsi="Verdana" w:cs="Arial"/>
                <w:b/>
                <w:color w:val="FF0000"/>
                <w:lang w:val="es-CL"/>
              </w:rPr>
              <w:t>39</w:t>
            </w:r>
          </w:p>
          <w:p w14:paraId="61669E5C" w14:textId="77777777" w:rsidR="000D3AE2" w:rsidRPr="000A3D8E" w:rsidRDefault="000D3AE2" w:rsidP="00F53371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</w:p>
        </w:tc>
      </w:tr>
    </w:tbl>
    <w:p w14:paraId="0AF6A9EC" w14:textId="77777777" w:rsidR="00BE3A61" w:rsidRDefault="00BE3A61">
      <w:r>
        <w:br w:type="page"/>
      </w:r>
    </w:p>
    <w:tbl>
      <w:tblPr>
        <w:tblW w:w="1073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2"/>
        <w:gridCol w:w="4148"/>
        <w:gridCol w:w="1843"/>
        <w:gridCol w:w="2126"/>
        <w:gridCol w:w="851"/>
        <w:gridCol w:w="1112"/>
      </w:tblGrid>
      <w:tr w:rsidR="009C5D6B" w:rsidRPr="000A3D8E" w14:paraId="7305123F" w14:textId="77777777" w:rsidTr="000A3D8E">
        <w:trPr>
          <w:jc w:val="center"/>
        </w:trPr>
        <w:tc>
          <w:tcPr>
            <w:tcW w:w="652" w:type="dxa"/>
          </w:tcPr>
          <w:p w14:paraId="33E17EE7" w14:textId="77777777" w:rsidR="009C5D6B" w:rsidRPr="000A3D8E" w:rsidRDefault="009C5D6B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968" w:type="dxa"/>
            <w:gridSpan w:val="4"/>
          </w:tcPr>
          <w:p w14:paraId="6CCE3849" w14:textId="77777777" w:rsidR="009C5D6B" w:rsidRPr="000A3D8E" w:rsidRDefault="009C5D6B" w:rsidP="00F53371">
            <w:pPr>
              <w:pStyle w:val="Piedepgina"/>
              <w:tabs>
                <w:tab w:val="clear" w:pos="4252"/>
                <w:tab w:val="clear" w:pos="8504"/>
              </w:tabs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En los últimos 6 meses, con tu </w:t>
            </w:r>
            <w:r w:rsidRPr="000A3D8E">
              <w:rPr>
                <w:rFonts w:ascii="Verdana" w:hAnsi="Verdana" w:cs="Arial"/>
                <w:b/>
                <w:lang w:val="es-CL"/>
              </w:rPr>
              <w:t>PAREJA ESTABLE</w:t>
            </w:r>
            <w:r w:rsidRPr="000A3D8E">
              <w:rPr>
                <w:rFonts w:ascii="Verdana" w:hAnsi="Verdana" w:cs="Arial"/>
                <w:lang w:val="es-CL"/>
              </w:rPr>
              <w:t>, ¿Con qué frecuencia has tenido…?</w:t>
            </w:r>
          </w:p>
        </w:tc>
        <w:tc>
          <w:tcPr>
            <w:tcW w:w="1112" w:type="dxa"/>
          </w:tcPr>
          <w:p w14:paraId="3E523697" w14:textId="77777777" w:rsidR="009C5D6B" w:rsidRPr="000A3D8E" w:rsidRDefault="009C5D6B" w:rsidP="00F53371">
            <w:pPr>
              <w:pStyle w:val="Piedepgina"/>
              <w:tabs>
                <w:tab w:val="clear" w:pos="4252"/>
                <w:tab w:val="clear" w:pos="8504"/>
              </w:tabs>
              <w:rPr>
                <w:rFonts w:ascii="Verdana" w:hAnsi="Verdana" w:cs="Arial"/>
                <w:lang w:val="es-CL"/>
              </w:rPr>
            </w:pPr>
          </w:p>
        </w:tc>
      </w:tr>
      <w:tr w:rsidR="00556DAD" w:rsidRPr="000A3D8E" w14:paraId="79A4BC48" w14:textId="77777777" w:rsidTr="004A6C1D">
        <w:trPr>
          <w:trHeight w:val="446"/>
          <w:jc w:val="center"/>
        </w:trPr>
        <w:tc>
          <w:tcPr>
            <w:tcW w:w="652" w:type="dxa"/>
          </w:tcPr>
          <w:p w14:paraId="249A0176" w14:textId="77777777" w:rsidR="00556DAD" w:rsidRPr="000A3D8E" w:rsidRDefault="00556DAD" w:rsidP="00F53371">
            <w:pPr>
              <w:rPr>
                <w:rFonts w:ascii="Verdana" w:hAnsi="Verdana" w:cs="Arial"/>
                <w:b/>
                <w:caps/>
                <w:lang w:val="es-CL"/>
              </w:rPr>
            </w:pPr>
          </w:p>
        </w:tc>
        <w:tc>
          <w:tcPr>
            <w:tcW w:w="4148" w:type="dxa"/>
          </w:tcPr>
          <w:p w14:paraId="4336C809" w14:textId="77777777" w:rsidR="00556DAD" w:rsidRPr="000A3D8E" w:rsidRDefault="00556DAD" w:rsidP="00F53371">
            <w:pPr>
              <w:jc w:val="center"/>
              <w:rPr>
                <w:rFonts w:ascii="Verdana" w:hAnsi="Verdana" w:cs="Arial"/>
                <w:caps/>
                <w:lang w:val="es-CL"/>
              </w:rPr>
            </w:pPr>
            <w:r w:rsidRPr="000A3D8E">
              <w:rPr>
                <w:rFonts w:ascii="Verdana" w:hAnsi="Verdana" w:cs="Arial"/>
                <w:b/>
                <w:bCs/>
                <w:caps/>
                <w:lang w:val="es-CL"/>
              </w:rPr>
              <w:t xml:space="preserve">   A-</w:t>
            </w:r>
            <w:r w:rsidRPr="000A3D8E">
              <w:rPr>
                <w:rFonts w:ascii="Verdana" w:hAnsi="Verdana" w:cs="Arial"/>
                <w:caps/>
                <w:lang w:val="es-CL"/>
              </w:rPr>
              <w:t xml:space="preserve"> FRECUENCIA</w:t>
            </w:r>
          </w:p>
        </w:tc>
        <w:tc>
          <w:tcPr>
            <w:tcW w:w="5932" w:type="dxa"/>
            <w:gridSpan w:val="4"/>
          </w:tcPr>
          <w:p w14:paraId="27A4D5A4" w14:textId="77777777" w:rsidR="00556DAD" w:rsidRPr="000A3D8E" w:rsidRDefault="00556DAD" w:rsidP="00F53371">
            <w:pPr>
              <w:rPr>
                <w:rFonts w:ascii="Verdana" w:hAnsi="Verdana" w:cs="Arial"/>
                <w:b/>
                <w:lang w:val="es-CL"/>
              </w:rPr>
            </w:pPr>
            <w:r w:rsidRPr="000A3D8E">
              <w:rPr>
                <w:rFonts w:ascii="Verdana" w:hAnsi="Verdana" w:cs="Arial"/>
                <w:b/>
                <w:bCs/>
                <w:caps/>
                <w:lang w:val="es-CL"/>
              </w:rPr>
              <w:t>B-</w:t>
            </w:r>
            <w:r w:rsidRPr="000A3D8E">
              <w:rPr>
                <w:rFonts w:ascii="Verdana" w:hAnsi="Verdana" w:cs="Arial"/>
                <w:caps/>
                <w:lang w:val="es-CL"/>
              </w:rPr>
              <w:t xml:space="preserve"> FRECUENCIA USO CONDON </w:t>
            </w:r>
          </w:p>
        </w:tc>
      </w:tr>
      <w:tr w:rsidR="00556DAD" w:rsidRPr="000A3D8E" w14:paraId="7FB60A9E" w14:textId="77777777" w:rsidTr="000A3D8E">
        <w:trPr>
          <w:jc w:val="center"/>
        </w:trPr>
        <w:tc>
          <w:tcPr>
            <w:tcW w:w="6643" w:type="dxa"/>
            <w:gridSpan w:val="3"/>
          </w:tcPr>
          <w:p w14:paraId="3FD80FD7" w14:textId="77777777" w:rsidR="00556DAD" w:rsidRPr="000A3D8E" w:rsidRDefault="00556DAD" w:rsidP="00B0380D">
            <w:pPr>
              <w:pStyle w:val="Prrafodelista"/>
              <w:numPr>
                <w:ilvl w:val="1"/>
                <w:numId w:val="7"/>
              </w:numPr>
              <w:spacing w:line="480" w:lineRule="auto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 Sexo vaginal:   1    2    3    4    5   99     </w:t>
            </w:r>
            <w:r w:rsidRPr="000A3D8E">
              <w:rPr>
                <w:rFonts w:ascii="Verdana" w:hAnsi="Verdana" w:cs="Arial"/>
                <w:lang w:val="es-CL"/>
              </w:rPr>
              <w:sym w:font="Wingdings" w:char="F0E0"/>
            </w:r>
          </w:p>
        </w:tc>
        <w:tc>
          <w:tcPr>
            <w:tcW w:w="4089" w:type="dxa"/>
            <w:gridSpan w:val="3"/>
          </w:tcPr>
          <w:p w14:paraId="5EE48458" w14:textId="77777777" w:rsidR="00556DAD" w:rsidRPr="000A3D8E" w:rsidRDefault="00556DAD" w:rsidP="00F53371">
            <w:pPr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    2    3   4    5    88    99</w:t>
            </w:r>
          </w:p>
        </w:tc>
      </w:tr>
      <w:tr w:rsidR="00556DAD" w:rsidRPr="000A3D8E" w14:paraId="1C9E5B30" w14:textId="77777777" w:rsidTr="000A3D8E">
        <w:trPr>
          <w:jc w:val="center"/>
        </w:trPr>
        <w:tc>
          <w:tcPr>
            <w:tcW w:w="6643" w:type="dxa"/>
            <w:gridSpan w:val="3"/>
          </w:tcPr>
          <w:p w14:paraId="05C249C3" w14:textId="77777777" w:rsidR="00556DAD" w:rsidRPr="000A3D8E" w:rsidRDefault="00556DAD" w:rsidP="00B0380D">
            <w:pPr>
              <w:pStyle w:val="Prrafodelista"/>
              <w:numPr>
                <w:ilvl w:val="1"/>
                <w:numId w:val="7"/>
              </w:numPr>
              <w:spacing w:line="480" w:lineRule="auto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 Sexo anal:       1    2    3    4    5   99     </w:t>
            </w:r>
            <w:r w:rsidRPr="000A3D8E">
              <w:rPr>
                <w:rFonts w:ascii="Verdana" w:hAnsi="Verdana" w:cs="Arial"/>
                <w:lang w:val="es-CL"/>
              </w:rPr>
              <w:sym w:font="Wingdings" w:char="F0E0"/>
            </w:r>
          </w:p>
        </w:tc>
        <w:tc>
          <w:tcPr>
            <w:tcW w:w="4089" w:type="dxa"/>
            <w:gridSpan w:val="3"/>
          </w:tcPr>
          <w:p w14:paraId="099462C8" w14:textId="77777777" w:rsidR="00556DAD" w:rsidRPr="000A3D8E" w:rsidRDefault="00556DAD" w:rsidP="00F53371">
            <w:pPr>
              <w:rPr>
                <w:rFonts w:ascii="Verdana" w:hAnsi="Verdana" w:cs="Arial"/>
                <w:b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    2    3   4    5    88    99</w:t>
            </w:r>
          </w:p>
        </w:tc>
      </w:tr>
      <w:tr w:rsidR="00556DAD" w:rsidRPr="000A3D8E" w14:paraId="10D9333F" w14:textId="77777777" w:rsidTr="000A3D8E">
        <w:trPr>
          <w:jc w:val="center"/>
        </w:trPr>
        <w:tc>
          <w:tcPr>
            <w:tcW w:w="6643" w:type="dxa"/>
            <w:gridSpan w:val="3"/>
          </w:tcPr>
          <w:p w14:paraId="021D13B0" w14:textId="77777777" w:rsidR="00556DAD" w:rsidRPr="000A3D8E" w:rsidRDefault="00556DAD" w:rsidP="00B0380D">
            <w:pPr>
              <w:pStyle w:val="Prrafodelista"/>
              <w:numPr>
                <w:ilvl w:val="1"/>
                <w:numId w:val="7"/>
              </w:numPr>
              <w:spacing w:line="480" w:lineRule="auto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 xml:space="preserve"> Sexo oral:        1    2    3    4    5   99     </w:t>
            </w:r>
            <w:r w:rsidRPr="000A3D8E">
              <w:rPr>
                <w:rFonts w:ascii="Verdana" w:hAnsi="Verdana" w:cs="Arial"/>
                <w:lang w:val="es-CL"/>
              </w:rPr>
              <w:sym w:font="Wingdings" w:char="F0E0"/>
            </w:r>
          </w:p>
        </w:tc>
        <w:tc>
          <w:tcPr>
            <w:tcW w:w="4089" w:type="dxa"/>
            <w:gridSpan w:val="3"/>
          </w:tcPr>
          <w:p w14:paraId="3088F2D9" w14:textId="77777777" w:rsidR="00556DAD" w:rsidRPr="000A3D8E" w:rsidRDefault="00556DAD" w:rsidP="00556DAD">
            <w:pPr>
              <w:spacing w:line="480" w:lineRule="auto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    2    3   4    5    88    99</w:t>
            </w:r>
          </w:p>
        </w:tc>
      </w:tr>
      <w:tr w:rsidR="00D924E1" w:rsidRPr="000A3D8E" w14:paraId="7025698D" w14:textId="77777777" w:rsidTr="000A3D8E">
        <w:trPr>
          <w:jc w:val="center"/>
        </w:trPr>
        <w:tc>
          <w:tcPr>
            <w:tcW w:w="10732" w:type="dxa"/>
            <w:gridSpan w:val="6"/>
          </w:tcPr>
          <w:p w14:paraId="778FBC25" w14:textId="77777777" w:rsidR="00D924E1" w:rsidRPr="000A3D8E" w:rsidRDefault="00D924E1" w:rsidP="00BE3A61">
            <w:pPr>
              <w:jc w:val="center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lang w:val="es-CL"/>
              </w:rPr>
              <w:t>1-siempre   2-a menudo/casi siempre   3-la mitad de las veces   4-ocasionalmente   5-nunca   88-no procede   99-no sabe/no contesta</w:t>
            </w:r>
          </w:p>
          <w:p w14:paraId="6031C37D" w14:textId="77777777" w:rsidR="00D924E1" w:rsidRPr="000A3D8E" w:rsidRDefault="00D924E1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D924E1" w:rsidRPr="000A3D8E" w14:paraId="0584D14C" w14:textId="77777777" w:rsidTr="000A3D8E">
        <w:trPr>
          <w:trHeight w:val="136"/>
          <w:jc w:val="center"/>
        </w:trPr>
        <w:tc>
          <w:tcPr>
            <w:tcW w:w="10732" w:type="dxa"/>
            <w:gridSpan w:val="6"/>
          </w:tcPr>
          <w:p w14:paraId="664F2993" w14:textId="77777777" w:rsidR="00D924E1" w:rsidRPr="000A3D8E" w:rsidRDefault="00D924E1" w:rsidP="00F53371">
            <w:pPr>
              <w:jc w:val="center"/>
              <w:rPr>
                <w:rFonts w:ascii="Verdana" w:hAnsi="Verdana" w:cs="Arial"/>
                <w:lang w:val="es-CL"/>
              </w:rPr>
            </w:pPr>
            <w:r w:rsidRPr="000A3D8E">
              <w:rPr>
                <w:rFonts w:ascii="Verdana" w:hAnsi="Verdana" w:cs="Arial"/>
                <w:b/>
                <w:bCs/>
                <w:color w:val="0000FF"/>
                <w:lang w:val="es-CL"/>
              </w:rPr>
              <w:t xml:space="preserve">SI LA ENTREVISTADA SIEMPRE USA CONDON CON LA PAREJA ESTABLE PASAR A LA PREGUNTA </w:t>
            </w:r>
            <w:r w:rsidR="0052259E" w:rsidRPr="000A3D8E">
              <w:rPr>
                <w:rFonts w:ascii="Verdana" w:hAnsi="Verdana" w:cs="Arial"/>
                <w:b/>
                <w:bCs/>
                <w:color w:val="0000FF"/>
                <w:lang w:val="es-CL"/>
              </w:rPr>
              <w:t>39</w:t>
            </w:r>
          </w:p>
          <w:p w14:paraId="05FAE737" w14:textId="77777777" w:rsidR="00D924E1" w:rsidRPr="000A3D8E" w:rsidRDefault="00D924E1" w:rsidP="00F53371">
            <w:pPr>
              <w:jc w:val="center"/>
              <w:rPr>
                <w:rFonts w:ascii="Verdana" w:hAnsi="Verdana" w:cs="Arial"/>
                <w:lang w:val="es-CL"/>
              </w:rPr>
            </w:pPr>
          </w:p>
        </w:tc>
      </w:tr>
      <w:tr w:rsidR="004A6C1D" w:rsidRPr="00BE3A61" w14:paraId="7C02033C" w14:textId="77777777" w:rsidTr="00657E5C">
        <w:trPr>
          <w:jc w:val="center"/>
        </w:trPr>
        <w:tc>
          <w:tcPr>
            <w:tcW w:w="652" w:type="dxa"/>
          </w:tcPr>
          <w:p w14:paraId="535DF972" w14:textId="77777777" w:rsidR="004A6C1D" w:rsidRPr="00BE3A61" w:rsidRDefault="004A6C1D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968" w:type="dxa"/>
            <w:gridSpan w:val="4"/>
          </w:tcPr>
          <w:p w14:paraId="57376407" w14:textId="77777777" w:rsidR="004A6C1D" w:rsidRPr="00BE3A61" w:rsidRDefault="004A6C1D" w:rsidP="004A6C1D">
            <w:pPr>
              <w:jc w:val="both"/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 xml:space="preserve">En estos últimos 6 meses, </w:t>
            </w:r>
            <w:r w:rsidRPr="00BE3A61">
              <w:rPr>
                <w:rFonts w:ascii="Verdana" w:hAnsi="Verdana" w:cs="Arial"/>
                <w:u w:val="single"/>
                <w:lang w:val="es-CL"/>
              </w:rPr>
              <w:t>la última vez</w:t>
            </w:r>
            <w:r w:rsidRPr="00BE3A61">
              <w:rPr>
                <w:rFonts w:ascii="Verdana" w:hAnsi="Verdana" w:cs="Arial"/>
                <w:lang w:val="es-CL"/>
              </w:rPr>
              <w:t xml:space="preserve"> que NO usaste el condón con tu </w:t>
            </w:r>
            <w:r w:rsidRPr="00BE3A61">
              <w:rPr>
                <w:rFonts w:ascii="Verdana" w:hAnsi="Verdana" w:cs="Arial"/>
                <w:b/>
                <w:bCs/>
                <w:lang w:val="es-CL"/>
              </w:rPr>
              <w:t>pareja estable</w:t>
            </w:r>
            <w:r w:rsidRPr="00BE3A61">
              <w:rPr>
                <w:rFonts w:ascii="Verdana" w:hAnsi="Verdana" w:cs="Arial"/>
                <w:lang w:val="es-CL"/>
              </w:rPr>
              <w:t>, ¿por qué motivo fue? (Principal)</w:t>
            </w:r>
          </w:p>
        </w:tc>
        <w:tc>
          <w:tcPr>
            <w:tcW w:w="1112" w:type="dxa"/>
          </w:tcPr>
          <w:p w14:paraId="030543AD" w14:textId="77777777" w:rsidR="004A6C1D" w:rsidRPr="00BE3A61" w:rsidRDefault="004A6C1D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7D77FD" w:rsidRPr="00BE3A61" w14:paraId="2487071C" w14:textId="77777777" w:rsidTr="00BE3A61">
        <w:trPr>
          <w:jc w:val="center"/>
        </w:trPr>
        <w:tc>
          <w:tcPr>
            <w:tcW w:w="652" w:type="dxa"/>
          </w:tcPr>
          <w:p w14:paraId="74430843" w14:textId="77777777" w:rsidR="007D77FD" w:rsidRPr="00BE3A61" w:rsidRDefault="007D77FD" w:rsidP="007D77FD">
            <w:pPr>
              <w:pStyle w:val="Prrafodelista"/>
              <w:spacing w:line="360" w:lineRule="auto"/>
              <w:ind w:left="360"/>
              <w:rPr>
                <w:rFonts w:ascii="Verdana" w:hAnsi="Verdana" w:cs="Arial"/>
              </w:rPr>
            </w:pPr>
          </w:p>
        </w:tc>
        <w:tc>
          <w:tcPr>
            <w:tcW w:w="8968" w:type="dxa"/>
            <w:gridSpan w:val="4"/>
          </w:tcPr>
          <w:p w14:paraId="4AA0DFA9" w14:textId="77777777" w:rsidR="007D77FD" w:rsidRPr="00BE3A61" w:rsidRDefault="00B0380D" w:rsidP="00B0380D">
            <w:pPr>
              <w:jc w:val="right"/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R:</w:t>
            </w:r>
            <w:r w:rsidR="007D77FD" w:rsidRPr="00BE3A61">
              <w:rPr>
                <w:rFonts w:ascii="Verdana" w:hAnsi="Verdana" w:cs="Arial"/>
                <w:lang w:val="es-CL"/>
              </w:rPr>
              <w:t>______________________________________________________</w:t>
            </w:r>
          </w:p>
          <w:p w14:paraId="18B130D6" w14:textId="77777777" w:rsidR="00B0380D" w:rsidRPr="00BE3A61" w:rsidRDefault="00B0380D" w:rsidP="00B0380D">
            <w:pPr>
              <w:jc w:val="right"/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</w:tcPr>
          <w:p w14:paraId="60AB3E6F" w14:textId="77777777" w:rsidR="007D77FD" w:rsidRPr="00BE3A61" w:rsidRDefault="007D77FD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D924E1" w:rsidRPr="00BE3A61" w14:paraId="44265F36" w14:textId="77777777" w:rsidTr="00BE3A61">
        <w:trPr>
          <w:jc w:val="center"/>
        </w:trPr>
        <w:tc>
          <w:tcPr>
            <w:tcW w:w="652" w:type="dxa"/>
          </w:tcPr>
          <w:p w14:paraId="6B288E64" w14:textId="77777777" w:rsidR="00D924E1" w:rsidRPr="00BE3A61" w:rsidRDefault="00D924E1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968" w:type="dxa"/>
            <w:gridSpan w:val="4"/>
          </w:tcPr>
          <w:p w14:paraId="0DEB8EA3" w14:textId="77777777" w:rsidR="00D924E1" w:rsidRPr="00BE3A61" w:rsidRDefault="00A671B7" w:rsidP="00D60292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 xml:space="preserve">La </w:t>
            </w:r>
            <w:r w:rsidRPr="00BE3A61">
              <w:rPr>
                <w:rFonts w:ascii="Verdana" w:hAnsi="Verdana" w:cs="Arial"/>
                <w:u w:val="single"/>
                <w:lang w:val="es-CL"/>
              </w:rPr>
              <w:t>última vez</w:t>
            </w:r>
            <w:r w:rsidRPr="00BE3A61">
              <w:rPr>
                <w:rFonts w:ascii="Verdana" w:hAnsi="Verdana" w:cs="Arial"/>
                <w:lang w:val="es-CL"/>
              </w:rPr>
              <w:t xml:space="preserve"> que tuviste relaciones sexuales con penetración con </w:t>
            </w:r>
            <w:r w:rsidRPr="00BE3A61">
              <w:rPr>
                <w:rFonts w:ascii="Verdana" w:hAnsi="Verdana" w:cs="Arial"/>
                <w:b/>
                <w:lang w:val="es-CL"/>
              </w:rPr>
              <w:t xml:space="preserve">una pareja estable, </w:t>
            </w:r>
            <w:r w:rsidRPr="00BE3A61">
              <w:rPr>
                <w:rFonts w:ascii="Verdana" w:hAnsi="Verdana" w:cs="Arial"/>
                <w:lang w:val="es-CL"/>
              </w:rPr>
              <w:t>¿Usaste el condón?</w:t>
            </w:r>
          </w:p>
        </w:tc>
        <w:tc>
          <w:tcPr>
            <w:tcW w:w="1112" w:type="dxa"/>
          </w:tcPr>
          <w:p w14:paraId="20CBC3E1" w14:textId="77777777" w:rsidR="00D924E1" w:rsidRPr="00BE3A61" w:rsidRDefault="00D924E1" w:rsidP="00F53371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</w:p>
        </w:tc>
      </w:tr>
      <w:tr w:rsidR="00D924E1" w:rsidRPr="00BE3A61" w14:paraId="32499DB5" w14:textId="77777777" w:rsidTr="004A6C1D">
        <w:trPr>
          <w:jc w:val="center"/>
        </w:trPr>
        <w:tc>
          <w:tcPr>
            <w:tcW w:w="652" w:type="dxa"/>
          </w:tcPr>
          <w:p w14:paraId="0F1F779B" w14:textId="77777777" w:rsidR="00D924E1" w:rsidRPr="00BE3A61" w:rsidRDefault="00D924E1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4148" w:type="dxa"/>
          </w:tcPr>
          <w:p w14:paraId="453C38BE" w14:textId="77777777" w:rsidR="00D924E1" w:rsidRPr="00BE3A61" w:rsidRDefault="00D924E1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3969" w:type="dxa"/>
            <w:gridSpan w:val="2"/>
          </w:tcPr>
          <w:p w14:paraId="3259BD25" w14:textId="77777777" w:rsidR="00D924E1" w:rsidRPr="00BE3A61" w:rsidRDefault="00D924E1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Sí …</w:t>
            </w:r>
          </w:p>
          <w:p w14:paraId="37BA1267" w14:textId="77777777" w:rsidR="00D924E1" w:rsidRDefault="00D924E1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No …</w:t>
            </w:r>
          </w:p>
          <w:p w14:paraId="7860CAB6" w14:textId="77777777" w:rsidR="004A6C1D" w:rsidRDefault="004A6C1D" w:rsidP="00F53371">
            <w:pPr>
              <w:jc w:val="right"/>
              <w:rPr>
                <w:rFonts w:ascii="Verdana" w:hAnsi="Verdana" w:cs="Arial"/>
                <w:lang w:val="es-CL"/>
              </w:rPr>
            </w:pPr>
            <w:r>
              <w:rPr>
                <w:rFonts w:ascii="Verdana" w:hAnsi="Verdana" w:cs="Arial"/>
                <w:lang w:val="es-CL"/>
              </w:rPr>
              <w:t>Nunca ha tenido pareja estable…</w:t>
            </w:r>
          </w:p>
          <w:p w14:paraId="344DAB65" w14:textId="77777777" w:rsidR="004A6C1D" w:rsidRPr="00BE3A61" w:rsidRDefault="004A6C1D" w:rsidP="00F53371">
            <w:pPr>
              <w:jc w:val="right"/>
              <w:rPr>
                <w:rFonts w:ascii="Verdana" w:hAnsi="Verdana" w:cs="Arial"/>
                <w:lang w:val="es-CL"/>
              </w:rPr>
            </w:pPr>
            <w:r>
              <w:rPr>
                <w:rFonts w:ascii="Verdana" w:hAnsi="Verdana" w:cs="Arial"/>
                <w:lang w:val="es-CL"/>
              </w:rPr>
              <w:t>Sólo parejas estables femeninas…</w:t>
            </w:r>
          </w:p>
          <w:p w14:paraId="22B4FE29" w14:textId="77777777" w:rsidR="00D924E1" w:rsidRPr="00BE3A61" w:rsidRDefault="00D924E1" w:rsidP="004A6C1D">
            <w:pPr>
              <w:jc w:val="right"/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851" w:type="dxa"/>
          </w:tcPr>
          <w:p w14:paraId="148734C7" w14:textId="77777777" w:rsidR="00D924E1" w:rsidRPr="00BE3A61" w:rsidRDefault="00D924E1" w:rsidP="00C43018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1</w:t>
            </w:r>
          </w:p>
          <w:p w14:paraId="22006D84" w14:textId="77777777" w:rsidR="00D924E1" w:rsidRDefault="00992E50" w:rsidP="00C43018">
            <w:pPr>
              <w:rPr>
                <w:rFonts w:ascii="Verdana" w:hAnsi="Verdana" w:cs="Arial"/>
                <w:lang w:val="es-CL"/>
              </w:rPr>
            </w:pPr>
            <w:r>
              <w:rPr>
                <w:rFonts w:ascii="Verdana" w:hAnsi="Verdana" w:cs="Arial"/>
                <w:lang w:val="es-CL"/>
              </w:rPr>
              <w:t>2</w:t>
            </w:r>
          </w:p>
          <w:p w14:paraId="057635C7" w14:textId="77777777" w:rsidR="004A6C1D" w:rsidRDefault="004A6C1D" w:rsidP="00C43018">
            <w:pPr>
              <w:rPr>
                <w:rFonts w:ascii="Verdana" w:hAnsi="Verdana" w:cs="Arial"/>
                <w:lang w:val="es-CL"/>
              </w:rPr>
            </w:pPr>
            <w:r>
              <w:rPr>
                <w:rFonts w:ascii="Verdana" w:hAnsi="Verdana" w:cs="Arial"/>
                <w:lang w:val="es-CL"/>
              </w:rPr>
              <w:t>3</w:t>
            </w:r>
          </w:p>
          <w:p w14:paraId="22F9B816" w14:textId="77777777" w:rsidR="004A6C1D" w:rsidRPr="00BE3A61" w:rsidRDefault="004A6C1D" w:rsidP="00C43018">
            <w:pPr>
              <w:rPr>
                <w:rFonts w:ascii="Verdana" w:hAnsi="Verdana" w:cs="Arial"/>
                <w:lang w:val="es-CL"/>
              </w:rPr>
            </w:pPr>
            <w:r>
              <w:rPr>
                <w:rFonts w:ascii="Verdana" w:hAnsi="Verdana" w:cs="Arial"/>
                <w:lang w:val="es-CL"/>
              </w:rPr>
              <w:t>4</w:t>
            </w:r>
          </w:p>
          <w:p w14:paraId="6117DE96" w14:textId="77777777" w:rsidR="00D924E1" w:rsidRPr="00BE3A61" w:rsidRDefault="00D924E1" w:rsidP="004A6C1D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1112" w:type="dxa"/>
          </w:tcPr>
          <w:p w14:paraId="6BC2FBFA" w14:textId="77777777" w:rsidR="00D924E1" w:rsidRPr="00BE3A61" w:rsidRDefault="00D924E1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D924E1" w:rsidRPr="00BE3A61" w14:paraId="0C2D6337" w14:textId="77777777" w:rsidTr="00BE3A61">
        <w:trPr>
          <w:jc w:val="center"/>
        </w:trPr>
        <w:tc>
          <w:tcPr>
            <w:tcW w:w="652" w:type="dxa"/>
          </w:tcPr>
          <w:p w14:paraId="4D33F435" w14:textId="77777777" w:rsidR="00D924E1" w:rsidRPr="00BE3A61" w:rsidRDefault="00D924E1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10080" w:type="dxa"/>
            <w:gridSpan w:val="5"/>
          </w:tcPr>
          <w:p w14:paraId="5D2C6BB8" w14:textId="77777777" w:rsidR="00D924E1" w:rsidRPr="00BE3A61" w:rsidRDefault="00D924E1" w:rsidP="00F53371">
            <w:pPr>
              <w:rPr>
                <w:rFonts w:ascii="Verdana" w:hAnsi="Verdana" w:cs="Arial"/>
                <w:b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 xml:space="preserve">Cuando tienes relaciones sexuales con </w:t>
            </w:r>
            <w:r w:rsidRPr="00BE3A61">
              <w:rPr>
                <w:rFonts w:ascii="Verdana" w:hAnsi="Verdana" w:cs="Arial"/>
                <w:b/>
                <w:lang w:val="es-CL"/>
              </w:rPr>
              <w:t>tu pareja estable</w:t>
            </w:r>
            <w:r w:rsidRPr="00BE3A61">
              <w:rPr>
                <w:rFonts w:ascii="Verdana" w:hAnsi="Verdana" w:cs="Arial"/>
                <w:lang w:val="es-CL"/>
              </w:rPr>
              <w:t>, ¿Quién toma la decisión de usar</w:t>
            </w:r>
            <w:r w:rsidR="004A6C1D">
              <w:rPr>
                <w:rFonts w:ascii="Verdana" w:hAnsi="Verdana" w:cs="Arial"/>
                <w:lang w:val="es-CL"/>
              </w:rPr>
              <w:t xml:space="preserve"> </w:t>
            </w:r>
            <w:r w:rsidR="00971EEB">
              <w:rPr>
                <w:rFonts w:ascii="Verdana" w:hAnsi="Verdana" w:cs="Arial"/>
                <w:lang w:val="es-CL"/>
              </w:rPr>
              <w:t>o no usar</w:t>
            </w:r>
            <w:r w:rsidRPr="00BE3A61">
              <w:rPr>
                <w:rFonts w:ascii="Verdana" w:hAnsi="Verdana" w:cs="Arial"/>
                <w:lang w:val="es-CL"/>
              </w:rPr>
              <w:t xml:space="preserve"> el condón?</w:t>
            </w:r>
          </w:p>
        </w:tc>
      </w:tr>
      <w:tr w:rsidR="00D924E1" w:rsidRPr="00BE3A61" w14:paraId="3C938DD7" w14:textId="77777777" w:rsidTr="004A6C1D">
        <w:trPr>
          <w:jc w:val="center"/>
        </w:trPr>
        <w:tc>
          <w:tcPr>
            <w:tcW w:w="652" w:type="dxa"/>
          </w:tcPr>
          <w:p w14:paraId="4443E1A3" w14:textId="77777777" w:rsidR="00D924E1" w:rsidRPr="00BE3A61" w:rsidRDefault="00D924E1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4148" w:type="dxa"/>
          </w:tcPr>
          <w:p w14:paraId="7B340DF1" w14:textId="77777777" w:rsidR="00D924E1" w:rsidRPr="00BE3A61" w:rsidRDefault="00D924E1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3969" w:type="dxa"/>
            <w:gridSpan w:val="2"/>
          </w:tcPr>
          <w:p w14:paraId="1707CDB1" w14:textId="77777777" w:rsidR="00D924E1" w:rsidRPr="00BE3A61" w:rsidRDefault="00D924E1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Tú …</w:t>
            </w:r>
          </w:p>
          <w:p w14:paraId="216AAB96" w14:textId="77777777" w:rsidR="00D924E1" w:rsidRPr="00BE3A61" w:rsidRDefault="00D924E1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Tu pareja …</w:t>
            </w:r>
          </w:p>
          <w:p w14:paraId="14455A62" w14:textId="77777777" w:rsidR="00D924E1" w:rsidRPr="00BE3A61" w:rsidRDefault="00D924E1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Ambos …</w:t>
            </w:r>
          </w:p>
          <w:p w14:paraId="43A9209E" w14:textId="77777777" w:rsidR="00D924E1" w:rsidRDefault="00D924E1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No usan condón …</w:t>
            </w:r>
          </w:p>
          <w:p w14:paraId="4A551E05" w14:textId="77777777" w:rsidR="004A6C1D" w:rsidRDefault="004A6C1D" w:rsidP="00F53371">
            <w:pPr>
              <w:jc w:val="right"/>
              <w:rPr>
                <w:rFonts w:ascii="Verdana" w:hAnsi="Verdana" w:cs="Arial"/>
                <w:lang w:val="es-CL"/>
              </w:rPr>
            </w:pPr>
            <w:r>
              <w:rPr>
                <w:rFonts w:ascii="Verdana" w:hAnsi="Verdana" w:cs="Arial"/>
                <w:lang w:val="es-CL"/>
              </w:rPr>
              <w:t>Nunca ha tenido pareja estable…</w:t>
            </w:r>
          </w:p>
          <w:p w14:paraId="3E6D90BD" w14:textId="77777777" w:rsidR="00992E50" w:rsidRPr="00BE3A61" w:rsidRDefault="00992E50" w:rsidP="00992E50">
            <w:pPr>
              <w:jc w:val="right"/>
              <w:rPr>
                <w:rFonts w:ascii="Verdana" w:hAnsi="Verdana" w:cs="Arial"/>
                <w:lang w:val="es-CL"/>
              </w:rPr>
            </w:pPr>
            <w:r>
              <w:rPr>
                <w:rFonts w:ascii="Verdana" w:hAnsi="Verdana" w:cs="Arial"/>
                <w:lang w:val="es-CL"/>
              </w:rPr>
              <w:t>Sólo parejas estables femeninas…</w:t>
            </w:r>
          </w:p>
          <w:p w14:paraId="0C568438" w14:textId="77777777" w:rsidR="00D924E1" w:rsidRPr="00BE3A61" w:rsidRDefault="00D924E1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No sabe / no contesta …</w:t>
            </w:r>
          </w:p>
        </w:tc>
        <w:tc>
          <w:tcPr>
            <w:tcW w:w="851" w:type="dxa"/>
          </w:tcPr>
          <w:p w14:paraId="6E1B1ED9" w14:textId="77777777" w:rsidR="00D924E1" w:rsidRPr="00BE3A61" w:rsidRDefault="00D924E1" w:rsidP="00F53371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1</w:t>
            </w:r>
          </w:p>
          <w:p w14:paraId="217B681D" w14:textId="77777777" w:rsidR="00D924E1" w:rsidRPr="00BE3A61" w:rsidRDefault="00D924E1" w:rsidP="00F53371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2</w:t>
            </w:r>
          </w:p>
          <w:p w14:paraId="1655EEFD" w14:textId="77777777" w:rsidR="00D924E1" w:rsidRPr="00BE3A61" w:rsidRDefault="00D924E1" w:rsidP="00F53371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3</w:t>
            </w:r>
          </w:p>
          <w:p w14:paraId="79BE1A34" w14:textId="77777777" w:rsidR="00D924E1" w:rsidRPr="00BE3A61" w:rsidRDefault="00D924E1" w:rsidP="00F53371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4</w:t>
            </w:r>
          </w:p>
          <w:p w14:paraId="0D0022DF" w14:textId="77777777" w:rsidR="004A6C1D" w:rsidRDefault="004A6C1D" w:rsidP="00F53371">
            <w:pPr>
              <w:rPr>
                <w:rFonts w:ascii="Verdana" w:hAnsi="Verdana" w:cs="Arial"/>
                <w:lang w:val="es-CL"/>
              </w:rPr>
            </w:pPr>
            <w:r>
              <w:rPr>
                <w:rFonts w:ascii="Verdana" w:hAnsi="Verdana" w:cs="Arial"/>
                <w:lang w:val="es-CL"/>
              </w:rPr>
              <w:t>5</w:t>
            </w:r>
          </w:p>
          <w:p w14:paraId="594680BA" w14:textId="77777777" w:rsidR="00992E50" w:rsidRDefault="00992E50" w:rsidP="00F53371">
            <w:pPr>
              <w:rPr>
                <w:rFonts w:ascii="Verdana" w:hAnsi="Verdana" w:cs="Arial"/>
                <w:lang w:val="es-CL"/>
              </w:rPr>
            </w:pPr>
            <w:r>
              <w:rPr>
                <w:rFonts w:ascii="Verdana" w:hAnsi="Verdana" w:cs="Arial"/>
                <w:lang w:val="es-CL"/>
              </w:rPr>
              <w:t>6</w:t>
            </w:r>
          </w:p>
          <w:p w14:paraId="00C556DC" w14:textId="77777777" w:rsidR="00D924E1" w:rsidRPr="00BE3A61" w:rsidRDefault="00D924E1" w:rsidP="00F53371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99</w:t>
            </w:r>
          </w:p>
          <w:p w14:paraId="2DA1EFFE" w14:textId="77777777" w:rsidR="006B1351" w:rsidRPr="00BE3A61" w:rsidRDefault="006B1351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</w:tcPr>
          <w:p w14:paraId="3880B459" w14:textId="77777777" w:rsidR="00D924E1" w:rsidRPr="00BE3A61" w:rsidRDefault="00D924E1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B81E6D" w:rsidRPr="00BE3A61" w14:paraId="5243C7D4" w14:textId="77777777" w:rsidTr="00BE3A61">
        <w:trPr>
          <w:jc w:val="center"/>
        </w:trPr>
        <w:tc>
          <w:tcPr>
            <w:tcW w:w="652" w:type="dxa"/>
            <w:shd w:val="clear" w:color="auto" w:fill="auto"/>
          </w:tcPr>
          <w:p w14:paraId="03B548A0" w14:textId="77777777" w:rsidR="00B81E6D" w:rsidRPr="00BE3A61" w:rsidRDefault="00B81E6D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117" w:type="dxa"/>
            <w:gridSpan w:val="3"/>
            <w:shd w:val="clear" w:color="auto" w:fill="auto"/>
          </w:tcPr>
          <w:p w14:paraId="5CAFDB98" w14:textId="77777777" w:rsidR="00B81E6D" w:rsidRPr="00BE3A61" w:rsidRDefault="00B81E6D" w:rsidP="00F53371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 xml:space="preserve">¿Alguna de tus </w:t>
            </w:r>
            <w:r w:rsidRPr="00BE3A61">
              <w:rPr>
                <w:rFonts w:ascii="Verdana" w:hAnsi="Verdana" w:cs="Arial"/>
                <w:b/>
                <w:lang w:val="es-CL"/>
              </w:rPr>
              <w:t xml:space="preserve">parejas estables </w:t>
            </w:r>
            <w:r w:rsidRPr="00BE3A61">
              <w:rPr>
                <w:rFonts w:ascii="Verdana" w:hAnsi="Verdana" w:cs="Arial"/>
                <w:lang w:val="es-CL"/>
              </w:rPr>
              <w:t>ha usado droga inyectable?</w:t>
            </w:r>
          </w:p>
        </w:tc>
        <w:tc>
          <w:tcPr>
            <w:tcW w:w="851" w:type="dxa"/>
            <w:shd w:val="clear" w:color="auto" w:fill="auto"/>
          </w:tcPr>
          <w:p w14:paraId="61883C45" w14:textId="77777777" w:rsidR="00B81E6D" w:rsidRPr="00BE3A61" w:rsidRDefault="00B81E6D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  <w:shd w:val="clear" w:color="auto" w:fill="auto"/>
          </w:tcPr>
          <w:p w14:paraId="427D0C0B" w14:textId="77777777" w:rsidR="00B81E6D" w:rsidRPr="00BE3A61" w:rsidRDefault="00B81E6D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B81E6D" w:rsidRPr="00BE3A61" w14:paraId="72928B91" w14:textId="77777777" w:rsidTr="004A6C1D">
        <w:trPr>
          <w:jc w:val="center"/>
        </w:trPr>
        <w:tc>
          <w:tcPr>
            <w:tcW w:w="652" w:type="dxa"/>
          </w:tcPr>
          <w:p w14:paraId="0D55F4F3" w14:textId="77777777" w:rsidR="00B81E6D" w:rsidRPr="00BE3A61" w:rsidRDefault="00B81E6D" w:rsidP="00F53371">
            <w:pPr>
              <w:spacing w:line="360" w:lineRule="auto"/>
              <w:rPr>
                <w:rFonts w:ascii="Verdana" w:hAnsi="Verdana" w:cs="Arial"/>
                <w:lang w:val="es-CL"/>
              </w:rPr>
            </w:pPr>
          </w:p>
        </w:tc>
        <w:tc>
          <w:tcPr>
            <w:tcW w:w="4148" w:type="dxa"/>
          </w:tcPr>
          <w:p w14:paraId="35A2B517" w14:textId="77777777" w:rsidR="00B81E6D" w:rsidRPr="00BE3A61" w:rsidRDefault="00B81E6D" w:rsidP="00F53371">
            <w:pPr>
              <w:autoSpaceDE w:val="0"/>
              <w:autoSpaceDN w:val="0"/>
              <w:adjustRightInd w:val="0"/>
              <w:rPr>
                <w:rFonts w:ascii="Verdana" w:hAnsi="Verdana" w:cs="Arial"/>
                <w:lang w:val="es-CL"/>
              </w:rPr>
            </w:pPr>
          </w:p>
        </w:tc>
        <w:tc>
          <w:tcPr>
            <w:tcW w:w="3969" w:type="dxa"/>
            <w:gridSpan w:val="2"/>
          </w:tcPr>
          <w:p w14:paraId="3E0A10A4" w14:textId="77777777" w:rsidR="00B81E6D" w:rsidRPr="00BE3A61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Sí …</w:t>
            </w:r>
          </w:p>
          <w:p w14:paraId="232D42E4" w14:textId="77777777" w:rsidR="00B81E6D" w:rsidRPr="00BE3A61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No …</w:t>
            </w:r>
          </w:p>
          <w:p w14:paraId="1A6BDA1B" w14:textId="77777777" w:rsidR="00B81E6D" w:rsidRPr="00BE3A61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851" w:type="dxa"/>
          </w:tcPr>
          <w:p w14:paraId="369AF6E8" w14:textId="77777777" w:rsidR="00B81E6D" w:rsidRPr="00BE3A61" w:rsidRDefault="00B81E6D" w:rsidP="00F53371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1</w:t>
            </w:r>
          </w:p>
          <w:p w14:paraId="71FEE57D" w14:textId="77777777" w:rsidR="00B81E6D" w:rsidRPr="00BE3A61" w:rsidRDefault="00B81E6D" w:rsidP="00F53371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 xml:space="preserve">2  </w:t>
            </w:r>
          </w:p>
          <w:p w14:paraId="5AB6E9FD" w14:textId="77777777" w:rsidR="00B81E6D" w:rsidRPr="00BE3A61" w:rsidRDefault="00B81E6D" w:rsidP="006B1351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99</w:t>
            </w:r>
          </w:p>
          <w:p w14:paraId="363B793C" w14:textId="77777777" w:rsidR="006B1351" w:rsidRPr="00BE3A61" w:rsidRDefault="006B1351" w:rsidP="006B135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</w:tcPr>
          <w:p w14:paraId="22A6C2F9" w14:textId="77777777" w:rsidR="00B81E6D" w:rsidRPr="00BE3A61" w:rsidRDefault="00B81E6D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B81E6D" w:rsidRPr="00BE3A61" w14:paraId="31E4EA00" w14:textId="77777777" w:rsidTr="00BE3A61">
        <w:trPr>
          <w:jc w:val="center"/>
        </w:trPr>
        <w:tc>
          <w:tcPr>
            <w:tcW w:w="652" w:type="dxa"/>
          </w:tcPr>
          <w:p w14:paraId="7B0133F5" w14:textId="77777777" w:rsidR="00B81E6D" w:rsidRPr="00BE3A61" w:rsidRDefault="00B81E6D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117" w:type="dxa"/>
            <w:gridSpan w:val="3"/>
          </w:tcPr>
          <w:p w14:paraId="783328A0" w14:textId="77777777" w:rsidR="00B81E6D" w:rsidRPr="00BE3A61" w:rsidRDefault="00B81E6D" w:rsidP="00A26FCB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 xml:space="preserve">¿Alguna </w:t>
            </w:r>
            <w:r w:rsidR="00A26FCB" w:rsidRPr="00BE3A61">
              <w:rPr>
                <w:rFonts w:ascii="Verdana" w:hAnsi="Verdana" w:cs="Arial"/>
                <w:lang w:val="es-CL"/>
              </w:rPr>
              <w:t xml:space="preserve"> vez  ha tenido una </w:t>
            </w:r>
            <w:r w:rsidR="00A26FCB" w:rsidRPr="00BE3A61">
              <w:rPr>
                <w:rFonts w:ascii="Verdana" w:hAnsi="Verdana" w:cs="Arial"/>
                <w:b/>
                <w:lang w:val="es-CL"/>
              </w:rPr>
              <w:t xml:space="preserve">pareja estable </w:t>
            </w:r>
            <w:r w:rsidR="00A26FCB" w:rsidRPr="00BE3A61">
              <w:rPr>
                <w:rFonts w:ascii="Verdana" w:hAnsi="Verdana" w:cs="Arial"/>
                <w:lang w:val="es-CL"/>
              </w:rPr>
              <w:t>con</w:t>
            </w:r>
            <w:r w:rsidRPr="00BE3A61">
              <w:rPr>
                <w:rFonts w:ascii="Verdana" w:hAnsi="Verdana" w:cs="Arial"/>
                <w:lang w:val="es-CL"/>
              </w:rPr>
              <w:t xml:space="preserve"> VIH/Sida?</w:t>
            </w:r>
          </w:p>
        </w:tc>
        <w:tc>
          <w:tcPr>
            <w:tcW w:w="851" w:type="dxa"/>
          </w:tcPr>
          <w:p w14:paraId="5DAA6E3F" w14:textId="77777777" w:rsidR="00B81E6D" w:rsidRPr="00BE3A61" w:rsidRDefault="00B81E6D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</w:tcPr>
          <w:p w14:paraId="6E5444EB" w14:textId="77777777" w:rsidR="00B81E6D" w:rsidRPr="00BE3A61" w:rsidRDefault="00B81E6D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B81E6D" w:rsidRPr="00BE3A61" w14:paraId="47330EC6" w14:textId="77777777" w:rsidTr="004A6C1D">
        <w:trPr>
          <w:jc w:val="center"/>
        </w:trPr>
        <w:tc>
          <w:tcPr>
            <w:tcW w:w="652" w:type="dxa"/>
          </w:tcPr>
          <w:p w14:paraId="35F1DAF1" w14:textId="77777777" w:rsidR="00B81E6D" w:rsidRPr="00BE3A61" w:rsidRDefault="00B81E6D" w:rsidP="00F53371">
            <w:pPr>
              <w:spacing w:line="360" w:lineRule="auto"/>
              <w:rPr>
                <w:rFonts w:ascii="Verdana" w:hAnsi="Verdana" w:cs="Arial"/>
                <w:lang w:val="es-CL"/>
              </w:rPr>
            </w:pPr>
          </w:p>
        </w:tc>
        <w:tc>
          <w:tcPr>
            <w:tcW w:w="4148" w:type="dxa"/>
          </w:tcPr>
          <w:p w14:paraId="1A691A55" w14:textId="77777777" w:rsidR="00B81E6D" w:rsidRPr="00BE3A61" w:rsidRDefault="00B81E6D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3969" w:type="dxa"/>
            <w:gridSpan w:val="2"/>
          </w:tcPr>
          <w:p w14:paraId="4D23ECFE" w14:textId="77777777" w:rsidR="00B81E6D" w:rsidRPr="00BE3A61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Sí …</w:t>
            </w:r>
          </w:p>
          <w:p w14:paraId="7647BC5D" w14:textId="77777777" w:rsidR="00B81E6D" w:rsidRPr="00BE3A61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No …</w:t>
            </w:r>
          </w:p>
          <w:p w14:paraId="391231CC" w14:textId="77777777" w:rsidR="00B81E6D" w:rsidRPr="00BE3A61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851" w:type="dxa"/>
          </w:tcPr>
          <w:p w14:paraId="0A0D3C40" w14:textId="77777777" w:rsidR="00B81E6D" w:rsidRPr="00BE3A61" w:rsidRDefault="00B81E6D" w:rsidP="00F53371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1</w:t>
            </w:r>
          </w:p>
          <w:p w14:paraId="38CD0E42" w14:textId="77777777" w:rsidR="00B81E6D" w:rsidRPr="00BE3A61" w:rsidRDefault="00B81E6D" w:rsidP="00F53371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 xml:space="preserve">2 </w:t>
            </w:r>
          </w:p>
          <w:p w14:paraId="2DA8DDDB" w14:textId="77777777" w:rsidR="00B81E6D" w:rsidRPr="00BE3A61" w:rsidRDefault="00B81E6D" w:rsidP="006B1351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99</w:t>
            </w:r>
          </w:p>
          <w:p w14:paraId="4253F945" w14:textId="77777777" w:rsidR="006B1351" w:rsidRPr="00BE3A61" w:rsidRDefault="006B1351" w:rsidP="006B135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</w:tcPr>
          <w:p w14:paraId="2A8E9652" w14:textId="77777777" w:rsidR="00B81E6D" w:rsidRPr="00BE3A61" w:rsidRDefault="00B81E6D" w:rsidP="00F53371">
            <w:pPr>
              <w:rPr>
                <w:rFonts w:ascii="Verdana" w:hAnsi="Verdana" w:cs="Arial"/>
                <w:b/>
                <w:lang w:val="es-CL"/>
              </w:rPr>
            </w:pPr>
          </w:p>
          <w:p w14:paraId="3B29A1DA" w14:textId="77777777" w:rsidR="00B81E6D" w:rsidRPr="00BE3A61" w:rsidRDefault="00B81E6D" w:rsidP="00F53371">
            <w:pPr>
              <w:rPr>
                <w:rFonts w:ascii="Verdana" w:hAnsi="Verdana" w:cs="Arial"/>
                <w:b/>
                <w:strike/>
                <w:lang w:val="es-CL"/>
              </w:rPr>
            </w:pPr>
          </w:p>
        </w:tc>
      </w:tr>
      <w:tr w:rsidR="00396993" w:rsidRPr="00BE3A61" w14:paraId="7C19E16E" w14:textId="77777777" w:rsidTr="00BE3A61">
        <w:trPr>
          <w:jc w:val="center"/>
        </w:trPr>
        <w:tc>
          <w:tcPr>
            <w:tcW w:w="652" w:type="dxa"/>
          </w:tcPr>
          <w:p w14:paraId="0CCA8EF6" w14:textId="77777777" w:rsidR="00396993" w:rsidRPr="00BE3A61" w:rsidRDefault="00396993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Verdana" w:hAnsi="Verdana" w:cs="Arial"/>
                <w:lang w:val="es-CL"/>
              </w:rPr>
            </w:pPr>
          </w:p>
        </w:tc>
        <w:tc>
          <w:tcPr>
            <w:tcW w:w="8117" w:type="dxa"/>
            <w:gridSpan w:val="3"/>
          </w:tcPr>
          <w:p w14:paraId="51DB1C5A" w14:textId="77777777" w:rsidR="00396993" w:rsidRPr="00BE3A61" w:rsidRDefault="00A671B7" w:rsidP="00F53371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En los últimos 12 meses, ¿has recibido condones/preservativos?</w:t>
            </w:r>
          </w:p>
        </w:tc>
        <w:tc>
          <w:tcPr>
            <w:tcW w:w="851" w:type="dxa"/>
          </w:tcPr>
          <w:p w14:paraId="5DDB903F" w14:textId="77777777" w:rsidR="00396993" w:rsidRPr="00BE3A61" w:rsidRDefault="00396993" w:rsidP="00F53371">
            <w:pPr>
              <w:rPr>
                <w:rFonts w:ascii="Verdana" w:hAnsi="Verdana" w:cs="Arial"/>
                <w:color w:val="FF0000"/>
                <w:lang w:val="es-CL"/>
              </w:rPr>
            </w:pPr>
          </w:p>
        </w:tc>
        <w:tc>
          <w:tcPr>
            <w:tcW w:w="1112" w:type="dxa"/>
          </w:tcPr>
          <w:p w14:paraId="4B399BC6" w14:textId="77777777" w:rsidR="00396993" w:rsidRPr="00BE3A61" w:rsidRDefault="00396993" w:rsidP="00F53371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</w:p>
        </w:tc>
      </w:tr>
      <w:tr w:rsidR="00396993" w:rsidRPr="00BE3A61" w14:paraId="1DCF9DEB" w14:textId="77777777" w:rsidTr="004A6C1D">
        <w:trPr>
          <w:trHeight w:val="940"/>
          <w:jc w:val="center"/>
        </w:trPr>
        <w:tc>
          <w:tcPr>
            <w:tcW w:w="652" w:type="dxa"/>
          </w:tcPr>
          <w:p w14:paraId="07EA2563" w14:textId="77777777" w:rsidR="00396993" w:rsidRPr="00BE3A61" w:rsidRDefault="00396993" w:rsidP="00F53371">
            <w:pPr>
              <w:spacing w:line="360" w:lineRule="auto"/>
              <w:rPr>
                <w:rFonts w:ascii="Verdana" w:hAnsi="Verdana" w:cs="Arial"/>
                <w:lang w:val="es-CL"/>
              </w:rPr>
            </w:pPr>
          </w:p>
        </w:tc>
        <w:tc>
          <w:tcPr>
            <w:tcW w:w="4148" w:type="dxa"/>
          </w:tcPr>
          <w:p w14:paraId="3CA8F426" w14:textId="77777777" w:rsidR="00396993" w:rsidRPr="00BE3A61" w:rsidRDefault="00396993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3969" w:type="dxa"/>
            <w:gridSpan w:val="2"/>
          </w:tcPr>
          <w:p w14:paraId="38AB1D96" w14:textId="77777777" w:rsidR="00957427" w:rsidRPr="00BE3A61" w:rsidRDefault="00957427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Sí …</w:t>
            </w:r>
          </w:p>
          <w:p w14:paraId="179ADDC9" w14:textId="77777777" w:rsidR="00396993" w:rsidRPr="00BE3A61" w:rsidRDefault="00957427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No …</w:t>
            </w:r>
          </w:p>
          <w:p w14:paraId="2B3B16C7" w14:textId="77777777" w:rsidR="00146F68" w:rsidRPr="00BE3A61" w:rsidRDefault="00146F68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851" w:type="dxa"/>
          </w:tcPr>
          <w:p w14:paraId="14E590F6" w14:textId="77777777" w:rsidR="00396993" w:rsidRPr="00BE3A61" w:rsidRDefault="00957427" w:rsidP="00F53371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1</w:t>
            </w:r>
          </w:p>
          <w:p w14:paraId="45F6D77A" w14:textId="77777777" w:rsidR="00957427" w:rsidRPr="00BE3A61" w:rsidRDefault="00957427" w:rsidP="00F53371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2</w:t>
            </w:r>
          </w:p>
          <w:p w14:paraId="29B5404F" w14:textId="77777777" w:rsidR="00146F68" w:rsidRPr="00BE3A61" w:rsidRDefault="00146F68" w:rsidP="00F53371">
            <w:pPr>
              <w:rPr>
                <w:rFonts w:ascii="Verdana" w:hAnsi="Verdana" w:cs="Arial"/>
                <w:lang w:val="es-CL"/>
              </w:rPr>
            </w:pPr>
            <w:r w:rsidRPr="00BE3A61">
              <w:rPr>
                <w:rFonts w:ascii="Verdana" w:hAnsi="Verdana" w:cs="Arial"/>
                <w:lang w:val="es-CL"/>
              </w:rPr>
              <w:t>99</w:t>
            </w:r>
          </w:p>
          <w:p w14:paraId="2970DA23" w14:textId="77777777" w:rsidR="006B1351" w:rsidRPr="00BE3A61" w:rsidRDefault="006B1351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1112" w:type="dxa"/>
          </w:tcPr>
          <w:p w14:paraId="696D3679" w14:textId="77777777" w:rsidR="00396993" w:rsidRPr="00BE3A61" w:rsidRDefault="00396993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B81E6D" w:rsidRPr="00BE3A61" w14:paraId="29C0379E" w14:textId="77777777" w:rsidTr="00BE3A61">
        <w:trPr>
          <w:trHeight w:val="299"/>
          <w:jc w:val="center"/>
        </w:trPr>
        <w:tc>
          <w:tcPr>
            <w:tcW w:w="652" w:type="dxa"/>
          </w:tcPr>
          <w:p w14:paraId="40EA11AB" w14:textId="77777777" w:rsidR="00B81E6D" w:rsidRPr="00BE3A61" w:rsidRDefault="00B81E6D" w:rsidP="00F53371">
            <w:pPr>
              <w:spacing w:line="360" w:lineRule="auto"/>
              <w:rPr>
                <w:rFonts w:ascii="Verdana" w:hAnsi="Verdana" w:cs="Arial"/>
                <w:lang w:val="es-CL"/>
              </w:rPr>
            </w:pPr>
          </w:p>
        </w:tc>
        <w:tc>
          <w:tcPr>
            <w:tcW w:w="8968" w:type="dxa"/>
            <w:gridSpan w:val="4"/>
          </w:tcPr>
          <w:p w14:paraId="6EB4AA08" w14:textId="77777777" w:rsidR="00B81E6D" w:rsidRPr="00BE3A61" w:rsidRDefault="006F65F0" w:rsidP="0052259E">
            <w:pPr>
              <w:jc w:val="center"/>
              <w:rPr>
                <w:rFonts w:ascii="Verdana" w:hAnsi="Verdana" w:cs="Arial"/>
                <w:b/>
                <w:bCs/>
                <w:color w:val="0000FF"/>
                <w:lang w:val="es-CL"/>
              </w:rPr>
            </w:pPr>
            <w:r w:rsidRPr="00BE3A61">
              <w:rPr>
                <w:rFonts w:ascii="Verdana" w:hAnsi="Verdana" w:cs="Arial"/>
                <w:b/>
                <w:bCs/>
                <w:color w:val="0000FF"/>
                <w:lang w:val="es-CL"/>
              </w:rPr>
              <w:t xml:space="preserve">SI LA ENTREVISTADA NO HA </w:t>
            </w:r>
            <w:r w:rsidR="00B81E6D" w:rsidRPr="00BE3A61">
              <w:rPr>
                <w:rFonts w:ascii="Verdana" w:hAnsi="Verdana" w:cs="Arial"/>
                <w:b/>
                <w:bCs/>
                <w:color w:val="0000FF"/>
                <w:lang w:val="es-CL"/>
              </w:rPr>
              <w:t xml:space="preserve">USADO </w:t>
            </w:r>
            <w:r w:rsidRPr="00BE3A61">
              <w:rPr>
                <w:rFonts w:ascii="Verdana" w:hAnsi="Verdana" w:cs="Arial"/>
                <w:b/>
                <w:bCs/>
                <w:color w:val="0000FF"/>
                <w:lang w:val="es-CL"/>
              </w:rPr>
              <w:t xml:space="preserve">NUNCA </w:t>
            </w:r>
            <w:r w:rsidR="00B81E6D" w:rsidRPr="00BE3A61">
              <w:rPr>
                <w:rFonts w:ascii="Verdana" w:hAnsi="Verdana" w:cs="Arial"/>
                <w:b/>
                <w:bCs/>
                <w:color w:val="0000FF"/>
                <w:lang w:val="es-CL"/>
              </w:rPr>
              <w:t xml:space="preserve">CONDON NI CON SUS CLIENTES NI CON SU PAREJA ESTABLE  PASAR A LA PREGUNTA </w:t>
            </w:r>
            <w:r w:rsidR="0052259E" w:rsidRPr="00BE3A61">
              <w:rPr>
                <w:rFonts w:ascii="Verdana" w:hAnsi="Verdana" w:cs="Arial"/>
                <w:b/>
                <w:bCs/>
                <w:color w:val="0000FF"/>
                <w:lang w:val="es-CL"/>
              </w:rPr>
              <w:t>47</w:t>
            </w:r>
          </w:p>
        </w:tc>
        <w:tc>
          <w:tcPr>
            <w:tcW w:w="1112" w:type="dxa"/>
          </w:tcPr>
          <w:p w14:paraId="23EBD7BD" w14:textId="77777777" w:rsidR="00B81E6D" w:rsidRPr="00BE3A61" w:rsidRDefault="00B81E6D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</w:tbl>
    <w:p w14:paraId="4E226697" w14:textId="77777777" w:rsidR="004A6C1D" w:rsidRDefault="004A6C1D"/>
    <w:p w14:paraId="18C67F8E" w14:textId="77777777" w:rsidR="004A6C1D" w:rsidRDefault="004A6C1D">
      <w:r>
        <w:br w:type="page"/>
      </w:r>
    </w:p>
    <w:tbl>
      <w:tblPr>
        <w:tblW w:w="1073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3"/>
        <w:gridCol w:w="3417"/>
        <w:gridCol w:w="1439"/>
        <w:gridCol w:w="3686"/>
        <w:gridCol w:w="544"/>
        <w:gridCol w:w="164"/>
        <w:gridCol w:w="829"/>
      </w:tblGrid>
      <w:tr w:rsidR="00992E50" w:rsidRPr="009E7F27" w14:paraId="3BEFE964" w14:textId="77777777" w:rsidTr="00657E5C">
        <w:trPr>
          <w:jc w:val="center"/>
        </w:trPr>
        <w:tc>
          <w:tcPr>
            <w:tcW w:w="653" w:type="dxa"/>
          </w:tcPr>
          <w:p w14:paraId="1218361E" w14:textId="77777777" w:rsidR="00992E50" w:rsidRPr="009E7F27" w:rsidRDefault="00992E50" w:rsidP="00F53371">
            <w:pPr>
              <w:jc w:val="center"/>
              <w:rPr>
                <w:rFonts w:ascii="Verdana" w:hAnsi="Verdana" w:cs="Arial"/>
              </w:rPr>
            </w:pPr>
          </w:p>
          <w:p w14:paraId="45E0D3F8" w14:textId="77777777" w:rsidR="00992E50" w:rsidRPr="009E7F27" w:rsidRDefault="00992E50" w:rsidP="00F53371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9250" w:type="dxa"/>
            <w:gridSpan w:val="5"/>
          </w:tcPr>
          <w:p w14:paraId="5D30BE56" w14:textId="77777777" w:rsidR="00992E50" w:rsidRPr="009E7F27" w:rsidRDefault="00992E50" w:rsidP="00F53371">
            <w:pPr>
              <w:rPr>
                <w:rFonts w:ascii="Verdana" w:hAnsi="Verdana" w:cs="Arial"/>
                <w:lang w:val="es-CL"/>
              </w:rPr>
            </w:pPr>
          </w:p>
          <w:p w14:paraId="3202E300" w14:textId="77777777" w:rsidR="00992E50" w:rsidRPr="009E7F27" w:rsidRDefault="00992E5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En los últimos 12  meses, ¿dónde has conseguido los condones que has utilizado con tus clientes o parejas estables?</w:t>
            </w:r>
          </w:p>
          <w:p w14:paraId="33CB5736" w14:textId="77777777" w:rsidR="00992E50" w:rsidRPr="009E7F27" w:rsidRDefault="00992E50" w:rsidP="00992E50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829" w:type="dxa"/>
          </w:tcPr>
          <w:p w14:paraId="1ADD6ECA" w14:textId="77777777" w:rsidR="00992E50" w:rsidRPr="009E7F27" w:rsidRDefault="00992E50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992E50" w:rsidRPr="009E7F27" w14:paraId="014024BB" w14:textId="77777777" w:rsidTr="00992E50">
        <w:trPr>
          <w:jc w:val="center"/>
        </w:trPr>
        <w:tc>
          <w:tcPr>
            <w:tcW w:w="653" w:type="dxa"/>
          </w:tcPr>
          <w:p w14:paraId="7DD96908" w14:textId="77777777" w:rsidR="00992E50" w:rsidRPr="009E7F27" w:rsidRDefault="00992E50" w:rsidP="00F5337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856" w:type="dxa"/>
            <w:gridSpan w:val="2"/>
            <w:vAlign w:val="center"/>
          </w:tcPr>
          <w:p w14:paraId="189F5198" w14:textId="77777777" w:rsidR="00992E50" w:rsidRPr="009E7F27" w:rsidRDefault="00992E50" w:rsidP="00992E50">
            <w:pPr>
              <w:rPr>
                <w:rFonts w:ascii="Verdana" w:hAnsi="Verdana" w:cs="Arial"/>
                <w:b/>
                <w:bCs/>
                <w:lang w:val="es-CL"/>
              </w:rPr>
            </w:pPr>
            <w:r w:rsidRPr="009E7F27">
              <w:rPr>
                <w:rFonts w:ascii="Verdana" w:hAnsi="Verdana" w:cs="Arial"/>
                <w:b/>
                <w:bCs/>
                <w:lang w:val="es-CL"/>
              </w:rPr>
              <w:sym w:font="Wingdings" w:char="F0D6"/>
            </w:r>
            <w:r w:rsidRPr="009E7F27">
              <w:rPr>
                <w:rFonts w:ascii="Verdana" w:hAnsi="Verdana" w:cs="Arial"/>
                <w:b/>
                <w:bCs/>
                <w:i/>
                <w:lang w:val="es-CL"/>
              </w:rPr>
              <w:t>no lea las respuestas</w:t>
            </w:r>
          </w:p>
          <w:p w14:paraId="3309E719" w14:textId="77777777" w:rsidR="00992E50" w:rsidRPr="009E7F27" w:rsidRDefault="00992E50" w:rsidP="00992E50">
            <w:pPr>
              <w:rPr>
                <w:rFonts w:ascii="Verdana" w:hAnsi="Verdana" w:cs="Arial"/>
                <w:b/>
                <w:bCs/>
                <w:i/>
                <w:color w:val="7030A0"/>
                <w:lang w:val="es-CL"/>
              </w:rPr>
            </w:pPr>
            <w:r w:rsidRPr="009E7F27">
              <w:rPr>
                <w:rFonts w:ascii="Verdana" w:hAnsi="Verdana" w:cs="Arial"/>
                <w:b/>
                <w:bCs/>
                <w:i/>
                <w:color w:val="7030A0"/>
                <w:lang w:val="es-CL"/>
              </w:rPr>
              <w:sym w:font="Wingdings" w:char="F049"/>
            </w:r>
            <w:r w:rsidRPr="009E7F27">
              <w:rPr>
                <w:rFonts w:ascii="Verdana" w:hAnsi="Verdana" w:cs="Arial"/>
                <w:b/>
                <w:bCs/>
                <w:i/>
                <w:color w:val="7030A0"/>
                <w:lang w:val="es-CL"/>
              </w:rPr>
              <w:t>Anotar una sola respuesta, la más habitual</w:t>
            </w:r>
          </w:p>
          <w:p w14:paraId="1DF36A5F" w14:textId="77777777" w:rsidR="00992E50" w:rsidRPr="009E7F27" w:rsidRDefault="00992E50" w:rsidP="00992E50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3686" w:type="dxa"/>
          </w:tcPr>
          <w:p w14:paraId="1E449282" w14:textId="77777777" w:rsidR="00992E50" w:rsidRPr="009E7F27" w:rsidRDefault="00992E50" w:rsidP="00992E50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Los compro en la farmacia…</w:t>
            </w:r>
          </w:p>
          <w:p w14:paraId="47B55074" w14:textId="77777777" w:rsidR="00992E50" w:rsidRPr="009E7F27" w:rsidRDefault="00992E50" w:rsidP="00992E50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En un consultorio…</w:t>
            </w:r>
          </w:p>
          <w:p w14:paraId="11DC5A12" w14:textId="77777777" w:rsidR="00992E50" w:rsidRPr="009E7F27" w:rsidRDefault="00992E50" w:rsidP="00992E50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UNACESS/ Centro de Salud Sexual…</w:t>
            </w:r>
          </w:p>
          <w:p w14:paraId="4D78158B" w14:textId="77777777" w:rsidR="00992E50" w:rsidRPr="009E7F27" w:rsidRDefault="00992E50" w:rsidP="00992E50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Asociación o Agrupación…</w:t>
            </w:r>
          </w:p>
          <w:p w14:paraId="12DF4765" w14:textId="77777777" w:rsidR="00992E50" w:rsidRPr="009E7F27" w:rsidRDefault="00992E50" w:rsidP="00992E50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En mi lugar de trabajo …</w:t>
            </w:r>
          </w:p>
          <w:p w14:paraId="1AC2B5A0" w14:textId="77777777" w:rsidR="00992E50" w:rsidRPr="009E7F27" w:rsidRDefault="00992E50" w:rsidP="00992E50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Los compro en la calle …</w:t>
            </w:r>
          </w:p>
          <w:p w14:paraId="3ABE7CFD" w14:textId="77777777" w:rsidR="00992E50" w:rsidRPr="009E7F27" w:rsidRDefault="00992E50" w:rsidP="00992E50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Otras (______________) …</w:t>
            </w:r>
          </w:p>
          <w:p w14:paraId="38CDC2CA" w14:textId="77777777" w:rsidR="00992E50" w:rsidRPr="009E7F27" w:rsidRDefault="00992E50" w:rsidP="00992E50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sabe / no contesta …</w:t>
            </w:r>
          </w:p>
          <w:p w14:paraId="48B680CC" w14:textId="77777777" w:rsidR="00992E50" w:rsidRPr="009E7F27" w:rsidRDefault="00992E50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708" w:type="dxa"/>
            <w:gridSpan w:val="2"/>
          </w:tcPr>
          <w:p w14:paraId="1C77DB8B" w14:textId="77777777" w:rsidR="00992E50" w:rsidRPr="009E7F27" w:rsidRDefault="00992E50" w:rsidP="00992E50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1</w:t>
            </w:r>
          </w:p>
          <w:p w14:paraId="3D2E1746" w14:textId="77777777" w:rsidR="00992E50" w:rsidRPr="009E7F27" w:rsidRDefault="00992E50" w:rsidP="00992E50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2</w:t>
            </w:r>
          </w:p>
          <w:p w14:paraId="2C3F9F9D" w14:textId="77777777" w:rsidR="00992E50" w:rsidRPr="009E7F27" w:rsidRDefault="00992E50" w:rsidP="00992E50">
            <w:pPr>
              <w:rPr>
                <w:rFonts w:ascii="Verdana" w:hAnsi="Verdana" w:cs="Arial"/>
                <w:lang w:val="es-CL"/>
              </w:rPr>
            </w:pPr>
          </w:p>
          <w:p w14:paraId="1FDB12F1" w14:textId="77777777" w:rsidR="00992E50" w:rsidRPr="009E7F27" w:rsidRDefault="00992E50" w:rsidP="00992E50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3</w:t>
            </w:r>
          </w:p>
          <w:p w14:paraId="32727747" w14:textId="77777777" w:rsidR="00992E50" w:rsidRPr="009E7F27" w:rsidRDefault="00992E50" w:rsidP="00992E50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4</w:t>
            </w:r>
          </w:p>
          <w:p w14:paraId="6C569C75" w14:textId="77777777" w:rsidR="00992E50" w:rsidRPr="009E7F27" w:rsidRDefault="00992E50" w:rsidP="00992E50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5</w:t>
            </w:r>
          </w:p>
          <w:p w14:paraId="51BD2126" w14:textId="77777777" w:rsidR="00992E50" w:rsidRPr="009E7F27" w:rsidRDefault="00992E50" w:rsidP="00992E50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6</w:t>
            </w:r>
          </w:p>
          <w:p w14:paraId="5FAD9754" w14:textId="77777777" w:rsidR="00992E50" w:rsidRPr="009E7F27" w:rsidRDefault="00992E50" w:rsidP="00992E50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7</w:t>
            </w:r>
          </w:p>
          <w:p w14:paraId="21935A44" w14:textId="77777777" w:rsidR="00992E50" w:rsidRPr="009E7F27" w:rsidRDefault="00992E50" w:rsidP="00992E50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99</w:t>
            </w:r>
          </w:p>
          <w:p w14:paraId="2CFAB9FF" w14:textId="77777777" w:rsidR="00992E50" w:rsidRPr="009E7F27" w:rsidRDefault="00992E50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829" w:type="dxa"/>
          </w:tcPr>
          <w:p w14:paraId="29BE3691" w14:textId="77777777" w:rsidR="00992E50" w:rsidRPr="009E7F27" w:rsidRDefault="00992E50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723066" w:rsidRPr="009E7F27" w14:paraId="1A52A0DB" w14:textId="77777777" w:rsidTr="00657E5C">
        <w:trPr>
          <w:jc w:val="center"/>
        </w:trPr>
        <w:tc>
          <w:tcPr>
            <w:tcW w:w="653" w:type="dxa"/>
          </w:tcPr>
          <w:p w14:paraId="14CDDB6D" w14:textId="77777777" w:rsidR="00723066" w:rsidRPr="009E7F27" w:rsidRDefault="00723066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42" w:type="dxa"/>
            <w:gridSpan w:val="3"/>
          </w:tcPr>
          <w:p w14:paraId="38678EA2" w14:textId="77777777" w:rsidR="00723066" w:rsidRPr="009E7F27" w:rsidRDefault="00723066" w:rsidP="00723066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En los último 6 meses ¿Alguna vez se te ha roto el preservativo/condón?</w:t>
            </w:r>
          </w:p>
        </w:tc>
        <w:tc>
          <w:tcPr>
            <w:tcW w:w="708" w:type="dxa"/>
            <w:gridSpan w:val="2"/>
          </w:tcPr>
          <w:p w14:paraId="77D7BE5E" w14:textId="77777777" w:rsidR="00723066" w:rsidRPr="009E7F27" w:rsidRDefault="00723066" w:rsidP="00723066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829" w:type="dxa"/>
          </w:tcPr>
          <w:p w14:paraId="2AAF18AE" w14:textId="77777777" w:rsidR="00723066" w:rsidRPr="009E7F27" w:rsidRDefault="00723066" w:rsidP="00F53371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</w:p>
        </w:tc>
      </w:tr>
      <w:tr w:rsidR="00723066" w:rsidRPr="009E7F27" w14:paraId="53E15F1B" w14:textId="77777777" w:rsidTr="00BE3A61">
        <w:trPr>
          <w:jc w:val="center"/>
        </w:trPr>
        <w:tc>
          <w:tcPr>
            <w:tcW w:w="653" w:type="dxa"/>
          </w:tcPr>
          <w:p w14:paraId="6EF1BCA2" w14:textId="77777777" w:rsidR="00723066" w:rsidRPr="009E7F27" w:rsidRDefault="00723066" w:rsidP="00723066">
            <w:pPr>
              <w:spacing w:line="360" w:lineRule="auto"/>
              <w:rPr>
                <w:rFonts w:ascii="Verdana" w:hAnsi="Verdana" w:cs="Arial"/>
                <w:lang w:val="es-CL"/>
              </w:rPr>
            </w:pPr>
          </w:p>
        </w:tc>
        <w:tc>
          <w:tcPr>
            <w:tcW w:w="4856" w:type="dxa"/>
            <w:gridSpan w:val="2"/>
          </w:tcPr>
          <w:p w14:paraId="4ADE9334" w14:textId="77777777" w:rsidR="00723066" w:rsidRPr="009E7F27" w:rsidRDefault="00723066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3686" w:type="dxa"/>
          </w:tcPr>
          <w:p w14:paraId="57C21193" w14:textId="77777777" w:rsidR="00723066" w:rsidRPr="009E7F27" w:rsidRDefault="00723066" w:rsidP="00723066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Sí …</w:t>
            </w:r>
          </w:p>
          <w:p w14:paraId="4B290C85" w14:textId="77777777" w:rsidR="00723066" w:rsidRPr="009E7F27" w:rsidRDefault="00723066" w:rsidP="00723066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…</w:t>
            </w:r>
          </w:p>
          <w:p w14:paraId="00D2152D" w14:textId="77777777" w:rsidR="00723066" w:rsidRPr="009E7F27" w:rsidRDefault="00723066" w:rsidP="00723066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708" w:type="dxa"/>
            <w:gridSpan w:val="2"/>
          </w:tcPr>
          <w:p w14:paraId="1682FE12" w14:textId="77777777" w:rsidR="00723066" w:rsidRPr="009E7F27" w:rsidRDefault="00723066" w:rsidP="00723066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1</w:t>
            </w:r>
          </w:p>
          <w:p w14:paraId="3A59BE26" w14:textId="77777777" w:rsidR="00723066" w:rsidRPr="009E7F27" w:rsidRDefault="00723066" w:rsidP="00723066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 xml:space="preserve">2 </w:t>
            </w:r>
            <w:r w:rsidRPr="009E7F27">
              <w:rPr>
                <w:rFonts w:ascii="Verdana" w:hAnsi="Verdana" w:cs="Arial"/>
                <w:lang w:val="es-CL"/>
              </w:rPr>
              <w:sym w:font="Wingdings" w:char="F0E0"/>
            </w:r>
          </w:p>
          <w:p w14:paraId="1FE09355" w14:textId="77777777" w:rsidR="00723066" w:rsidRPr="009E7F27" w:rsidRDefault="00723066" w:rsidP="00723066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99</w:t>
            </w:r>
          </w:p>
          <w:p w14:paraId="0580E5AB" w14:textId="77777777" w:rsidR="00723066" w:rsidRPr="009E7F27" w:rsidRDefault="00723066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829" w:type="dxa"/>
          </w:tcPr>
          <w:p w14:paraId="3CF79708" w14:textId="77777777" w:rsidR="00723066" w:rsidRPr="009E7F27" w:rsidRDefault="00723066" w:rsidP="00723066">
            <w:pPr>
              <w:rPr>
                <w:rFonts w:ascii="Verdana" w:hAnsi="Verdana" w:cs="Arial"/>
                <w:b/>
                <w:lang w:val="es-CL"/>
              </w:rPr>
            </w:pPr>
          </w:p>
          <w:p w14:paraId="0169D372" w14:textId="77777777" w:rsidR="00723066" w:rsidRPr="009E7F27" w:rsidRDefault="00723066" w:rsidP="00723066">
            <w:pPr>
              <w:rPr>
                <w:rFonts w:ascii="Verdana" w:hAnsi="Verdana" w:cs="Arial"/>
                <w:b/>
                <w:lang w:val="es-CL"/>
              </w:rPr>
            </w:pPr>
            <w:r w:rsidRPr="009E7F27">
              <w:rPr>
                <w:rFonts w:ascii="Verdana" w:hAnsi="Verdana" w:cs="Arial"/>
                <w:b/>
                <w:color w:val="FF0000"/>
                <w:lang w:val="es-CL"/>
              </w:rPr>
              <w:t>P 47</w:t>
            </w:r>
          </w:p>
        </w:tc>
      </w:tr>
      <w:tr w:rsidR="009E4C7A" w:rsidRPr="009E7F27" w14:paraId="23555F11" w14:textId="77777777" w:rsidTr="00657E5C">
        <w:trPr>
          <w:jc w:val="center"/>
        </w:trPr>
        <w:tc>
          <w:tcPr>
            <w:tcW w:w="653" w:type="dxa"/>
          </w:tcPr>
          <w:p w14:paraId="080A6C79" w14:textId="77777777" w:rsidR="009E4C7A" w:rsidRPr="009E7F27" w:rsidRDefault="009E4C7A" w:rsidP="00920D70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42" w:type="dxa"/>
            <w:gridSpan w:val="3"/>
          </w:tcPr>
          <w:p w14:paraId="12F01ED9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Después de atender un cliente, ¿Qué haces si se te ha roto un preservativo/condón?</w:t>
            </w:r>
          </w:p>
        </w:tc>
        <w:tc>
          <w:tcPr>
            <w:tcW w:w="708" w:type="dxa"/>
            <w:gridSpan w:val="2"/>
          </w:tcPr>
          <w:p w14:paraId="20DC29D9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829" w:type="dxa"/>
          </w:tcPr>
          <w:p w14:paraId="393E3A75" w14:textId="77777777" w:rsidR="009E4C7A" w:rsidRPr="009E7F27" w:rsidRDefault="009E4C7A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9E4C7A" w:rsidRPr="009E7F27" w14:paraId="6A68489C" w14:textId="77777777" w:rsidTr="009E4C7A">
        <w:trPr>
          <w:jc w:val="center"/>
        </w:trPr>
        <w:tc>
          <w:tcPr>
            <w:tcW w:w="653" w:type="dxa"/>
          </w:tcPr>
          <w:p w14:paraId="1D2CCA5F" w14:textId="77777777" w:rsidR="009E4C7A" w:rsidRPr="009E7F27" w:rsidRDefault="009E4C7A" w:rsidP="009E4C7A">
            <w:pPr>
              <w:pStyle w:val="Prrafodelista"/>
              <w:spacing w:line="360" w:lineRule="auto"/>
              <w:ind w:left="360"/>
              <w:rPr>
                <w:rFonts w:ascii="Verdana" w:hAnsi="Verdana" w:cs="Arial"/>
                <w:lang w:val="es-CL"/>
              </w:rPr>
            </w:pPr>
          </w:p>
        </w:tc>
        <w:tc>
          <w:tcPr>
            <w:tcW w:w="4856" w:type="dxa"/>
            <w:gridSpan w:val="2"/>
            <w:vAlign w:val="center"/>
          </w:tcPr>
          <w:p w14:paraId="5A5C6505" w14:textId="77777777" w:rsidR="009E4C7A" w:rsidRPr="009E7F27" w:rsidRDefault="009E4C7A" w:rsidP="009E4C7A">
            <w:pPr>
              <w:rPr>
                <w:rFonts w:ascii="Verdana" w:hAnsi="Verdana" w:cs="Arial"/>
                <w:b/>
                <w:bCs/>
                <w:i/>
                <w:color w:val="800080"/>
                <w:lang w:val="es-CL"/>
              </w:rPr>
            </w:pPr>
            <w:r w:rsidRPr="009E7F27">
              <w:rPr>
                <w:rFonts w:ascii="Verdana" w:hAnsi="Verdana" w:cs="Arial"/>
                <w:color w:val="800080"/>
                <w:lang w:val="es-CL"/>
              </w:rPr>
              <w:sym w:font="Wingdings 2" w:char="F02E"/>
            </w:r>
            <w:r w:rsidRPr="009E7F27">
              <w:rPr>
                <w:rFonts w:ascii="Verdana" w:hAnsi="Verdana" w:cs="Arial"/>
                <w:b/>
                <w:bCs/>
                <w:i/>
                <w:color w:val="800080"/>
                <w:lang w:val="es-CL"/>
              </w:rPr>
              <w:t>Se puede marcar más de una respuesta</w:t>
            </w:r>
          </w:p>
          <w:p w14:paraId="259C47BC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b/>
                <w:bCs/>
                <w:lang w:val="es-CL"/>
              </w:rPr>
              <w:sym w:font="Wingdings" w:char="F0D6"/>
            </w:r>
            <w:r w:rsidRPr="009E7F27">
              <w:rPr>
                <w:rFonts w:ascii="Verdana" w:hAnsi="Verdana" w:cs="Arial"/>
                <w:b/>
                <w:bCs/>
                <w:i/>
                <w:lang w:val="es-CL"/>
              </w:rPr>
              <w:t>no lea las respuestas</w:t>
            </w:r>
          </w:p>
        </w:tc>
        <w:tc>
          <w:tcPr>
            <w:tcW w:w="3686" w:type="dxa"/>
          </w:tcPr>
          <w:p w14:paraId="7778C5BE" w14:textId="77777777" w:rsidR="009E4C7A" w:rsidRPr="009E7F27" w:rsidRDefault="009E4C7A" w:rsidP="009E4C7A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haces nada…</w:t>
            </w:r>
          </w:p>
          <w:p w14:paraId="6F47110B" w14:textId="77777777" w:rsidR="009E4C7A" w:rsidRPr="009E7F27" w:rsidRDefault="009E4C7A" w:rsidP="009E4C7A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Vas al centro de salud o ITS …</w:t>
            </w:r>
          </w:p>
          <w:p w14:paraId="1465B920" w14:textId="77777777" w:rsidR="009E4C7A" w:rsidRPr="009E7F27" w:rsidRDefault="009E4C7A" w:rsidP="009E4C7A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Vas a médico particular…</w:t>
            </w:r>
          </w:p>
          <w:p w14:paraId="1D7BCA48" w14:textId="77777777" w:rsidR="009E4C7A" w:rsidRPr="009E7F27" w:rsidRDefault="009E4C7A" w:rsidP="009E4C7A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Tomas antibióticos (por su cuenta)…</w:t>
            </w:r>
          </w:p>
          <w:p w14:paraId="310BF4D7" w14:textId="77777777" w:rsidR="009E4C7A" w:rsidRPr="009E7F27" w:rsidRDefault="009E4C7A" w:rsidP="009E4C7A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Usas cremas u óvulos (por su cuenta)…</w:t>
            </w:r>
          </w:p>
          <w:p w14:paraId="32BC96ED" w14:textId="77777777" w:rsidR="009E4C7A" w:rsidRPr="009E7F27" w:rsidRDefault="009E4C7A" w:rsidP="009E4C7A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Prueba de embarazo (por su cuenta) …</w:t>
            </w:r>
          </w:p>
          <w:p w14:paraId="07F6CC21" w14:textId="77777777" w:rsidR="009E4C7A" w:rsidRPr="009E7F27" w:rsidRDefault="009E4C7A" w:rsidP="009E4C7A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Píldora del día después (por su cuenta) …</w:t>
            </w:r>
          </w:p>
          <w:p w14:paraId="2201D326" w14:textId="77777777" w:rsidR="009E4C7A" w:rsidRPr="009E7F27" w:rsidRDefault="009E4C7A" w:rsidP="009E4C7A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Otras (_________________) …</w:t>
            </w:r>
          </w:p>
          <w:p w14:paraId="3B0E2562" w14:textId="77777777" w:rsidR="009E4C7A" w:rsidRPr="009E7F27" w:rsidRDefault="009E4C7A" w:rsidP="009E4C7A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sabe /no contesta …</w:t>
            </w:r>
          </w:p>
        </w:tc>
        <w:tc>
          <w:tcPr>
            <w:tcW w:w="708" w:type="dxa"/>
            <w:gridSpan w:val="2"/>
          </w:tcPr>
          <w:p w14:paraId="28BCEC81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1</w:t>
            </w:r>
          </w:p>
          <w:p w14:paraId="72C9EAC6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2</w:t>
            </w:r>
          </w:p>
          <w:p w14:paraId="4740ACEF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3</w:t>
            </w:r>
          </w:p>
          <w:p w14:paraId="1737222C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</w:p>
          <w:p w14:paraId="3926A131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4</w:t>
            </w:r>
          </w:p>
          <w:p w14:paraId="1A0298EA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</w:p>
          <w:p w14:paraId="70B100C0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5</w:t>
            </w:r>
          </w:p>
          <w:p w14:paraId="5176CB59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</w:p>
          <w:p w14:paraId="5563EA13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6</w:t>
            </w:r>
          </w:p>
          <w:p w14:paraId="7517C573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</w:p>
          <w:p w14:paraId="2BFEB1DB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7</w:t>
            </w:r>
          </w:p>
          <w:p w14:paraId="64F9F9BF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8</w:t>
            </w:r>
          </w:p>
          <w:p w14:paraId="64EEF066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99</w:t>
            </w:r>
          </w:p>
          <w:p w14:paraId="3D8954FE" w14:textId="77777777" w:rsidR="009E4C7A" w:rsidRPr="009E7F27" w:rsidRDefault="009E4C7A" w:rsidP="00B47BBB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829" w:type="dxa"/>
          </w:tcPr>
          <w:p w14:paraId="588E693E" w14:textId="77777777" w:rsidR="009E4C7A" w:rsidRPr="009E7F27" w:rsidRDefault="009E4C7A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9E4C7A" w:rsidRPr="009E7F27" w14:paraId="1BFF8F0A" w14:textId="77777777" w:rsidTr="00657E5C">
        <w:trPr>
          <w:jc w:val="center"/>
        </w:trPr>
        <w:tc>
          <w:tcPr>
            <w:tcW w:w="653" w:type="dxa"/>
            <w:shd w:val="clear" w:color="auto" w:fill="auto"/>
          </w:tcPr>
          <w:p w14:paraId="3DB687C0" w14:textId="77777777" w:rsidR="009E4C7A" w:rsidRPr="009E7F27" w:rsidRDefault="009E4C7A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42" w:type="dxa"/>
            <w:gridSpan w:val="3"/>
            <w:shd w:val="clear" w:color="auto" w:fill="auto"/>
          </w:tcPr>
          <w:p w14:paraId="1E82ACFD" w14:textId="77777777" w:rsidR="009E4C7A" w:rsidRPr="009E7F27" w:rsidRDefault="009E4C7A" w:rsidP="009E4C7A">
            <w:pPr>
              <w:pStyle w:val="Comentario"/>
              <w:jc w:val="lef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b w:val="0"/>
                <w:i w:val="0"/>
                <w:lang w:val="es-CL"/>
              </w:rPr>
              <w:t>¿Has utilizado alguna vez un condón femenino?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16333064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829" w:type="dxa"/>
            <w:shd w:val="clear" w:color="auto" w:fill="auto"/>
          </w:tcPr>
          <w:p w14:paraId="44D434EF" w14:textId="77777777" w:rsidR="009E4C7A" w:rsidRPr="009E7F27" w:rsidRDefault="009E4C7A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9E4C7A" w:rsidRPr="009E7F27" w14:paraId="02E1CD92" w14:textId="77777777" w:rsidTr="00BE3A61">
        <w:trPr>
          <w:jc w:val="center"/>
        </w:trPr>
        <w:tc>
          <w:tcPr>
            <w:tcW w:w="653" w:type="dxa"/>
            <w:shd w:val="clear" w:color="auto" w:fill="auto"/>
          </w:tcPr>
          <w:p w14:paraId="361F40C9" w14:textId="77777777" w:rsidR="009E4C7A" w:rsidRPr="009E7F27" w:rsidRDefault="009E4C7A" w:rsidP="009E4C7A">
            <w:pPr>
              <w:spacing w:line="360" w:lineRule="auto"/>
              <w:rPr>
                <w:rFonts w:ascii="Verdana" w:hAnsi="Verdana" w:cs="Arial"/>
                <w:lang w:val="es-CL"/>
              </w:rPr>
            </w:pPr>
          </w:p>
        </w:tc>
        <w:tc>
          <w:tcPr>
            <w:tcW w:w="4856" w:type="dxa"/>
            <w:gridSpan w:val="2"/>
            <w:shd w:val="clear" w:color="auto" w:fill="auto"/>
          </w:tcPr>
          <w:p w14:paraId="680523CD" w14:textId="77777777" w:rsidR="009E4C7A" w:rsidRPr="009E7F27" w:rsidRDefault="009E4C7A" w:rsidP="00F53371">
            <w:pPr>
              <w:pStyle w:val="Comentario"/>
              <w:jc w:val="left"/>
              <w:rPr>
                <w:rFonts w:ascii="Verdana" w:hAnsi="Verdana" w:cs="Arial"/>
                <w:b w:val="0"/>
                <w:i w:val="0"/>
                <w:lang w:val="es-CL"/>
              </w:rPr>
            </w:pPr>
          </w:p>
        </w:tc>
        <w:tc>
          <w:tcPr>
            <w:tcW w:w="3686" w:type="dxa"/>
            <w:shd w:val="clear" w:color="auto" w:fill="auto"/>
          </w:tcPr>
          <w:p w14:paraId="283B65F0" w14:textId="77777777" w:rsidR="009E4C7A" w:rsidRPr="009E7F27" w:rsidRDefault="009E4C7A" w:rsidP="009E4C7A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Sí …</w:t>
            </w:r>
          </w:p>
          <w:p w14:paraId="09C26256" w14:textId="77777777" w:rsidR="009E4C7A" w:rsidRPr="009E7F27" w:rsidRDefault="009E4C7A" w:rsidP="009E4C7A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…</w:t>
            </w:r>
          </w:p>
          <w:p w14:paraId="01432EEC" w14:textId="77777777" w:rsidR="009E4C7A" w:rsidRPr="009E7F27" w:rsidRDefault="009E4C7A" w:rsidP="009E4C7A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96BD7A0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1</w:t>
            </w:r>
          </w:p>
          <w:p w14:paraId="093BB7F9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 xml:space="preserve">2  </w:t>
            </w:r>
          </w:p>
          <w:p w14:paraId="530D75D4" w14:textId="77777777" w:rsidR="009E4C7A" w:rsidRPr="009E7F27" w:rsidRDefault="009E4C7A" w:rsidP="009E4C7A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99</w:t>
            </w:r>
          </w:p>
          <w:p w14:paraId="466E2836" w14:textId="77777777" w:rsidR="009E4C7A" w:rsidRPr="009E7F27" w:rsidRDefault="009E4C7A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829" w:type="dxa"/>
            <w:shd w:val="clear" w:color="auto" w:fill="auto"/>
          </w:tcPr>
          <w:p w14:paraId="0B0967DA" w14:textId="77777777" w:rsidR="009E4C7A" w:rsidRPr="009E7F27" w:rsidRDefault="009E4C7A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920D70" w:rsidRPr="009E7F27" w14:paraId="0A9C8CD0" w14:textId="77777777" w:rsidTr="00BE3A61">
        <w:trPr>
          <w:jc w:val="center"/>
        </w:trPr>
        <w:tc>
          <w:tcPr>
            <w:tcW w:w="653" w:type="dxa"/>
            <w:shd w:val="clear" w:color="auto" w:fill="auto"/>
          </w:tcPr>
          <w:p w14:paraId="2B98166F" w14:textId="77777777" w:rsidR="00920D70" w:rsidRPr="009E7F27" w:rsidRDefault="00920D70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42" w:type="dxa"/>
            <w:gridSpan w:val="3"/>
            <w:shd w:val="clear" w:color="auto" w:fill="auto"/>
          </w:tcPr>
          <w:p w14:paraId="04A1633E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Alguna vez, ¿has sido obligada a mantener relaciones sexuales en contra de tu voluntad?</w:t>
            </w:r>
          </w:p>
        </w:tc>
        <w:tc>
          <w:tcPr>
            <w:tcW w:w="708" w:type="dxa"/>
            <w:gridSpan w:val="2"/>
          </w:tcPr>
          <w:p w14:paraId="3E68ED82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829" w:type="dxa"/>
          </w:tcPr>
          <w:p w14:paraId="5A6C5F9A" w14:textId="77777777" w:rsidR="00920D70" w:rsidRPr="009E7F27" w:rsidRDefault="00920D70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6B1351" w:rsidRPr="009E7F27" w14:paraId="05F28838" w14:textId="77777777" w:rsidTr="00BE3A61">
        <w:trPr>
          <w:jc w:val="center"/>
        </w:trPr>
        <w:tc>
          <w:tcPr>
            <w:tcW w:w="653" w:type="dxa"/>
            <w:shd w:val="clear" w:color="auto" w:fill="auto"/>
          </w:tcPr>
          <w:p w14:paraId="32D2B053" w14:textId="77777777" w:rsidR="00920D70" w:rsidRPr="009E7F27" w:rsidRDefault="00920D70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4856" w:type="dxa"/>
            <w:gridSpan w:val="2"/>
            <w:shd w:val="clear" w:color="auto" w:fill="auto"/>
          </w:tcPr>
          <w:p w14:paraId="57C332CC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3686" w:type="dxa"/>
          </w:tcPr>
          <w:p w14:paraId="7680A35C" w14:textId="77777777" w:rsidR="00920D70" w:rsidRPr="009E7F27" w:rsidRDefault="00920D70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Sí …</w:t>
            </w:r>
          </w:p>
          <w:p w14:paraId="4007E5CD" w14:textId="77777777" w:rsidR="00920D70" w:rsidRPr="009E7F27" w:rsidRDefault="00920D70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…</w:t>
            </w:r>
          </w:p>
          <w:p w14:paraId="0A07BA2D" w14:textId="77777777" w:rsidR="00920D70" w:rsidRPr="009E7F27" w:rsidRDefault="00920D70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708" w:type="dxa"/>
            <w:gridSpan w:val="2"/>
          </w:tcPr>
          <w:p w14:paraId="657DF583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1</w:t>
            </w:r>
          </w:p>
          <w:p w14:paraId="2C408007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 xml:space="preserve">2 </w:t>
            </w:r>
            <w:r w:rsidRPr="009E7F27">
              <w:rPr>
                <w:rFonts w:ascii="Verdana" w:hAnsi="Verdana" w:cs="Arial"/>
                <w:lang w:val="es-CL"/>
              </w:rPr>
              <w:sym w:font="Wingdings" w:char="F0E0"/>
            </w:r>
          </w:p>
          <w:p w14:paraId="417C536D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829" w:type="dxa"/>
          </w:tcPr>
          <w:p w14:paraId="59994FFE" w14:textId="77777777" w:rsidR="00920D70" w:rsidRPr="009E7F27" w:rsidRDefault="00920D70" w:rsidP="00F53371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</w:p>
          <w:p w14:paraId="699EA37B" w14:textId="77777777" w:rsidR="00920D70" w:rsidRPr="009E7F27" w:rsidRDefault="00920D70" w:rsidP="0052259E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  <w:r w:rsidRPr="009E7F27">
              <w:rPr>
                <w:rFonts w:ascii="Verdana" w:hAnsi="Verdana" w:cs="Arial"/>
                <w:b/>
                <w:color w:val="FF0000"/>
                <w:lang w:val="es-CL"/>
              </w:rPr>
              <w:t>P</w:t>
            </w:r>
            <w:r w:rsidR="0052259E" w:rsidRPr="009E7F27">
              <w:rPr>
                <w:rFonts w:ascii="Verdana" w:hAnsi="Verdana" w:cs="Arial"/>
                <w:b/>
                <w:color w:val="FF0000"/>
                <w:lang w:val="es-CL"/>
              </w:rPr>
              <w:t>49</w:t>
            </w:r>
          </w:p>
        </w:tc>
      </w:tr>
      <w:tr w:rsidR="006B1351" w:rsidRPr="009E7F27" w14:paraId="77DFA877" w14:textId="77777777" w:rsidTr="00BE3A61">
        <w:trPr>
          <w:jc w:val="center"/>
        </w:trPr>
        <w:tc>
          <w:tcPr>
            <w:tcW w:w="653" w:type="dxa"/>
            <w:shd w:val="clear" w:color="auto" w:fill="auto"/>
          </w:tcPr>
          <w:p w14:paraId="44607A5A" w14:textId="77777777" w:rsidR="00920D70" w:rsidRPr="009E7F27" w:rsidRDefault="00920D70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4856" w:type="dxa"/>
            <w:gridSpan w:val="2"/>
            <w:shd w:val="clear" w:color="auto" w:fill="auto"/>
          </w:tcPr>
          <w:p w14:paraId="44429667" w14:textId="77777777" w:rsidR="00920D70" w:rsidRPr="009E7F27" w:rsidRDefault="00920D70" w:rsidP="00F53371">
            <w:pPr>
              <w:pStyle w:val="Prrafodelista"/>
              <w:numPr>
                <w:ilvl w:val="1"/>
                <w:numId w:val="7"/>
              </w:num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 xml:space="preserve"> ¿Podrías decirnos si fue con….?</w:t>
            </w:r>
          </w:p>
          <w:p w14:paraId="4990C0BD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</w:p>
          <w:p w14:paraId="513EEBE6" w14:textId="77777777" w:rsidR="00920D70" w:rsidRPr="009E7F27" w:rsidRDefault="00920D70" w:rsidP="00F53371">
            <w:pPr>
              <w:jc w:val="center"/>
              <w:rPr>
                <w:rFonts w:ascii="Verdana" w:hAnsi="Verdana" w:cs="Arial"/>
                <w:color w:val="800080"/>
                <w:lang w:val="es-CL"/>
              </w:rPr>
            </w:pPr>
            <w:r w:rsidRPr="009E7F27">
              <w:rPr>
                <w:rFonts w:ascii="Verdana" w:hAnsi="Verdana" w:cs="Arial"/>
                <w:color w:val="800080"/>
                <w:lang w:val="es-CL"/>
              </w:rPr>
              <w:sym w:font="Wingdings 2" w:char="F02E"/>
            </w:r>
            <w:r w:rsidRPr="009E7F27">
              <w:rPr>
                <w:rFonts w:ascii="Verdana" w:hAnsi="Verdana" w:cs="Arial"/>
                <w:b/>
                <w:bCs/>
                <w:i/>
                <w:color w:val="800080"/>
                <w:lang w:val="es-CL"/>
              </w:rPr>
              <w:t>Se puede marcar más de una respuesta</w:t>
            </w:r>
          </w:p>
        </w:tc>
        <w:tc>
          <w:tcPr>
            <w:tcW w:w="3686" w:type="dxa"/>
          </w:tcPr>
          <w:p w14:paraId="75ECBD34" w14:textId="77777777" w:rsidR="00920D70" w:rsidRPr="009E7F27" w:rsidRDefault="00920D70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Tu pareja …</w:t>
            </w:r>
          </w:p>
          <w:p w14:paraId="16236E40" w14:textId="77777777" w:rsidR="00920D70" w:rsidRPr="009E7F27" w:rsidRDefault="00920D70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Un cliente/a …</w:t>
            </w:r>
          </w:p>
          <w:p w14:paraId="6849588D" w14:textId="77777777" w:rsidR="00920D70" w:rsidRPr="009E7F27" w:rsidRDefault="00920D70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Un desconocido …</w:t>
            </w:r>
          </w:p>
          <w:p w14:paraId="60D7081D" w14:textId="77777777" w:rsidR="00920D70" w:rsidRPr="009E7F27" w:rsidRDefault="00920D70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Familiares …</w:t>
            </w:r>
          </w:p>
          <w:p w14:paraId="345F3A25" w14:textId="77777777" w:rsidR="00920D70" w:rsidRPr="009E7F27" w:rsidRDefault="00920D70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Amigos …</w:t>
            </w:r>
          </w:p>
          <w:p w14:paraId="44466FB6" w14:textId="77777777" w:rsidR="00920D70" w:rsidRPr="009E7F27" w:rsidRDefault="00920D70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 xml:space="preserve">Tu </w:t>
            </w:r>
            <w:r w:rsidR="00A26FCB" w:rsidRPr="009E7F27">
              <w:rPr>
                <w:rFonts w:ascii="Verdana" w:hAnsi="Verdana" w:cs="Arial"/>
                <w:lang w:val="es-CL"/>
              </w:rPr>
              <w:t xml:space="preserve">cafiche/ </w:t>
            </w:r>
            <w:r w:rsidRPr="009E7F27">
              <w:rPr>
                <w:rFonts w:ascii="Verdana" w:hAnsi="Verdana" w:cs="Arial"/>
                <w:lang w:val="es-CL"/>
              </w:rPr>
              <w:t>protector …</w:t>
            </w:r>
          </w:p>
          <w:p w14:paraId="5D3883E3" w14:textId="77777777" w:rsidR="00920D70" w:rsidRPr="009E7F27" w:rsidRDefault="006B1351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Policía (Carabineros, PDI</w:t>
            </w:r>
            <w:r w:rsidR="00920D70" w:rsidRPr="009E7F27">
              <w:rPr>
                <w:rFonts w:ascii="Verdana" w:hAnsi="Verdana" w:cs="Arial"/>
                <w:lang w:val="es-CL"/>
              </w:rPr>
              <w:t>) …</w:t>
            </w:r>
          </w:p>
          <w:p w14:paraId="5C289572" w14:textId="77777777" w:rsidR="00920D70" w:rsidRPr="009E7F27" w:rsidRDefault="006B1351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Otros( _____________</w:t>
            </w:r>
            <w:r w:rsidR="00920D70" w:rsidRPr="009E7F27">
              <w:rPr>
                <w:rFonts w:ascii="Verdana" w:hAnsi="Verdana" w:cs="Arial"/>
                <w:lang w:val="es-CL"/>
              </w:rPr>
              <w:t>_____) …</w:t>
            </w:r>
          </w:p>
          <w:p w14:paraId="1BFA2B88" w14:textId="77777777" w:rsidR="00920D70" w:rsidRPr="009E7F27" w:rsidRDefault="00920D70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sabe /no contesta …</w:t>
            </w:r>
          </w:p>
        </w:tc>
        <w:tc>
          <w:tcPr>
            <w:tcW w:w="708" w:type="dxa"/>
            <w:gridSpan w:val="2"/>
          </w:tcPr>
          <w:p w14:paraId="6764B035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1</w:t>
            </w:r>
          </w:p>
          <w:p w14:paraId="1CC8DD1D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2</w:t>
            </w:r>
          </w:p>
          <w:p w14:paraId="60D75EAD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3</w:t>
            </w:r>
          </w:p>
          <w:p w14:paraId="4157F514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4</w:t>
            </w:r>
          </w:p>
          <w:p w14:paraId="6661DF1F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5</w:t>
            </w:r>
          </w:p>
          <w:p w14:paraId="53B9A6D1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6</w:t>
            </w:r>
          </w:p>
          <w:p w14:paraId="144171C0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7</w:t>
            </w:r>
          </w:p>
          <w:p w14:paraId="2DB593B7" w14:textId="77777777" w:rsidR="00920D70" w:rsidRPr="009E7F27" w:rsidRDefault="006B1351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8</w:t>
            </w:r>
          </w:p>
          <w:p w14:paraId="29F09977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99</w:t>
            </w:r>
          </w:p>
          <w:p w14:paraId="0E3C36BC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829" w:type="dxa"/>
          </w:tcPr>
          <w:p w14:paraId="370C8F3B" w14:textId="77777777" w:rsidR="00920D70" w:rsidRPr="009E7F27" w:rsidRDefault="00920D70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6B1351" w:rsidRPr="009E7F27" w14:paraId="5B1DE634" w14:textId="77777777" w:rsidTr="00BE3A61">
        <w:trPr>
          <w:jc w:val="center"/>
        </w:trPr>
        <w:tc>
          <w:tcPr>
            <w:tcW w:w="653" w:type="dxa"/>
            <w:shd w:val="clear" w:color="auto" w:fill="auto"/>
          </w:tcPr>
          <w:p w14:paraId="5A4EDBDC" w14:textId="77777777" w:rsidR="00920D70" w:rsidRPr="009E7F27" w:rsidRDefault="00920D70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4856" w:type="dxa"/>
            <w:gridSpan w:val="2"/>
            <w:shd w:val="clear" w:color="auto" w:fill="auto"/>
          </w:tcPr>
          <w:p w14:paraId="1E555FDD" w14:textId="77777777" w:rsidR="00920D70" w:rsidRPr="009E7F27" w:rsidRDefault="00920D70" w:rsidP="00F53371">
            <w:pPr>
              <w:pStyle w:val="Prrafodelista"/>
              <w:numPr>
                <w:ilvl w:val="1"/>
                <w:numId w:val="7"/>
              </w:num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 xml:space="preserve"> ¿Se utilizó condón en esa(s) relación(es) no voluntarias?</w:t>
            </w:r>
          </w:p>
        </w:tc>
        <w:tc>
          <w:tcPr>
            <w:tcW w:w="3686" w:type="dxa"/>
          </w:tcPr>
          <w:p w14:paraId="4C4B6C10" w14:textId="77777777" w:rsidR="00920D70" w:rsidRPr="009E7F27" w:rsidRDefault="00920D70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Sí …</w:t>
            </w:r>
          </w:p>
          <w:p w14:paraId="047D864C" w14:textId="77777777" w:rsidR="00920D70" w:rsidRPr="009E7F27" w:rsidRDefault="00920D70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…</w:t>
            </w:r>
          </w:p>
          <w:p w14:paraId="5E95B4F9" w14:textId="77777777" w:rsidR="00920D70" w:rsidRPr="009E7F27" w:rsidRDefault="00920D70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siempre …</w:t>
            </w:r>
          </w:p>
          <w:p w14:paraId="304CAA78" w14:textId="77777777" w:rsidR="00920D70" w:rsidRPr="009E7F27" w:rsidRDefault="00920D70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708" w:type="dxa"/>
            <w:gridSpan w:val="2"/>
          </w:tcPr>
          <w:p w14:paraId="08349AA9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1</w:t>
            </w:r>
          </w:p>
          <w:p w14:paraId="651DE96F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 xml:space="preserve">2  </w:t>
            </w:r>
          </w:p>
          <w:p w14:paraId="47912F53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3</w:t>
            </w:r>
          </w:p>
          <w:p w14:paraId="27D1617D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99</w:t>
            </w:r>
          </w:p>
          <w:p w14:paraId="2695C630" w14:textId="77777777" w:rsidR="00F603E7" w:rsidRPr="009E7F27" w:rsidRDefault="00F603E7" w:rsidP="00F53371">
            <w:pPr>
              <w:rPr>
                <w:rFonts w:ascii="Verdana" w:hAnsi="Verdana" w:cs="Arial"/>
                <w:lang w:val="es-CL"/>
              </w:rPr>
            </w:pPr>
          </w:p>
          <w:p w14:paraId="5AE0E7BE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829" w:type="dxa"/>
          </w:tcPr>
          <w:p w14:paraId="012748BB" w14:textId="77777777" w:rsidR="00920D70" w:rsidRPr="009E7F27" w:rsidRDefault="00920D70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920D70" w:rsidRPr="009E7F27" w14:paraId="5355B54F" w14:textId="77777777" w:rsidTr="00BE3A61">
        <w:trPr>
          <w:jc w:val="center"/>
        </w:trPr>
        <w:tc>
          <w:tcPr>
            <w:tcW w:w="653" w:type="dxa"/>
            <w:shd w:val="clear" w:color="auto" w:fill="auto"/>
          </w:tcPr>
          <w:p w14:paraId="2515428B" w14:textId="77777777" w:rsidR="00920D70" w:rsidRPr="009E7F27" w:rsidRDefault="00920D70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9250" w:type="dxa"/>
            <w:gridSpan w:val="5"/>
            <w:shd w:val="clear" w:color="auto" w:fill="auto"/>
          </w:tcPr>
          <w:p w14:paraId="3BA691C8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En los últimos 6 meses, ¿has practicado sexo en grupo (orgía, partusa) o el intercambio de parejas con clientes/as o parejas estables?</w:t>
            </w:r>
          </w:p>
        </w:tc>
        <w:tc>
          <w:tcPr>
            <w:tcW w:w="829" w:type="dxa"/>
          </w:tcPr>
          <w:p w14:paraId="003383D8" w14:textId="77777777" w:rsidR="00920D70" w:rsidRPr="009E7F27" w:rsidRDefault="00920D70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6B1351" w:rsidRPr="009E7F27" w14:paraId="6AA6F7DF" w14:textId="77777777" w:rsidTr="00BE3A61">
        <w:trPr>
          <w:jc w:val="center"/>
        </w:trPr>
        <w:tc>
          <w:tcPr>
            <w:tcW w:w="653" w:type="dxa"/>
            <w:shd w:val="clear" w:color="auto" w:fill="auto"/>
          </w:tcPr>
          <w:p w14:paraId="1A196840" w14:textId="77777777" w:rsidR="00920D70" w:rsidRPr="009E7F27" w:rsidRDefault="00920D70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4856" w:type="dxa"/>
            <w:gridSpan w:val="2"/>
            <w:shd w:val="clear" w:color="auto" w:fill="auto"/>
          </w:tcPr>
          <w:p w14:paraId="5BC12B3A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3686" w:type="dxa"/>
          </w:tcPr>
          <w:p w14:paraId="1CA430F4" w14:textId="77777777" w:rsidR="00920D70" w:rsidRPr="009E7F27" w:rsidRDefault="00920D70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Sí …</w:t>
            </w:r>
          </w:p>
          <w:p w14:paraId="61F6D528" w14:textId="77777777" w:rsidR="00920D70" w:rsidRPr="009E7F27" w:rsidRDefault="00920D70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…</w:t>
            </w:r>
          </w:p>
          <w:p w14:paraId="555C5B89" w14:textId="77777777" w:rsidR="00920D70" w:rsidRPr="009E7F27" w:rsidRDefault="00920D70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708" w:type="dxa"/>
            <w:gridSpan w:val="2"/>
          </w:tcPr>
          <w:p w14:paraId="53308836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1</w:t>
            </w:r>
          </w:p>
          <w:p w14:paraId="07E6599C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 xml:space="preserve">2  </w:t>
            </w:r>
          </w:p>
          <w:p w14:paraId="2B086EEB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99</w:t>
            </w:r>
          </w:p>
          <w:p w14:paraId="7D93FE84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829" w:type="dxa"/>
          </w:tcPr>
          <w:p w14:paraId="3198034B" w14:textId="77777777" w:rsidR="00920D70" w:rsidRPr="009E7F27" w:rsidRDefault="00920D70" w:rsidP="00F53371">
            <w:pPr>
              <w:rPr>
                <w:rFonts w:ascii="Verdana" w:hAnsi="Verdana" w:cs="Arial"/>
                <w:b/>
                <w:lang w:val="es-CL"/>
              </w:rPr>
            </w:pPr>
          </w:p>
          <w:p w14:paraId="2FC3191B" w14:textId="77777777" w:rsidR="00920D70" w:rsidRPr="009E7F27" w:rsidRDefault="00920D70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920D70" w:rsidRPr="009E7F27" w14:paraId="29A89942" w14:textId="77777777" w:rsidTr="00BE3A61">
        <w:trPr>
          <w:jc w:val="center"/>
        </w:trPr>
        <w:tc>
          <w:tcPr>
            <w:tcW w:w="10732" w:type="dxa"/>
            <w:gridSpan w:val="7"/>
            <w:shd w:val="clear" w:color="auto" w:fill="auto"/>
          </w:tcPr>
          <w:p w14:paraId="228028C4" w14:textId="77777777" w:rsidR="00920D70" w:rsidRPr="009E7F27" w:rsidRDefault="00920D70" w:rsidP="00F53371">
            <w:pPr>
              <w:jc w:val="center"/>
              <w:rPr>
                <w:rFonts w:ascii="Verdana" w:hAnsi="Verdana" w:cs="Arial"/>
                <w:b/>
                <w:lang w:val="es-CL"/>
              </w:rPr>
            </w:pPr>
            <w:r w:rsidRPr="009E7F27">
              <w:rPr>
                <w:rFonts w:ascii="Verdana" w:hAnsi="Verdana" w:cs="Arial"/>
                <w:b/>
                <w:lang w:val="es-CL"/>
              </w:rPr>
              <w:t>SECCION 6. ESTADO DE SALUD</w:t>
            </w:r>
          </w:p>
        </w:tc>
      </w:tr>
      <w:tr w:rsidR="00920D70" w:rsidRPr="009E7F27" w14:paraId="78069CBD" w14:textId="77777777" w:rsidTr="00BE3A61">
        <w:trPr>
          <w:jc w:val="center"/>
        </w:trPr>
        <w:tc>
          <w:tcPr>
            <w:tcW w:w="653" w:type="dxa"/>
            <w:shd w:val="clear" w:color="auto" w:fill="auto"/>
          </w:tcPr>
          <w:p w14:paraId="440C3957" w14:textId="77777777" w:rsidR="00920D70" w:rsidRPr="009E7F27" w:rsidRDefault="00920D70" w:rsidP="00F53371">
            <w:pPr>
              <w:pStyle w:val="Prrafodelista"/>
              <w:spacing w:line="360" w:lineRule="auto"/>
              <w:ind w:left="360"/>
              <w:rPr>
                <w:rFonts w:ascii="Verdana" w:hAnsi="Verdana" w:cs="Arial"/>
                <w:lang w:val="es-CL"/>
              </w:rPr>
            </w:pPr>
          </w:p>
        </w:tc>
        <w:tc>
          <w:tcPr>
            <w:tcW w:w="9250" w:type="dxa"/>
            <w:gridSpan w:val="5"/>
            <w:shd w:val="clear" w:color="auto" w:fill="auto"/>
          </w:tcPr>
          <w:p w14:paraId="24009992" w14:textId="77777777" w:rsidR="00920D70" w:rsidRPr="009E7F27" w:rsidRDefault="00920D70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829" w:type="dxa"/>
          </w:tcPr>
          <w:p w14:paraId="46103D25" w14:textId="77777777" w:rsidR="00920D70" w:rsidRPr="009E7F27" w:rsidRDefault="00920D70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B81E6D" w:rsidRPr="009E7F27" w14:paraId="5B763796" w14:textId="77777777" w:rsidTr="00BE3A61">
        <w:trPr>
          <w:jc w:val="center"/>
        </w:trPr>
        <w:tc>
          <w:tcPr>
            <w:tcW w:w="653" w:type="dxa"/>
            <w:shd w:val="clear" w:color="auto" w:fill="auto"/>
          </w:tcPr>
          <w:p w14:paraId="30B7F8DF" w14:textId="77777777" w:rsidR="00B81E6D" w:rsidRPr="009E7F27" w:rsidRDefault="00B81E6D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9250" w:type="dxa"/>
            <w:gridSpan w:val="5"/>
            <w:shd w:val="clear" w:color="auto" w:fill="auto"/>
          </w:tcPr>
          <w:p w14:paraId="1CD34061" w14:textId="77777777" w:rsidR="00B81E6D" w:rsidRPr="009E7F27" w:rsidRDefault="00B81E6D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 xml:space="preserve">Durante los últimos 6 meses, ¿Qué método </w:t>
            </w:r>
            <w:r w:rsidR="006F65F0" w:rsidRPr="009E7F27">
              <w:rPr>
                <w:rFonts w:ascii="Verdana" w:hAnsi="Verdana" w:cs="Arial"/>
                <w:lang w:val="es-CL"/>
              </w:rPr>
              <w:t xml:space="preserve">(además del preservativo) </w:t>
            </w:r>
            <w:r w:rsidRPr="009E7F27">
              <w:rPr>
                <w:rFonts w:ascii="Verdana" w:hAnsi="Verdana" w:cs="Arial"/>
                <w:lang w:val="es-CL"/>
              </w:rPr>
              <w:t xml:space="preserve">has usado para  no quedar embarazada </w:t>
            </w:r>
            <w:r w:rsidR="006F65F0" w:rsidRPr="009E7F27">
              <w:rPr>
                <w:rFonts w:ascii="Verdana" w:hAnsi="Verdana" w:cs="Arial"/>
                <w:lang w:val="es-CL"/>
              </w:rPr>
              <w:t>durante las relaciones sexuales (clientes o pareja estable)?</w:t>
            </w:r>
          </w:p>
        </w:tc>
        <w:tc>
          <w:tcPr>
            <w:tcW w:w="829" w:type="dxa"/>
          </w:tcPr>
          <w:p w14:paraId="6F599A02" w14:textId="77777777" w:rsidR="00B81E6D" w:rsidRPr="009E7F27" w:rsidRDefault="00B81E6D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6B1351" w:rsidRPr="009E7F27" w14:paraId="110261D0" w14:textId="77777777" w:rsidTr="00BE3A61">
        <w:trPr>
          <w:jc w:val="center"/>
        </w:trPr>
        <w:tc>
          <w:tcPr>
            <w:tcW w:w="653" w:type="dxa"/>
            <w:shd w:val="clear" w:color="auto" w:fill="auto"/>
          </w:tcPr>
          <w:p w14:paraId="613F4EE1" w14:textId="77777777" w:rsidR="00B81E6D" w:rsidRPr="009E7F27" w:rsidDel="003849A6" w:rsidRDefault="00B81E6D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4856" w:type="dxa"/>
            <w:gridSpan w:val="2"/>
            <w:shd w:val="clear" w:color="auto" w:fill="auto"/>
          </w:tcPr>
          <w:p w14:paraId="54C20253" w14:textId="77777777" w:rsidR="00B81E6D" w:rsidRPr="009E7F27" w:rsidRDefault="00B81E6D" w:rsidP="00F53371">
            <w:pPr>
              <w:jc w:val="center"/>
              <w:rPr>
                <w:rFonts w:ascii="Verdana" w:hAnsi="Verdana" w:cs="Arial"/>
                <w:b/>
                <w:i/>
                <w:color w:val="7030A0"/>
                <w:lang w:val="es-CL"/>
              </w:rPr>
            </w:pPr>
          </w:p>
          <w:p w14:paraId="31E01C45" w14:textId="77777777" w:rsidR="00B81E6D" w:rsidRPr="009E7F27" w:rsidDel="003849A6" w:rsidRDefault="00B81E6D" w:rsidP="00F53371">
            <w:pPr>
              <w:jc w:val="center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b/>
                <w:bCs/>
                <w:lang w:val="es-CL"/>
              </w:rPr>
              <w:sym w:font="Wingdings" w:char="F0D6"/>
            </w:r>
            <w:r w:rsidRPr="009E7F27">
              <w:rPr>
                <w:rFonts w:ascii="Verdana" w:hAnsi="Verdana" w:cs="Arial"/>
                <w:b/>
                <w:bCs/>
                <w:i/>
                <w:lang w:val="es-CL"/>
              </w:rPr>
              <w:t>no lea las respuestas</w:t>
            </w:r>
          </w:p>
        </w:tc>
        <w:tc>
          <w:tcPr>
            <w:tcW w:w="3686" w:type="dxa"/>
          </w:tcPr>
          <w:p w14:paraId="7DA94F0A" w14:textId="77777777" w:rsidR="00B81E6D" w:rsidRPr="009E7F27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ingún Método…</w:t>
            </w:r>
          </w:p>
          <w:p w14:paraId="634A39E0" w14:textId="77777777" w:rsidR="00B81E6D" w:rsidRPr="009E7F27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ingún método, mi pareja estable es mujer…</w:t>
            </w:r>
          </w:p>
          <w:p w14:paraId="319B4155" w14:textId="77777777" w:rsidR="00B81E6D" w:rsidRPr="009E7F27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Anticonceptivo Oral …</w:t>
            </w:r>
          </w:p>
          <w:p w14:paraId="2C26367E" w14:textId="77777777" w:rsidR="00B81E6D" w:rsidRPr="009E7F27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T de Cobre (DIU) …</w:t>
            </w:r>
          </w:p>
          <w:p w14:paraId="510546BB" w14:textId="77777777" w:rsidR="00B81E6D" w:rsidRPr="009E7F27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Anticonceptivo Inyectable…</w:t>
            </w:r>
          </w:p>
          <w:p w14:paraId="52774E4C" w14:textId="77777777" w:rsidR="00B81E6D" w:rsidRPr="009E7F27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Parche Anticonceptivo …</w:t>
            </w:r>
          </w:p>
          <w:p w14:paraId="460395B2" w14:textId="77777777" w:rsidR="00B81E6D" w:rsidRPr="009E7F27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Implante Anticonceptivo …</w:t>
            </w:r>
          </w:p>
          <w:p w14:paraId="1292B093" w14:textId="77777777" w:rsidR="009143A0" w:rsidRPr="009E7F27" w:rsidRDefault="00AC6A12" w:rsidP="00AC6A12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Menopausia/Histerectomizada/</w:t>
            </w:r>
            <w:r w:rsidR="009143A0" w:rsidRPr="009E7F27">
              <w:rPr>
                <w:rFonts w:ascii="Verdana" w:hAnsi="Verdana" w:cs="Arial"/>
                <w:lang w:val="es-CL"/>
              </w:rPr>
              <w:t>Ligada de Tubas …</w:t>
            </w:r>
          </w:p>
          <w:p w14:paraId="208CA1E4" w14:textId="77777777" w:rsidR="00B81E6D" w:rsidRPr="009E7F27" w:rsidDel="003849A6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E2B5AEE" w14:textId="77777777" w:rsidR="00B81E6D" w:rsidRPr="009E7F27" w:rsidRDefault="00B81E6D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1</w:t>
            </w:r>
          </w:p>
          <w:p w14:paraId="704C31A7" w14:textId="77777777" w:rsidR="00B81E6D" w:rsidRPr="009E7F27" w:rsidRDefault="007E3AB9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2</w:t>
            </w:r>
          </w:p>
          <w:p w14:paraId="3619C1AA" w14:textId="77777777" w:rsidR="00B81E6D" w:rsidRPr="009E7F27" w:rsidRDefault="00B81E6D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3</w:t>
            </w:r>
          </w:p>
          <w:p w14:paraId="1527631D" w14:textId="77777777" w:rsidR="00B81E6D" w:rsidRPr="009E7F27" w:rsidRDefault="00B81E6D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4</w:t>
            </w:r>
          </w:p>
          <w:p w14:paraId="23120689" w14:textId="77777777" w:rsidR="00B81E6D" w:rsidRPr="009E7F27" w:rsidRDefault="00B81E6D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5</w:t>
            </w:r>
          </w:p>
          <w:p w14:paraId="059175B0" w14:textId="77777777" w:rsidR="00B81E6D" w:rsidRPr="009E7F27" w:rsidRDefault="00B81E6D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6</w:t>
            </w:r>
          </w:p>
          <w:p w14:paraId="385C9217" w14:textId="77777777" w:rsidR="00AC6A12" w:rsidRPr="009E7F27" w:rsidRDefault="00AC6A12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7</w:t>
            </w:r>
          </w:p>
          <w:p w14:paraId="525D5C30" w14:textId="77777777" w:rsidR="00AC6A12" w:rsidRPr="009E7F27" w:rsidRDefault="00AC6A12" w:rsidP="00F53371">
            <w:pPr>
              <w:rPr>
                <w:rFonts w:ascii="Verdana" w:hAnsi="Verdana" w:cs="Arial"/>
                <w:lang w:val="es-CL"/>
              </w:rPr>
            </w:pPr>
          </w:p>
          <w:p w14:paraId="62A6837D" w14:textId="77777777" w:rsidR="00AC6A12" w:rsidRPr="009E7F27" w:rsidRDefault="00AC6A12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8</w:t>
            </w:r>
          </w:p>
          <w:p w14:paraId="290F3B63" w14:textId="77777777" w:rsidR="00B81E6D" w:rsidRPr="009E7F27" w:rsidRDefault="00B81E6D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99</w:t>
            </w:r>
          </w:p>
          <w:p w14:paraId="48660ACC" w14:textId="77777777" w:rsidR="00B81E6D" w:rsidRPr="009E7F27" w:rsidDel="003849A6" w:rsidRDefault="00B81E6D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829" w:type="dxa"/>
          </w:tcPr>
          <w:p w14:paraId="0DB9190B" w14:textId="77777777" w:rsidR="00B81E6D" w:rsidRPr="009E7F27" w:rsidRDefault="00B81E6D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B81E6D" w:rsidRPr="009E7F27" w14:paraId="697BCBB4" w14:textId="77777777" w:rsidTr="00657E5C">
        <w:trPr>
          <w:jc w:val="center"/>
        </w:trPr>
        <w:tc>
          <w:tcPr>
            <w:tcW w:w="653" w:type="dxa"/>
            <w:shd w:val="clear" w:color="auto" w:fill="auto"/>
          </w:tcPr>
          <w:p w14:paraId="236F1F7D" w14:textId="77777777" w:rsidR="00B81E6D" w:rsidRPr="009E7F27" w:rsidRDefault="00B81E6D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42" w:type="dxa"/>
            <w:gridSpan w:val="3"/>
            <w:shd w:val="clear" w:color="auto" w:fill="auto"/>
          </w:tcPr>
          <w:p w14:paraId="7917B75A" w14:textId="77777777" w:rsidR="00B81E6D" w:rsidRPr="009E7F27" w:rsidRDefault="00B81E6D" w:rsidP="00AC6A12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¿Cada cuánto acudes al control de salud sexual?</w:t>
            </w:r>
          </w:p>
        </w:tc>
        <w:tc>
          <w:tcPr>
            <w:tcW w:w="544" w:type="dxa"/>
          </w:tcPr>
          <w:p w14:paraId="1DE1F9B3" w14:textId="77777777" w:rsidR="00B81E6D" w:rsidRPr="009E7F27" w:rsidRDefault="00B81E6D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993" w:type="dxa"/>
            <w:gridSpan w:val="2"/>
          </w:tcPr>
          <w:p w14:paraId="01350134" w14:textId="77777777" w:rsidR="00B81E6D" w:rsidRPr="009E7F27" w:rsidRDefault="00B81E6D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B81E6D" w:rsidRPr="009E7F27" w14:paraId="3043DC67" w14:textId="77777777" w:rsidTr="00657E5C">
        <w:trPr>
          <w:jc w:val="center"/>
        </w:trPr>
        <w:tc>
          <w:tcPr>
            <w:tcW w:w="653" w:type="dxa"/>
            <w:shd w:val="clear" w:color="auto" w:fill="auto"/>
          </w:tcPr>
          <w:p w14:paraId="4D42B1DA" w14:textId="77777777" w:rsidR="00B81E6D" w:rsidRPr="009E7F27" w:rsidRDefault="00B81E6D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3417" w:type="dxa"/>
            <w:shd w:val="clear" w:color="auto" w:fill="auto"/>
          </w:tcPr>
          <w:p w14:paraId="12ADC7FF" w14:textId="77777777" w:rsidR="00B81E6D" w:rsidRPr="009E7F27" w:rsidRDefault="00B81E6D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5125" w:type="dxa"/>
            <w:gridSpan w:val="2"/>
          </w:tcPr>
          <w:p w14:paraId="2FDE4646" w14:textId="77777777" w:rsidR="00B81E6D" w:rsidRPr="009E7F27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unca …</w:t>
            </w:r>
          </w:p>
          <w:p w14:paraId="7D3AAD97" w14:textId="77777777" w:rsidR="00B81E6D" w:rsidRPr="009E7F27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1 vez al año …</w:t>
            </w:r>
          </w:p>
          <w:p w14:paraId="4F22629B" w14:textId="77777777" w:rsidR="00B81E6D" w:rsidRPr="009E7F27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2 a 3 veces al año …</w:t>
            </w:r>
          </w:p>
          <w:p w14:paraId="752DABBF" w14:textId="77777777" w:rsidR="00B81E6D" w:rsidRPr="009E7F27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Más de 3 veces al año …</w:t>
            </w:r>
          </w:p>
          <w:p w14:paraId="7422BD9D" w14:textId="77777777" w:rsidR="00B81E6D" w:rsidRPr="009E7F27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Otro (esp:_____________________) …</w:t>
            </w:r>
          </w:p>
          <w:p w14:paraId="73D11A5B" w14:textId="77777777" w:rsidR="00B81E6D" w:rsidRPr="009E7F27" w:rsidRDefault="00B81E6D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544" w:type="dxa"/>
          </w:tcPr>
          <w:p w14:paraId="37ED0BAC" w14:textId="77777777" w:rsidR="00B81E6D" w:rsidRPr="009E7F27" w:rsidRDefault="00B81E6D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1</w:t>
            </w:r>
          </w:p>
          <w:p w14:paraId="1BE58DA5" w14:textId="77777777" w:rsidR="00B81E6D" w:rsidRPr="009E7F27" w:rsidRDefault="00B81E6D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 xml:space="preserve">2  </w:t>
            </w:r>
          </w:p>
          <w:p w14:paraId="5077A358" w14:textId="77777777" w:rsidR="00B81E6D" w:rsidRPr="009E7F27" w:rsidRDefault="00B81E6D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3</w:t>
            </w:r>
          </w:p>
          <w:p w14:paraId="18C24DD9" w14:textId="77777777" w:rsidR="00B81E6D" w:rsidRPr="009E7F27" w:rsidRDefault="00B81E6D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4</w:t>
            </w:r>
          </w:p>
          <w:p w14:paraId="7131405E" w14:textId="77777777" w:rsidR="00B81E6D" w:rsidRPr="009E7F27" w:rsidRDefault="00B81E6D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5</w:t>
            </w:r>
          </w:p>
          <w:p w14:paraId="097F3B61" w14:textId="77777777" w:rsidR="00B81E6D" w:rsidRPr="009E7F27" w:rsidRDefault="00B81E6D" w:rsidP="007E3AB9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993" w:type="dxa"/>
            <w:gridSpan w:val="2"/>
          </w:tcPr>
          <w:p w14:paraId="7115BAFF" w14:textId="77777777" w:rsidR="00B81E6D" w:rsidRPr="009E7F27" w:rsidRDefault="00B81E6D" w:rsidP="00F53371">
            <w:pPr>
              <w:rPr>
                <w:rFonts w:ascii="Verdana" w:hAnsi="Verdana" w:cs="Arial"/>
                <w:b/>
                <w:lang w:val="es-CL"/>
              </w:rPr>
            </w:pPr>
          </w:p>
          <w:p w14:paraId="69B3C2C5" w14:textId="77777777" w:rsidR="00B81E6D" w:rsidRPr="009E7F27" w:rsidRDefault="00B81E6D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7E3AB9" w:rsidRPr="009E7F27" w14:paraId="1443CCD5" w14:textId="77777777" w:rsidTr="00657E5C">
        <w:trPr>
          <w:jc w:val="center"/>
        </w:trPr>
        <w:tc>
          <w:tcPr>
            <w:tcW w:w="653" w:type="dxa"/>
            <w:shd w:val="clear" w:color="auto" w:fill="auto"/>
          </w:tcPr>
          <w:p w14:paraId="366B3748" w14:textId="77777777" w:rsidR="007E3AB9" w:rsidRPr="009E7F27" w:rsidRDefault="007E3AB9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42" w:type="dxa"/>
            <w:gridSpan w:val="3"/>
            <w:shd w:val="clear" w:color="auto" w:fill="auto"/>
          </w:tcPr>
          <w:p w14:paraId="4A349328" w14:textId="77777777" w:rsidR="007E3AB9" w:rsidRPr="009E7F27" w:rsidRDefault="007E3AB9" w:rsidP="00F53371">
            <w:pPr>
              <w:pStyle w:val="Prrafodelista"/>
              <w:numPr>
                <w:ilvl w:val="1"/>
                <w:numId w:val="7"/>
              </w:numPr>
              <w:spacing w:line="360" w:lineRule="auto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 xml:space="preserve"> ¿Dónde acudes a estos controles generalmente?</w:t>
            </w:r>
          </w:p>
          <w:p w14:paraId="5DFE42BE" w14:textId="77777777" w:rsidR="007E3AB9" w:rsidRPr="009E7F27" w:rsidRDefault="007E3AB9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Consultorio/Cesfam/APS …</w:t>
            </w:r>
          </w:p>
          <w:p w14:paraId="7E534B5C" w14:textId="77777777" w:rsidR="007E3AB9" w:rsidRPr="009E7F27" w:rsidRDefault="007E3AB9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UNACESS …</w:t>
            </w:r>
          </w:p>
          <w:p w14:paraId="5C7F0E8B" w14:textId="77777777" w:rsidR="007E3AB9" w:rsidRPr="009E7F27" w:rsidRDefault="007E3AB9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Hospital o CDT…</w:t>
            </w:r>
          </w:p>
          <w:p w14:paraId="115DC9BC" w14:textId="77777777" w:rsidR="007E3AB9" w:rsidRPr="009E7F27" w:rsidRDefault="007E3AB9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Sector  Particular …</w:t>
            </w:r>
          </w:p>
          <w:p w14:paraId="5610DF9A" w14:textId="77777777" w:rsidR="007E3AB9" w:rsidRPr="009E7F27" w:rsidRDefault="007E3AB9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544" w:type="dxa"/>
          </w:tcPr>
          <w:p w14:paraId="605EFA86" w14:textId="77777777" w:rsidR="007E3AB9" w:rsidRPr="009E7F27" w:rsidRDefault="007E3AB9" w:rsidP="00F53371">
            <w:pPr>
              <w:rPr>
                <w:rFonts w:ascii="Verdana" w:hAnsi="Verdana" w:cs="Arial"/>
                <w:sz w:val="14"/>
                <w:lang w:val="es-CL"/>
              </w:rPr>
            </w:pPr>
          </w:p>
          <w:p w14:paraId="36BDCFE1" w14:textId="77777777" w:rsidR="00FA7B67" w:rsidRPr="009E7F27" w:rsidRDefault="00FA7B67" w:rsidP="00F53371">
            <w:pPr>
              <w:rPr>
                <w:rFonts w:ascii="Verdana" w:hAnsi="Verdana" w:cs="Arial"/>
                <w:sz w:val="14"/>
                <w:lang w:val="es-CL"/>
              </w:rPr>
            </w:pPr>
          </w:p>
          <w:p w14:paraId="2ADCC57A" w14:textId="77777777" w:rsidR="007E3AB9" w:rsidRPr="009E7F27" w:rsidRDefault="007E3AB9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1</w:t>
            </w:r>
          </w:p>
          <w:p w14:paraId="7290B1E2" w14:textId="77777777" w:rsidR="007E3AB9" w:rsidRPr="009E7F27" w:rsidRDefault="007E3AB9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2</w:t>
            </w:r>
          </w:p>
          <w:p w14:paraId="34051FC4" w14:textId="77777777" w:rsidR="007E3AB9" w:rsidRPr="009E7F27" w:rsidRDefault="007E3AB9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3</w:t>
            </w:r>
          </w:p>
          <w:p w14:paraId="43A07500" w14:textId="77777777" w:rsidR="007E3AB9" w:rsidRPr="009E7F27" w:rsidRDefault="007E3AB9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4</w:t>
            </w:r>
          </w:p>
          <w:p w14:paraId="7DB54FD2" w14:textId="77777777" w:rsidR="007E3AB9" w:rsidRPr="009E7F27" w:rsidRDefault="007E3AB9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993" w:type="dxa"/>
            <w:gridSpan w:val="2"/>
          </w:tcPr>
          <w:p w14:paraId="2FC42ECA" w14:textId="77777777" w:rsidR="007E3AB9" w:rsidRPr="009E7F27" w:rsidRDefault="007E3AB9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9E7F27" w:rsidRPr="009E7F27" w14:paraId="1D3A1984" w14:textId="77777777" w:rsidTr="00657E5C">
        <w:trPr>
          <w:jc w:val="center"/>
        </w:trPr>
        <w:tc>
          <w:tcPr>
            <w:tcW w:w="653" w:type="dxa"/>
            <w:shd w:val="clear" w:color="auto" w:fill="auto"/>
          </w:tcPr>
          <w:p w14:paraId="0815CBDE" w14:textId="77777777" w:rsidR="009E7F27" w:rsidRPr="009E7F27" w:rsidRDefault="009E7F27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42" w:type="dxa"/>
            <w:gridSpan w:val="3"/>
            <w:shd w:val="clear" w:color="auto" w:fill="auto"/>
          </w:tcPr>
          <w:p w14:paraId="473AB7E0" w14:textId="77777777" w:rsidR="009E7F27" w:rsidRPr="009E7F27" w:rsidRDefault="009E7F27" w:rsidP="00F53371">
            <w:pPr>
              <w:rPr>
                <w:rFonts w:ascii="Verdana" w:hAnsi="Verdana" w:cs="Arial"/>
                <w:b/>
                <w:bCs/>
                <w:i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¿Cuántos hijos tienes?</w:t>
            </w:r>
          </w:p>
          <w:p w14:paraId="32ACD701" w14:textId="77777777" w:rsidR="009E7F27" w:rsidRPr="009E7F27" w:rsidRDefault="009E7F27" w:rsidP="00F53371">
            <w:pPr>
              <w:jc w:val="right"/>
              <w:rPr>
                <w:rFonts w:ascii="Verdana" w:hAnsi="Verdana" w:cs="Arial"/>
                <w:lang w:val="es-CL"/>
              </w:rPr>
            </w:pPr>
          </w:p>
        </w:tc>
        <w:tc>
          <w:tcPr>
            <w:tcW w:w="544" w:type="dxa"/>
          </w:tcPr>
          <w:p w14:paraId="2BC117E8" w14:textId="77777777" w:rsidR="009E7F27" w:rsidRPr="009E7F27" w:rsidRDefault="009E7F27" w:rsidP="009E7F27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993" w:type="dxa"/>
            <w:gridSpan w:val="2"/>
          </w:tcPr>
          <w:p w14:paraId="29BEF141" w14:textId="77777777" w:rsidR="009E7F27" w:rsidRPr="009E7F27" w:rsidRDefault="009E7F27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9E7F27" w:rsidRPr="009E7F27" w14:paraId="486C1B25" w14:textId="77777777" w:rsidTr="00657E5C">
        <w:trPr>
          <w:jc w:val="center"/>
        </w:trPr>
        <w:tc>
          <w:tcPr>
            <w:tcW w:w="653" w:type="dxa"/>
            <w:shd w:val="clear" w:color="auto" w:fill="auto"/>
          </w:tcPr>
          <w:p w14:paraId="58F19AB1" w14:textId="77777777" w:rsidR="009E7F27" w:rsidRPr="009E7F27" w:rsidRDefault="009E7F27" w:rsidP="009E7F27">
            <w:pPr>
              <w:pStyle w:val="Prrafodelista"/>
              <w:spacing w:line="360" w:lineRule="auto"/>
              <w:ind w:left="360"/>
              <w:rPr>
                <w:rFonts w:ascii="Verdana" w:hAnsi="Verdana" w:cs="Arial"/>
                <w:lang w:val="es-CL"/>
              </w:rPr>
            </w:pPr>
          </w:p>
        </w:tc>
        <w:tc>
          <w:tcPr>
            <w:tcW w:w="3417" w:type="dxa"/>
            <w:shd w:val="clear" w:color="auto" w:fill="auto"/>
          </w:tcPr>
          <w:p w14:paraId="47C86BEA" w14:textId="77777777" w:rsidR="009E7F27" w:rsidRPr="009E7F27" w:rsidRDefault="009E7F27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5125" w:type="dxa"/>
            <w:gridSpan w:val="2"/>
          </w:tcPr>
          <w:p w14:paraId="6EE0D442" w14:textId="77777777" w:rsidR="009E7F27" w:rsidRPr="009E7F27" w:rsidRDefault="009E7F27" w:rsidP="009E7F27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__ __   hijos</w:t>
            </w:r>
          </w:p>
          <w:p w14:paraId="423BE987" w14:textId="77777777" w:rsidR="009E7F27" w:rsidRPr="009E7F27" w:rsidRDefault="009E7F27" w:rsidP="00DC181E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sabe / no contesta….</w:t>
            </w:r>
          </w:p>
        </w:tc>
        <w:tc>
          <w:tcPr>
            <w:tcW w:w="544" w:type="dxa"/>
          </w:tcPr>
          <w:p w14:paraId="0F7ABC22" w14:textId="77777777" w:rsidR="009E7F27" w:rsidRPr="009E7F27" w:rsidRDefault="009E7F27" w:rsidP="009E7F27">
            <w:pPr>
              <w:rPr>
                <w:rFonts w:ascii="Verdana" w:hAnsi="Verdana" w:cs="Arial"/>
                <w:lang w:val="es-CL"/>
              </w:rPr>
            </w:pPr>
          </w:p>
          <w:p w14:paraId="729020E4" w14:textId="77777777" w:rsidR="009E7F27" w:rsidRPr="009E7F27" w:rsidRDefault="009E7F27" w:rsidP="009E7F27">
            <w:pPr>
              <w:rPr>
                <w:rFonts w:ascii="Verdana" w:hAnsi="Verdana" w:cs="Arial"/>
                <w:lang w:val="es-CL"/>
              </w:rPr>
            </w:pPr>
          </w:p>
          <w:p w14:paraId="1E4AC20B" w14:textId="77777777" w:rsidR="009E7F27" w:rsidRPr="009E7F27" w:rsidRDefault="009E7F27" w:rsidP="00F53371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993" w:type="dxa"/>
            <w:gridSpan w:val="2"/>
          </w:tcPr>
          <w:p w14:paraId="3502D32C" w14:textId="77777777" w:rsidR="009E7F27" w:rsidRPr="009E7F27" w:rsidRDefault="009E7F27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9E7F27" w:rsidRPr="009E7F27" w14:paraId="0278DE65" w14:textId="77777777" w:rsidTr="00657E5C">
        <w:trPr>
          <w:jc w:val="center"/>
        </w:trPr>
        <w:tc>
          <w:tcPr>
            <w:tcW w:w="653" w:type="dxa"/>
            <w:shd w:val="clear" w:color="auto" w:fill="auto"/>
          </w:tcPr>
          <w:p w14:paraId="765A4450" w14:textId="77777777" w:rsidR="009E7F27" w:rsidRPr="009E7F27" w:rsidRDefault="009E7F27" w:rsidP="009F4B09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42" w:type="dxa"/>
            <w:gridSpan w:val="3"/>
            <w:shd w:val="clear" w:color="auto" w:fill="auto"/>
          </w:tcPr>
          <w:p w14:paraId="7FFBA426" w14:textId="77777777" w:rsidR="009E7F27" w:rsidRPr="009E7F27" w:rsidRDefault="009E7F27" w:rsidP="009E7F27">
            <w:pPr>
              <w:jc w:val="both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¿Cuántos hijos u otros niños que no son tuyos dependen de ti económicamente?</w:t>
            </w:r>
          </w:p>
        </w:tc>
        <w:tc>
          <w:tcPr>
            <w:tcW w:w="544" w:type="dxa"/>
          </w:tcPr>
          <w:p w14:paraId="73D54601" w14:textId="77777777" w:rsidR="009E7F27" w:rsidRPr="009E7F27" w:rsidRDefault="009E7F27" w:rsidP="009E7F27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993" w:type="dxa"/>
            <w:gridSpan w:val="2"/>
          </w:tcPr>
          <w:p w14:paraId="57EB8C79" w14:textId="77777777" w:rsidR="009E7F27" w:rsidRPr="009E7F27" w:rsidRDefault="009E7F27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9E7F27" w:rsidRPr="009E7F27" w14:paraId="1B758C8B" w14:textId="77777777" w:rsidTr="00657E5C">
        <w:trPr>
          <w:jc w:val="center"/>
        </w:trPr>
        <w:tc>
          <w:tcPr>
            <w:tcW w:w="653" w:type="dxa"/>
            <w:shd w:val="clear" w:color="auto" w:fill="auto"/>
          </w:tcPr>
          <w:p w14:paraId="71F87366" w14:textId="77777777" w:rsidR="009E7F27" w:rsidRPr="009E7F27" w:rsidRDefault="009E7F27" w:rsidP="009E7F27">
            <w:pPr>
              <w:pStyle w:val="Prrafodelista"/>
              <w:spacing w:line="360" w:lineRule="auto"/>
              <w:ind w:left="360"/>
              <w:rPr>
                <w:rFonts w:ascii="Verdana" w:hAnsi="Verdana" w:cs="Arial"/>
                <w:lang w:val="es-CL"/>
              </w:rPr>
            </w:pPr>
          </w:p>
        </w:tc>
        <w:tc>
          <w:tcPr>
            <w:tcW w:w="3417" w:type="dxa"/>
            <w:shd w:val="clear" w:color="auto" w:fill="auto"/>
          </w:tcPr>
          <w:p w14:paraId="636FFE6D" w14:textId="77777777" w:rsidR="009E7F27" w:rsidRPr="009E7F27" w:rsidRDefault="009E7F27" w:rsidP="009F4B09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5125" w:type="dxa"/>
            <w:gridSpan w:val="2"/>
          </w:tcPr>
          <w:p w14:paraId="5A807B6E" w14:textId="77777777" w:rsidR="009E7F27" w:rsidRPr="009E7F27" w:rsidRDefault="009E7F27" w:rsidP="009E7F27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__ __   hijos/niños</w:t>
            </w:r>
          </w:p>
          <w:p w14:paraId="0E0C1104" w14:textId="77777777" w:rsidR="009E7F27" w:rsidRPr="009E7F27" w:rsidRDefault="009E7F27" w:rsidP="00DC181E">
            <w:pPr>
              <w:jc w:val="right"/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No sabe / no contesta….</w:t>
            </w:r>
          </w:p>
        </w:tc>
        <w:tc>
          <w:tcPr>
            <w:tcW w:w="544" w:type="dxa"/>
          </w:tcPr>
          <w:p w14:paraId="7FF58910" w14:textId="77777777" w:rsidR="009E7F27" w:rsidRPr="009E7F27" w:rsidRDefault="009E7F27" w:rsidP="009E7F27">
            <w:pPr>
              <w:rPr>
                <w:rFonts w:ascii="Verdana" w:hAnsi="Verdana" w:cs="Arial"/>
                <w:lang w:val="es-CL"/>
              </w:rPr>
            </w:pPr>
          </w:p>
          <w:p w14:paraId="09981703" w14:textId="77777777" w:rsidR="009E7F27" w:rsidRPr="009E7F27" w:rsidRDefault="009E7F27" w:rsidP="009E7F27">
            <w:pPr>
              <w:rPr>
                <w:rFonts w:ascii="Verdana" w:hAnsi="Verdana" w:cs="Arial"/>
                <w:lang w:val="es-CL"/>
              </w:rPr>
            </w:pPr>
            <w:r w:rsidRPr="009E7F27">
              <w:rPr>
                <w:rFonts w:ascii="Verdana" w:hAnsi="Verdana" w:cs="Arial"/>
                <w:lang w:val="es-CL"/>
              </w:rPr>
              <w:t>99</w:t>
            </w:r>
          </w:p>
          <w:p w14:paraId="2AB78CA8" w14:textId="77777777" w:rsidR="009E7F27" w:rsidRPr="009E7F27" w:rsidRDefault="009E7F27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993" w:type="dxa"/>
            <w:gridSpan w:val="2"/>
          </w:tcPr>
          <w:p w14:paraId="5E9BD635" w14:textId="77777777" w:rsidR="009E7F27" w:rsidRPr="009E7F27" w:rsidRDefault="009E7F27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</w:tbl>
    <w:p w14:paraId="079D6972" w14:textId="77777777" w:rsidR="009E7F27" w:rsidRDefault="009E7F27">
      <w:r>
        <w:br w:type="page"/>
      </w:r>
    </w:p>
    <w:tbl>
      <w:tblPr>
        <w:tblW w:w="10754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3"/>
        <w:gridCol w:w="3417"/>
        <w:gridCol w:w="3847"/>
        <w:gridCol w:w="709"/>
        <w:gridCol w:w="569"/>
        <w:gridCol w:w="11"/>
        <w:gridCol w:w="533"/>
        <w:gridCol w:w="34"/>
        <w:gridCol w:w="414"/>
        <w:gridCol w:w="423"/>
        <w:gridCol w:w="77"/>
        <w:gridCol w:w="45"/>
        <w:gridCol w:w="22"/>
      </w:tblGrid>
      <w:tr w:rsidR="009E7F27" w:rsidRPr="00DC181E" w14:paraId="40B3E6D6" w14:textId="77777777" w:rsidTr="00657E5C">
        <w:trPr>
          <w:gridAfter w:val="1"/>
          <w:wAfter w:w="22" w:type="dxa"/>
          <w:jc w:val="center"/>
        </w:trPr>
        <w:tc>
          <w:tcPr>
            <w:tcW w:w="653" w:type="dxa"/>
            <w:shd w:val="clear" w:color="auto" w:fill="auto"/>
          </w:tcPr>
          <w:p w14:paraId="3CE2EFB0" w14:textId="77777777" w:rsidR="009E7F27" w:rsidRPr="00DC181E" w:rsidRDefault="009E7F27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53" w:type="dxa"/>
            <w:gridSpan w:val="5"/>
            <w:shd w:val="clear" w:color="auto" w:fill="auto"/>
          </w:tcPr>
          <w:p w14:paraId="69121265" w14:textId="77777777" w:rsidR="009E7F27" w:rsidRPr="00DC181E" w:rsidRDefault="009E7F27" w:rsidP="009E7F27">
            <w:pPr>
              <w:spacing w:line="360" w:lineRule="auto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¿Has tenido alguna vez...?</w:t>
            </w:r>
          </w:p>
        </w:tc>
        <w:tc>
          <w:tcPr>
            <w:tcW w:w="533" w:type="dxa"/>
          </w:tcPr>
          <w:p w14:paraId="75589643" w14:textId="77777777" w:rsidR="009E7F27" w:rsidRPr="00DC181E" w:rsidRDefault="009E7F27" w:rsidP="00F53371">
            <w:pPr>
              <w:rPr>
                <w:rFonts w:ascii="Verdana" w:hAnsi="Verdana" w:cs="Arial"/>
                <w:lang w:val="es-CL"/>
              </w:rPr>
            </w:pPr>
          </w:p>
          <w:p w14:paraId="628985EB" w14:textId="77777777" w:rsidR="009E7F27" w:rsidRPr="00DC181E" w:rsidRDefault="009E7F27" w:rsidP="009E7F27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993" w:type="dxa"/>
            <w:gridSpan w:val="5"/>
          </w:tcPr>
          <w:p w14:paraId="50E372B2" w14:textId="77777777" w:rsidR="009E7F27" w:rsidRPr="00DC181E" w:rsidRDefault="009E7F27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9E7F27" w:rsidRPr="00DC181E" w14:paraId="3C87E31D" w14:textId="77777777" w:rsidTr="00657E5C">
        <w:trPr>
          <w:gridAfter w:val="1"/>
          <w:wAfter w:w="22" w:type="dxa"/>
          <w:jc w:val="center"/>
        </w:trPr>
        <w:tc>
          <w:tcPr>
            <w:tcW w:w="653" w:type="dxa"/>
            <w:shd w:val="clear" w:color="auto" w:fill="auto"/>
          </w:tcPr>
          <w:p w14:paraId="50AB8738" w14:textId="77777777" w:rsidR="009E7F27" w:rsidRPr="00DC181E" w:rsidRDefault="009E7F27" w:rsidP="009E7F27">
            <w:pPr>
              <w:pStyle w:val="Prrafodelista"/>
              <w:spacing w:line="360" w:lineRule="auto"/>
              <w:ind w:left="360"/>
              <w:rPr>
                <w:rFonts w:ascii="Verdana" w:hAnsi="Verdana" w:cs="Arial"/>
                <w:lang w:val="es-CL"/>
              </w:rPr>
            </w:pPr>
          </w:p>
        </w:tc>
        <w:tc>
          <w:tcPr>
            <w:tcW w:w="3417" w:type="dxa"/>
            <w:shd w:val="clear" w:color="auto" w:fill="auto"/>
            <w:vAlign w:val="center"/>
          </w:tcPr>
          <w:p w14:paraId="5F6F4343" w14:textId="77777777" w:rsidR="009E7F27" w:rsidRPr="00DC181E" w:rsidRDefault="009E7F27" w:rsidP="009E7F27">
            <w:pPr>
              <w:spacing w:line="360" w:lineRule="auto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color w:val="7030A0"/>
                <w:lang w:val="es-CL"/>
              </w:rPr>
              <w:sym w:font="Wingdings 2" w:char="F02E"/>
            </w:r>
            <w:r w:rsidRPr="00DC181E">
              <w:rPr>
                <w:rFonts w:ascii="Verdana" w:hAnsi="Verdana" w:cs="Arial"/>
                <w:b/>
                <w:bCs/>
                <w:i/>
                <w:color w:val="7030A0"/>
                <w:lang w:val="es-CL"/>
              </w:rPr>
              <w:t>Se puede marcar más de una respuesta</w:t>
            </w:r>
          </w:p>
        </w:tc>
        <w:tc>
          <w:tcPr>
            <w:tcW w:w="5136" w:type="dxa"/>
            <w:gridSpan w:val="4"/>
          </w:tcPr>
          <w:p w14:paraId="4A744BF6" w14:textId="77777777" w:rsidR="009E7F27" w:rsidRPr="00DC181E" w:rsidRDefault="009E7F27" w:rsidP="009E7F27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Hepatitis B …</w:t>
            </w:r>
          </w:p>
          <w:p w14:paraId="6A930869" w14:textId="77777777" w:rsidR="009E7F27" w:rsidRPr="00DC181E" w:rsidRDefault="009E7F27" w:rsidP="009E7F27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Hepatitis C …</w:t>
            </w:r>
          </w:p>
          <w:p w14:paraId="25B6A180" w14:textId="77777777" w:rsidR="009E7F27" w:rsidRPr="00DC181E" w:rsidRDefault="009E7F27" w:rsidP="009E7F27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Hepatitis, pero no sé el tipo …</w:t>
            </w:r>
          </w:p>
          <w:p w14:paraId="6A5E80EA" w14:textId="77777777" w:rsidR="009E7F27" w:rsidRPr="00DC181E" w:rsidRDefault="009E7F27" w:rsidP="009E7F27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Tuberculosis …</w:t>
            </w:r>
          </w:p>
          <w:p w14:paraId="468493E8" w14:textId="77777777" w:rsidR="009E7F27" w:rsidRPr="00DC181E" w:rsidRDefault="009E7F27" w:rsidP="009E7F27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he tenido estas enfermedades …</w:t>
            </w:r>
          </w:p>
          <w:p w14:paraId="672B11A2" w14:textId="77777777" w:rsidR="009E7F27" w:rsidRPr="00DC181E" w:rsidRDefault="009E7F27" w:rsidP="009E7F27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sabe / no contesta …</w:t>
            </w:r>
          </w:p>
        </w:tc>
        <w:tc>
          <w:tcPr>
            <w:tcW w:w="533" w:type="dxa"/>
          </w:tcPr>
          <w:p w14:paraId="7A505255" w14:textId="77777777" w:rsidR="009E7F27" w:rsidRPr="00DC181E" w:rsidRDefault="009E7F27" w:rsidP="009E7F27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1</w:t>
            </w:r>
          </w:p>
          <w:p w14:paraId="767388F4" w14:textId="77777777" w:rsidR="009E7F27" w:rsidRPr="00DC181E" w:rsidRDefault="009E7F27" w:rsidP="009E7F27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2</w:t>
            </w:r>
          </w:p>
          <w:p w14:paraId="4959DF11" w14:textId="77777777" w:rsidR="009E7F27" w:rsidRPr="00DC181E" w:rsidRDefault="009E7F27" w:rsidP="009E7F27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3</w:t>
            </w:r>
          </w:p>
          <w:p w14:paraId="17CF74B5" w14:textId="77777777" w:rsidR="009E7F27" w:rsidRPr="00DC181E" w:rsidRDefault="009E7F27" w:rsidP="009E7F27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4</w:t>
            </w:r>
          </w:p>
          <w:p w14:paraId="0CBCFBF4" w14:textId="77777777" w:rsidR="009E7F27" w:rsidRPr="00DC181E" w:rsidRDefault="009E7F27" w:rsidP="009E7F27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5</w:t>
            </w:r>
          </w:p>
          <w:p w14:paraId="491A7BF5" w14:textId="77777777" w:rsidR="009E7F27" w:rsidRPr="00DC181E" w:rsidRDefault="009E7F27" w:rsidP="009E7F27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99</w:t>
            </w:r>
          </w:p>
          <w:p w14:paraId="18124850" w14:textId="77777777" w:rsidR="009E7F27" w:rsidRPr="00DC181E" w:rsidRDefault="009E7F27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993" w:type="dxa"/>
            <w:gridSpan w:val="5"/>
          </w:tcPr>
          <w:p w14:paraId="106CE488" w14:textId="77777777" w:rsidR="009E7F27" w:rsidRPr="00DC181E" w:rsidRDefault="009E7F27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DC181E" w:rsidRPr="00DC181E" w14:paraId="1B0E6670" w14:textId="77777777" w:rsidTr="00657E5C">
        <w:trPr>
          <w:gridAfter w:val="1"/>
          <w:wAfter w:w="22" w:type="dxa"/>
          <w:jc w:val="center"/>
        </w:trPr>
        <w:tc>
          <w:tcPr>
            <w:tcW w:w="653" w:type="dxa"/>
            <w:shd w:val="clear" w:color="auto" w:fill="auto"/>
          </w:tcPr>
          <w:p w14:paraId="4420A1BB" w14:textId="77777777" w:rsidR="00DC181E" w:rsidRPr="00DC181E" w:rsidRDefault="00DC181E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53" w:type="dxa"/>
            <w:gridSpan w:val="5"/>
            <w:shd w:val="clear" w:color="auto" w:fill="auto"/>
          </w:tcPr>
          <w:p w14:paraId="32E966BD" w14:textId="77777777" w:rsidR="00DC181E" w:rsidRPr="00DC181E" w:rsidRDefault="00DC181E" w:rsidP="00DC181E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¿Has tenido alguna vez alguna infección de transmisión sexual (ITS)?</w:t>
            </w:r>
          </w:p>
        </w:tc>
        <w:tc>
          <w:tcPr>
            <w:tcW w:w="533" w:type="dxa"/>
          </w:tcPr>
          <w:p w14:paraId="3F173867" w14:textId="77777777" w:rsidR="00DC181E" w:rsidRPr="00DC181E" w:rsidRDefault="00DC181E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993" w:type="dxa"/>
            <w:gridSpan w:val="5"/>
          </w:tcPr>
          <w:p w14:paraId="78DB95CA" w14:textId="77777777" w:rsidR="00DC181E" w:rsidRPr="00DC181E" w:rsidRDefault="00DC181E" w:rsidP="0052259E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</w:p>
        </w:tc>
      </w:tr>
      <w:tr w:rsidR="00DC181E" w:rsidRPr="00DC181E" w14:paraId="02FB1417" w14:textId="77777777" w:rsidTr="00657E5C">
        <w:trPr>
          <w:gridAfter w:val="1"/>
          <w:wAfter w:w="22" w:type="dxa"/>
          <w:jc w:val="center"/>
        </w:trPr>
        <w:tc>
          <w:tcPr>
            <w:tcW w:w="653" w:type="dxa"/>
            <w:shd w:val="clear" w:color="auto" w:fill="auto"/>
          </w:tcPr>
          <w:p w14:paraId="127C9A80" w14:textId="77777777" w:rsidR="00DC181E" w:rsidRPr="00DC181E" w:rsidRDefault="00DC181E" w:rsidP="00DC181E">
            <w:pPr>
              <w:pStyle w:val="Prrafodelista"/>
              <w:spacing w:line="360" w:lineRule="auto"/>
              <w:ind w:left="360"/>
              <w:rPr>
                <w:rFonts w:ascii="Verdana" w:hAnsi="Verdana" w:cs="Arial"/>
                <w:lang w:val="es-CL"/>
              </w:rPr>
            </w:pPr>
          </w:p>
        </w:tc>
        <w:tc>
          <w:tcPr>
            <w:tcW w:w="3417" w:type="dxa"/>
            <w:shd w:val="clear" w:color="auto" w:fill="auto"/>
          </w:tcPr>
          <w:p w14:paraId="513FE2BC" w14:textId="77777777" w:rsidR="00DC181E" w:rsidRPr="00DC181E" w:rsidRDefault="00DC181E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5136" w:type="dxa"/>
            <w:gridSpan w:val="4"/>
          </w:tcPr>
          <w:p w14:paraId="1AEA3604" w14:textId="77777777" w:rsidR="00DC181E" w:rsidRPr="00DC181E" w:rsidRDefault="00DC181E" w:rsidP="00DC181E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Sí …</w:t>
            </w:r>
          </w:p>
          <w:p w14:paraId="26270AA0" w14:textId="77777777" w:rsidR="00DC181E" w:rsidRPr="00DC181E" w:rsidRDefault="00DC181E" w:rsidP="00DC181E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…</w:t>
            </w:r>
          </w:p>
          <w:p w14:paraId="42CF676E" w14:textId="77777777" w:rsidR="00DC181E" w:rsidRPr="00DC181E" w:rsidRDefault="00DC181E" w:rsidP="00DC181E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533" w:type="dxa"/>
          </w:tcPr>
          <w:p w14:paraId="29BFAF7E" w14:textId="77777777" w:rsidR="00DC181E" w:rsidRPr="00DC181E" w:rsidRDefault="00DC181E" w:rsidP="00DC181E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1</w:t>
            </w:r>
          </w:p>
          <w:p w14:paraId="39BC4805" w14:textId="77777777" w:rsidR="00DC181E" w:rsidRPr="00DC181E" w:rsidRDefault="00DC181E" w:rsidP="00DC181E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 xml:space="preserve">2 </w:t>
            </w:r>
            <w:r w:rsidRPr="00DC181E">
              <w:rPr>
                <w:rFonts w:ascii="Verdana" w:hAnsi="Verdana" w:cs="Arial"/>
                <w:lang w:val="es-CL"/>
              </w:rPr>
              <w:sym w:font="Wingdings" w:char="F0E0"/>
            </w:r>
          </w:p>
          <w:p w14:paraId="0723BA17" w14:textId="77777777" w:rsidR="00DC181E" w:rsidRPr="00DC181E" w:rsidRDefault="00DC181E" w:rsidP="00F53371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993" w:type="dxa"/>
            <w:gridSpan w:val="5"/>
          </w:tcPr>
          <w:p w14:paraId="00A6C8C5" w14:textId="77777777" w:rsidR="00DC181E" w:rsidRPr="00DC181E" w:rsidRDefault="00DC181E" w:rsidP="00DC181E">
            <w:pPr>
              <w:rPr>
                <w:rFonts w:ascii="Verdana" w:hAnsi="Verdana" w:cs="Arial"/>
                <w:b/>
                <w:lang w:val="es-CL"/>
              </w:rPr>
            </w:pPr>
          </w:p>
          <w:p w14:paraId="1970DAD3" w14:textId="77777777" w:rsidR="00DC181E" w:rsidRPr="00DC181E" w:rsidRDefault="00DC181E" w:rsidP="00DC181E">
            <w:pPr>
              <w:rPr>
                <w:rFonts w:ascii="Verdana" w:hAnsi="Verdana" w:cs="Arial"/>
                <w:b/>
                <w:lang w:val="es-CL"/>
              </w:rPr>
            </w:pPr>
          </w:p>
          <w:p w14:paraId="19879F68" w14:textId="77777777" w:rsidR="00DC181E" w:rsidRPr="00DC181E" w:rsidRDefault="00DC181E" w:rsidP="00DC181E">
            <w:pPr>
              <w:rPr>
                <w:rFonts w:ascii="Verdana" w:hAnsi="Verdana" w:cs="Arial"/>
                <w:b/>
                <w:lang w:val="es-CL"/>
              </w:rPr>
            </w:pPr>
            <w:r w:rsidRPr="00DC181E">
              <w:rPr>
                <w:rFonts w:ascii="Verdana" w:hAnsi="Verdana" w:cs="Arial"/>
                <w:b/>
                <w:color w:val="FF0000"/>
                <w:lang w:val="es-CL"/>
              </w:rPr>
              <w:t>P56</w:t>
            </w:r>
          </w:p>
        </w:tc>
      </w:tr>
      <w:tr w:rsidR="007E3AB9" w:rsidRPr="00DC181E" w14:paraId="07BA89EC" w14:textId="77777777" w:rsidTr="00657E5C">
        <w:trPr>
          <w:gridAfter w:val="1"/>
          <w:wAfter w:w="22" w:type="dxa"/>
          <w:jc w:val="center"/>
        </w:trPr>
        <w:tc>
          <w:tcPr>
            <w:tcW w:w="653" w:type="dxa"/>
            <w:shd w:val="clear" w:color="auto" w:fill="auto"/>
          </w:tcPr>
          <w:p w14:paraId="753E7422" w14:textId="77777777" w:rsidR="007E3AB9" w:rsidRPr="00DC181E" w:rsidRDefault="007E3AB9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53" w:type="dxa"/>
            <w:gridSpan w:val="5"/>
            <w:shd w:val="clear" w:color="auto" w:fill="auto"/>
          </w:tcPr>
          <w:p w14:paraId="77FA2045" w14:textId="77777777" w:rsidR="007E3AB9" w:rsidRPr="00DC181E" w:rsidRDefault="007E3AB9" w:rsidP="00F53371">
            <w:pPr>
              <w:pStyle w:val="Prrafodelista"/>
              <w:numPr>
                <w:ilvl w:val="1"/>
                <w:numId w:val="7"/>
              </w:num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 xml:space="preserve"> El último año ¿Tuviste alguna ITS?</w:t>
            </w:r>
          </w:p>
          <w:p w14:paraId="51B4DD31" w14:textId="77777777" w:rsidR="007E3AB9" w:rsidRPr="00DC181E" w:rsidRDefault="007E3AB9" w:rsidP="00F53371">
            <w:pPr>
              <w:jc w:val="right"/>
              <w:rPr>
                <w:rFonts w:ascii="Verdana" w:hAnsi="Verdana" w:cs="Arial"/>
                <w:lang w:val="es-CL"/>
              </w:rPr>
            </w:pPr>
          </w:p>
          <w:p w14:paraId="229690D2" w14:textId="77777777" w:rsidR="007E3AB9" w:rsidRPr="00DC181E" w:rsidRDefault="007E3AB9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Sí …</w:t>
            </w:r>
          </w:p>
          <w:p w14:paraId="053E90F9" w14:textId="77777777" w:rsidR="007E3AB9" w:rsidRPr="00DC181E" w:rsidRDefault="007E3AB9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…</w:t>
            </w:r>
          </w:p>
          <w:p w14:paraId="4C4C5B46" w14:textId="77777777" w:rsidR="007E3AB9" w:rsidRPr="00DC181E" w:rsidRDefault="007E3AB9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533" w:type="dxa"/>
          </w:tcPr>
          <w:p w14:paraId="28567CD3" w14:textId="77777777" w:rsidR="007E3AB9" w:rsidRPr="00DC181E" w:rsidRDefault="007E3AB9" w:rsidP="00F53371">
            <w:pPr>
              <w:rPr>
                <w:rFonts w:ascii="Verdana" w:hAnsi="Verdana" w:cs="Arial"/>
                <w:lang w:val="es-CL"/>
              </w:rPr>
            </w:pPr>
          </w:p>
          <w:p w14:paraId="18FF6FD0" w14:textId="77777777" w:rsidR="007E3AB9" w:rsidRPr="00DC181E" w:rsidRDefault="007E3AB9" w:rsidP="00F53371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1</w:t>
            </w:r>
          </w:p>
          <w:p w14:paraId="1A714B24" w14:textId="77777777" w:rsidR="007E3AB9" w:rsidRPr="00DC181E" w:rsidRDefault="007E3AB9" w:rsidP="00F53371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 xml:space="preserve">2 </w:t>
            </w:r>
            <w:r w:rsidRPr="00DC181E">
              <w:rPr>
                <w:rFonts w:ascii="Verdana" w:hAnsi="Verdana" w:cs="Arial"/>
                <w:lang w:val="es-CL"/>
              </w:rPr>
              <w:sym w:font="Wingdings" w:char="F0E0"/>
            </w:r>
          </w:p>
          <w:p w14:paraId="075C6FFC" w14:textId="77777777" w:rsidR="007E3AB9" w:rsidRPr="00DC181E" w:rsidRDefault="007E3AB9" w:rsidP="00F53371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99</w:t>
            </w:r>
          </w:p>
          <w:p w14:paraId="0040CA1A" w14:textId="77777777" w:rsidR="007E3AB9" w:rsidRPr="00DC181E" w:rsidRDefault="007E3AB9" w:rsidP="00F53371">
            <w:pPr>
              <w:rPr>
                <w:rFonts w:ascii="Verdana" w:hAnsi="Verdana" w:cs="Arial"/>
                <w:lang w:val="es-CL"/>
              </w:rPr>
            </w:pPr>
          </w:p>
          <w:p w14:paraId="5095F9B9" w14:textId="77777777" w:rsidR="007E3AB9" w:rsidRPr="00DC181E" w:rsidRDefault="007E3AB9" w:rsidP="00F53371">
            <w:pPr>
              <w:rPr>
                <w:rFonts w:ascii="Verdana" w:hAnsi="Verdana" w:cs="Arial"/>
                <w:lang w:val="es-CL"/>
              </w:rPr>
            </w:pPr>
          </w:p>
          <w:p w14:paraId="249A037B" w14:textId="77777777" w:rsidR="007E3AB9" w:rsidRPr="00DC181E" w:rsidRDefault="007E3AB9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993" w:type="dxa"/>
            <w:gridSpan w:val="5"/>
          </w:tcPr>
          <w:p w14:paraId="43843C4E" w14:textId="77777777" w:rsidR="007E3AB9" w:rsidRPr="00DC181E" w:rsidRDefault="007E3AB9" w:rsidP="00F53371">
            <w:pPr>
              <w:rPr>
                <w:rFonts w:ascii="Verdana" w:hAnsi="Verdana" w:cs="Arial"/>
                <w:b/>
                <w:lang w:val="es-CL"/>
              </w:rPr>
            </w:pPr>
          </w:p>
          <w:p w14:paraId="430A6623" w14:textId="77777777" w:rsidR="007E3AB9" w:rsidRPr="00DC181E" w:rsidRDefault="007E3AB9" w:rsidP="00F53371">
            <w:pPr>
              <w:rPr>
                <w:rFonts w:ascii="Verdana" w:hAnsi="Verdana" w:cs="Arial"/>
                <w:b/>
                <w:lang w:val="es-CL"/>
              </w:rPr>
            </w:pPr>
          </w:p>
          <w:p w14:paraId="00FD127A" w14:textId="77777777" w:rsidR="007E3AB9" w:rsidRPr="00DC181E" w:rsidRDefault="007E3AB9" w:rsidP="0052259E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  <w:r w:rsidRPr="00DC181E">
              <w:rPr>
                <w:rFonts w:ascii="Verdana" w:hAnsi="Verdana" w:cs="Arial"/>
                <w:b/>
                <w:color w:val="FF0000"/>
                <w:lang w:val="es-CL"/>
              </w:rPr>
              <w:t>P56</w:t>
            </w:r>
          </w:p>
        </w:tc>
      </w:tr>
      <w:tr w:rsidR="007E3AB9" w:rsidRPr="00DC181E" w14:paraId="46B761C2" w14:textId="77777777" w:rsidTr="00657E5C">
        <w:trPr>
          <w:jc w:val="center"/>
        </w:trPr>
        <w:tc>
          <w:tcPr>
            <w:tcW w:w="653" w:type="dxa"/>
            <w:shd w:val="clear" w:color="auto" w:fill="auto"/>
          </w:tcPr>
          <w:p w14:paraId="1A49CDAC" w14:textId="77777777" w:rsidR="007E3AB9" w:rsidRPr="00DC181E" w:rsidRDefault="007E3AB9" w:rsidP="006B1351">
            <w:pPr>
              <w:spacing w:line="360" w:lineRule="auto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</w:rPr>
              <w:br w:type="page"/>
            </w:r>
          </w:p>
        </w:tc>
        <w:tc>
          <w:tcPr>
            <w:tcW w:w="8553" w:type="dxa"/>
            <w:gridSpan w:val="5"/>
            <w:shd w:val="clear" w:color="auto" w:fill="auto"/>
          </w:tcPr>
          <w:p w14:paraId="1C640189" w14:textId="77777777" w:rsidR="007E3AB9" w:rsidRPr="00DC181E" w:rsidRDefault="007E3AB9" w:rsidP="00956D28">
            <w:pPr>
              <w:pStyle w:val="Prrafodelista"/>
              <w:numPr>
                <w:ilvl w:val="1"/>
                <w:numId w:val="7"/>
              </w:numPr>
              <w:rPr>
                <w:rFonts w:ascii="Verdana" w:hAnsi="Verdana" w:cs="Arial"/>
                <w:lang w:val="es-CL"/>
              </w:rPr>
            </w:pPr>
            <w:r w:rsidRPr="00956D28">
              <w:rPr>
                <w:rFonts w:ascii="Verdana" w:hAnsi="Verdana" w:cs="Arial"/>
                <w:lang w:val="es-CL"/>
              </w:rPr>
              <w:t xml:space="preserve"> Si es que sí, ¿Cuál fue/es?</w:t>
            </w:r>
          </w:p>
        </w:tc>
        <w:tc>
          <w:tcPr>
            <w:tcW w:w="1548" w:type="dxa"/>
            <w:gridSpan w:val="7"/>
          </w:tcPr>
          <w:p w14:paraId="439BAFE3" w14:textId="77777777" w:rsidR="007E3AB9" w:rsidRPr="00DC181E" w:rsidRDefault="007E3AB9" w:rsidP="00956D28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956D28" w:rsidRPr="00DC181E" w14:paraId="211DAFD1" w14:textId="77777777" w:rsidTr="00657E5C">
        <w:trPr>
          <w:jc w:val="center"/>
        </w:trPr>
        <w:tc>
          <w:tcPr>
            <w:tcW w:w="653" w:type="dxa"/>
            <w:shd w:val="clear" w:color="auto" w:fill="auto"/>
          </w:tcPr>
          <w:p w14:paraId="042E19CF" w14:textId="77777777" w:rsidR="00956D28" w:rsidRPr="00DC181E" w:rsidRDefault="00956D28" w:rsidP="006B1351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8553" w:type="dxa"/>
            <w:gridSpan w:val="5"/>
            <w:shd w:val="clear" w:color="auto" w:fill="auto"/>
          </w:tcPr>
          <w:p w14:paraId="77A0D4DD" w14:textId="77777777" w:rsidR="00956D28" w:rsidRPr="00DC181E" w:rsidRDefault="00956D28" w:rsidP="00956D28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Herpes (genital/anal) …</w:t>
            </w:r>
          </w:p>
          <w:p w14:paraId="70132B1A" w14:textId="77777777" w:rsidR="00956D28" w:rsidRPr="00DC181E" w:rsidRDefault="00956D28" w:rsidP="00956D28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Gonorrea …</w:t>
            </w:r>
          </w:p>
          <w:p w14:paraId="2A69785C" w14:textId="77777777" w:rsidR="00956D28" w:rsidRPr="00DC181E" w:rsidRDefault="00956D28" w:rsidP="00956D28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Vaginitis bacteriana/ Tricomoniasis …</w:t>
            </w:r>
          </w:p>
          <w:p w14:paraId="2B3B3B43" w14:textId="77777777" w:rsidR="00956D28" w:rsidRPr="00DC181E" w:rsidRDefault="00956D28" w:rsidP="00956D28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Candidiasis/ hongos vaginales…</w:t>
            </w:r>
          </w:p>
          <w:p w14:paraId="1A5D4B04" w14:textId="77777777" w:rsidR="00956D28" w:rsidRPr="00DC181E" w:rsidRDefault="00956D28" w:rsidP="00956D28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color w:val="7030A0"/>
                <w:lang w:val="es-CL"/>
              </w:rPr>
              <w:sym w:font="Wingdings 2" w:char="F02E"/>
            </w:r>
            <w:r w:rsidRPr="00DC181E">
              <w:rPr>
                <w:rFonts w:ascii="Verdana" w:hAnsi="Verdana" w:cs="Arial"/>
                <w:b/>
                <w:bCs/>
                <w:i/>
                <w:color w:val="7030A0"/>
                <w:lang w:val="es-CL"/>
              </w:rPr>
              <w:t>Se puede marcar más de una respuesta</w:t>
            </w:r>
            <w:r>
              <w:rPr>
                <w:rFonts w:ascii="Verdana" w:hAnsi="Verdana" w:cs="Arial"/>
                <w:b/>
                <w:bCs/>
                <w:i/>
                <w:color w:val="7030A0"/>
                <w:lang w:val="es-CL"/>
              </w:rPr>
              <w:t xml:space="preserve">                                         </w:t>
            </w:r>
            <w:r w:rsidRPr="00DC181E">
              <w:rPr>
                <w:rFonts w:ascii="Verdana" w:hAnsi="Verdana" w:cs="Arial"/>
                <w:lang w:val="es-CL"/>
              </w:rPr>
              <w:t xml:space="preserve">   Sífilis …</w:t>
            </w:r>
          </w:p>
          <w:p w14:paraId="08138B7C" w14:textId="77777777" w:rsidR="00956D28" w:rsidRPr="00DC181E" w:rsidRDefault="00956D28" w:rsidP="00956D28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Verrugas genitales/Condilomas …</w:t>
            </w:r>
          </w:p>
          <w:p w14:paraId="70DABBE8" w14:textId="77777777" w:rsidR="00956D28" w:rsidRPr="00DC181E" w:rsidRDefault="00956D28" w:rsidP="00956D28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Infección por clamidia …</w:t>
            </w:r>
          </w:p>
          <w:p w14:paraId="1267A566" w14:textId="77777777" w:rsidR="00956D28" w:rsidRPr="00DC181E" w:rsidRDefault="00956D28" w:rsidP="00956D28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Otras ITS (especif:__________________) …</w:t>
            </w:r>
          </w:p>
          <w:p w14:paraId="2D41061C" w14:textId="77777777" w:rsidR="00956D28" w:rsidRPr="00956D28" w:rsidRDefault="00956D28" w:rsidP="00956D28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1548" w:type="dxa"/>
            <w:gridSpan w:val="7"/>
          </w:tcPr>
          <w:p w14:paraId="329421A9" w14:textId="77777777" w:rsidR="00956D28" w:rsidRPr="00DC181E" w:rsidRDefault="00956D28" w:rsidP="00956D28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1</w:t>
            </w:r>
          </w:p>
          <w:p w14:paraId="77DC20CA" w14:textId="77777777" w:rsidR="00956D28" w:rsidRPr="00DC181E" w:rsidRDefault="00956D28" w:rsidP="00956D28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2</w:t>
            </w:r>
          </w:p>
          <w:p w14:paraId="52E2E1C3" w14:textId="77777777" w:rsidR="00956D28" w:rsidRPr="00DC181E" w:rsidRDefault="00956D28" w:rsidP="00956D28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3</w:t>
            </w:r>
          </w:p>
          <w:p w14:paraId="64FBE3C2" w14:textId="77777777" w:rsidR="00956D28" w:rsidRPr="00DC181E" w:rsidRDefault="00956D28" w:rsidP="00956D28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4</w:t>
            </w:r>
          </w:p>
          <w:p w14:paraId="2E5D753A" w14:textId="77777777" w:rsidR="00956D28" w:rsidRPr="00DC181E" w:rsidRDefault="00956D28" w:rsidP="00956D28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5</w:t>
            </w:r>
          </w:p>
          <w:p w14:paraId="5266ED30" w14:textId="77777777" w:rsidR="00956D28" w:rsidRPr="00DC181E" w:rsidRDefault="00956D28" w:rsidP="00956D28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6</w:t>
            </w:r>
          </w:p>
          <w:p w14:paraId="51A63057" w14:textId="77777777" w:rsidR="00956D28" w:rsidRPr="00DC181E" w:rsidRDefault="00956D28" w:rsidP="00956D28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7</w:t>
            </w:r>
          </w:p>
          <w:p w14:paraId="6F9954A4" w14:textId="77777777" w:rsidR="00956D28" w:rsidRPr="00DC181E" w:rsidRDefault="00956D28" w:rsidP="00956D28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8</w:t>
            </w:r>
          </w:p>
          <w:p w14:paraId="68510C04" w14:textId="77777777" w:rsidR="00956D28" w:rsidRPr="00DC181E" w:rsidRDefault="00956D28" w:rsidP="00956D28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99</w:t>
            </w:r>
          </w:p>
          <w:p w14:paraId="0846D9C9" w14:textId="77777777" w:rsidR="00956D28" w:rsidRPr="00DC181E" w:rsidRDefault="00956D28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FE0161" w:rsidRPr="00DC181E" w14:paraId="05104EB0" w14:textId="77777777" w:rsidTr="00657E5C">
        <w:trPr>
          <w:gridAfter w:val="2"/>
          <w:wAfter w:w="67" w:type="dxa"/>
          <w:jc w:val="center"/>
        </w:trPr>
        <w:tc>
          <w:tcPr>
            <w:tcW w:w="653" w:type="dxa"/>
            <w:shd w:val="clear" w:color="auto" w:fill="auto"/>
          </w:tcPr>
          <w:p w14:paraId="0AEE9675" w14:textId="77777777" w:rsidR="00FE0161" w:rsidRPr="00DC181E" w:rsidRDefault="00FE0161" w:rsidP="00FE3A80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53" w:type="dxa"/>
            <w:gridSpan w:val="5"/>
            <w:shd w:val="clear" w:color="auto" w:fill="auto"/>
          </w:tcPr>
          <w:p w14:paraId="7E0EBC73" w14:textId="77777777" w:rsidR="00FE0161" w:rsidRPr="00DC181E" w:rsidRDefault="00FE0161" w:rsidP="00FE3A80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 xml:space="preserve">¿Hace cuánto tiempo te realizaste el último Papanicolaou (PAP)? </w:t>
            </w:r>
          </w:p>
          <w:p w14:paraId="16607F97" w14:textId="77777777" w:rsidR="00363944" w:rsidRPr="00DC181E" w:rsidRDefault="00363944">
            <w:pPr>
              <w:jc w:val="right"/>
              <w:rPr>
                <w:rFonts w:ascii="Verdana" w:hAnsi="Verdana" w:cs="Arial"/>
                <w:lang w:val="es-CL"/>
              </w:rPr>
            </w:pPr>
          </w:p>
        </w:tc>
        <w:tc>
          <w:tcPr>
            <w:tcW w:w="567" w:type="dxa"/>
            <w:gridSpan w:val="2"/>
          </w:tcPr>
          <w:p w14:paraId="0F0B886B" w14:textId="77777777" w:rsidR="00363944" w:rsidRPr="00DC181E" w:rsidRDefault="00363944" w:rsidP="00DC181E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914" w:type="dxa"/>
            <w:gridSpan w:val="3"/>
          </w:tcPr>
          <w:p w14:paraId="487D2C10" w14:textId="77777777" w:rsidR="0052259E" w:rsidRPr="00DC181E" w:rsidRDefault="0052259E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DC181E" w:rsidRPr="00DC181E" w14:paraId="3E9E37E8" w14:textId="77777777" w:rsidTr="00657E5C">
        <w:trPr>
          <w:gridAfter w:val="2"/>
          <w:wAfter w:w="67" w:type="dxa"/>
          <w:jc w:val="center"/>
        </w:trPr>
        <w:tc>
          <w:tcPr>
            <w:tcW w:w="653" w:type="dxa"/>
            <w:shd w:val="clear" w:color="auto" w:fill="auto"/>
          </w:tcPr>
          <w:p w14:paraId="5DA7667D" w14:textId="77777777" w:rsidR="00DC181E" w:rsidRPr="00DC181E" w:rsidRDefault="00DC181E" w:rsidP="00DC181E">
            <w:pPr>
              <w:pStyle w:val="Prrafodelista"/>
              <w:spacing w:line="360" w:lineRule="auto"/>
              <w:ind w:left="360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53" w:type="dxa"/>
            <w:gridSpan w:val="5"/>
            <w:shd w:val="clear" w:color="auto" w:fill="auto"/>
          </w:tcPr>
          <w:p w14:paraId="7A13BE38" w14:textId="77777777" w:rsidR="00DC181E" w:rsidRPr="00DC181E" w:rsidRDefault="00DC181E" w:rsidP="00DC181E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unca …</w:t>
            </w:r>
          </w:p>
          <w:p w14:paraId="6275715D" w14:textId="77777777" w:rsidR="00DC181E" w:rsidRPr="00DC181E" w:rsidRDefault="00DC181E" w:rsidP="00DC181E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Menos de 1 año …</w:t>
            </w:r>
          </w:p>
          <w:p w14:paraId="4E8AE2E9" w14:textId="77777777" w:rsidR="00DC181E" w:rsidRPr="00DC181E" w:rsidRDefault="00DC181E" w:rsidP="00DC181E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Entre 1 y 2 años …</w:t>
            </w:r>
          </w:p>
          <w:p w14:paraId="412FF496" w14:textId="77777777" w:rsidR="00DC181E" w:rsidRPr="00DC181E" w:rsidRDefault="00DC181E" w:rsidP="00DC181E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Entre 2 y 3 años …</w:t>
            </w:r>
          </w:p>
          <w:p w14:paraId="67C70691" w14:textId="77777777" w:rsidR="00DC181E" w:rsidRPr="00DC181E" w:rsidRDefault="00DC181E" w:rsidP="00DC181E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Más de 3 años …</w:t>
            </w:r>
          </w:p>
          <w:p w14:paraId="5953CDFA" w14:textId="77777777" w:rsidR="00DC181E" w:rsidRPr="00DC181E" w:rsidRDefault="00DC181E" w:rsidP="00DC181E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567" w:type="dxa"/>
            <w:gridSpan w:val="2"/>
          </w:tcPr>
          <w:p w14:paraId="7F11DFD6" w14:textId="77777777" w:rsidR="00DC181E" w:rsidRPr="00DC181E" w:rsidRDefault="00DC181E" w:rsidP="00DC181E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1</w:t>
            </w:r>
            <w:r w:rsidRPr="00DC181E">
              <w:rPr>
                <w:rFonts w:ascii="Verdana" w:hAnsi="Verdana" w:cs="Arial"/>
                <w:lang w:val="es-CL"/>
              </w:rPr>
              <w:sym w:font="Wingdings" w:char="F0E0"/>
            </w:r>
          </w:p>
          <w:p w14:paraId="6BC503C9" w14:textId="77777777" w:rsidR="00DC181E" w:rsidRPr="00DC181E" w:rsidRDefault="00DC181E" w:rsidP="00DC181E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2</w:t>
            </w:r>
          </w:p>
          <w:p w14:paraId="002F175B" w14:textId="77777777" w:rsidR="00DC181E" w:rsidRPr="00DC181E" w:rsidRDefault="00DC181E" w:rsidP="00DC181E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3</w:t>
            </w:r>
          </w:p>
          <w:p w14:paraId="299FAFBD" w14:textId="77777777" w:rsidR="00DC181E" w:rsidRPr="00DC181E" w:rsidRDefault="00DC181E" w:rsidP="00DC181E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4</w:t>
            </w:r>
          </w:p>
          <w:p w14:paraId="6E25A98B" w14:textId="77777777" w:rsidR="00DC181E" w:rsidRPr="00DC181E" w:rsidRDefault="00DC181E" w:rsidP="00DC181E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5</w:t>
            </w:r>
          </w:p>
          <w:p w14:paraId="35E63774" w14:textId="77777777" w:rsidR="00DC181E" w:rsidRPr="00DC181E" w:rsidRDefault="00DC181E" w:rsidP="00DC181E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99</w:t>
            </w:r>
          </w:p>
          <w:p w14:paraId="5BEA1DA7" w14:textId="77777777" w:rsidR="00DC181E" w:rsidRPr="00DC181E" w:rsidRDefault="00DC181E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914" w:type="dxa"/>
            <w:gridSpan w:val="3"/>
          </w:tcPr>
          <w:p w14:paraId="3F807891" w14:textId="77777777" w:rsidR="00DC181E" w:rsidRPr="00DC181E" w:rsidRDefault="00DC181E" w:rsidP="00DC181E">
            <w:pPr>
              <w:rPr>
                <w:rFonts w:ascii="Verdana" w:hAnsi="Verdana" w:cs="Arial"/>
                <w:b/>
                <w:lang w:val="es-CL"/>
              </w:rPr>
            </w:pPr>
            <w:r w:rsidRPr="00DC181E">
              <w:rPr>
                <w:rFonts w:ascii="Verdana" w:hAnsi="Verdana" w:cs="Arial"/>
                <w:b/>
                <w:color w:val="FF0000"/>
                <w:lang w:val="es-CL"/>
              </w:rPr>
              <w:t>P58</w:t>
            </w:r>
          </w:p>
        </w:tc>
      </w:tr>
      <w:tr w:rsidR="00FE0161" w:rsidRPr="00DC181E" w14:paraId="40EBD510" w14:textId="77777777" w:rsidTr="00657E5C">
        <w:trPr>
          <w:gridAfter w:val="2"/>
          <w:wAfter w:w="67" w:type="dxa"/>
          <w:jc w:val="center"/>
        </w:trPr>
        <w:tc>
          <w:tcPr>
            <w:tcW w:w="653" w:type="dxa"/>
            <w:shd w:val="clear" w:color="auto" w:fill="auto"/>
          </w:tcPr>
          <w:p w14:paraId="56D381F7" w14:textId="77777777" w:rsidR="00FE0161" w:rsidRPr="00DC181E" w:rsidRDefault="00FE0161" w:rsidP="00FE3A80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53" w:type="dxa"/>
            <w:gridSpan w:val="5"/>
            <w:shd w:val="clear" w:color="auto" w:fill="auto"/>
          </w:tcPr>
          <w:p w14:paraId="0B2DD3E6" w14:textId="77777777" w:rsidR="00363944" w:rsidRPr="00DC181E" w:rsidRDefault="00FE0161" w:rsidP="00025E34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¿Cuál fue el resultado del último PAP?</w:t>
            </w:r>
          </w:p>
        </w:tc>
        <w:tc>
          <w:tcPr>
            <w:tcW w:w="567" w:type="dxa"/>
            <w:gridSpan w:val="2"/>
          </w:tcPr>
          <w:p w14:paraId="7826D8FF" w14:textId="77777777" w:rsidR="00363944" w:rsidRPr="00DC181E" w:rsidRDefault="00363944" w:rsidP="00025E34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914" w:type="dxa"/>
            <w:gridSpan w:val="3"/>
          </w:tcPr>
          <w:p w14:paraId="055FA28E" w14:textId="77777777" w:rsidR="00363944" w:rsidRPr="00DC181E" w:rsidRDefault="00363944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025E34" w:rsidRPr="00DC181E" w14:paraId="6B76DD7C" w14:textId="77777777" w:rsidTr="00657E5C">
        <w:trPr>
          <w:gridAfter w:val="2"/>
          <w:wAfter w:w="67" w:type="dxa"/>
          <w:jc w:val="center"/>
        </w:trPr>
        <w:tc>
          <w:tcPr>
            <w:tcW w:w="653" w:type="dxa"/>
            <w:shd w:val="clear" w:color="auto" w:fill="auto"/>
          </w:tcPr>
          <w:p w14:paraId="3259987C" w14:textId="77777777" w:rsidR="00025E34" w:rsidRPr="00DC181E" w:rsidRDefault="00025E34" w:rsidP="00025E34">
            <w:pPr>
              <w:pStyle w:val="Prrafodelista"/>
              <w:spacing w:line="360" w:lineRule="auto"/>
              <w:ind w:left="360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53" w:type="dxa"/>
            <w:gridSpan w:val="5"/>
            <w:shd w:val="clear" w:color="auto" w:fill="auto"/>
          </w:tcPr>
          <w:p w14:paraId="323BA670" w14:textId="77777777" w:rsidR="00025E34" w:rsidRPr="00DC181E" w:rsidRDefault="00025E34" w:rsidP="00025E34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rmal …</w:t>
            </w:r>
          </w:p>
          <w:p w14:paraId="356CE4EA" w14:textId="77777777" w:rsidR="00025E34" w:rsidRPr="00DC181E" w:rsidRDefault="00025E34" w:rsidP="00025E34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Alterado …</w:t>
            </w:r>
          </w:p>
          <w:p w14:paraId="2D96B0C3" w14:textId="77777777" w:rsidR="00025E34" w:rsidRPr="00DC181E" w:rsidRDefault="00025E34" w:rsidP="00025E34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567" w:type="dxa"/>
            <w:gridSpan w:val="2"/>
          </w:tcPr>
          <w:p w14:paraId="0907F4D2" w14:textId="77777777" w:rsidR="00025E34" w:rsidRPr="00DC181E" w:rsidRDefault="00025E34" w:rsidP="00025E34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1</w:t>
            </w:r>
          </w:p>
          <w:p w14:paraId="1147D6D0" w14:textId="77777777" w:rsidR="00025E34" w:rsidRPr="00DC181E" w:rsidRDefault="00025E34" w:rsidP="00025E34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2</w:t>
            </w:r>
          </w:p>
          <w:p w14:paraId="0C0897B9" w14:textId="77777777" w:rsidR="00025E34" w:rsidRPr="00DC181E" w:rsidRDefault="00025E34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99</w:t>
            </w:r>
          </w:p>
        </w:tc>
        <w:tc>
          <w:tcPr>
            <w:tcW w:w="914" w:type="dxa"/>
            <w:gridSpan w:val="3"/>
          </w:tcPr>
          <w:p w14:paraId="40B1437D" w14:textId="77777777" w:rsidR="00025E34" w:rsidRPr="00DC181E" w:rsidRDefault="00025E34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FE0161" w:rsidRPr="00DC181E" w14:paraId="500E7FE3" w14:textId="77777777" w:rsidTr="00657E5C">
        <w:trPr>
          <w:gridAfter w:val="2"/>
          <w:wAfter w:w="67" w:type="dxa"/>
          <w:jc w:val="center"/>
        </w:trPr>
        <w:tc>
          <w:tcPr>
            <w:tcW w:w="653" w:type="dxa"/>
            <w:shd w:val="clear" w:color="auto" w:fill="auto"/>
          </w:tcPr>
          <w:p w14:paraId="4A1BDE66" w14:textId="77777777" w:rsidR="00FE0161" w:rsidRPr="00DC181E" w:rsidRDefault="00FE0161" w:rsidP="00FE3A80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53" w:type="dxa"/>
            <w:gridSpan w:val="5"/>
            <w:shd w:val="clear" w:color="auto" w:fill="auto"/>
          </w:tcPr>
          <w:p w14:paraId="2A2FCEBD" w14:textId="77777777" w:rsidR="00FE0161" w:rsidRPr="00DC181E" w:rsidRDefault="00FE0161" w:rsidP="00FE3A80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¿De cuál de las siguientes formas se tr</w:t>
            </w:r>
            <w:r w:rsidR="00A26FCB" w:rsidRPr="00DC181E">
              <w:rPr>
                <w:rFonts w:ascii="Verdana" w:hAnsi="Verdana" w:cs="Arial"/>
                <w:lang w:val="es-CL"/>
              </w:rPr>
              <w:t>ansmite el VIH</w:t>
            </w:r>
            <w:r w:rsidRPr="00DC181E">
              <w:rPr>
                <w:rFonts w:ascii="Verdana" w:hAnsi="Verdana" w:cs="Arial"/>
                <w:lang w:val="es-CL"/>
              </w:rPr>
              <w:t>?</w:t>
            </w:r>
          </w:p>
        </w:tc>
        <w:tc>
          <w:tcPr>
            <w:tcW w:w="567" w:type="dxa"/>
            <w:gridSpan w:val="2"/>
          </w:tcPr>
          <w:p w14:paraId="071B00C8" w14:textId="77777777" w:rsidR="00363944" w:rsidRPr="00DC181E" w:rsidRDefault="00363944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914" w:type="dxa"/>
            <w:gridSpan w:val="3"/>
          </w:tcPr>
          <w:p w14:paraId="31F99D26" w14:textId="77777777" w:rsidR="00363944" w:rsidRPr="00DC181E" w:rsidRDefault="00363944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7E3AB9" w:rsidRPr="00DC181E" w14:paraId="39029D04" w14:textId="77777777" w:rsidTr="00657E5C">
        <w:trPr>
          <w:gridAfter w:val="1"/>
          <w:wAfter w:w="22" w:type="dxa"/>
          <w:jc w:val="center"/>
        </w:trPr>
        <w:tc>
          <w:tcPr>
            <w:tcW w:w="653" w:type="dxa"/>
            <w:shd w:val="clear" w:color="auto" w:fill="auto"/>
          </w:tcPr>
          <w:p w14:paraId="574D136F" w14:textId="77777777" w:rsidR="007E3AB9" w:rsidRPr="00DC181E" w:rsidRDefault="007E3AB9" w:rsidP="00FE3A80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7264" w:type="dxa"/>
            <w:gridSpan w:val="2"/>
            <w:shd w:val="clear" w:color="auto" w:fill="auto"/>
          </w:tcPr>
          <w:p w14:paraId="42EF7FB6" w14:textId="77777777" w:rsidR="007E3AB9" w:rsidRPr="00DC181E" w:rsidRDefault="007E3AB9" w:rsidP="00FE3A80">
            <w:pPr>
              <w:jc w:val="right"/>
              <w:rPr>
                <w:rFonts w:ascii="Verdana" w:hAnsi="Verdana" w:cs="Arial"/>
                <w:lang w:val="es-CL"/>
              </w:rPr>
            </w:pPr>
          </w:p>
          <w:p w14:paraId="790342A7" w14:textId="77777777" w:rsidR="007E3AB9" w:rsidRPr="00DC181E" w:rsidRDefault="007E3AB9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Por compartir jeringas ya usadas …</w:t>
            </w:r>
          </w:p>
          <w:p w14:paraId="0D210332" w14:textId="77777777" w:rsidR="007E3AB9" w:rsidRPr="00DC181E" w:rsidRDefault="007E3AB9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Por relaciones sexuales vaginales sin  preservativos …</w:t>
            </w:r>
          </w:p>
          <w:p w14:paraId="468458D3" w14:textId="77777777" w:rsidR="007E3AB9" w:rsidRPr="00DC181E" w:rsidRDefault="007E3AB9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Por relaciones sexuales anales sin preservativo …</w:t>
            </w:r>
          </w:p>
          <w:p w14:paraId="5E507150" w14:textId="77777777" w:rsidR="007E3AB9" w:rsidRPr="00DC181E" w:rsidRDefault="007E3AB9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Por relaciones sexuales orales sin preservativo …</w:t>
            </w:r>
          </w:p>
          <w:p w14:paraId="4F180206" w14:textId="77777777" w:rsidR="007E3AB9" w:rsidRPr="00DC181E" w:rsidRDefault="007E3AB9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Por haber nacido de madre con VIH/Sida …</w:t>
            </w:r>
          </w:p>
        </w:tc>
        <w:tc>
          <w:tcPr>
            <w:tcW w:w="709" w:type="dxa"/>
            <w:shd w:val="clear" w:color="auto" w:fill="auto"/>
          </w:tcPr>
          <w:p w14:paraId="67127299" w14:textId="77777777" w:rsidR="007E3AB9" w:rsidRPr="00DC181E" w:rsidRDefault="007E3AB9">
            <w:pPr>
              <w:jc w:val="center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Sí</w:t>
            </w:r>
          </w:p>
          <w:p w14:paraId="49C3504B" w14:textId="77777777" w:rsidR="007E3AB9" w:rsidRPr="00DC181E" w:rsidRDefault="007E3AB9">
            <w:pPr>
              <w:jc w:val="center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1</w:t>
            </w:r>
          </w:p>
          <w:p w14:paraId="64EC189F" w14:textId="77777777" w:rsidR="007E3AB9" w:rsidRPr="00DC181E" w:rsidRDefault="007E3AB9">
            <w:pPr>
              <w:jc w:val="center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1</w:t>
            </w:r>
          </w:p>
          <w:p w14:paraId="507981A0" w14:textId="77777777" w:rsidR="007E3AB9" w:rsidRPr="00DC181E" w:rsidRDefault="007E3AB9">
            <w:pPr>
              <w:jc w:val="center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1</w:t>
            </w:r>
          </w:p>
          <w:p w14:paraId="606EA63F" w14:textId="77777777" w:rsidR="007E3AB9" w:rsidRPr="00DC181E" w:rsidRDefault="007E3AB9">
            <w:pPr>
              <w:jc w:val="center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1</w:t>
            </w:r>
          </w:p>
          <w:p w14:paraId="0FECB7E6" w14:textId="77777777" w:rsidR="007E3AB9" w:rsidRPr="00DC181E" w:rsidRDefault="007E3AB9">
            <w:pPr>
              <w:jc w:val="center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1</w:t>
            </w:r>
          </w:p>
        </w:tc>
        <w:tc>
          <w:tcPr>
            <w:tcW w:w="569" w:type="dxa"/>
          </w:tcPr>
          <w:p w14:paraId="0757B372" w14:textId="77777777" w:rsidR="007E3AB9" w:rsidRPr="00DC181E" w:rsidRDefault="007E3AB9">
            <w:pPr>
              <w:jc w:val="center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</w:t>
            </w:r>
          </w:p>
          <w:p w14:paraId="4A8BDB6E" w14:textId="77777777" w:rsidR="007E3AB9" w:rsidRPr="00DC181E" w:rsidRDefault="007E3AB9">
            <w:pPr>
              <w:jc w:val="center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2</w:t>
            </w:r>
          </w:p>
          <w:p w14:paraId="726DDB95" w14:textId="77777777" w:rsidR="007E3AB9" w:rsidRPr="00DC181E" w:rsidRDefault="007E3AB9">
            <w:pPr>
              <w:jc w:val="center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2</w:t>
            </w:r>
          </w:p>
          <w:p w14:paraId="7B8DCE0C" w14:textId="77777777" w:rsidR="007E3AB9" w:rsidRPr="00DC181E" w:rsidRDefault="007E3AB9">
            <w:pPr>
              <w:jc w:val="center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2</w:t>
            </w:r>
          </w:p>
          <w:p w14:paraId="0A26AA5C" w14:textId="77777777" w:rsidR="007E3AB9" w:rsidRPr="00DC181E" w:rsidRDefault="007E3AB9">
            <w:pPr>
              <w:jc w:val="center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2</w:t>
            </w:r>
          </w:p>
          <w:p w14:paraId="0862329D" w14:textId="77777777" w:rsidR="007E3AB9" w:rsidRPr="00DC181E" w:rsidRDefault="007E3AB9">
            <w:pPr>
              <w:jc w:val="center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2</w:t>
            </w:r>
          </w:p>
        </w:tc>
        <w:tc>
          <w:tcPr>
            <w:tcW w:w="992" w:type="dxa"/>
            <w:gridSpan w:val="4"/>
          </w:tcPr>
          <w:p w14:paraId="3A3C6470" w14:textId="77777777" w:rsidR="007E3AB9" w:rsidRPr="00DC181E" w:rsidRDefault="007E3AB9">
            <w:pPr>
              <w:jc w:val="center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s/Nc</w:t>
            </w:r>
          </w:p>
          <w:p w14:paraId="39E5E764" w14:textId="77777777" w:rsidR="007E3AB9" w:rsidRPr="00DC181E" w:rsidRDefault="007E3AB9">
            <w:pPr>
              <w:jc w:val="center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99</w:t>
            </w:r>
          </w:p>
          <w:p w14:paraId="43EAC4D7" w14:textId="77777777" w:rsidR="007E3AB9" w:rsidRPr="00DC181E" w:rsidRDefault="007E3AB9">
            <w:pPr>
              <w:jc w:val="center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99</w:t>
            </w:r>
          </w:p>
          <w:p w14:paraId="208E39F5" w14:textId="77777777" w:rsidR="007E3AB9" w:rsidRPr="00DC181E" w:rsidRDefault="007E3AB9">
            <w:pPr>
              <w:jc w:val="center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99</w:t>
            </w:r>
          </w:p>
          <w:p w14:paraId="0B523B48" w14:textId="77777777" w:rsidR="007E3AB9" w:rsidRPr="00DC181E" w:rsidRDefault="007E3AB9">
            <w:pPr>
              <w:jc w:val="center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99</w:t>
            </w:r>
          </w:p>
          <w:p w14:paraId="6CB8F360" w14:textId="77777777" w:rsidR="007E3AB9" w:rsidRPr="00DC181E" w:rsidRDefault="007E3AB9">
            <w:pPr>
              <w:jc w:val="center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99</w:t>
            </w:r>
          </w:p>
          <w:p w14:paraId="0E5D88E3" w14:textId="77777777" w:rsidR="007E3AB9" w:rsidRPr="00DC181E" w:rsidRDefault="007E3AB9">
            <w:pPr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545" w:type="dxa"/>
            <w:gridSpan w:val="3"/>
          </w:tcPr>
          <w:p w14:paraId="35592C3B" w14:textId="77777777" w:rsidR="007E3AB9" w:rsidRPr="00DC181E" w:rsidRDefault="007E3AB9">
            <w:pPr>
              <w:jc w:val="center"/>
              <w:rPr>
                <w:rFonts w:ascii="Verdana" w:hAnsi="Verdana" w:cs="Arial"/>
                <w:bCs/>
                <w:lang w:val="es-CL"/>
              </w:rPr>
            </w:pPr>
          </w:p>
        </w:tc>
      </w:tr>
      <w:tr w:rsidR="00FE0161" w:rsidRPr="00DC181E" w14:paraId="48FB101D" w14:textId="77777777" w:rsidTr="00657E5C">
        <w:trPr>
          <w:gridAfter w:val="2"/>
          <w:wAfter w:w="67" w:type="dxa"/>
          <w:trHeight w:val="393"/>
          <w:jc w:val="center"/>
        </w:trPr>
        <w:tc>
          <w:tcPr>
            <w:tcW w:w="653" w:type="dxa"/>
            <w:shd w:val="clear" w:color="auto" w:fill="auto"/>
          </w:tcPr>
          <w:p w14:paraId="344E642B" w14:textId="77777777" w:rsidR="00FE0161" w:rsidRPr="00DC181E" w:rsidRDefault="00FE0161" w:rsidP="00FE3A80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53" w:type="dxa"/>
            <w:gridSpan w:val="5"/>
            <w:shd w:val="clear" w:color="auto" w:fill="auto"/>
          </w:tcPr>
          <w:p w14:paraId="3E658490" w14:textId="77777777" w:rsidR="00FE0161" w:rsidRPr="00DC181E" w:rsidRDefault="00D60292" w:rsidP="00FE3A80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¿Sabes dónde acudir para realizarse el examen del VIH</w:t>
            </w:r>
            <w:r w:rsidR="00A26FCB" w:rsidRPr="00DC181E">
              <w:rPr>
                <w:rFonts w:ascii="Verdana" w:hAnsi="Verdana" w:cs="Arial"/>
                <w:lang w:val="es-CL"/>
              </w:rPr>
              <w:t>?</w:t>
            </w:r>
          </w:p>
        </w:tc>
        <w:tc>
          <w:tcPr>
            <w:tcW w:w="567" w:type="dxa"/>
            <w:gridSpan w:val="2"/>
          </w:tcPr>
          <w:p w14:paraId="579B51F7" w14:textId="77777777" w:rsidR="00363944" w:rsidRPr="00DC181E" w:rsidRDefault="00363944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914" w:type="dxa"/>
            <w:gridSpan w:val="3"/>
          </w:tcPr>
          <w:p w14:paraId="7CA45FC5" w14:textId="77777777" w:rsidR="00363944" w:rsidRPr="00DC181E" w:rsidRDefault="00363944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A56B8B" w:rsidRPr="00DC181E" w14:paraId="61A2AFDD" w14:textId="77777777" w:rsidTr="00657E5C">
        <w:trPr>
          <w:gridAfter w:val="2"/>
          <w:wAfter w:w="67" w:type="dxa"/>
          <w:jc w:val="center"/>
        </w:trPr>
        <w:tc>
          <w:tcPr>
            <w:tcW w:w="653" w:type="dxa"/>
            <w:shd w:val="clear" w:color="auto" w:fill="auto"/>
          </w:tcPr>
          <w:p w14:paraId="62A5F2A3" w14:textId="77777777" w:rsidR="00A56B8B" w:rsidRPr="00DC181E" w:rsidRDefault="00A56B8B" w:rsidP="00FE3A80">
            <w:pPr>
              <w:spacing w:line="360" w:lineRule="auto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53" w:type="dxa"/>
            <w:gridSpan w:val="5"/>
            <w:shd w:val="clear" w:color="auto" w:fill="auto"/>
          </w:tcPr>
          <w:p w14:paraId="135A49B5" w14:textId="77777777" w:rsidR="00A56B8B" w:rsidRPr="00DC181E" w:rsidRDefault="00A56B8B" w:rsidP="00FE3A80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Si …</w:t>
            </w:r>
          </w:p>
          <w:p w14:paraId="09CA6D37" w14:textId="77777777" w:rsidR="00A56B8B" w:rsidRPr="00DC181E" w:rsidRDefault="00A56B8B" w:rsidP="00FE3A80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…</w:t>
            </w:r>
          </w:p>
          <w:p w14:paraId="35CC7CE5" w14:textId="77777777" w:rsidR="00A56B8B" w:rsidRPr="00DC181E" w:rsidRDefault="00A56B8B" w:rsidP="00FE3A80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sabe/ no contesta …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0E03397" w14:textId="77777777" w:rsidR="00A56B8B" w:rsidRPr="00DC181E" w:rsidRDefault="00A56B8B" w:rsidP="00FE3A80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1</w:t>
            </w:r>
          </w:p>
          <w:p w14:paraId="3427C587" w14:textId="77777777" w:rsidR="00A56B8B" w:rsidRPr="00DC181E" w:rsidRDefault="00A56B8B" w:rsidP="00FE3A80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2</w:t>
            </w:r>
          </w:p>
          <w:p w14:paraId="74D1A32F" w14:textId="77777777" w:rsidR="00A56B8B" w:rsidRPr="00DC181E" w:rsidRDefault="00A56B8B" w:rsidP="00FE3A80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99</w:t>
            </w:r>
          </w:p>
          <w:p w14:paraId="296E30EF" w14:textId="77777777" w:rsidR="00FE3A80" w:rsidRPr="00DC181E" w:rsidRDefault="00FE3A80" w:rsidP="00FE3A80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914" w:type="dxa"/>
            <w:gridSpan w:val="3"/>
            <w:shd w:val="clear" w:color="auto" w:fill="auto"/>
          </w:tcPr>
          <w:p w14:paraId="0357FD72" w14:textId="77777777" w:rsidR="00A56B8B" w:rsidRPr="00DC181E" w:rsidRDefault="00A56B8B" w:rsidP="00FE3A80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D60292" w:rsidRPr="00DC181E" w14:paraId="65CD069B" w14:textId="77777777" w:rsidTr="00657E5C">
        <w:trPr>
          <w:gridAfter w:val="2"/>
          <w:wAfter w:w="67" w:type="dxa"/>
          <w:jc w:val="center"/>
        </w:trPr>
        <w:tc>
          <w:tcPr>
            <w:tcW w:w="653" w:type="dxa"/>
            <w:shd w:val="clear" w:color="auto" w:fill="auto"/>
          </w:tcPr>
          <w:p w14:paraId="3941ACFE" w14:textId="77777777" w:rsidR="00D60292" w:rsidRPr="00DC181E" w:rsidRDefault="00D60292" w:rsidP="00FE3A80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53" w:type="dxa"/>
            <w:gridSpan w:val="5"/>
            <w:shd w:val="clear" w:color="auto" w:fill="auto"/>
          </w:tcPr>
          <w:p w14:paraId="279661D8" w14:textId="77777777" w:rsidR="00D60292" w:rsidRPr="00DC181E" w:rsidRDefault="00D60292" w:rsidP="00FE3A80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¿Te has hecho algun</w:t>
            </w:r>
            <w:r w:rsidR="00A26FCB" w:rsidRPr="00DC181E">
              <w:rPr>
                <w:rFonts w:ascii="Verdana" w:hAnsi="Verdana" w:cs="Arial"/>
                <w:lang w:val="es-CL"/>
              </w:rPr>
              <w:t>a vez la prueba para el VIH</w:t>
            </w:r>
            <w:r w:rsidRPr="00DC181E">
              <w:rPr>
                <w:rFonts w:ascii="Verdana" w:hAnsi="Verdana" w:cs="Arial"/>
                <w:lang w:val="es-CL"/>
              </w:rPr>
              <w:t>?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F345F94" w14:textId="77777777" w:rsidR="00D60292" w:rsidRPr="00DC181E" w:rsidRDefault="00D60292" w:rsidP="00FE3A80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914" w:type="dxa"/>
            <w:gridSpan w:val="3"/>
            <w:shd w:val="clear" w:color="auto" w:fill="auto"/>
          </w:tcPr>
          <w:p w14:paraId="27438EE1" w14:textId="77777777" w:rsidR="00D60292" w:rsidRPr="00DC181E" w:rsidRDefault="00D60292" w:rsidP="00FE3A80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FE0161" w:rsidRPr="00DC181E" w14:paraId="32EF7826" w14:textId="77777777" w:rsidTr="00657E5C">
        <w:trPr>
          <w:gridAfter w:val="2"/>
          <w:wAfter w:w="67" w:type="dxa"/>
          <w:jc w:val="center"/>
        </w:trPr>
        <w:tc>
          <w:tcPr>
            <w:tcW w:w="653" w:type="dxa"/>
            <w:shd w:val="clear" w:color="auto" w:fill="auto"/>
          </w:tcPr>
          <w:p w14:paraId="05836358" w14:textId="77777777" w:rsidR="00FE0161" w:rsidRPr="00DC181E" w:rsidRDefault="00FE0161" w:rsidP="00FE3A80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3417" w:type="dxa"/>
            <w:shd w:val="clear" w:color="auto" w:fill="auto"/>
          </w:tcPr>
          <w:p w14:paraId="1C86E430" w14:textId="77777777" w:rsidR="00FE0161" w:rsidRPr="00DC181E" w:rsidRDefault="00FE0161" w:rsidP="00FE3A80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5136" w:type="dxa"/>
            <w:gridSpan w:val="4"/>
          </w:tcPr>
          <w:p w14:paraId="7DECC845" w14:textId="77777777" w:rsidR="00363944" w:rsidRPr="00DC181E" w:rsidRDefault="00FE0161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Si, y fui a recoger los resultados …</w:t>
            </w:r>
          </w:p>
          <w:p w14:paraId="7FCC002A" w14:textId="77777777" w:rsidR="00363944" w:rsidRPr="00DC181E" w:rsidRDefault="00FE0161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Si, pero no fui a recoger los resultados …</w:t>
            </w:r>
          </w:p>
          <w:p w14:paraId="502F4A43" w14:textId="77777777" w:rsidR="00363944" w:rsidRPr="00DC181E" w:rsidRDefault="00FE0161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…</w:t>
            </w:r>
          </w:p>
          <w:p w14:paraId="4140C1AF" w14:textId="77777777" w:rsidR="00363944" w:rsidRPr="00DC181E" w:rsidRDefault="00FE0161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sabe / no contesta …</w:t>
            </w:r>
          </w:p>
          <w:p w14:paraId="6C532C24" w14:textId="77777777" w:rsidR="00363944" w:rsidRPr="00DC181E" w:rsidRDefault="00363944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567" w:type="dxa"/>
            <w:gridSpan w:val="2"/>
          </w:tcPr>
          <w:p w14:paraId="4DD14B8D" w14:textId="77777777" w:rsidR="00363944" w:rsidRPr="00DC181E" w:rsidRDefault="00FE0161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1</w:t>
            </w:r>
          </w:p>
          <w:p w14:paraId="714C3E68" w14:textId="77777777" w:rsidR="00363944" w:rsidRPr="00DC181E" w:rsidRDefault="00FE0161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2</w:t>
            </w:r>
          </w:p>
          <w:p w14:paraId="150301FD" w14:textId="77777777" w:rsidR="00363944" w:rsidRPr="00DC181E" w:rsidRDefault="00FE0161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3</w:t>
            </w:r>
            <w:r w:rsidRPr="00DC181E">
              <w:rPr>
                <w:rFonts w:ascii="Verdana" w:hAnsi="Verdana" w:cs="Arial"/>
                <w:lang w:val="es-CL"/>
              </w:rPr>
              <w:sym w:font="Wingdings" w:char="F0E0"/>
            </w:r>
          </w:p>
          <w:p w14:paraId="2F6FF119" w14:textId="77777777" w:rsidR="00363944" w:rsidRPr="00DC181E" w:rsidRDefault="00FE0161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99</w:t>
            </w:r>
          </w:p>
          <w:p w14:paraId="748109AC" w14:textId="77777777" w:rsidR="00363944" w:rsidRPr="00DC181E" w:rsidRDefault="00363944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914" w:type="dxa"/>
            <w:gridSpan w:val="3"/>
          </w:tcPr>
          <w:p w14:paraId="155CF12A" w14:textId="77777777" w:rsidR="00363944" w:rsidRPr="00DC181E" w:rsidRDefault="00363944">
            <w:pPr>
              <w:rPr>
                <w:rFonts w:ascii="Verdana" w:hAnsi="Verdana" w:cs="Arial"/>
                <w:b/>
                <w:lang w:val="es-CL"/>
              </w:rPr>
            </w:pPr>
          </w:p>
          <w:p w14:paraId="299C9E78" w14:textId="77777777" w:rsidR="00363944" w:rsidRPr="00DC181E" w:rsidRDefault="00363944">
            <w:pPr>
              <w:rPr>
                <w:rFonts w:ascii="Verdana" w:hAnsi="Verdana" w:cs="Arial"/>
                <w:b/>
                <w:lang w:val="es-CL"/>
              </w:rPr>
            </w:pPr>
          </w:p>
          <w:p w14:paraId="78781CA2" w14:textId="77777777" w:rsidR="00363944" w:rsidRPr="00DC181E" w:rsidRDefault="00FE0161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  <w:r w:rsidRPr="00C26AF8">
              <w:rPr>
                <w:rFonts w:ascii="Verdana" w:hAnsi="Verdana" w:cs="Arial"/>
                <w:b/>
                <w:color w:val="FF0000"/>
                <w:sz w:val="14"/>
                <w:szCs w:val="14"/>
                <w:lang w:val="es-CL"/>
              </w:rPr>
              <w:t>Fin Encuesta</w:t>
            </w:r>
          </w:p>
        </w:tc>
      </w:tr>
      <w:tr w:rsidR="00FE0161" w:rsidRPr="00DC181E" w14:paraId="60D65DF9" w14:textId="77777777" w:rsidTr="00657E5C">
        <w:trPr>
          <w:gridAfter w:val="2"/>
          <w:wAfter w:w="67" w:type="dxa"/>
          <w:jc w:val="center"/>
        </w:trPr>
        <w:tc>
          <w:tcPr>
            <w:tcW w:w="653" w:type="dxa"/>
            <w:shd w:val="clear" w:color="auto" w:fill="auto"/>
          </w:tcPr>
          <w:p w14:paraId="27E1290A" w14:textId="77777777" w:rsidR="00FE0161" w:rsidRPr="00DC181E" w:rsidRDefault="00FE0161" w:rsidP="00FE3A80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53" w:type="dxa"/>
            <w:gridSpan w:val="5"/>
            <w:shd w:val="clear" w:color="auto" w:fill="auto"/>
          </w:tcPr>
          <w:p w14:paraId="03F0394E" w14:textId="77777777" w:rsidR="00FE0161" w:rsidRPr="00DC181E" w:rsidRDefault="00FE0161" w:rsidP="00FE3A80">
            <w:pPr>
              <w:spacing w:line="360" w:lineRule="auto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 xml:space="preserve">¿Te has </w:t>
            </w:r>
            <w:r w:rsidR="00A26FCB" w:rsidRPr="00DC181E">
              <w:rPr>
                <w:rFonts w:ascii="Verdana" w:hAnsi="Verdana" w:cs="Arial"/>
                <w:lang w:val="es-CL"/>
              </w:rPr>
              <w:t>hecho la prueba para el VIH</w:t>
            </w:r>
            <w:r w:rsidR="0026495D">
              <w:rPr>
                <w:rFonts w:ascii="Verdana" w:hAnsi="Verdana" w:cs="Arial"/>
                <w:lang w:val="es-CL"/>
              </w:rPr>
              <w:t xml:space="preserve"> </w:t>
            </w:r>
            <w:r w:rsidRPr="00DC181E">
              <w:rPr>
                <w:rFonts w:ascii="Verdana" w:hAnsi="Verdana" w:cs="Arial"/>
                <w:u w:val="single"/>
                <w:lang w:val="es-CL"/>
              </w:rPr>
              <w:t>en los últimos 12 meses</w:t>
            </w:r>
            <w:r w:rsidRPr="00DC181E">
              <w:rPr>
                <w:rFonts w:ascii="Verdana" w:hAnsi="Verdana" w:cs="Arial"/>
                <w:lang w:val="es-CL"/>
              </w:rPr>
              <w:t>?</w:t>
            </w:r>
          </w:p>
        </w:tc>
        <w:tc>
          <w:tcPr>
            <w:tcW w:w="567" w:type="dxa"/>
            <w:gridSpan w:val="2"/>
          </w:tcPr>
          <w:p w14:paraId="31D3228E" w14:textId="77777777" w:rsidR="00FE0161" w:rsidRPr="00DC181E" w:rsidRDefault="00FE0161" w:rsidP="00FE3A80">
            <w:pPr>
              <w:rPr>
                <w:rFonts w:ascii="Verdana" w:hAnsi="Verdana" w:cs="Arial"/>
                <w:color w:val="FF0000"/>
                <w:lang w:val="es-CL"/>
              </w:rPr>
            </w:pPr>
          </w:p>
        </w:tc>
        <w:tc>
          <w:tcPr>
            <w:tcW w:w="914" w:type="dxa"/>
            <w:gridSpan w:val="3"/>
          </w:tcPr>
          <w:p w14:paraId="0BE1646D" w14:textId="77777777" w:rsidR="00363944" w:rsidRPr="00DC181E" w:rsidRDefault="00363944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</w:p>
        </w:tc>
      </w:tr>
      <w:tr w:rsidR="00FE0161" w:rsidRPr="00DC181E" w14:paraId="2C490E16" w14:textId="77777777" w:rsidTr="00657E5C">
        <w:trPr>
          <w:gridAfter w:val="2"/>
          <w:wAfter w:w="67" w:type="dxa"/>
          <w:jc w:val="center"/>
        </w:trPr>
        <w:tc>
          <w:tcPr>
            <w:tcW w:w="653" w:type="dxa"/>
            <w:shd w:val="clear" w:color="auto" w:fill="auto"/>
          </w:tcPr>
          <w:p w14:paraId="1ADFF206" w14:textId="77777777" w:rsidR="00FE0161" w:rsidRPr="00DC181E" w:rsidRDefault="00FE0161" w:rsidP="00FE3A80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3417" w:type="dxa"/>
            <w:shd w:val="clear" w:color="auto" w:fill="auto"/>
          </w:tcPr>
          <w:p w14:paraId="1C549E7B" w14:textId="77777777" w:rsidR="00FE0161" w:rsidRPr="00DC181E" w:rsidRDefault="00FE0161" w:rsidP="00FE3A80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5136" w:type="dxa"/>
            <w:gridSpan w:val="4"/>
          </w:tcPr>
          <w:p w14:paraId="7550A767" w14:textId="77777777" w:rsidR="00363944" w:rsidRPr="00DC181E" w:rsidRDefault="00FE0161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Sí …</w:t>
            </w:r>
          </w:p>
          <w:p w14:paraId="323308A3" w14:textId="77777777" w:rsidR="00363944" w:rsidRPr="00DC181E" w:rsidRDefault="00FE0161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…</w:t>
            </w:r>
          </w:p>
          <w:p w14:paraId="6ADF368B" w14:textId="77777777" w:rsidR="00363944" w:rsidRPr="00DC181E" w:rsidRDefault="00FE0161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sabe / no contesta …</w:t>
            </w:r>
          </w:p>
        </w:tc>
        <w:tc>
          <w:tcPr>
            <w:tcW w:w="567" w:type="dxa"/>
            <w:gridSpan w:val="2"/>
          </w:tcPr>
          <w:p w14:paraId="103C70D4" w14:textId="77777777" w:rsidR="00363944" w:rsidRPr="00DC181E" w:rsidRDefault="00FE0161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 xml:space="preserve">1 </w:t>
            </w:r>
          </w:p>
          <w:p w14:paraId="79C13214" w14:textId="77777777" w:rsidR="00363944" w:rsidRPr="00DC181E" w:rsidRDefault="00FE0161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2</w:t>
            </w:r>
            <w:r w:rsidRPr="00DC181E">
              <w:rPr>
                <w:rFonts w:ascii="Verdana" w:hAnsi="Verdana" w:cs="Arial"/>
                <w:lang w:val="es-CL"/>
              </w:rPr>
              <w:sym w:font="Wingdings" w:char="F0E0"/>
            </w:r>
          </w:p>
          <w:p w14:paraId="03AB2AE5" w14:textId="77777777" w:rsidR="00363944" w:rsidRPr="00DC181E" w:rsidRDefault="00FE0161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99</w:t>
            </w:r>
          </w:p>
          <w:p w14:paraId="58994FF5" w14:textId="77777777" w:rsidR="00363944" w:rsidRPr="00DC181E" w:rsidRDefault="00363944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914" w:type="dxa"/>
            <w:gridSpan w:val="3"/>
          </w:tcPr>
          <w:p w14:paraId="0C9D4FC3" w14:textId="77777777" w:rsidR="00363944" w:rsidRPr="00DC181E" w:rsidRDefault="00363944">
            <w:pPr>
              <w:rPr>
                <w:rFonts w:ascii="Verdana" w:hAnsi="Verdana" w:cs="Arial"/>
                <w:b/>
                <w:lang w:val="es-CL"/>
              </w:rPr>
            </w:pPr>
          </w:p>
          <w:p w14:paraId="0A099295" w14:textId="77777777" w:rsidR="00FE0161" w:rsidRPr="00DC181E" w:rsidRDefault="00FE0161" w:rsidP="0052259E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  <w:r w:rsidRPr="00DC181E">
              <w:rPr>
                <w:rFonts w:ascii="Verdana" w:hAnsi="Verdana" w:cs="Arial"/>
                <w:b/>
                <w:color w:val="FF0000"/>
                <w:lang w:val="es-CL"/>
              </w:rPr>
              <w:t>P</w:t>
            </w:r>
            <w:r w:rsidR="006F65F0" w:rsidRPr="00DC181E">
              <w:rPr>
                <w:rFonts w:ascii="Verdana" w:hAnsi="Verdana" w:cs="Arial"/>
                <w:b/>
                <w:color w:val="FF0000"/>
                <w:lang w:val="es-CL"/>
              </w:rPr>
              <w:t>6</w:t>
            </w:r>
            <w:r w:rsidR="0052259E" w:rsidRPr="00DC181E">
              <w:rPr>
                <w:rFonts w:ascii="Verdana" w:hAnsi="Verdana" w:cs="Arial"/>
                <w:b/>
                <w:color w:val="FF0000"/>
                <w:lang w:val="es-CL"/>
              </w:rPr>
              <w:t>3</w:t>
            </w:r>
          </w:p>
        </w:tc>
      </w:tr>
      <w:tr w:rsidR="00FE0161" w:rsidRPr="00DC181E" w14:paraId="0D85ACD9" w14:textId="77777777" w:rsidTr="00657E5C">
        <w:trPr>
          <w:gridAfter w:val="2"/>
          <w:wAfter w:w="67" w:type="dxa"/>
          <w:jc w:val="center"/>
        </w:trPr>
        <w:tc>
          <w:tcPr>
            <w:tcW w:w="653" w:type="dxa"/>
            <w:shd w:val="clear" w:color="auto" w:fill="auto"/>
          </w:tcPr>
          <w:p w14:paraId="09AE1F10" w14:textId="77777777" w:rsidR="00FE0161" w:rsidRPr="00DC181E" w:rsidRDefault="00FE0161" w:rsidP="00FE3A80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53" w:type="dxa"/>
            <w:gridSpan w:val="5"/>
            <w:shd w:val="clear" w:color="auto" w:fill="auto"/>
          </w:tcPr>
          <w:p w14:paraId="77EA5DB5" w14:textId="77777777" w:rsidR="00FE0161" w:rsidRPr="00DC181E" w:rsidRDefault="00FE0161" w:rsidP="00FE3A80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 xml:space="preserve">¿Te importaría decirnos el resultado de la </w:t>
            </w:r>
            <w:r w:rsidRPr="00DC181E">
              <w:rPr>
                <w:rFonts w:ascii="Verdana" w:hAnsi="Verdana" w:cs="Arial"/>
                <w:u w:val="single"/>
                <w:lang w:val="es-CL"/>
              </w:rPr>
              <w:t xml:space="preserve">última prueba </w:t>
            </w:r>
            <w:r w:rsidR="00A26FCB" w:rsidRPr="00DC181E">
              <w:rPr>
                <w:rFonts w:ascii="Verdana" w:hAnsi="Verdana" w:cs="Arial"/>
                <w:lang w:val="es-CL"/>
              </w:rPr>
              <w:t>para el VIH</w:t>
            </w:r>
            <w:r w:rsidRPr="00DC181E">
              <w:rPr>
                <w:rFonts w:ascii="Verdana" w:hAnsi="Verdana" w:cs="Arial"/>
                <w:lang w:val="es-CL"/>
              </w:rPr>
              <w:t>?</w:t>
            </w:r>
          </w:p>
        </w:tc>
        <w:tc>
          <w:tcPr>
            <w:tcW w:w="567" w:type="dxa"/>
            <w:gridSpan w:val="2"/>
          </w:tcPr>
          <w:p w14:paraId="7519F218" w14:textId="77777777" w:rsidR="00363944" w:rsidRPr="00DC181E" w:rsidRDefault="00363944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914" w:type="dxa"/>
            <w:gridSpan w:val="3"/>
          </w:tcPr>
          <w:p w14:paraId="7F6980F8" w14:textId="77777777" w:rsidR="00363944" w:rsidRPr="00DC181E" w:rsidRDefault="00363944">
            <w:pPr>
              <w:rPr>
                <w:rFonts w:ascii="Verdana" w:hAnsi="Verdana" w:cs="Arial"/>
                <w:b/>
                <w:lang w:val="es-CL"/>
              </w:rPr>
            </w:pPr>
          </w:p>
        </w:tc>
      </w:tr>
      <w:tr w:rsidR="00FE0161" w:rsidRPr="00DC181E" w14:paraId="45CE5596" w14:textId="77777777" w:rsidTr="00657E5C">
        <w:trPr>
          <w:gridAfter w:val="2"/>
          <w:wAfter w:w="67" w:type="dxa"/>
          <w:jc w:val="center"/>
        </w:trPr>
        <w:tc>
          <w:tcPr>
            <w:tcW w:w="653" w:type="dxa"/>
            <w:shd w:val="clear" w:color="auto" w:fill="auto"/>
          </w:tcPr>
          <w:p w14:paraId="5C44B2F5" w14:textId="77777777" w:rsidR="00FE0161" w:rsidRPr="00DC181E" w:rsidRDefault="00FE0161" w:rsidP="00FE3A80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3417" w:type="dxa"/>
            <w:shd w:val="clear" w:color="auto" w:fill="auto"/>
          </w:tcPr>
          <w:p w14:paraId="52924EB3" w14:textId="77777777" w:rsidR="00FE0161" w:rsidRPr="00DC181E" w:rsidRDefault="00FE0161" w:rsidP="00FE3A80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5136" w:type="dxa"/>
            <w:gridSpan w:val="4"/>
          </w:tcPr>
          <w:p w14:paraId="51E1FFDE" w14:textId="77777777" w:rsidR="00363944" w:rsidRPr="00DC181E" w:rsidRDefault="00BC7767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Reactivo/Positivo …</w:t>
            </w:r>
          </w:p>
          <w:p w14:paraId="6621D57E" w14:textId="77777777" w:rsidR="00363944" w:rsidRPr="00DC181E" w:rsidRDefault="00146F68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reactivo/</w:t>
            </w:r>
            <w:r w:rsidR="00BC7767" w:rsidRPr="00DC181E">
              <w:rPr>
                <w:rFonts w:ascii="Verdana" w:hAnsi="Verdana" w:cs="Arial"/>
                <w:lang w:val="es-CL"/>
              </w:rPr>
              <w:t>Negativo …</w:t>
            </w:r>
          </w:p>
          <w:p w14:paraId="3B08278D" w14:textId="77777777" w:rsidR="00363944" w:rsidRPr="00DC181E" w:rsidRDefault="00BC7767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lo quiero decir …</w:t>
            </w:r>
          </w:p>
          <w:p w14:paraId="42E231D3" w14:textId="77777777" w:rsidR="00363944" w:rsidRPr="00DC181E" w:rsidRDefault="00BC7767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sabe / no contesta …</w:t>
            </w:r>
          </w:p>
          <w:p w14:paraId="7A9E512D" w14:textId="77777777" w:rsidR="00363944" w:rsidRPr="00DC181E" w:rsidRDefault="00363944">
            <w:pPr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567" w:type="dxa"/>
            <w:gridSpan w:val="2"/>
          </w:tcPr>
          <w:p w14:paraId="269D3046" w14:textId="77777777" w:rsidR="00363944" w:rsidRPr="00DC181E" w:rsidRDefault="00FE0161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1</w:t>
            </w:r>
            <w:r w:rsidR="003F077E" w:rsidRPr="00DC181E">
              <w:rPr>
                <w:rFonts w:ascii="Verdana" w:hAnsi="Verdana" w:cs="Arial"/>
                <w:lang w:val="es-CL"/>
              </w:rPr>
              <w:sym w:font="Wingdings" w:char="F0E0"/>
            </w:r>
          </w:p>
          <w:p w14:paraId="7751A9E5" w14:textId="77777777" w:rsidR="00363944" w:rsidRPr="00DC181E" w:rsidRDefault="00BC7767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 xml:space="preserve">2 </w:t>
            </w:r>
            <w:r w:rsidR="00363944" w:rsidRPr="00DC181E">
              <w:rPr>
                <w:rFonts w:ascii="Verdana" w:hAnsi="Verdana" w:cs="Arial"/>
                <w:lang w:val="es-CL"/>
              </w:rPr>
              <w:sym w:font="Wingdings" w:char="F0E0"/>
            </w:r>
          </w:p>
          <w:p w14:paraId="12EFA670" w14:textId="77777777" w:rsidR="00363944" w:rsidRPr="00DC181E" w:rsidRDefault="00FE0161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3</w:t>
            </w:r>
            <w:r w:rsidR="00D87D4B" w:rsidRPr="00DC181E">
              <w:rPr>
                <w:rFonts w:ascii="Verdana" w:hAnsi="Verdana" w:cs="Arial"/>
                <w:lang w:val="es-CL"/>
              </w:rPr>
              <w:sym w:font="Wingdings" w:char="F0E0"/>
            </w:r>
          </w:p>
          <w:p w14:paraId="0ED0CE10" w14:textId="77777777" w:rsidR="00363944" w:rsidRPr="00DC181E" w:rsidRDefault="00FE0161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99</w:t>
            </w:r>
            <w:r w:rsidR="003F077E" w:rsidRPr="00DC181E">
              <w:rPr>
                <w:rFonts w:ascii="Verdana" w:hAnsi="Verdana" w:cs="Arial"/>
                <w:lang w:val="es-CL"/>
              </w:rPr>
              <w:sym w:font="Wingdings" w:char="F0E0"/>
            </w:r>
          </w:p>
          <w:p w14:paraId="7B7DF834" w14:textId="77777777" w:rsidR="00363944" w:rsidRPr="00DC181E" w:rsidRDefault="00363944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914" w:type="dxa"/>
            <w:gridSpan w:val="3"/>
          </w:tcPr>
          <w:p w14:paraId="2AA7CC2B" w14:textId="77777777" w:rsidR="00363944" w:rsidRPr="00DC181E" w:rsidRDefault="0052259E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  <w:r w:rsidRPr="00DC181E">
              <w:rPr>
                <w:rFonts w:ascii="Verdana" w:hAnsi="Verdana" w:cs="Arial"/>
                <w:b/>
                <w:color w:val="FF0000"/>
                <w:lang w:val="es-CL"/>
              </w:rPr>
              <w:t>64</w:t>
            </w:r>
          </w:p>
          <w:p w14:paraId="0250490B" w14:textId="77777777" w:rsidR="00363944" w:rsidRPr="00DC181E" w:rsidRDefault="007E3AB9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  <w:r w:rsidRPr="00DC181E">
              <w:rPr>
                <w:rFonts w:ascii="Verdana" w:hAnsi="Verdana" w:cs="Arial"/>
                <w:b/>
                <w:color w:val="FF0000"/>
                <w:lang w:val="es-CL"/>
              </w:rPr>
              <w:t>Fin</w:t>
            </w:r>
          </w:p>
          <w:p w14:paraId="5D0EE00B" w14:textId="77777777" w:rsidR="00363944" w:rsidRPr="00DC181E" w:rsidRDefault="00556DAD" w:rsidP="00363944">
            <w:pPr>
              <w:rPr>
                <w:rFonts w:ascii="Verdana" w:hAnsi="Verdana" w:cs="Arial"/>
                <w:b/>
                <w:color w:val="FF0000"/>
                <w:lang w:val="es-CL"/>
              </w:rPr>
            </w:pPr>
            <w:r w:rsidRPr="00DC181E">
              <w:rPr>
                <w:rFonts w:ascii="Verdana" w:hAnsi="Verdana" w:cs="Arial"/>
                <w:b/>
                <w:color w:val="FF0000"/>
                <w:lang w:val="es-CL"/>
              </w:rPr>
              <w:t>Fin</w:t>
            </w:r>
          </w:p>
          <w:p w14:paraId="1EB5F6EB" w14:textId="77777777" w:rsidR="00363944" w:rsidRPr="00DC181E" w:rsidRDefault="0052259E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b/>
                <w:color w:val="FF0000"/>
                <w:lang w:val="es-CL"/>
              </w:rPr>
              <w:t>64</w:t>
            </w:r>
          </w:p>
        </w:tc>
      </w:tr>
      <w:tr w:rsidR="00FE0161" w:rsidRPr="00DC181E" w14:paraId="18AD0FB3" w14:textId="77777777" w:rsidTr="00657E5C">
        <w:trPr>
          <w:gridAfter w:val="2"/>
          <w:wAfter w:w="67" w:type="dxa"/>
          <w:jc w:val="center"/>
        </w:trPr>
        <w:tc>
          <w:tcPr>
            <w:tcW w:w="653" w:type="dxa"/>
            <w:shd w:val="clear" w:color="auto" w:fill="auto"/>
          </w:tcPr>
          <w:p w14:paraId="17B62885" w14:textId="77777777" w:rsidR="00FE0161" w:rsidRPr="00DC181E" w:rsidRDefault="00FE0161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53" w:type="dxa"/>
            <w:gridSpan w:val="5"/>
            <w:shd w:val="clear" w:color="auto" w:fill="auto"/>
          </w:tcPr>
          <w:p w14:paraId="423D45AA" w14:textId="77777777" w:rsidR="00FE0161" w:rsidRPr="00DC181E" w:rsidRDefault="00FE0161" w:rsidP="00F53371">
            <w:pPr>
              <w:rPr>
                <w:rFonts w:ascii="Verdana" w:hAnsi="Verdana" w:cs="Arial"/>
                <w:b/>
                <w:bCs/>
                <w:i/>
                <w:color w:val="7030A0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¿Cuál fue el motivo por el que no te has hecho la prueba del VIH/Sida en los últimos 12 meses?</w:t>
            </w:r>
            <w:r w:rsidRPr="00DC181E">
              <w:rPr>
                <w:rFonts w:ascii="Verdana" w:hAnsi="Verdana" w:cs="Arial"/>
                <w:b/>
                <w:bCs/>
                <w:i/>
                <w:color w:val="7030A0"/>
                <w:lang w:val="es-CL"/>
              </w:rPr>
              <w:sym w:font="Wingdings" w:char="F049"/>
            </w:r>
            <w:r w:rsidRPr="00DC181E">
              <w:rPr>
                <w:rFonts w:ascii="Verdana" w:hAnsi="Verdana" w:cs="Arial"/>
                <w:b/>
                <w:bCs/>
                <w:i/>
                <w:color w:val="7030A0"/>
                <w:lang w:val="es-CL"/>
              </w:rPr>
              <w:t>Anotar una sola respuesta, el motivo principal</w:t>
            </w:r>
          </w:p>
          <w:p w14:paraId="43A6724F" w14:textId="77777777" w:rsidR="00FE0161" w:rsidRPr="00DC181E" w:rsidRDefault="00BC7767" w:rsidP="00F53371">
            <w:pPr>
              <w:jc w:val="right"/>
              <w:rPr>
                <w:rFonts w:ascii="Verdana" w:hAnsi="Verdana" w:cs="Arial"/>
                <w:b/>
                <w:bCs/>
                <w:i/>
                <w:lang w:val="es-CL"/>
              </w:rPr>
            </w:pPr>
            <w:r w:rsidRPr="00DC181E">
              <w:rPr>
                <w:rFonts w:ascii="Verdana" w:hAnsi="Verdana" w:cs="Arial"/>
                <w:b/>
                <w:bCs/>
                <w:i/>
                <w:lang w:val="es-CL"/>
              </w:rPr>
              <w:t>_____________________________________________________</w:t>
            </w:r>
          </w:p>
          <w:p w14:paraId="637C1B96" w14:textId="77777777" w:rsidR="00FE0161" w:rsidRPr="00DC181E" w:rsidRDefault="00FE0161" w:rsidP="00F53371">
            <w:pPr>
              <w:rPr>
                <w:rFonts w:ascii="Verdana" w:hAnsi="Verdana" w:cs="Arial"/>
                <w:b/>
                <w:lang w:val="es-CL"/>
              </w:rPr>
            </w:pPr>
          </w:p>
        </w:tc>
        <w:tc>
          <w:tcPr>
            <w:tcW w:w="1481" w:type="dxa"/>
            <w:gridSpan w:val="5"/>
          </w:tcPr>
          <w:p w14:paraId="2B3B2FFF" w14:textId="77777777" w:rsidR="00FE0161" w:rsidRPr="00DC181E" w:rsidRDefault="00FE0161" w:rsidP="00F53371">
            <w:p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</w:tr>
      <w:tr w:rsidR="00FE0161" w:rsidRPr="00DC181E" w14:paraId="492A65A6" w14:textId="77777777" w:rsidTr="001665FA">
        <w:trPr>
          <w:gridAfter w:val="3"/>
          <w:wAfter w:w="144" w:type="dxa"/>
          <w:jc w:val="center"/>
        </w:trPr>
        <w:tc>
          <w:tcPr>
            <w:tcW w:w="653" w:type="dxa"/>
            <w:shd w:val="clear" w:color="auto" w:fill="auto"/>
          </w:tcPr>
          <w:p w14:paraId="423FF322" w14:textId="77777777" w:rsidR="00FE0161" w:rsidRPr="00DC181E" w:rsidRDefault="00FE0161" w:rsidP="00F53371">
            <w:pPr>
              <w:pStyle w:val="Prrafodelista"/>
              <w:numPr>
                <w:ilvl w:val="0"/>
                <w:numId w:val="7"/>
              </w:numPr>
              <w:spacing w:line="360" w:lineRule="auto"/>
              <w:jc w:val="center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53" w:type="dxa"/>
            <w:gridSpan w:val="5"/>
            <w:shd w:val="clear" w:color="auto" w:fill="auto"/>
          </w:tcPr>
          <w:p w14:paraId="2A5F4688" w14:textId="77777777" w:rsidR="00FE0161" w:rsidRPr="00DC181E" w:rsidRDefault="00FE0161" w:rsidP="00F53371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Durante los últimos 6 meses, ¿has tomado terapia antiretroviral para la infección por el VIH/Sida?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4218774" w14:textId="77777777" w:rsidR="00FE0161" w:rsidRPr="00DC181E" w:rsidRDefault="00FE0161" w:rsidP="00F53371">
            <w:pPr>
              <w:rPr>
                <w:rFonts w:ascii="Verdana" w:hAnsi="Verdana" w:cs="Arial"/>
                <w:lang w:val="es-CL"/>
              </w:rPr>
            </w:pPr>
          </w:p>
        </w:tc>
        <w:tc>
          <w:tcPr>
            <w:tcW w:w="837" w:type="dxa"/>
            <w:gridSpan w:val="2"/>
          </w:tcPr>
          <w:p w14:paraId="355641E3" w14:textId="77777777" w:rsidR="00FE0161" w:rsidRPr="00DC181E" w:rsidRDefault="00FE0161" w:rsidP="00F53371">
            <w:pPr>
              <w:rPr>
                <w:rFonts w:ascii="Verdana" w:hAnsi="Verdana" w:cs="Arial"/>
                <w:lang w:val="es-CL"/>
              </w:rPr>
            </w:pPr>
          </w:p>
        </w:tc>
      </w:tr>
      <w:tr w:rsidR="00BC7767" w:rsidRPr="00DC181E" w14:paraId="7C4AE449" w14:textId="77777777" w:rsidTr="001665FA">
        <w:trPr>
          <w:gridAfter w:val="3"/>
          <w:wAfter w:w="144" w:type="dxa"/>
          <w:jc w:val="center"/>
        </w:trPr>
        <w:tc>
          <w:tcPr>
            <w:tcW w:w="653" w:type="dxa"/>
            <w:shd w:val="clear" w:color="auto" w:fill="auto"/>
          </w:tcPr>
          <w:p w14:paraId="7A8A7661" w14:textId="77777777" w:rsidR="00BC7767" w:rsidRPr="00DC181E" w:rsidRDefault="00BC7767" w:rsidP="00F53371">
            <w:pPr>
              <w:spacing w:line="360" w:lineRule="auto"/>
              <w:rPr>
                <w:rFonts w:ascii="Verdana" w:hAnsi="Verdana" w:cs="Arial"/>
                <w:lang w:val="es-CL"/>
              </w:rPr>
            </w:pPr>
          </w:p>
        </w:tc>
        <w:tc>
          <w:tcPr>
            <w:tcW w:w="8553" w:type="dxa"/>
            <w:gridSpan w:val="5"/>
            <w:shd w:val="clear" w:color="auto" w:fill="auto"/>
          </w:tcPr>
          <w:p w14:paraId="2CEC68B7" w14:textId="77777777" w:rsidR="00BC7767" w:rsidRPr="00DC181E" w:rsidRDefault="00BC7767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Sí …</w:t>
            </w:r>
          </w:p>
          <w:p w14:paraId="047A0987" w14:textId="77777777" w:rsidR="00BC7767" w:rsidRPr="00DC181E" w:rsidRDefault="00BC7767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, porque no la necesito …</w:t>
            </w:r>
          </w:p>
          <w:p w14:paraId="58CC39BD" w14:textId="77777777" w:rsidR="00BC7767" w:rsidRPr="00DC181E" w:rsidRDefault="00BC7767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, porque no quiero tomarla …</w:t>
            </w:r>
          </w:p>
          <w:p w14:paraId="2DCFDC41" w14:textId="77777777" w:rsidR="00BC7767" w:rsidRPr="00DC181E" w:rsidRDefault="00BC7767" w:rsidP="00F53371">
            <w:pPr>
              <w:jc w:val="right"/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No sabe / no contesta …</w:t>
            </w:r>
          </w:p>
          <w:p w14:paraId="1A41863A" w14:textId="77777777" w:rsidR="00BC7767" w:rsidRPr="00DC181E" w:rsidRDefault="00BC7767" w:rsidP="00F53371">
            <w:pPr>
              <w:jc w:val="right"/>
              <w:rPr>
                <w:rFonts w:ascii="Verdana" w:hAnsi="Verdana" w:cs="Arial"/>
                <w:lang w:val="es-CL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EC72607" w14:textId="77777777" w:rsidR="00BC7767" w:rsidRPr="00DC181E" w:rsidRDefault="00BC7767" w:rsidP="00F53371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1</w:t>
            </w:r>
          </w:p>
          <w:p w14:paraId="190AB4E9" w14:textId="77777777" w:rsidR="00BC7767" w:rsidRPr="00DC181E" w:rsidRDefault="00BC7767" w:rsidP="00F53371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2</w:t>
            </w:r>
          </w:p>
          <w:p w14:paraId="4ACB045E" w14:textId="77777777" w:rsidR="00BC7767" w:rsidRPr="00DC181E" w:rsidRDefault="00BC7767" w:rsidP="00F53371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>3</w:t>
            </w:r>
          </w:p>
          <w:p w14:paraId="69736D0D" w14:textId="77777777" w:rsidR="00BC7767" w:rsidRPr="00DC181E" w:rsidRDefault="00BC7767" w:rsidP="00F53371">
            <w:pPr>
              <w:rPr>
                <w:rFonts w:ascii="Verdana" w:hAnsi="Verdana" w:cs="Arial"/>
                <w:lang w:val="es-CL"/>
              </w:rPr>
            </w:pPr>
            <w:r w:rsidRPr="00DC181E">
              <w:rPr>
                <w:rFonts w:ascii="Verdana" w:hAnsi="Verdana" w:cs="Arial"/>
                <w:lang w:val="es-CL"/>
              </w:rPr>
              <w:t xml:space="preserve">99 </w:t>
            </w:r>
          </w:p>
        </w:tc>
        <w:tc>
          <w:tcPr>
            <w:tcW w:w="837" w:type="dxa"/>
            <w:gridSpan w:val="2"/>
          </w:tcPr>
          <w:p w14:paraId="0C2B82F0" w14:textId="77777777" w:rsidR="00BC7767" w:rsidRPr="00DC181E" w:rsidRDefault="00BC7767" w:rsidP="00F53371">
            <w:pPr>
              <w:rPr>
                <w:rFonts w:ascii="Verdana" w:hAnsi="Verdana" w:cs="Arial"/>
                <w:lang w:val="es-CL"/>
              </w:rPr>
            </w:pPr>
          </w:p>
        </w:tc>
      </w:tr>
    </w:tbl>
    <w:p w14:paraId="6024C013" w14:textId="77777777" w:rsidR="00556DAD" w:rsidRPr="00BB7502" w:rsidRDefault="00556DAD" w:rsidP="00F53371">
      <w:pPr>
        <w:pStyle w:val="Ttulo5"/>
        <w:rPr>
          <w:rFonts w:ascii="Arial" w:hAnsi="Arial" w:cs="Arial"/>
          <w:szCs w:val="22"/>
          <w:lang w:val="es-CL"/>
        </w:rPr>
      </w:pPr>
    </w:p>
    <w:p w14:paraId="7CE986F8" w14:textId="77777777" w:rsidR="00556DAD" w:rsidRPr="00BB7502" w:rsidRDefault="00556DAD" w:rsidP="00F53371">
      <w:pPr>
        <w:pStyle w:val="Ttulo5"/>
        <w:rPr>
          <w:rFonts w:ascii="Arial" w:hAnsi="Arial" w:cs="Arial"/>
          <w:szCs w:val="22"/>
          <w:lang w:val="es-CL"/>
        </w:rPr>
      </w:pPr>
    </w:p>
    <w:p w14:paraId="25EBD1C7" w14:textId="77777777" w:rsidR="00B81E6D" w:rsidRPr="00BB7502" w:rsidRDefault="00B81E6D" w:rsidP="00F53371">
      <w:pPr>
        <w:pStyle w:val="Ttulo5"/>
        <w:rPr>
          <w:rFonts w:ascii="Arial" w:hAnsi="Arial" w:cs="Arial"/>
          <w:szCs w:val="22"/>
          <w:lang w:val="es-CL"/>
        </w:rPr>
      </w:pPr>
      <w:r w:rsidRPr="00BB7502">
        <w:rPr>
          <w:rFonts w:ascii="Arial" w:hAnsi="Arial" w:cs="Arial"/>
          <w:szCs w:val="22"/>
          <w:lang w:val="es-CL"/>
        </w:rPr>
        <w:t>MUCHAS GRACIAS POR TU COLABORACIÓN</w:t>
      </w:r>
    </w:p>
    <w:p w14:paraId="62DB9888" w14:textId="77777777" w:rsidR="009B6CC9" w:rsidRPr="00BB7502" w:rsidRDefault="009B6CC9" w:rsidP="00F53371">
      <w:pPr>
        <w:pStyle w:val="Ttulo6"/>
        <w:jc w:val="center"/>
        <w:rPr>
          <w:rFonts w:ascii="Arial" w:hAnsi="Arial" w:cs="Arial"/>
          <w:sz w:val="22"/>
          <w:szCs w:val="22"/>
          <w:lang w:val="es-CL"/>
        </w:rPr>
      </w:pPr>
    </w:p>
    <w:p w14:paraId="1D77800F" w14:textId="77777777" w:rsidR="00B81E6D" w:rsidRPr="00BB7502" w:rsidRDefault="009B6CC9" w:rsidP="00F53371">
      <w:pPr>
        <w:pStyle w:val="Ttulo6"/>
        <w:jc w:val="center"/>
        <w:rPr>
          <w:rFonts w:ascii="Arial" w:hAnsi="Arial" w:cs="Arial"/>
          <w:sz w:val="22"/>
          <w:szCs w:val="22"/>
          <w:lang w:val="es-CL"/>
        </w:rPr>
      </w:pPr>
      <w:r w:rsidRPr="00BB7502">
        <w:rPr>
          <w:rFonts w:ascii="Arial" w:hAnsi="Arial" w:cs="Arial"/>
          <w:sz w:val="22"/>
          <w:szCs w:val="22"/>
          <w:lang w:val="es-CL"/>
        </w:rPr>
        <w:t>N</w:t>
      </w:r>
      <w:r w:rsidR="00B81E6D" w:rsidRPr="00BB7502">
        <w:rPr>
          <w:rFonts w:ascii="Arial" w:hAnsi="Arial" w:cs="Arial"/>
          <w:sz w:val="22"/>
          <w:szCs w:val="22"/>
          <w:lang w:val="es-CL"/>
        </w:rPr>
        <w:t>OTAS Y COMENTARIOS DE LA ENTREVISTADORA</w:t>
      </w:r>
    </w:p>
    <w:p w14:paraId="0C789373" w14:textId="77777777" w:rsidR="008A264F" w:rsidRPr="00BB7502" w:rsidRDefault="009B6CC9" w:rsidP="00F53371">
      <w:pPr>
        <w:spacing w:line="480" w:lineRule="auto"/>
        <w:rPr>
          <w:rFonts w:ascii="Arial" w:hAnsi="Arial" w:cs="Arial"/>
          <w:sz w:val="22"/>
          <w:szCs w:val="22"/>
          <w:lang w:val="es-CL"/>
        </w:rPr>
      </w:pPr>
      <w:r w:rsidRPr="00BB7502">
        <w:rPr>
          <w:rFonts w:ascii="Arial" w:hAnsi="Arial" w:cs="Arial"/>
          <w:sz w:val="22"/>
          <w:szCs w:val="22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502">
        <w:rPr>
          <w:rFonts w:ascii="Arial" w:hAnsi="Arial" w:cs="Arial"/>
          <w:sz w:val="22"/>
          <w:szCs w:val="22"/>
          <w:lang w:val="es-CL"/>
        </w:rPr>
        <w:t>__________</w:t>
      </w:r>
    </w:p>
    <w:sectPr w:rsidR="008A264F" w:rsidRPr="00BB7502" w:rsidSect="008D0FAE">
      <w:headerReference w:type="default" r:id="rId10"/>
      <w:footerReference w:type="even" r:id="rId11"/>
      <w:footerReference w:type="default" r:id="rId12"/>
      <w:pgSz w:w="11906" w:h="16838" w:code="9"/>
      <w:pgMar w:top="1418" w:right="1418" w:bottom="16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8605E" w14:textId="77777777" w:rsidR="008876FD" w:rsidRDefault="008876FD">
      <w:r>
        <w:separator/>
      </w:r>
    </w:p>
  </w:endnote>
  <w:endnote w:type="continuationSeparator" w:id="0">
    <w:p w14:paraId="1812A63D" w14:textId="77777777" w:rsidR="008876FD" w:rsidRDefault="0088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BEB7D" w14:textId="77777777" w:rsidR="00657E5C" w:rsidRDefault="000B5F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7E5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7E5C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4D5E32B" w14:textId="77777777" w:rsidR="00657E5C" w:rsidRDefault="00657E5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0BC5A" w14:textId="77777777" w:rsidR="00657E5C" w:rsidRDefault="000B5F0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57E5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764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668F0E" w14:textId="77777777" w:rsidR="00657E5C" w:rsidRDefault="00657E5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8D05F" w14:textId="77777777" w:rsidR="008876FD" w:rsidRDefault="008876FD">
      <w:r>
        <w:separator/>
      </w:r>
    </w:p>
  </w:footnote>
  <w:footnote w:type="continuationSeparator" w:id="0">
    <w:p w14:paraId="172F37C9" w14:textId="77777777" w:rsidR="008876FD" w:rsidRDefault="00887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1D7D" w14:textId="77777777" w:rsidR="00482E35" w:rsidRDefault="00482E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888"/>
    <w:multiLevelType w:val="hybridMultilevel"/>
    <w:tmpl w:val="F1866A40"/>
    <w:lvl w:ilvl="0" w:tplc="E496E64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5A4FD8"/>
    <w:multiLevelType w:val="hybridMultilevel"/>
    <w:tmpl w:val="1DB86944"/>
    <w:lvl w:ilvl="0" w:tplc="A8B23B6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9373D"/>
    <w:multiLevelType w:val="multilevel"/>
    <w:tmpl w:val="97D0853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DD23581"/>
    <w:multiLevelType w:val="singleLevel"/>
    <w:tmpl w:val="8A1CFB06"/>
    <w:lvl w:ilvl="0">
      <w:start w:val="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07275A6"/>
    <w:multiLevelType w:val="hybridMultilevel"/>
    <w:tmpl w:val="07AE0840"/>
    <w:lvl w:ilvl="0" w:tplc="BFDE3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916C4D"/>
    <w:multiLevelType w:val="multilevel"/>
    <w:tmpl w:val="267CD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A2730D2"/>
    <w:multiLevelType w:val="multilevel"/>
    <w:tmpl w:val="83DCF09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4536A01"/>
    <w:multiLevelType w:val="singleLevel"/>
    <w:tmpl w:val="095C66B8"/>
    <w:lvl w:ilvl="0">
      <w:start w:val="99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9673E73"/>
    <w:multiLevelType w:val="multilevel"/>
    <w:tmpl w:val="B518C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805705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114B15"/>
    <w:multiLevelType w:val="singleLevel"/>
    <w:tmpl w:val="5492BD64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9137619"/>
    <w:multiLevelType w:val="singleLevel"/>
    <w:tmpl w:val="BAA0FAC6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9402F5F"/>
    <w:multiLevelType w:val="multilevel"/>
    <w:tmpl w:val="267CD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9F252EC"/>
    <w:multiLevelType w:val="multilevel"/>
    <w:tmpl w:val="F4A6486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4">
    <w:nsid w:val="6E713CF8"/>
    <w:multiLevelType w:val="multilevel"/>
    <w:tmpl w:val="6A362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F1D0A41"/>
    <w:multiLevelType w:val="hybridMultilevel"/>
    <w:tmpl w:val="7778ABA8"/>
    <w:lvl w:ilvl="0" w:tplc="340A000F">
      <w:start w:val="1"/>
      <w:numFmt w:val="decimal"/>
      <w:lvlText w:val="%1."/>
      <w:lvlJc w:val="left"/>
      <w:pPr>
        <w:ind w:left="2913" w:hanging="360"/>
      </w:pPr>
    </w:lvl>
    <w:lvl w:ilvl="1" w:tplc="340A0019">
      <w:start w:val="1"/>
      <w:numFmt w:val="lowerLetter"/>
      <w:lvlText w:val="%2."/>
      <w:lvlJc w:val="left"/>
      <w:pPr>
        <w:ind w:left="3633" w:hanging="360"/>
      </w:pPr>
    </w:lvl>
    <w:lvl w:ilvl="2" w:tplc="340A001B" w:tentative="1">
      <w:start w:val="1"/>
      <w:numFmt w:val="lowerRoman"/>
      <w:lvlText w:val="%3."/>
      <w:lvlJc w:val="right"/>
      <w:pPr>
        <w:ind w:left="4353" w:hanging="180"/>
      </w:pPr>
    </w:lvl>
    <w:lvl w:ilvl="3" w:tplc="340A000F" w:tentative="1">
      <w:start w:val="1"/>
      <w:numFmt w:val="decimal"/>
      <w:lvlText w:val="%4."/>
      <w:lvlJc w:val="left"/>
      <w:pPr>
        <w:ind w:left="5073" w:hanging="360"/>
      </w:pPr>
    </w:lvl>
    <w:lvl w:ilvl="4" w:tplc="340A0019" w:tentative="1">
      <w:start w:val="1"/>
      <w:numFmt w:val="lowerLetter"/>
      <w:lvlText w:val="%5."/>
      <w:lvlJc w:val="left"/>
      <w:pPr>
        <w:ind w:left="5793" w:hanging="360"/>
      </w:pPr>
    </w:lvl>
    <w:lvl w:ilvl="5" w:tplc="340A001B" w:tentative="1">
      <w:start w:val="1"/>
      <w:numFmt w:val="lowerRoman"/>
      <w:lvlText w:val="%6."/>
      <w:lvlJc w:val="right"/>
      <w:pPr>
        <w:ind w:left="6513" w:hanging="180"/>
      </w:pPr>
    </w:lvl>
    <w:lvl w:ilvl="6" w:tplc="340A000F" w:tentative="1">
      <w:start w:val="1"/>
      <w:numFmt w:val="decimal"/>
      <w:lvlText w:val="%7."/>
      <w:lvlJc w:val="left"/>
      <w:pPr>
        <w:ind w:left="7233" w:hanging="360"/>
      </w:pPr>
    </w:lvl>
    <w:lvl w:ilvl="7" w:tplc="340A0019" w:tentative="1">
      <w:start w:val="1"/>
      <w:numFmt w:val="lowerLetter"/>
      <w:lvlText w:val="%8."/>
      <w:lvlJc w:val="left"/>
      <w:pPr>
        <w:ind w:left="7953" w:hanging="360"/>
      </w:pPr>
    </w:lvl>
    <w:lvl w:ilvl="8" w:tplc="340A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6">
    <w:nsid w:val="71C862DE"/>
    <w:multiLevelType w:val="multilevel"/>
    <w:tmpl w:val="B518C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F541647"/>
    <w:multiLevelType w:val="multilevel"/>
    <w:tmpl w:val="B518C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13"/>
  </w:num>
  <w:num w:numId="11">
    <w:abstractNumId w:val="17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14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AE"/>
    <w:rsid w:val="00000355"/>
    <w:rsid w:val="000005E7"/>
    <w:rsid w:val="00000D29"/>
    <w:rsid w:val="00001C10"/>
    <w:rsid w:val="000024CA"/>
    <w:rsid w:val="00006908"/>
    <w:rsid w:val="00007D7E"/>
    <w:rsid w:val="00010D77"/>
    <w:rsid w:val="00011616"/>
    <w:rsid w:val="000125EE"/>
    <w:rsid w:val="00012C25"/>
    <w:rsid w:val="00013048"/>
    <w:rsid w:val="00013B86"/>
    <w:rsid w:val="00014281"/>
    <w:rsid w:val="00014D7C"/>
    <w:rsid w:val="00015BE6"/>
    <w:rsid w:val="000168DD"/>
    <w:rsid w:val="000216ED"/>
    <w:rsid w:val="00025E34"/>
    <w:rsid w:val="0002621D"/>
    <w:rsid w:val="00026296"/>
    <w:rsid w:val="00031312"/>
    <w:rsid w:val="00031445"/>
    <w:rsid w:val="000315B4"/>
    <w:rsid w:val="00031C05"/>
    <w:rsid w:val="0003295D"/>
    <w:rsid w:val="000332B3"/>
    <w:rsid w:val="00033F44"/>
    <w:rsid w:val="00034AE6"/>
    <w:rsid w:val="000365FC"/>
    <w:rsid w:val="0004251C"/>
    <w:rsid w:val="000450BA"/>
    <w:rsid w:val="00050D0C"/>
    <w:rsid w:val="00051B4F"/>
    <w:rsid w:val="00052555"/>
    <w:rsid w:val="000534FD"/>
    <w:rsid w:val="000535BF"/>
    <w:rsid w:val="00055946"/>
    <w:rsid w:val="00057E89"/>
    <w:rsid w:val="00061140"/>
    <w:rsid w:val="0006167F"/>
    <w:rsid w:val="00061EB9"/>
    <w:rsid w:val="00062319"/>
    <w:rsid w:val="000624A1"/>
    <w:rsid w:val="0006261B"/>
    <w:rsid w:val="00064B78"/>
    <w:rsid w:val="00066929"/>
    <w:rsid w:val="0006722C"/>
    <w:rsid w:val="000716AE"/>
    <w:rsid w:val="00071E1F"/>
    <w:rsid w:val="000721F7"/>
    <w:rsid w:val="00072240"/>
    <w:rsid w:val="00072D7C"/>
    <w:rsid w:val="00072FAB"/>
    <w:rsid w:val="0007359C"/>
    <w:rsid w:val="00077A38"/>
    <w:rsid w:val="00081943"/>
    <w:rsid w:val="00086724"/>
    <w:rsid w:val="00092980"/>
    <w:rsid w:val="00094512"/>
    <w:rsid w:val="0009472C"/>
    <w:rsid w:val="00094962"/>
    <w:rsid w:val="00094C10"/>
    <w:rsid w:val="000A01EA"/>
    <w:rsid w:val="000A0806"/>
    <w:rsid w:val="000A2811"/>
    <w:rsid w:val="000A3D8E"/>
    <w:rsid w:val="000A3D9A"/>
    <w:rsid w:val="000A4A1B"/>
    <w:rsid w:val="000A4C95"/>
    <w:rsid w:val="000A7B46"/>
    <w:rsid w:val="000B0C59"/>
    <w:rsid w:val="000B29A8"/>
    <w:rsid w:val="000B4258"/>
    <w:rsid w:val="000B4E9C"/>
    <w:rsid w:val="000B5F0A"/>
    <w:rsid w:val="000B6CE9"/>
    <w:rsid w:val="000C06C5"/>
    <w:rsid w:val="000C0A7B"/>
    <w:rsid w:val="000C1AFC"/>
    <w:rsid w:val="000C3F69"/>
    <w:rsid w:val="000C5CBB"/>
    <w:rsid w:val="000C67E4"/>
    <w:rsid w:val="000C68D6"/>
    <w:rsid w:val="000D23F7"/>
    <w:rsid w:val="000D2DD3"/>
    <w:rsid w:val="000D2F4B"/>
    <w:rsid w:val="000D3AE2"/>
    <w:rsid w:val="000D5090"/>
    <w:rsid w:val="000D6506"/>
    <w:rsid w:val="000D6F31"/>
    <w:rsid w:val="000E1601"/>
    <w:rsid w:val="000E2892"/>
    <w:rsid w:val="000E39CC"/>
    <w:rsid w:val="000E6750"/>
    <w:rsid w:val="000F1AD1"/>
    <w:rsid w:val="000F3B8A"/>
    <w:rsid w:val="000F534E"/>
    <w:rsid w:val="000F63A5"/>
    <w:rsid w:val="000F72B9"/>
    <w:rsid w:val="000F74FB"/>
    <w:rsid w:val="001011F7"/>
    <w:rsid w:val="0010234D"/>
    <w:rsid w:val="001037B3"/>
    <w:rsid w:val="001048B3"/>
    <w:rsid w:val="0010545B"/>
    <w:rsid w:val="00111200"/>
    <w:rsid w:val="0011168B"/>
    <w:rsid w:val="0011387F"/>
    <w:rsid w:val="00113C65"/>
    <w:rsid w:val="00115CA7"/>
    <w:rsid w:val="0012017F"/>
    <w:rsid w:val="00123564"/>
    <w:rsid w:val="00124305"/>
    <w:rsid w:val="00124FD9"/>
    <w:rsid w:val="001259CF"/>
    <w:rsid w:val="001262B0"/>
    <w:rsid w:val="00127F23"/>
    <w:rsid w:val="001309C1"/>
    <w:rsid w:val="001337E2"/>
    <w:rsid w:val="00134116"/>
    <w:rsid w:val="0013513B"/>
    <w:rsid w:val="00135370"/>
    <w:rsid w:val="0013691D"/>
    <w:rsid w:val="00137EEA"/>
    <w:rsid w:val="00141727"/>
    <w:rsid w:val="00144ED4"/>
    <w:rsid w:val="001460F7"/>
    <w:rsid w:val="00146F68"/>
    <w:rsid w:val="00147EAE"/>
    <w:rsid w:val="00150639"/>
    <w:rsid w:val="001542B8"/>
    <w:rsid w:val="00156539"/>
    <w:rsid w:val="001568F0"/>
    <w:rsid w:val="001607B5"/>
    <w:rsid w:val="00161ADC"/>
    <w:rsid w:val="00161DB9"/>
    <w:rsid w:val="00163556"/>
    <w:rsid w:val="00164CB2"/>
    <w:rsid w:val="00165002"/>
    <w:rsid w:val="00165912"/>
    <w:rsid w:val="001665FA"/>
    <w:rsid w:val="001669E2"/>
    <w:rsid w:val="0017114D"/>
    <w:rsid w:val="00171AF2"/>
    <w:rsid w:val="00172E20"/>
    <w:rsid w:val="001736F1"/>
    <w:rsid w:val="00173880"/>
    <w:rsid w:val="00173D7D"/>
    <w:rsid w:val="00175E9F"/>
    <w:rsid w:val="00176E29"/>
    <w:rsid w:val="0018296A"/>
    <w:rsid w:val="00185DB2"/>
    <w:rsid w:val="00191FA0"/>
    <w:rsid w:val="00192B50"/>
    <w:rsid w:val="00192E7D"/>
    <w:rsid w:val="001945D5"/>
    <w:rsid w:val="00194D70"/>
    <w:rsid w:val="001A1806"/>
    <w:rsid w:val="001A1970"/>
    <w:rsid w:val="001A1E9A"/>
    <w:rsid w:val="001A4669"/>
    <w:rsid w:val="001A4DF5"/>
    <w:rsid w:val="001A4F62"/>
    <w:rsid w:val="001A61DC"/>
    <w:rsid w:val="001A736C"/>
    <w:rsid w:val="001A7595"/>
    <w:rsid w:val="001B06CE"/>
    <w:rsid w:val="001B3101"/>
    <w:rsid w:val="001B3316"/>
    <w:rsid w:val="001B50E4"/>
    <w:rsid w:val="001B64D3"/>
    <w:rsid w:val="001C1BE0"/>
    <w:rsid w:val="001C3DC1"/>
    <w:rsid w:val="001C4503"/>
    <w:rsid w:val="001C4EAD"/>
    <w:rsid w:val="001C7905"/>
    <w:rsid w:val="001D03B4"/>
    <w:rsid w:val="001D1484"/>
    <w:rsid w:val="001D2B79"/>
    <w:rsid w:val="001D2DBF"/>
    <w:rsid w:val="001D49CE"/>
    <w:rsid w:val="001D4B11"/>
    <w:rsid w:val="001D5891"/>
    <w:rsid w:val="001D74C1"/>
    <w:rsid w:val="001D7BE9"/>
    <w:rsid w:val="001E0285"/>
    <w:rsid w:val="001E18C9"/>
    <w:rsid w:val="001E4121"/>
    <w:rsid w:val="001E6303"/>
    <w:rsid w:val="001E7109"/>
    <w:rsid w:val="001F0C57"/>
    <w:rsid w:val="001F0E87"/>
    <w:rsid w:val="001F3927"/>
    <w:rsid w:val="001F4461"/>
    <w:rsid w:val="001F4C49"/>
    <w:rsid w:val="001F4CEA"/>
    <w:rsid w:val="001F610F"/>
    <w:rsid w:val="002006D1"/>
    <w:rsid w:val="0020134C"/>
    <w:rsid w:val="002022AC"/>
    <w:rsid w:val="00202908"/>
    <w:rsid w:val="00203B68"/>
    <w:rsid w:val="00204CE4"/>
    <w:rsid w:val="00206533"/>
    <w:rsid w:val="00211D4C"/>
    <w:rsid w:val="00212A6B"/>
    <w:rsid w:val="0021521C"/>
    <w:rsid w:val="002175E4"/>
    <w:rsid w:val="00220871"/>
    <w:rsid w:val="0022191B"/>
    <w:rsid w:val="00224DC4"/>
    <w:rsid w:val="00227C20"/>
    <w:rsid w:val="00227C4E"/>
    <w:rsid w:val="00230AC5"/>
    <w:rsid w:val="002348F7"/>
    <w:rsid w:val="00234D92"/>
    <w:rsid w:val="00236D0F"/>
    <w:rsid w:val="00237A02"/>
    <w:rsid w:val="00237A5C"/>
    <w:rsid w:val="00242389"/>
    <w:rsid w:val="00242E3F"/>
    <w:rsid w:val="00245A0C"/>
    <w:rsid w:val="00245DA5"/>
    <w:rsid w:val="00246041"/>
    <w:rsid w:val="0024645C"/>
    <w:rsid w:val="00250EE3"/>
    <w:rsid w:val="00250F59"/>
    <w:rsid w:val="00252790"/>
    <w:rsid w:val="00256865"/>
    <w:rsid w:val="002603D0"/>
    <w:rsid w:val="00260FD3"/>
    <w:rsid w:val="00262F44"/>
    <w:rsid w:val="00263261"/>
    <w:rsid w:val="002632D0"/>
    <w:rsid w:val="00264352"/>
    <w:rsid w:val="0026495D"/>
    <w:rsid w:val="00270BCA"/>
    <w:rsid w:val="0027128C"/>
    <w:rsid w:val="0027224E"/>
    <w:rsid w:val="002735FC"/>
    <w:rsid w:val="00274988"/>
    <w:rsid w:val="00274E3D"/>
    <w:rsid w:val="00275774"/>
    <w:rsid w:val="002758F7"/>
    <w:rsid w:val="00277126"/>
    <w:rsid w:val="002816F5"/>
    <w:rsid w:val="00281E56"/>
    <w:rsid w:val="00283297"/>
    <w:rsid w:val="00283B0E"/>
    <w:rsid w:val="00290857"/>
    <w:rsid w:val="00293884"/>
    <w:rsid w:val="00293B0C"/>
    <w:rsid w:val="00296988"/>
    <w:rsid w:val="00297A26"/>
    <w:rsid w:val="002A42D7"/>
    <w:rsid w:val="002A6B3C"/>
    <w:rsid w:val="002A79F1"/>
    <w:rsid w:val="002B1475"/>
    <w:rsid w:val="002B2387"/>
    <w:rsid w:val="002B2563"/>
    <w:rsid w:val="002B386B"/>
    <w:rsid w:val="002B675F"/>
    <w:rsid w:val="002B7358"/>
    <w:rsid w:val="002C0D3C"/>
    <w:rsid w:val="002C3295"/>
    <w:rsid w:val="002C38C0"/>
    <w:rsid w:val="002C3C95"/>
    <w:rsid w:val="002C5397"/>
    <w:rsid w:val="002C62E7"/>
    <w:rsid w:val="002C6584"/>
    <w:rsid w:val="002C7559"/>
    <w:rsid w:val="002D00B3"/>
    <w:rsid w:val="002D29E3"/>
    <w:rsid w:val="002D5175"/>
    <w:rsid w:val="002D59E4"/>
    <w:rsid w:val="002E0DBC"/>
    <w:rsid w:val="002F0438"/>
    <w:rsid w:val="002F0F9A"/>
    <w:rsid w:val="002F1D2C"/>
    <w:rsid w:val="002F2C07"/>
    <w:rsid w:val="002F3107"/>
    <w:rsid w:val="002F36A2"/>
    <w:rsid w:val="002F439B"/>
    <w:rsid w:val="002F5879"/>
    <w:rsid w:val="002F604F"/>
    <w:rsid w:val="003020DB"/>
    <w:rsid w:val="00302D0E"/>
    <w:rsid w:val="003044DE"/>
    <w:rsid w:val="00312C56"/>
    <w:rsid w:val="00313130"/>
    <w:rsid w:val="003158B4"/>
    <w:rsid w:val="003171E2"/>
    <w:rsid w:val="003172E4"/>
    <w:rsid w:val="0032276C"/>
    <w:rsid w:val="003250E7"/>
    <w:rsid w:val="0032575B"/>
    <w:rsid w:val="003264AF"/>
    <w:rsid w:val="003267A7"/>
    <w:rsid w:val="00333DAD"/>
    <w:rsid w:val="00334798"/>
    <w:rsid w:val="00334F2B"/>
    <w:rsid w:val="00340048"/>
    <w:rsid w:val="00341FD9"/>
    <w:rsid w:val="00341FF9"/>
    <w:rsid w:val="003420AB"/>
    <w:rsid w:val="00342D02"/>
    <w:rsid w:val="00344176"/>
    <w:rsid w:val="0034552F"/>
    <w:rsid w:val="00350C4D"/>
    <w:rsid w:val="00352013"/>
    <w:rsid w:val="0035449B"/>
    <w:rsid w:val="00354948"/>
    <w:rsid w:val="00354F82"/>
    <w:rsid w:val="00357873"/>
    <w:rsid w:val="00360181"/>
    <w:rsid w:val="00361493"/>
    <w:rsid w:val="00362357"/>
    <w:rsid w:val="00363944"/>
    <w:rsid w:val="00363DBB"/>
    <w:rsid w:val="00365311"/>
    <w:rsid w:val="0036712C"/>
    <w:rsid w:val="003677AE"/>
    <w:rsid w:val="0037177A"/>
    <w:rsid w:val="00373A9B"/>
    <w:rsid w:val="00383700"/>
    <w:rsid w:val="00384814"/>
    <w:rsid w:val="003849A6"/>
    <w:rsid w:val="0039271B"/>
    <w:rsid w:val="0039348D"/>
    <w:rsid w:val="00393635"/>
    <w:rsid w:val="00395969"/>
    <w:rsid w:val="00396993"/>
    <w:rsid w:val="00396AC3"/>
    <w:rsid w:val="00397F96"/>
    <w:rsid w:val="003A19A7"/>
    <w:rsid w:val="003A28E4"/>
    <w:rsid w:val="003A395B"/>
    <w:rsid w:val="003A4508"/>
    <w:rsid w:val="003B3959"/>
    <w:rsid w:val="003B4E2E"/>
    <w:rsid w:val="003B5E8C"/>
    <w:rsid w:val="003B7414"/>
    <w:rsid w:val="003C0FEB"/>
    <w:rsid w:val="003C155E"/>
    <w:rsid w:val="003C21C7"/>
    <w:rsid w:val="003C6272"/>
    <w:rsid w:val="003C6D95"/>
    <w:rsid w:val="003C6DC9"/>
    <w:rsid w:val="003D13A3"/>
    <w:rsid w:val="003D33E1"/>
    <w:rsid w:val="003D555A"/>
    <w:rsid w:val="003D624C"/>
    <w:rsid w:val="003E2290"/>
    <w:rsid w:val="003E2397"/>
    <w:rsid w:val="003E363A"/>
    <w:rsid w:val="003F01FA"/>
    <w:rsid w:val="003F077E"/>
    <w:rsid w:val="003F1C79"/>
    <w:rsid w:val="003F3F0E"/>
    <w:rsid w:val="003F66B7"/>
    <w:rsid w:val="00401D78"/>
    <w:rsid w:val="00405E86"/>
    <w:rsid w:val="00411543"/>
    <w:rsid w:val="0041197D"/>
    <w:rsid w:val="00411F23"/>
    <w:rsid w:val="004143C5"/>
    <w:rsid w:val="00414BA9"/>
    <w:rsid w:val="00417592"/>
    <w:rsid w:val="00420F5E"/>
    <w:rsid w:val="00433039"/>
    <w:rsid w:val="004354B8"/>
    <w:rsid w:val="00436D6C"/>
    <w:rsid w:val="004374B8"/>
    <w:rsid w:val="0044100D"/>
    <w:rsid w:val="004410A1"/>
    <w:rsid w:val="00441850"/>
    <w:rsid w:val="00442D13"/>
    <w:rsid w:val="00442F72"/>
    <w:rsid w:val="00442F97"/>
    <w:rsid w:val="00444F6B"/>
    <w:rsid w:val="0044544B"/>
    <w:rsid w:val="00445B89"/>
    <w:rsid w:val="00447182"/>
    <w:rsid w:val="00447E75"/>
    <w:rsid w:val="00453169"/>
    <w:rsid w:val="00455EF0"/>
    <w:rsid w:val="00464992"/>
    <w:rsid w:val="00467C9F"/>
    <w:rsid w:val="00470374"/>
    <w:rsid w:val="00472980"/>
    <w:rsid w:val="00474085"/>
    <w:rsid w:val="0048063C"/>
    <w:rsid w:val="00482E35"/>
    <w:rsid w:val="00486937"/>
    <w:rsid w:val="00486B27"/>
    <w:rsid w:val="0048712E"/>
    <w:rsid w:val="0048783A"/>
    <w:rsid w:val="00490AC9"/>
    <w:rsid w:val="00493CCF"/>
    <w:rsid w:val="00494ECD"/>
    <w:rsid w:val="00495E21"/>
    <w:rsid w:val="004A114F"/>
    <w:rsid w:val="004A1BCE"/>
    <w:rsid w:val="004A1DE4"/>
    <w:rsid w:val="004A1FA7"/>
    <w:rsid w:val="004A5E6B"/>
    <w:rsid w:val="004A5E9B"/>
    <w:rsid w:val="004A6C1D"/>
    <w:rsid w:val="004B013A"/>
    <w:rsid w:val="004B13F8"/>
    <w:rsid w:val="004B25C9"/>
    <w:rsid w:val="004B2C11"/>
    <w:rsid w:val="004B471B"/>
    <w:rsid w:val="004B5D5C"/>
    <w:rsid w:val="004B6ABC"/>
    <w:rsid w:val="004B7022"/>
    <w:rsid w:val="004C0685"/>
    <w:rsid w:val="004C1B9B"/>
    <w:rsid w:val="004C48E6"/>
    <w:rsid w:val="004C4B24"/>
    <w:rsid w:val="004C5341"/>
    <w:rsid w:val="004C5BD1"/>
    <w:rsid w:val="004C6112"/>
    <w:rsid w:val="004C6C7F"/>
    <w:rsid w:val="004C71EE"/>
    <w:rsid w:val="004C7CF7"/>
    <w:rsid w:val="004D0DB0"/>
    <w:rsid w:val="004D2065"/>
    <w:rsid w:val="004D491F"/>
    <w:rsid w:val="004D7067"/>
    <w:rsid w:val="004E1F42"/>
    <w:rsid w:val="004E2643"/>
    <w:rsid w:val="004E480E"/>
    <w:rsid w:val="004E4C8C"/>
    <w:rsid w:val="004E6291"/>
    <w:rsid w:val="004E663F"/>
    <w:rsid w:val="004F3B6A"/>
    <w:rsid w:val="00500918"/>
    <w:rsid w:val="00500CBA"/>
    <w:rsid w:val="00501BEE"/>
    <w:rsid w:val="00502075"/>
    <w:rsid w:val="005071AA"/>
    <w:rsid w:val="00512B34"/>
    <w:rsid w:val="005159CE"/>
    <w:rsid w:val="00515D65"/>
    <w:rsid w:val="0052259E"/>
    <w:rsid w:val="0052327C"/>
    <w:rsid w:val="00524BB6"/>
    <w:rsid w:val="00525F9E"/>
    <w:rsid w:val="00527938"/>
    <w:rsid w:val="0053329B"/>
    <w:rsid w:val="005333FA"/>
    <w:rsid w:val="00533DAD"/>
    <w:rsid w:val="005342A2"/>
    <w:rsid w:val="005350F9"/>
    <w:rsid w:val="00535314"/>
    <w:rsid w:val="00537C5F"/>
    <w:rsid w:val="00540D35"/>
    <w:rsid w:val="005428CB"/>
    <w:rsid w:val="00542E10"/>
    <w:rsid w:val="00543011"/>
    <w:rsid w:val="005442F7"/>
    <w:rsid w:val="00546C46"/>
    <w:rsid w:val="00550DDE"/>
    <w:rsid w:val="005516F4"/>
    <w:rsid w:val="00554CCD"/>
    <w:rsid w:val="00555EB3"/>
    <w:rsid w:val="00556A46"/>
    <w:rsid w:val="00556DAD"/>
    <w:rsid w:val="0056153B"/>
    <w:rsid w:val="00563A30"/>
    <w:rsid w:val="00566EE9"/>
    <w:rsid w:val="005709E7"/>
    <w:rsid w:val="00570B4F"/>
    <w:rsid w:val="00573765"/>
    <w:rsid w:val="005748A3"/>
    <w:rsid w:val="005759DA"/>
    <w:rsid w:val="00576F92"/>
    <w:rsid w:val="00577ADE"/>
    <w:rsid w:val="00577E41"/>
    <w:rsid w:val="005800D1"/>
    <w:rsid w:val="005803DA"/>
    <w:rsid w:val="005815A7"/>
    <w:rsid w:val="00583D3D"/>
    <w:rsid w:val="005863A8"/>
    <w:rsid w:val="005865B9"/>
    <w:rsid w:val="00586F47"/>
    <w:rsid w:val="00590A93"/>
    <w:rsid w:val="005918CF"/>
    <w:rsid w:val="00592A35"/>
    <w:rsid w:val="00593E7A"/>
    <w:rsid w:val="00594035"/>
    <w:rsid w:val="0059618C"/>
    <w:rsid w:val="005972D1"/>
    <w:rsid w:val="005A0396"/>
    <w:rsid w:val="005A14EE"/>
    <w:rsid w:val="005A5A8B"/>
    <w:rsid w:val="005A61A7"/>
    <w:rsid w:val="005A64B9"/>
    <w:rsid w:val="005B0369"/>
    <w:rsid w:val="005B0F2B"/>
    <w:rsid w:val="005B2290"/>
    <w:rsid w:val="005B35D1"/>
    <w:rsid w:val="005B6799"/>
    <w:rsid w:val="005B7779"/>
    <w:rsid w:val="005C50A9"/>
    <w:rsid w:val="005D1E9C"/>
    <w:rsid w:val="005D22C3"/>
    <w:rsid w:val="005D5CC5"/>
    <w:rsid w:val="005E12C7"/>
    <w:rsid w:val="005E282A"/>
    <w:rsid w:val="005E511D"/>
    <w:rsid w:val="005F1A5B"/>
    <w:rsid w:val="005F21BD"/>
    <w:rsid w:val="005F22C1"/>
    <w:rsid w:val="005F3D1D"/>
    <w:rsid w:val="005F3DC5"/>
    <w:rsid w:val="005F5522"/>
    <w:rsid w:val="005F5BA7"/>
    <w:rsid w:val="005F6C84"/>
    <w:rsid w:val="00600CDB"/>
    <w:rsid w:val="00604B8C"/>
    <w:rsid w:val="00606F6B"/>
    <w:rsid w:val="00607C20"/>
    <w:rsid w:val="00611F3E"/>
    <w:rsid w:val="0061262F"/>
    <w:rsid w:val="00613D69"/>
    <w:rsid w:val="00614DF4"/>
    <w:rsid w:val="0061550F"/>
    <w:rsid w:val="006158D4"/>
    <w:rsid w:val="006221B9"/>
    <w:rsid w:val="00622F7E"/>
    <w:rsid w:val="00623F91"/>
    <w:rsid w:val="00624E67"/>
    <w:rsid w:val="006266FB"/>
    <w:rsid w:val="00627356"/>
    <w:rsid w:val="00627C85"/>
    <w:rsid w:val="00630908"/>
    <w:rsid w:val="00630E09"/>
    <w:rsid w:val="00631B45"/>
    <w:rsid w:val="006336A6"/>
    <w:rsid w:val="00634573"/>
    <w:rsid w:val="006363A2"/>
    <w:rsid w:val="006371EA"/>
    <w:rsid w:val="006379B0"/>
    <w:rsid w:val="006422DB"/>
    <w:rsid w:val="00644B88"/>
    <w:rsid w:val="006461B6"/>
    <w:rsid w:val="0064670F"/>
    <w:rsid w:val="00647636"/>
    <w:rsid w:val="00647B5A"/>
    <w:rsid w:val="0065187B"/>
    <w:rsid w:val="00651A03"/>
    <w:rsid w:val="00651DB7"/>
    <w:rsid w:val="00654365"/>
    <w:rsid w:val="006546ED"/>
    <w:rsid w:val="006579AB"/>
    <w:rsid w:val="00657E5C"/>
    <w:rsid w:val="0066126C"/>
    <w:rsid w:val="0066146A"/>
    <w:rsid w:val="0066344D"/>
    <w:rsid w:val="006648A6"/>
    <w:rsid w:val="00666627"/>
    <w:rsid w:val="00667BF0"/>
    <w:rsid w:val="00670EFE"/>
    <w:rsid w:val="00670F3E"/>
    <w:rsid w:val="0067467B"/>
    <w:rsid w:val="006759B2"/>
    <w:rsid w:val="006764B3"/>
    <w:rsid w:val="00676C02"/>
    <w:rsid w:val="00681735"/>
    <w:rsid w:val="006831B5"/>
    <w:rsid w:val="00683E63"/>
    <w:rsid w:val="00685A8B"/>
    <w:rsid w:val="00686E70"/>
    <w:rsid w:val="006950DF"/>
    <w:rsid w:val="00695AFF"/>
    <w:rsid w:val="006A1310"/>
    <w:rsid w:val="006A1C5C"/>
    <w:rsid w:val="006A2DB4"/>
    <w:rsid w:val="006A3338"/>
    <w:rsid w:val="006A56A6"/>
    <w:rsid w:val="006A6B40"/>
    <w:rsid w:val="006A73CE"/>
    <w:rsid w:val="006B03D8"/>
    <w:rsid w:val="006B05CF"/>
    <w:rsid w:val="006B1351"/>
    <w:rsid w:val="006B2273"/>
    <w:rsid w:val="006B28C5"/>
    <w:rsid w:val="006B4B0F"/>
    <w:rsid w:val="006B68DD"/>
    <w:rsid w:val="006C3542"/>
    <w:rsid w:val="006C7008"/>
    <w:rsid w:val="006D16B4"/>
    <w:rsid w:val="006D1A69"/>
    <w:rsid w:val="006D3577"/>
    <w:rsid w:val="006D39C7"/>
    <w:rsid w:val="006D3BC3"/>
    <w:rsid w:val="006D4C02"/>
    <w:rsid w:val="006D5D1D"/>
    <w:rsid w:val="006D5F80"/>
    <w:rsid w:val="006E47D9"/>
    <w:rsid w:val="006E71D3"/>
    <w:rsid w:val="006F00EC"/>
    <w:rsid w:val="006F07AF"/>
    <w:rsid w:val="006F1DCA"/>
    <w:rsid w:val="006F3EEC"/>
    <w:rsid w:val="006F4DB7"/>
    <w:rsid w:val="006F65F0"/>
    <w:rsid w:val="006F7490"/>
    <w:rsid w:val="00707051"/>
    <w:rsid w:val="0070749B"/>
    <w:rsid w:val="00712958"/>
    <w:rsid w:val="00713349"/>
    <w:rsid w:val="007166CE"/>
    <w:rsid w:val="0071720A"/>
    <w:rsid w:val="00721B28"/>
    <w:rsid w:val="00721F9E"/>
    <w:rsid w:val="00722D2D"/>
    <w:rsid w:val="00723066"/>
    <w:rsid w:val="00724D18"/>
    <w:rsid w:val="00731DCB"/>
    <w:rsid w:val="00734520"/>
    <w:rsid w:val="007354B1"/>
    <w:rsid w:val="00735BB2"/>
    <w:rsid w:val="00737086"/>
    <w:rsid w:val="0073728D"/>
    <w:rsid w:val="00741CF5"/>
    <w:rsid w:val="00743918"/>
    <w:rsid w:val="00743EF8"/>
    <w:rsid w:val="00743F4E"/>
    <w:rsid w:val="00747672"/>
    <w:rsid w:val="00752906"/>
    <w:rsid w:val="007541B2"/>
    <w:rsid w:val="0075476A"/>
    <w:rsid w:val="00755A2C"/>
    <w:rsid w:val="0075742F"/>
    <w:rsid w:val="007601E9"/>
    <w:rsid w:val="00761378"/>
    <w:rsid w:val="007623FB"/>
    <w:rsid w:val="0076274F"/>
    <w:rsid w:val="00764A49"/>
    <w:rsid w:val="007674FC"/>
    <w:rsid w:val="00770F24"/>
    <w:rsid w:val="00771A4C"/>
    <w:rsid w:val="0077269B"/>
    <w:rsid w:val="00772830"/>
    <w:rsid w:val="00775794"/>
    <w:rsid w:val="00775831"/>
    <w:rsid w:val="00777020"/>
    <w:rsid w:val="007776BF"/>
    <w:rsid w:val="0077790D"/>
    <w:rsid w:val="00777A4B"/>
    <w:rsid w:val="0078083C"/>
    <w:rsid w:val="0078134C"/>
    <w:rsid w:val="00781F6D"/>
    <w:rsid w:val="007849A8"/>
    <w:rsid w:val="007852CB"/>
    <w:rsid w:val="0078567F"/>
    <w:rsid w:val="007A1534"/>
    <w:rsid w:val="007A1AF6"/>
    <w:rsid w:val="007A222A"/>
    <w:rsid w:val="007A37E6"/>
    <w:rsid w:val="007A5429"/>
    <w:rsid w:val="007A6751"/>
    <w:rsid w:val="007A7832"/>
    <w:rsid w:val="007A7F2C"/>
    <w:rsid w:val="007B1491"/>
    <w:rsid w:val="007B20B0"/>
    <w:rsid w:val="007C0E53"/>
    <w:rsid w:val="007C3A69"/>
    <w:rsid w:val="007C3EF8"/>
    <w:rsid w:val="007C40CF"/>
    <w:rsid w:val="007C4DFE"/>
    <w:rsid w:val="007C58D4"/>
    <w:rsid w:val="007D0506"/>
    <w:rsid w:val="007D0AF8"/>
    <w:rsid w:val="007D135F"/>
    <w:rsid w:val="007D3788"/>
    <w:rsid w:val="007D39C2"/>
    <w:rsid w:val="007D43C2"/>
    <w:rsid w:val="007D45DF"/>
    <w:rsid w:val="007D5699"/>
    <w:rsid w:val="007D5898"/>
    <w:rsid w:val="007D6417"/>
    <w:rsid w:val="007D75A1"/>
    <w:rsid w:val="007D77FD"/>
    <w:rsid w:val="007E05FE"/>
    <w:rsid w:val="007E1DA6"/>
    <w:rsid w:val="007E3AB9"/>
    <w:rsid w:val="007E40C4"/>
    <w:rsid w:val="007E4BCB"/>
    <w:rsid w:val="007E6F47"/>
    <w:rsid w:val="007F0710"/>
    <w:rsid w:val="007F1ADF"/>
    <w:rsid w:val="007F2314"/>
    <w:rsid w:val="007F23B2"/>
    <w:rsid w:val="007F3299"/>
    <w:rsid w:val="007F598A"/>
    <w:rsid w:val="007F5EB4"/>
    <w:rsid w:val="007F5FD8"/>
    <w:rsid w:val="007F65C6"/>
    <w:rsid w:val="00801F7E"/>
    <w:rsid w:val="00806F68"/>
    <w:rsid w:val="00807BDF"/>
    <w:rsid w:val="00810777"/>
    <w:rsid w:val="00810DA8"/>
    <w:rsid w:val="00811E40"/>
    <w:rsid w:val="0081200B"/>
    <w:rsid w:val="00814CF9"/>
    <w:rsid w:val="0081592A"/>
    <w:rsid w:val="00820601"/>
    <w:rsid w:val="00820A1B"/>
    <w:rsid w:val="00822C5A"/>
    <w:rsid w:val="008255E7"/>
    <w:rsid w:val="00825DDF"/>
    <w:rsid w:val="00826231"/>
    <w:rsid w:val="00826681"/>
    <w:rsid w:val="008279C5"/>
    <w:rsid w:val="0083042A"/>
    <w:rsid w:val="00832806"/>
    <w:rsid w:val="00835BB8"/>
    <w:rsid w:val="008361A0"/>
    <w:rsid w:val="00836463"/>
    <w:rsid w:val="008364B3"/>
    <w:rsid w:val="00840355"/>
    <w:rsid w:val="00841E18"/>
    <w:rsid w:val="008424D2"/>
    <w:rsid w:val="00842914"/>
    <w:rsid w:val="00842AD0"/>
    <w:rsid w:val="0084322B"/>
    <w:rsid w:val="00844E84"/>
    <w:rsid w:val="008453B1"/>
    <w:rsid w:val="008469C9"/>
    <w:rsid w:val="00847AE9"/>
    <w:rsid w:val="0085068B"/>
    <w:rsid w:val="00852F4C"/>
    <w:rsid w:val="008536EA"/>
    <w:rsid w:val="00854D28"/>
    <w:rsid w:val="008551EC"/>
    <w:rsid w:val="00855E15"/>
    <w:rsid w:val="0085695B"/>
    <w:rsid w:val="008570B5"/>
    <w:rsid w:val="008624A2"/>
    <w:rsid w:val="008641AE"/>
    <w:rsid w:val="008713B1"/>
    <w:rsid w:val="00871B27"/>
    <w:rsid w:val="0087211B"/>
    <w:rsid w:val="008744BA"/>
    <w:rsid w:val="0087506A"/>
    <w:rsid w:val="008800CF"/>
    <w:rsid w:val="00880731"/>
    <w:rsid w:val="00881459"/>
    <w:rsid w:val="00881700"/>
    <w:rsid w:val="008819CD"/>
    <w:rsid w:val="00881F9E"/>
    <w:rsid w:val="00884184"/>
    <w:rsid w:val="008868A3"/>
    <w:rsid w:val="008876FD"/>
    <w:rsid w:val="00887CD6"/>
    <w:rsid w:val="00890DEC"/>
    <w:rsid w:val="00893BC5"/>
    <w:rsid w:val="00894145"/>
    <w:rsid w:val="00894F53"/>
    <w:rsid w:val="008A0882"/>
    <w:rsid w:val="008A22E8"/>
    <w:rsid w:val="008A22EF"/>
    <w:rsid w:val="008A264F"/>
    <w:rsid w:val="008B123A"/>
    <w:rsid w:val="008B1391"/>
    <w:rsid w:val="008B252B"/>
    <w:rsid w:val="008B36D3"/>
    <w:rsid w:val="008B3D73"/>
    <w:rsid w:val="008B4587"/>
    <w:rsid w:val="008B5A49"/>
    <w:rsid w:val="008B5C38"/>
    <w:rsid w:val="008B621F"/>
    <w:rsid w:val="008B67DC"/>
    <w:rsid w:val="008B7218"/>
    <w:rsid w:val="008C0504"/>
    <w:rsid w:val="008C13CC"/>
    <w:rsid w:val="008C30B4"/>
    <w:rsid w:val="008C5F47"/>
    <w:rsid w:val="008C5F8D"/>
    <w:rsid w:val="008C6CBE"/>
    <w:rsid w:val="008D0E32"/>
    <w:rsid w:val="008D0FAE"/>
    <w:rsid w:val="008D30D7"/>
    <w:rsid w:val="008D456F"/>
    <w:rsid w:val="008D58FD"/>
    <w:rsid w:val="008E08E4"/>
    <w:rsid w:val="008E0A8F"/>
    <w:rsid w:val="008E546F"/>
    <w:rsid w:val="008E6E61"/>
    <w:rsid w:val="008E7275"/>
    <w:rsid w:val="008F07A9"/>
    <w:rsid w:val="00903753"/>
    <w:rsid w:val="0090416D"/>
    <w:rsid w:val="00905008"/>
    <w:rsid w:val="00912812"/>
    <w:rsid w:val="00912A32"/>
    <w:rsid w:val="0091383C"/>
    <w:rsid w:val="00914294"/>
    <w:rsid w:val="009143A0"/>
    <w:rsid w:val="009162ED"/>
    <w:rsid w:val="00916A7A"/>
    <w:rsid w:val="009201C1"/>
    <w:rsid w:val="00920D70"/>
    <w:rsid w:val="00921D28"/>
    <w:rsid w:val="00922DA5"/>
    <w:rsid w:val="00922E50"/>
    <w:rsid w:val="00923439"/>
    <w:rsid w:val="00924006"/>
    <w:rsid w:val="00925F43"/>
    <w:rsid w:val="00926D4D"/>
    <w:rsid w:val="00926F5A"/>
    <w:rsid w:val="00927344"/>
    <w:rsid w:val="00927675"/>
    <w:rsid w:val="009278C4"/>
    <w:rsid w:val="00930A64"/>
    <w:rsid w:val="009316BA"/>
    <w:rsid w:val="0093343F"/>
    <w:rsid w:val="0093443B"/>
    <w:rsid w:val="009354FE"/>
    <w:rsid w:val="0093728A"/>
    <w:rsid w:val="00944ACD"/>
    <w:rsid w:val="00947A81"/>
    <w:rsid w:val="00951181"/>
    <w:rsid w:val="00951669"/>
    <w:rsid w:val="009518E9"/>
    <w:rsid w:val="0095288C"/>
    <w:rsid w:val="00956862"/>
    <w:rsid w:val="00956D28"/>
    <w:rsid w:val="00957427"/>
    <w:rsid w:val="00957ECC"/>
    <w:rsid w:val="009618BF"/>
    <w:rsid w:val="00962C0C"/>
    <w:rsid w:val="00964C6C"/>
    <w:rsid w:val="00965F25"/>
    <w:rsid w:val="00967006"/>
    <w:rsid w:val="00967AE7"/>
    <w:rsid w:val="0097188E"/>
    <w:rsid w:val="00971EEB"/>
    <w:rsid w:val="00974D45"/>
    <w:rsid w:val="0097732A"/>
    <w:rsid w:val="009773B9"/>
    <w:rsid w:val="00982B7A"/>
    <w:rsid w:val="009860CE"/>
    <w:rsid w:val="0098785B"/>
    <w:rsid w:val="00991AAB"/>
    <w:rsid w:val="00992E50"/>
    <w:rsid w:val="00993D84"/>
    <w:rsid w:val="00994077"/>
    <w:rsid w:val="00995931"/>
    <w:rsid w:val="00995EE6"/>
    <w:rsid w:val="009A09CE"/>
    <w:rsid w:val="009A0AEF"/>
    <w:rsid w:val="009A1C59"/>
    <w:rsid w:val="009A1DB4"/>
    <w:rsid w:val="009A2894"/>
    <w:rsid w:val="009A4C73"/>
    <w:rsid w:val="009A599D"/>
    <w:rsid w:val="009A6C4A"/>
    <w:rsid w:val="009A73E0"/>
    <w:rsid w:val="009B08DD"/>
    <w:rsid w:val="009B1FF9"/>
    <w:rsid w:val="009B6CC9"/>
    <w:rsid w:val="009C0B74"/>
    <w:rsid w:val="009C154B"/>
    <w:rsid w:val="009C16DC"/>
    <w:rsid w:val="009C1F88"/>
    <w:rsid w:val="009C3EC7"/>
    <w:rsid w:val="009C42DE"/>
    <w:rsid w:val="009C5D6B"/>
    <w:rsid w:val="009C698E"/>
    <w:rsid w:val="009C6F06"/>
    <w:rsid w:val="009C7E20"/>
    <w:rsid w:val="009D03C8"/>
    <w:rsid w:val="009D06F3"/>
    <w:rsid w:val="009D0B32"/>
    <w:rsid w:val="009D1061"/>
    <w:rsid w:val="009D11B4"/>
    <w:rsid w:val="009D13BB"/>
    <w:rsid w:val="009D1EB0"/>
    <w:rsid w:val="009D28FF"/>
    <w:rsid w:val="009D3ECD"/>
    <w:rsid w:val="009D52B5"/>
    <w:rsid w:val="009D735D"/>
    <w:rsid w:val="009E0022"/>
    <w:rsid w:val="009E0400"/>
    <w:rsid w:val="009E0678"/>
    <w:rsid w:val="009E0E7C"/>
    <w:rsid w:val="009E1037"/>
    <w:rsid w:val="009E1611"/>
    <w:rsid w:val="009E2F48"/>
    <w:rsid w:val="009E4C7A"/>
    <w:rsid w:val="009E59D0"/>
    <w:rsid w:val="009E5C7C"/>
    <w:rsid w:val="009E613A"/>
    <w:rsid w:val="009E7CA3"/>
    <w:rsid w:val="009E7F27"/>
    <w:rsid w:val="009F089E"/>
    <w:rsid w:val="009F230C"/>
    <w:rsid w:val="009F352D"/>
    <w:rsid w:val="009F4B09"/>
    <w:rsid w:val="009F4CB4"/>
    <w:rsid w:val="009F69CA"/>
    <w:rsid w:val="009F6C94"/>
    <w:rsid w:val="009F6DC7"/>
    <w:rsid w:val="009F7712"/>
    <w:rsid w:val="00A005C7"/>
    <w:rsid w:val="00A00E0C"/>
    <w:rsid w:val="00A00F99"/>
    <w:rsid w:val="00A01052"/>
    <w:rsid w:val="00A02396"/>
    <w:rsid w:val="00A02F2B"/>
    <w:rsid w:val="00A042C0"/>
    <w:rsid w:val="00A04AAE"/>
    <w:rsid w:val="00A04B25"/>
    <w:rsid w:val="00A06B2C"/>
    <w:rsid w:val="00A11F54"/>
    <w:rsid w:val="00A149B7"/>
    <w:rsid w:val="00A15001"/>
    <w:rsid w:val="00A21B1B"/>
    <w:rsid w:val="00A21F15"/>
    <w:rsid w:val="00A22710"/>
    <w:rsid w:val="00A2487F"/>
    <w:rsid w:val="00A264EC"/>
    <w:rsid w:val="00A26FCB"/>
    <w:rsid w:val="00A30143"/>
    <w:rsid w:val="00A31FEC"/>
    <w:rsid w:val="00A33240"/>
    <w:rsid w:val="00A33248"/>
    <w:rsid w:val="00A348A6"/>
    <w:rsid w:val="00A35927"/>
    <w:rsid w:val="00A3750D"/>
    <w:rsid w:val="00A452A6"/>
    <w:rsid w:val="00A45904"/>
    <w:rsid w:val="00A46ACA"/>
    <w:rsid w:val="00A53908"/>
    <w:rsid w:val="00A53BB4"/>
    <w:rsid w:val="00A54AB9"/>
    <w:rsid w:val="00A5519D"/>
    <w:rsid w:val="00A56B8B"/>
    <w:rsid w:val="00A5795C"/>
    <w:rsid w:val="00A62583"/>
    <w:rsid w:val="00A671B7"/>
    <w:rsid w:val="00A739EB"/>
    <w:rsid w:val="00A73AA6"/>
    <w:rsid w:val="00A74163"/>
    <w:rsid w:val="00A747E4"/>
    <w:rsid w:val="00A76DA0"/>
    <w:rsid w:val="00A76F91"/>
    <w:rsid w:val="00A76FD8"/>
    <w:rsid w:val="00A77751"/>
    <w:rsid w:val="00A80390"/>
    <w:rsid w:val="00A83109"/>
    <w:rsid w:val="00A87289"/>
    <w:rsid w:val="00A901C9"/>
    <w:rsid w:val="00A945ED"/>
    <w:rsid w:val="00AA0DCB"/>
    <w:rsid w:val="00AA23DC"/>
    <w:rsid w:val="00AA2974"/>
    <w:rsid w:val="00AA2A89"/>
    <w:rsid w:val="00AA3B13"/>
    <w:rsid w:val="00AA5551"/>
    <w:rsid w:val="00AA657E"/>
    <w:rsid w:val="00AC24E9"/>
    <w:rsid w:val="00AC321C"/>
    <w:rsid w:val="00AC4606"/>
    <w:rsid w:val="00AC5014"/>
    <w:rsid w:val="00AC5A05"/>
    <w:rsid w:val="00AC64AD"/>
    <w:rsid w:val="00AC6A12"/>
    <w:rsid w:val="00AC7278"/>
    <w:rsid w:val="00AD20C8"/>
    <w:rsid w:val="00AD5826"/>
    <w:rsid w:val="00AE30F1"/>
    <w:rsid w:val="00AE384D"/>
    <w:rsid w:val="00AE5905"/>
    <w:rsid w:val="00AE6C6A"/>
    <w:rsid w:val="00AE7207"/>
    <w:rsid w:val="00AE7DB7"/>
    <w:rsid w:val="00AF08BE"/>
    <w:rsid w:val="00AF21CF"/>
    <w:rsid w:val="00AF50B3"/>
    <w:rsid w:val="00AF600E"/>
    <w:rsid w:val="00B00232"/>
    <w:rsid w:val="00B029CF"/>
    <w:rsid w:val="00B0342B"/>
    <w:rsid w:val="00B0380D"/>
    <w:rsid w:val="00B10C3A"/>
    <w:rsid w:val="00B125EC"/>
    <w:rsid w:val="00B134A7"/>
    <w:rsid w:val="00B13893"/>
    <w:rsid w:val="00B15491"/>
    <w:rsid w:val="00B15CB7"/>
    <w:rsid w:val="00B1654B"/>
    <w:rsid w:val="00B16850"/>
    <w:rsid w:val="00B300DB"/>
    <w:rsid w:val="00B30503"/>
    <w:rsid w:val="00B309AA"/>
    <w:rsid w:val="00B334BE"/>
    <w:rsid w:val="00B342D7"/>
    <w:rsid w:val="00B354DE"/>
    <w:rsid w:val="00B35C39"/>
    <w:rsid w:val="00B36006"/>
    <w:rsid w:val="00B41B37"/>
    <w:rsid w:val="00B4274E"/>
    <w:rsid w:val="00B434C3"/>
    <w:rsid w:val="00B436E3"/>
    <w:rsid w:val="00B44782"/>
    <w:rsid w:val="00B450F3"/>
    <w:rsid w:val="00B45287"/>
    <w:rsid w:val="00B458DD"/>
    <w:rsid w:val="00B45CC1"/>
    <w:rsid w:val="00B47BBB"/>
    <w:rsid w:val="00B51C4F"/>
    <w:rsid w:val="00B51FDA"/>
    <w:rsid w:val="00B55D22"/>
    <w:rsid w:val="00B562A7"/>
    <w:rsid w:val="00B61999"/>
    <w:rsid w:val="00B6733A"/>
    <w:rsid w:val="00B67EA6"/>
    <w:rsid w:val="00B72DE2"/>
    <w:rsid w:val="00B73ACE"/>
    <w:rsid w:val="00B74301"/>
    <w:rsid w:val="00B766D6"/>
    <w:rsid w:val="00B76B9F"/>
    <w:rsid w:val="00B77A58"/>
    <w:rsid w:val="00B80AFF"/>
    <w:rsid w:val="00B80C6D"/>
    <w:rsid w:val="00B81E6D"/>
    <w:rsid w:val="00B82ED4"/>
    <w:rsid w:val="00B842D6"/>
    <w:rsid w:val="00B85D95"/>
    <w:rsid w:val="00B86501"/>
    <w:rsid w:val="00B92719"/>
    <w:rsid w:val="00B93629"/>
    <w:rsid w:val="00B9518C"/>
    <w:rsid w:val="00BA3BC6"/>
    <w:rsid w:val="00BA6026"/>
    <w:rsid w:val="00BA7747"/>
    <w:rsid w:val="00BB035E"/>
    <w:rsid w:val="00BB430F"/>
    <w:rsid w:val="00BB488B"/>
    <w:rsid w:val="00BB58D0"/>
    <w:rsid w:val="00BB7502"/>
    <w:rsid w:val="00BC2650"/>
    <w:rsid w:val="00BC305A"/>
    <w:rsid w:val="00BC3C6E"/>
    <w:rsid w:val="00BC4DA7"/>
    <w:rsid w:val="00BC4E3B"/>
    <w:rsid w:val="00BC7767"/>
    <w:rsid w:val="00BD0D57"/>
    <w:rsid w:val="00BD4499"/>
    <w:rsid w:val="00BD5053"/>
    <w:rsid w:val="00BD57FC"/>
    <w:rsid w:val="00BD679A"/>
    <w:rsid w:val="00BD6803"/>
    <w:rsid w:val="00BD71CA"/>
    <w:rsid w:val="00BD744F"/>
    <w:rsid w:val="00BE12B9"/>
    <w:rsid w:val="00BE1400"/>
    <w:rsid w:val="00BE16F7"/>
    <w:rsid w:val="00BE2CF5"/>
    <w:rsid w:val="00BE3A61"/>
    <w:rsid w:val="00BE3D5B"/>
    <w:rsid w:val="00BE60D1"/>
    <w:rsid w:val="00BE73B1"/>
    <w:rsid w:val="00BF0700"/>
    <w:rsid w:val="00BF1DC4"/>
    <w:rsid w:val="00BF3CCA"/>
    <w:rsid w:val="00BF4F4E"/>
    <w:rsid w:val="00BF7061"/>
    <w:rsid w:val="00BF7944"/>
    <w:rsid w:val="00C00E82"/>
    <w:rsid w:val="00C0236F"/>
    <w:rsid w:val="00C026AF"/>
    <w:rsid w:val="00C02A2C"/>
    <w:rsid w:val="00C030A7"/>
    <w:rsid w:val="00C05EB8"/>
    <w:rsid w:val="00C066E3"/>
    <w:rsid w:val="00C068FC"/>
    <w:rsid w:val="00C06EE3"/>
    <w:rsid w:val="00C07AB0"/>
    <w:rsid w:val="00C11991"/>
    <w:rsid w:val="00C17FE4"/>
    <w:rsid w:val="00C22051"/>
    <w:rsid w:val="00C22921"/>
    <w:rsid w:val="00C238DB"/>
    <w:rsid w:val="00C23FD8"/>
    <w:rsid w:val="00C24D42"/>
    <w:rsid w:val="00C2540F"/>
    <w:rsid w:val="00C25EA5"/>
    <w:rsid w:val="00C26AF8"/>
    <w:rsid w:val="00C30FC0"/>
    <w:rsid w:val="00C31F8B"/>
    <w:rsid w:val="00C33E3D"/>
    <w:rsid w:val="00C340A4"/>
    <w:rsid w:val="00C34422"/>
    <w:rsid w:val="00C3472E"/>
    <w:rsid w:val="00C364E2"/>
    <w:rsid w:val="00C375F8"/>
    <w:rsid w:val="00C40CEF"/>
    <w:rsid w:val="00C411B0"/>
    <w:rsid w:val="00C42C37"/>
    <w:rsid w:val="00C42D77"/>
    <w:rsid w:val="00C43018"/>
    <w:rsid w:val="00C43402"/>
    <w:rsid w:val="00C434D0"/>
    <w:rsid w:val="00C44357"/>
    <w:rsid w:val="00C44E78"/>
    <w:rsid w:val="00C45375"/>
    <w:rsid w:val="00C467F5"/>
    <w:rsid w:val="00C468C3"/>
    <w:rsid w:val="00C47A2F"/>
    <w:rsid w:val="00C50D80"/>
    <w:rsid w:val="00C51664"/>
    <w:rsid w:val="00C5343A"/>
    <w:rsid w:val="00C53798"/>
    <w:rsid w:val="00C53808"/>
    <w:rsid w:val="00C538CE"/>
    <w:rsid w:val="00C5399C"/>
    <w:rsid w:val="00C578EB"/>
    <w:rsid w:val="00C579E2"/>
    <w:rsid w:val="00C57D6B"/>
    <w:rsid w:val="00C63F10"/>
    <w:rsid w:val="00C6466B"/>
    <w:rsid w:val="00C64F26"/>
    <w:rsid w:val="00C65E37"/>
    <w:rsid w:val="00C663F9"/>
    <w:rsid w:val="00C675C7"/>
    <w:rsid w:val="00C700E3"/>
    <w:rsid w:val="00C70150"/>
    <w:rsid w:val="00C70DAC"/>
    <w:rsid w:val="00C711D6"/>
    <w:rsid w:val="00C71D08"/>
    <w:rsid w:val="00C720F9"/>
    <w:rsid w:val="00C74AF7"/>
    <w:rsid w:val="00C76865"/>
    <w:rsid w:val="00C76D90"/>
    <w:rsid w:val="00C81D27"/>
    <w:rsid w:val="00C81E80"/>
    <w:rsid w:val="00C83D74"/>
    <w:rsid w:val="00C8716C"/>
    <w:rsid w:val="00C879D2"/>
    <w:rsid w:val="00C87D5B"/>
    <w:rsid w:val="00C90A64"/>
    <w:rsid w:val="00C93398"/>
    <w:rsid w:val="00C95BDE"/>
    <w:rsid w:val="00CA285C"/>
    <w:rsid w:val="00CA3BE3"/>
    <w:rsid w:val="00CA756C"/>
    <w:rsid w:val="00CB57BA"/>
    <w:rsid w:val="00CB717D"/>
    <w:rsid w:val="00CC1DBF"/>
    <w:rsid w:val="00CC3246"/>
    <w:rsid w:val="00CC7361"/>
    <w:rsid w:val="00CD1742"/>
    <w:rsid w:val="00CD1B7B"/>
    <w:rsid w:val="00CD223F"/>
    <w:rsid w:val="00CD27ED"/>
    <w:rsid w:val="00CD30A2"/>
    <w:rsid w:val="00CD4248"/>
    <w:rsid w:val="00CD5673"/>
    <w:rsid w:val="00CD6208"/>
    <w:rsid w:val="00CD6D0E"/>
    <w:rsid w:val="00CE1369"/>
    <w:rsid w:val="00CE25FD"/>
    <w:rsid w:val="00CE5E5B"/>
    <w:rsid w:val="00CE7738"/>
    <w:rsid w:val="00CF0F84"/>
    <w:rsid w:val="00CF3388"/>
    <w:rsid w:val="00CF343B"/>
    <w:rsid w:val="00D01689"/>
    <w:rsid w:val="00D01D98"/>
    <w:rsid w:val="00D10079"/>
    <w:rsid w:val="00D1432E"/>
    <w:rsid w:val="00D148CD"/>
    <w:rsid w:val="00D15374"/>
    <w:rsid w:val="00D1674E"/>
    <w:rsid w:val="00D169D0"/>
    <w:rsid w:val="00D233CF"/>
    <w:rsid w:val="00D24ACC"/>
    <w:rsid w:val="00D24BE8"/>
    <w:rsid w:val="00D25950"/>
    <w:rsid w:val="00D26546"/>
    <w:rsid w:val="00D268F6"/>
    <w:rsid w:val="00D271C4"/>
    <w:rsid w:val="00D30FAC"/>
    <w:rsid w:val="00D3240F"/>
    <w:rsid w:val="00D33A83"/>
    <w:rsid w:val="00D348B9"/>
    <w:rsid w:val="00D35453"/>
    <w:rsid w:val="00D35AC7"/>
    <w:rsid w:val="00D376C5"/>
    <w:rsid w:val="00D41B78"/>
    <w:rsid w:val="00D41F04"/>
    <w:rsid w:val="00D42673"/>
    <w:rsid w:val="00D46A8D"/>
    <w:rsid w:val="00D509C6"/>
    <w:rsid w:val="00D510E2"/>
    <w:rsid w:val="00D528B1"/>
    <w:rsid w:val="00D54C02"/>
    <w:rsid w:val="00D56A6D"/>
    <w:rsid w:val="00D56EBF"/>
    <w:rsid w:val="00D60292"/>
    <w:rsid w:val="00D60C37"/>
    <w:rsid w:val="00D61B24"/>
    <w:rsid w:val="00D64388"/>
    <w:rsid w:val="00D65D7A"/>
    <w:rsid w:val="00D6635E"/>
    <w:rsid w:val="00D67A99"/>
    <w:rsid w:val="00D71A68"/>
    <w:rsid w:val="00D71E25"/>
    <w:rsid w:val="00D72934"/>
    <w:rsid w:val="00D72D7F"/>
    <w:rsid w:val="00D741CD"/>
    <w:rsid w:val="00D74DF5"/>
    <w:rsid w:val="00D75C1B"/>
    <w:rsid w:val="00D77AB5"/>
    <w:rsid w:val="00D8124B"/>
    <w:rsid w:val="00D8254A"/>
    <w:rsid w:val="00D82746"/>
    <w:rsid w:val="00D834B8"/>
    <w:rsid w:val="00D86B63"/>
    <w:rsid w:val="00D87D4B"/>
    <w:rsid w:val="00D924E1"/>
    <w:rsid w:val="00D92E27"/>
    <w:rsid w:val="00D94553"/>
    <w:rsid w:val="00D97210"/>
    <w:rsid w:val="00D975E0"/>
    <w:rsid w:val="00D97C81"/>
    <w:rsid w:val="00DA1328"/>
    <w:rsid w:val="00DA295C"/>
    <w:rsid w:val="00DA3D01"/>
    <w:rsid w:val="00DA4A6E"/>
    <w:rsid w:val="00DA58C6"/>
    <w:rsid w:val="00DA5F06"/>
    <w:rsid w:val="00DA7764"/>
    <w:rsid w:val="00DB0330"/>
    <w:rsid w:val="00DB2E5D"/>
    <w:rsid w:val="00DB3271"/>
    <w:rsid w:val="00DC0A4F"/>
    <w:rsid w:val="00DC181E"/>
    <w:rsid w:val="00DC18F1"/>
    <w:rsid w:val="00DC4327"/>
    <w:rsid w:val="00DC6FBD"/>
    <w:rsid w:val="00DD0299"/>
    <w:rsid w:val="00DD1106"/>
    <w:rsid w:val="00DD3346"/>
    <w:rsid w:val="00DD5130"/>
    <w:rsid w:val="00DD51AC"/>
    <w:rsid w:val="00DD650A"/>
    <w:rsid w:val="00DE18CF"/>
    <w:rsid w:val="00DE1C22"/>
    <w:rsid w:val="00DE539A"/>
    <w:rsid w:val="00DE54B8"/>
    <w:rsid w:val="00DE5D32"/>
    <w:rsid w:val="00DE6073"/>
    <w:rsid w:val="00DE6A23"/>
    <w:rsid w:val="00DF0EF2"/>
    <w:rsid w:val="00DF1FB8"/>
    <w:rsid w:val="00DF2DC9"/>
    <w:rsid w:val="00DF2F9C"/>
    <w:rsid w:val="00DF359E"/>
    <w:rsid w:val="00DF5AAA"/>
    <w:rsid w:val="00E00AF6"/>
    <w:rsid w:val="00E01031"/>
    <w:rsid w:val="00E037DC"/>
    <w:rsid w:val="00E03C39"/>
    <w:rsid w:val="00E04A50"/>
    <w:rsid w:val="00E10612"/>
    <w:rsid w:val="00E120AA"/>
    <w:rsid w:val="00E12F61"/>
    <w:rsid w:val="00E2040A"/>
    <w:rsid w:val="00E20523"/>
    <w:rsid w:val="00E20F24"/>
    <w:rsid w:val="00E223AC"/>
    <w:rsid w:val="00E250AA"/>
    <w:rsid w:val="00E2600B"/>
    <w:rsid w:val="00E279FE"/>
    <w:rsid w:val="00E27D34"/>
    <w:rsid w:val="00E31174"/>
    <w:rsid w:val="00E33370"/>
    <w:rsid w:val="00E357EB"/>
    <w:rsid w:val="00E35EEC"/>
    <w:rsid w:val="00E36F9E"/>
    <w:rsid w:val="00E427F7"/>
    <w:rsid w:val="00E50833"/>
    <w:rsid w:val="00E514A6"/>
    <w:rsid w:val="00E51B57"/>
    <w:rsid w:val="00E51E4E"/>
    <w:rsid w:val="00E55564"/>
    <w:rsid w:val="00E57641"/>
    <w:rsid w:val="00E579F1"/>
    <w:rsid w:val="00E617E7"/>
    <w:rsid w:val="00E63260"/>
    <w:rsid w:val="00E6347B"/>
    <w:rsid w:val="00E6683C"/>
    <w:rsid w:val="00E722FA"/>
    <w:rsid w:val="00E7282E"/>
    <w:rsid w:val="00E746FB"/>
    <w:rsid w:val="00E7674C"/>
    <w:rsid w:val="00E77B6D"/>
    <w:rsid w:val="00E80F6B"/>
    <w:rsid w:val="00E81329"/>
    <w:rsid w:val="00E81386"/>
    <w:rsid w:val="00E8280B"/>
    <w:rsid w:val="00E84350"/>
    <w:rsid w:val="00E92C09"/>
    <w:rsid w:val="00E93E0A"/>
    <w:rsid w:val="00E94596"/>
    <w:rsid w:val="00E96CAA"/>
    <w:rsid w:val="00E9755F"/>
    <w:rsid w:val="00EA0C6A"/>
    <w:rsid w:val="00EA3504"/>
    <w:rsid w:val="00EA7B41"/>
    <w:rsid w:val="00EB0F42"/>
    <w:rsid w:val="00EB11D3"/>
    <w:rsid w:val="00EB316D"/>
    <w:rsid w:val="00EB3623"/>
    <w:rsid w:val="00EB37C9"/>
    <w:rsid w:val="00EB4D0D"/>
    <w:rsid w:val="00EB5AFB"/>
    <w:rsid w:val="00EC1515"/>
    <w:rsid w:val="00EC1B8C"/>
    <w:rsid w:val="00EC2DA1"/>
    <w:rsid w:val="00EC2EDE"/>
    <w:rsid w:val="00EC3122"/>
    <w:rsid w:val="00EC3166"/>
    <w:rsid w:val="00EC3EB6"/>
    <w:rsid w:val="00EC4EF8"/>
    <w:rsid w:val="00EC51C7"/>
    <w:rsid w:val="00EC56BD"/>
    <w:rsid w:val="00EC6082"/>
    <w:rsid w:val="00EC6AD5"/>
    <w:rsid w:val="00EC7DF5"/>
    <w:rsid w:val="00ED1538"/>
    <w:rsid w:val="00ED257C"/>
    <w:rsid w:val="00ED5983"/>
    <w:rsid w:val="00EE39F8"/>
    <w:rsid w:val="00EE4879"/>
    <w:rsid w:val="00EE49C4"/>
    <w:rsid w:val="00EE611A"/>
    <w:rsid w:val="00EE665A"/>
    <w:rsid w:val="00EE755D"/>
    <w:rsid w:val="00EF0053"/>
    <w:rsid w:val="00EF75A7"/>
    <w:rsid w:val="00EF7F54"/>
    <w:rsid w:val="00F01CF3"/>
    <w:rsid w:val="00F03A7C"/>
    <w:rsid w:val="00F0751C"/>
    <w:rsid w:val="00F10919"/>
    <w:rsid w:val="00F12DB5"/>
    <w:rsid w:val="00F136C0"/>
    <w:rsid w:val="00F1769D"/>
    <w:rsid w:val="00F217FA"/>
    <w:rsid w:val="00F226E5"/>
    <w:rsid w:val="00F22AA1"/>
    <w:rsid w:val="00F25A60"/>
    <w:rsid w:val="00F26154"/>
    <w:rsid w:val="00F27AB2"/>
    <w:rsid w:val="00F301BB"/>
    <w:rsid w:val="00F31DEC"/>
    <w:rsid w:val="00F33383"/>
    <w:rsid w:val="00F34B3E"/>
    <w:rsid w:val="00F34F55"/>
    <w:rsid w:val="00F35ECC"/>
    <w:rsid w:val="00F41D50"/>
    <w:rsid w:val="00F4468F"/>
    <w:rsid w:val="00F45035"/>
    <w:rsid w:val="00F46584"/>
    <w:rsid w:val="00F46E41"/>
    <w:rsid w:val="00F479CD"/>
    <w:rsid w:val="00F5042D"/>
    <w:rsid w:val="00F53371"/>
    <w:rsid w:val="00F603E7"/>
    <w:rsid w:val="00F61345"/>
    <w:rsid w:val="00F63458"/>
    <w:rsid w:val="00F63EF6"/>
    <w:rsid w:val="00F64D3F"/>
    <w:rsid w:val="00F6740B"/>
    <w:rsid w:val="00F725F9"/>
    <w:rsid w:val="00F73A63"/>
    <w:rsid w:val="00F73C96"/>
    <w:rsid w:val="00F74750"/>
    <w:rsid w:val="00F75EEE"/>
    <w:rsid w:val="00F76759"/>
    <w:rsid w:val="00F81021"/>
    <w:rsid w:val="00F815E8"/>
    <w:rsid w:val="00F8312E"/>
    <w:rsid w:val="00F84611"/>
    <w:rsid w:val="00F84CE2"/>
    <w:rsid w:val="00F85A8D"/>
    <w:rsid w:val="00F86041"/>
    <w:rsid w:val="00F872B9"/>
    <w:rsid w:val="00F90A2E"/>
    <w:rsid w:val="00F913C6"/>
    <w:rsid w:val="00F91625"/>
    <w:rsid w:val="00F91ABD"/>
    <w:rsid w:val="00F935B0"/>
    <w:rsid w:val="00F95D23"/>
    <w:rsid w:val="00F96093"/>
    <w:rsid w:val="00F96D2C"/>
    <w:rsid w:val="00F97504"/>
    <w:rsid w:val="00F97C4B"/>
    <w:rsid w:val="00FA1BAD"/>
    <w:rsid w:val="00FA40E5"/>
    <w:rsid w:val="00FA554B"/>
    <w:rsid w:val="00FA7B67"/>
    <w:rsid w:val="00FB1C31"/>
    <w:rsid w:val="00FB1EBE"/>
    <w:rsid w:val="00FB3672"/>
    <w:rsid w:val="00FB4337"/>
    <w:rsid w:val="00FB7825"/>
    <w:rsid w:val="00FB7C3A"/>
    <w:rsid w:val="00FC3077"/>
    <w:rsid w:val="00FC7783"/>
    <w:rsid w:val="00FC7A41"/>
    <w:rsid w:val="00FD0A16"/>
    <w:rsid w:val="00FD37DF"/>
    <w:rsid w:val="00FD459F"/>
    <w:rsid w:val="00FD5247"/>
    <w:rsid w:val="00FD7334"/>
    <w:rsid w:val="00FD799C"/>
    <w:rsid w:val="00FE0161"/>
    <w:rsid w:val="00FE2E4E"/>
    <w:rsid w:val="00FE344A"/>
    <w:rsid w:val="00FE3956"/>
    <w:rsid w:val="00FE3967"/>
    <w:rsid w:val="00FE3A80"/>
    <w:rsid w:val="00FE5178"/>
    <w:rsid w:val="00FE57D3"/>
    <w:rsid w:val="00FF27F5"/>
    <w:rsid w:val="00FF3E00"/>
    <w:rsid w:val="00FF47B6"/>
    <w:rsid w:val="00FF4DA4"/>
    <w:rsid w:val="00FF560F"/>
    <w:rsid w:val="00FF6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C96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6FB"/>
    <w:rPr>
      <w:lang w:val="es-ES"/>
    </w:rPr>
  </w:style>
  <w:style w:type="paragraph" w:styleId="Ttulo1">
    <w:name w:val="heading 1"/>
    <w:basedOn w:val="Normal"/>
    <w:next w:val="Normal"/>
    <w:qFormat/>
    <w:rsid w:val="00147EAE"/>
    <w:pPr>
      <w:keepNext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rsid w:val="00147EAE"/>
    <w:pPr>
      <w:keepNext/>
      <w:outlineLvl w:val="1"/>
    </w:pPr>
    <w:rPr>
      <w:sz w:val="24"/>
    </w:rPr>
  </w:style>
  <w:style w:type="paragraph" w:styleId="Ttulo5">
    <w:name w:val="heading 5"/>
    <w:basedOn w:val="Normal"/>
    <w:next w:val="Normal"/>
    <w:qFormat/>
    <w:rsid w:val="00147EAE"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147EAE"/>
    <w:pPr>
      <w:keepNext/>
      <w:outlineLvl w:val="5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47E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7EAE"/>
  </w:style>
  <w:style w:type="paragraph" w:styleId="Encabezado">
    <w:name w:val="header"/>
    <w:basedOn w:val="Normal"/>
    <w:rsid w:val="0075742F"/>
    <w:pPr>
      <w:tabs>
        <w:tab w:val="center" w:pos="4252"/>
        <w:tab w:val="right" w:pos="8504"/>
      </w:tabs>
    </w:pPr>
  </w:style>
  <w:style w:type="paragraph" w:customStyle="1" w:styleId="Comentario">
    <w:name w:val="Comentario"/>
    <w:basedOn w:val="Pregunta"/>
    <w:rsid w:val="004D7067"/>
    <w:pPr>
      <w:jc w:val="center"/>
    </w:pPr>
    <w:rPr>
      <w:rFonts w:ascii="Century Schoolbook" w:hAnsi="Century Schoolbook"/>
      <w:i/>
      <w:sz w:val="20"/>
    </w:rPr>
  </w:style>
  <w:style w:type="paragraph" w:customStyle="1" w:styleId="Pregunta">
    <w:name w:val="Pregunta"/>
    <w:basedOn w:val="Normal"/>
    <w:rsid w:val="004D7067"/>
    <w:pPr>
      <w:tabs>
        <w:tab w:val="left" w:pos="-720"/>
        <w:tab w:val="left" w:pos="426"/>
        <w:tab w:val="right" w:leader="dot" w:pos="6804"/>
      </w:tabs>
      <w:suppressAutoHyphens/>
      <w:ind w:left="425" w:hanging="425"/>
      <w:jc w:val="both"/>
    </w:pPr>
    <w:rPr>
      <w:rFonts w:ascii="Arial" w:hAnsi="Arial"/>
      <w:b/>
      <w:sz w:val="22"/>
      <w:lang w:val="es-ES_tradnl"/>
    </w:rPr>
  </w:style>
  <w:style w:type="paragraph" w:customStyle="1" w:styleId="Respuesta2">
    <w:name w:val="Respuesta2"/>
    <w:basedOn w:val="Normal"/>
    <w:rsid w:val="004D7067"/>
    <w:pPr>
      <w:tabs>
        <w:tab w:val="left" w:pos="-720"/>
        <w:tab w:val="left" w:pos="1134"/>
        <w:tab w:val="right" w:leader="dot" w:pos="5670"/>
      </w:tabs>
      <w:suppressAutoHyphens/>
      <w:ind w:left="425" w:hanging="425"/>
    </w:pPr>
    <w:rPr>
      <w:sz w:val="22"/>
      <w:lang w:val="es-ES_tradnl"/>
    </w:rPr>
  </w:style>
  <w:style w:type="paragraph" w:styleId="Textodeglobo">
    <w:name w:val="Balloon Text"/>
    <w:basedOn w:val="Normal"/>
    <w:semiHidden/>
    <w:rsid w:val="00263261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81459"/>
    <w:rPr>
      <w:sz w:val="16"/>
      <w:szCs w:val="16"/>
    </w:rPr>
  </w:style>
  <w:style w:type="paragraph" w:styleId="Textocomentario">
    <w:name w:val="annotation text"/>
    <w:basedOn w:val="Normal"/>
    <w:semiHidden/>
    <w:rsid w:val="00881459"/>
  </w:style>
  <w:style w:type="paragraph" w:styleId="Asuntodelcomentario">
    <w:name w:val="annotation subject"/>
    <w:basedOn w:val="Textocomentario"/>
    <w:next w:val="Textocomentario"/>
    <w:semiHidden/>
    <w:rsid w:val="00881459"/>
    <w:rPr>
      <w:b/>
      <w:bCs/>
    </w:rPr>
  </w:style>
  <w:style w:type="table" w:styleId="Tablaconcuadrcula">
    <w:name w:val="Table Grid"/>
    <w:basedOn w:val="Tablanormal"/>
    <w:rsid w:val="00FE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2F7E"/>
    <w:pPr>
      <w:ind w:left="720"/>
      <w:contextualSpacing/>
    </w:pPr>
  </w:style>
  <w:style w:type="paragraph" w:styleId="Revisin">
    <w:name w:val="Revision"/>
    <w:hidden/>
    <w:uiPriority w:val="99"/>
    <w:semiHidden/>
    <w:rsid w:val="00836463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6FB"/>
    <w:rPr>
      <w:lang w:val="es-ES"/>
    </w:rPr>
  </w:style>
  <w:style w:type="paragraph" w:styleId="Ttulo1">
    <w:name w:val="heading 1"/>
    <w:basedOn w:val="Normal"/>
    <w:next w:val="Normal"/>
    <w:qFormat/>
    <w:rsid w:val="00147EAE"/>
    <w:pPr>
      <w:keepNext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rsid w:val="00147EAE"/>
    <w:pPr>
      <w:keepNext/>
      <w:outlineLvl w:val="1"/>
    </w:pPr>
    <w:rPr>
      <w:sz w:val="24"/>
    </w:rPr>
  </w:style>
  <w:style w:type="paragraph" w:styleId="Ttulo5">
    <w:name w:val="heading 5"/>
    <w:basedOn w:val="Normal"/>
    <w:next w:val="Normal"/>
    <w:qFormat/>
    <w:rsid w:val="00147EAE"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147EAE"/>
    <w:pPr>
      <w:keepNext/>
      <w:outlineLvl w:val="5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47E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7EAE"/>
  </w:style>
  <w:style w:type="paragraph" w:styleId="Encabezado">
    <w:name w:val="header"/>
    <w:basedOn w:val="Normal"/>
    <w:rsid w:val="0075742F"/>
    <w:pPr>
      <w:tabs>
        <w:tab w:val="center" w:pos="4252"/>
        <w:tab w:val="right" w:pos="8504"/>
      </w:tabs>
    </w:pPr>
  </w:style>
  <w:style w:type="paragraph" w:customStyle="1" w:styleId="Comentario">
    <w:name w:val="Comentario"/>
    <w:basedOn w:val="Pregunta"/>
    <w:rsid w:val="004D7067"/>
    <w:pPr>
      <w:jc w:val="center"/>
    </w:pPr>
    <w:rPr>
      <w:rFonts w:ascii="Century Schoolbook" w:hAnsi="Century Schoolbook"/>
      <w:i/>
      <w:sz w:val="20"/>
    </w:rPr>
  </w:style>
  <w:style w:type="paragraph" w:customStyle="1" w:styleId="Pregunta">
    <w:name w:val="Pregunta"/>
    <w:basedOn w:val="Normal"/>
    <w:rsid w:val="004D7067"/>
    <w:pPr>
      <w:tabs>
        <w:tab w:val="left" w:pos="-720"/>
        <w:tab w:val="left" w:pos="426"/>
        <w:tab w:val="right" w:leader="dot" w:pos="6804"/>
      </w:tabs>
      <w:suppressAutoHyphens/>
      <w:ind w:left="425" w:hanging="425"/>
      <w:jc w:val="both"/>
    </w:pPr>
    <w:rPr>
      <w:rFonts w:ascii="Arial" w:hAnsi="Arial"/>
      <w:b/>
      <w:sz w:val="22"/>
      <w:lang w:val="es-ES_tradnl"/>
    </w:rPr>
  </w:style>
  <w:style w:type="paragraph" w:customStyle="1" w:styleId="Respuesta2">
    <w:name w:val="Respuesta2"/>
    <w:basedOn w:val="Normal"/>
    <w:rsid w:val="004D7067"/>
    <w:pPr>
      <w:tabs>
        <w:tab w:val="left" w:pos="-720"/>
        <w:tab w:val="left" w:pos="1134"/>
        <w:tab w:val="right" w:leader="dot" w:pos="5670"/>
      </w:tabs>
      <w:suppressAutoHyphens/>
      <w:ind w:left="425" w:hanging="425"/>
    </w:pPr>
    <w:rPr>
      <w:sz w:val="22"/>
      <w:lang w:val="es-ES_tradnl"/>
    </w:rPr>
  </w:style>
  <w:style w:type="paragraph" w:styleId="Textodeglobo">
    <w:name w:val="Balloon Text"/>
    <w:basedOn w:val="Normal"/>
    <w:semiHidden/>
    <w:rsid w:val="00263261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881459"/>
    <w:rPr>
      <w:sz w:val="16"/>
      <w:szCs w:val="16"/>
    </w:rPr>
  </w:style>
  <w:style w:type="paragraph" w:styleId="Textocomentario">
    <w:name w:val="annotation text"/>
    <w:basedOn w:val="Normal"/>
    <w:semiHidden/>
    <w:rsid w:val="00881459"/>
  </w:style>
  <w:style w:type="paragraph" w:styleId="Asuntodelcomentario">
    <w:name w:val="annotation subject"/>
    <w:basedOn w:val="Textocomentario"/>
    <w:next w:val="Textocomentario"/>
    <w:semiHidden/>
    <w:rsid w:val="00881459"/>
    <w:rPr>
      <w:b/>
      <w:bCs/>
    </w:rPr>
  </w:style>
  <w:style w:type="table" w:styleId="Tablaconcuadrcula">
    <w:name w:val="Table Grid"/>
    <w:basedOn w:val="Tablanormal"/>
    <w:rsid w:val="00FE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2F7E"/>
    <w:pPr>
      <w:ind w:left="720"/>
      <w:contextualSpacing/>
    </w:pPr>
  </w:style>
  <w:style w:type="paragraph" w:styleId="Revisin">
    <w:name w:val="Revision"/>
    <w:hidden/>
    <w:uiPriority w:val="99"/>
    <w:semiHidden/>
    <w:rsid w:val="0083646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7F76-FA0D-4235-9638-A54543D3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itorización de la prevalencia de infección por VIH</vt:lpstr>
    </vt:vector>
  </TitlesOfParts>
  <Company>CEESCAT</Company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zación de la prevalencia de infección por VIH</dc:title>
  <dc:creator>Cinta Folch Toda</dc:creator>
  <cp:lastModifiedBy>Reed Elsevier</cp:lastModifiedBy>
  <cp:revision>2</cp:revision>
  <cp:lastPrinted>2015-06-18T14:08:00Z</cp:lastPrinted>
  <dcterms:created xsi:type="dcterms:W3CDTF">2017-01-11T11:54:00Z</dcterms:created>
  <dcterms:modified xsi:type="dcterms:W3CDTF">2017-01-11T11:54:00Z</dcterms:modified>
</cp:coreProperties>
</file>